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448" w14:textId="764D26FD" w:rsidR="00507AE3" w:rsidRDefault="00507AE3" w:rsidP="00507AE3">
      <w:pPr>
        <w:spacing w:after="0"/>
        <w:jc w:val="center"/>
        <w:rPr>
          <w:rFonts w:cstheme="minorHAnsi"/>
          <w:b/>
        </w:rPr>
      </w:pPr>
      <w:r>
        <w:rPr>
          <w:rFonts w:cstheme="minorHAnsi"/>
          <w:b/>
          <w:noProof/>
        </w:rPr>
        <w:drawing>
          <wp:anchor distT="0" distB="0" distL="114300" distR="114300" simplePos="0" relativeHeight="251658240" behindDoc="0" locked="0" layoutInCell="1" allowOverlap="1" wp14:anchorId="479DF919" wp14:editId="75DB7547">
            <wp:simplePos x="0" y="0"/>
            <wp:positionH relativeFrom="column">
              <wp:posOffset>3048000</wp:posOffset>
            </wp:positionH>
            <wp:positionV relativeFrom="paragraph">
              <wp:posOffset>-161925</wp:posOffset>
            </wp:positionV>
            <wp:extent cx="1710690" cy="1176020"/>
            <wp:effectExtent l="0" t="0" r="3810" b="508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690" cy="11760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59264" behindDoc="0" locked="0" layoutInCell="1" allowOverlap="1" wp14:anchorId="42FDF177" wp14:editId="339D2BE2">
            <wp:simplePos x="0" y="0"/>
            <wp:positionH relativeFrom="column">
              <wp:posOffset>1143000</wp:posOffset>
            </wp:positionH>
            <wp:positionV relativeFrom="paragraph">
              <wp:posOffset>-241935</wp:posOffset>
            </wp:positionV>
            <wp:extent cx="1581150" cy="1298486"/>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81150" cy="1298486"/>
                    </a:xfrm>
                    <a:prstGeom prst="rect">
                      <a:avLst/>
                    </a:prstGeom>
                  </pic:spPr>
                </pic:pic>
              </a:graphicData>
            </a:graphic>
            <wp14:sizeRelH relativeFrom="margin">
              <wp14:pctWidth>0</wp14:pctWidth>
            </wp14:sizeRelH>
            <wp14:sizeRelV relativeFrom="margin">
              <wp14:pctHeight>0</wp14:pctHeight>
            </wp14:sizeRelV>
          </wp:anchor>
        </w:drawing>
      </w:r>
    </w:p>
    <w:p w14:paraId="73FD2013" w14:textId="1B92EE8D" w:rsidR="00507AE3" w:rsidRDefault="00507AE3" w:rsidP="00507AE3">
      <w:pPr>
        <w:spacing w:after="0"/>
        <w:jc w:val="center"/>
        <w:rPr>
          <w:rFonts w:cstheme="minorHAnsi"/>
          <w:b/>
        </w:rPr>
      </w:pPr>
    </w:p>
    <w:p w14:paraId="7D003D8A" w14:textId="0B422FA1" w:rsidR="00507AE3" w:rsidRDefault="00507AE3" w:rsidP="00507AE3">
      <w:pPr>
        <w:spacing w:after="0"/>
        <w:jc w:val="center"/>
        <w:rPr>
          <w:rFonts w:cstheme="minorHAnsi"/>
          <w:b/>
        </w:rPr>
      </w:pPr>
    </w:p>
    <w:p w14:paraId="4B713ACE" w14:textId="0928A099" w:rsidR="00507AE3" w:rsidRDefault="00507AE3" w:rsidP="00507AE3">
      <w:pPr>
        <w:spacing w:after="0"/>
        <w:jc w:val="center"/>
        <w:rPr>
          <w:rFonts w:cstheme="minorHAnsi"/>
          <w:b/>
        </w:rPr>
      </w:pPr>
    </w:p>
    <w:p w14:paraId="1380E475" w14:textId="7E30838E" w:rsidR="00507AE3" w:rsidRDefault="00507AE3" w:rsidP="00507AE3">
      <w:pPr>
        <w:spacing w:after="0"/>
        <w:jc w:val="center"/>
        <w:rPr>
          <w:rFonts w:cstheme="minorHAnsi"/>
          <w:b/>
        </w:rPr>
      </w:pPr>
    </w:p>
    <w:p w14:paraId="0A5C54FC" w14:textId="77777777" w:rsidR="00507AE3" w:rsidRDefault="00507AE3" w:rsidP="00507AE3">
      <w:pPr>
        <w:spacing w:after="0"/>
        <w:jc w:val="center"/>
        <w:rPr>
          <w:rFonts w:cstheme="minorHAnsi"/>
          <w:b/>
        </w:rPr>
      </w:pPr>
    </w:p>
    <w:p w14:paraId="54A5BE89" w14:textId="77777777" w:rsidR="00507AE3" w:rsidRPr="00507AE3" w:rsidRDefault="00507AE3" w:rsidP="00507AE3">
      <w:pPr>
        <w:spacing w:after="0"/>
        <w:rPr>
          <w:rFonts w:cstheme="minorHAnsi"/>
          <w:b/>
          <w:sz w:val="32"/>
          <w:szCs w:val="32"/>
        </w:rPr>
      </w:pPr>
    </w:p>
    <w:p w14:paraId="3FE6FE50" w14:textId="58B5E1D6" w:rsidR="00507AE3" w:rsidRPr="00507AE3" w:rsidRDefault="00507AE3" w:rsidP="00507AE3">
      <w:pPr>
        <w:spacing w:after="0"/>
        <w:jc w:val="center"/>
        <w:rPr>
          <w:rFonts w:cstheme="minorHAnsi"/>
          <w:b/>
          <w:sz w:val="32"/>
          <w:szCs w:val="32"/>
        </w:rPr>
      </w:pPr>
      <w:r w:rsidRPr="00507AE3">
        <w:rPr>
          <w:rFonts w:cstheme="minorHAnsi"/>
          <w:b/>
          <w:sz w:val="32"/>
          <w:szCs w:val="32"/>
        </w:rPr>
        <w:t>The Michigan Coalition Against Homelessness AmeriCorps Program</w:t>
      </w:r>
    </w:p>
    <w:p w14:paraId="3D4336D1" w14:textId="2D82C10D" w:rsidR="00507AE3" w:rsidRPr="00507AE3" w:rsidRDefault="00656390" w:rsidP="00507AE3">
      <w:pPr>
        <w:spacing w:after="0"/>
        <w:jc w:val="center"/>
        <w:rPr>
          <w:rFonts w:cstheme="minorHAnsi"/>
          <w:b/>
          <w:sz w:val="32"/>
          <w:szCs w:val="32"/>
        </w:rPr>
      </w:pPr>
      <w:r>
        <w:rPr>
          <w:rFonts w:cstheme="minorHAnsi"/>
          <w:b/>
          <w:sz w:val="32"/>
          <w:szCs w:val="32"/>
        </w:rPr>
        <w:t>2022 - 2023</w:t>
      </w:r>
      <w:r w:rsidR="00507AE3" w:rsidRPr="00507AE3">
        <w:rPr>
          <w:rFonts w:cstheme="minorHAnsi"/>
          <w:b/>
          <w:sz w:val="32"/>
          <w:szCs w:val="32"/>
        </w:rPr>
        <w:t xml:space="preserve"> Program Year</w:t>
      </w:r>
    </w:p>
    <w:p w14:paraId="368695E4" w14:textId="5C5BA74A" w:rsidR="00507AE3" w:rsidRPr="00507AE3" w:rsidRDefault="00507AE3" w:rsidP="00507AE3">
      <w:pPr>
        <w:spacing w:after="0"/>
        <w:jc w:val="center"/>
        <w:rPr>
          <w:rFonts w:cstheme="minorHAnsi"/>
          <w:b/>
          <w:sz w:val="32"/>
          <w:szCs w:val="32"/>
        </w:rPr>
      </w:pPr>
      <w:r w:rsidRPr="00507AE3">
        <w:rPr>
          <w:rFonts w:cstheme="minorHAnsi"/>
          <w:b/>
          <w:sz w:val="32"/>
          <w:szCs w:val="32"/>
        </w:rPr>
        <w:t>Request for Proposals</w:t>
      </w:r>
    </w:p>
    <w:p w14:paraId="14EED38B" w14:textId="77777777" w:rsidR="00507AE3" w:rsidRDefault="00507AE3" w:rsidP="00894CF8">
      <w:pPr>
        <w:spacing w:after="0"/>
        <w:rPr>
          <w:rFonts w:cstheme="minorHAnsi"/>
          <w:b/>
        </w:rPr>
      </w:pPr>
    </w:p>
    <w:p w14:paraId="7B9DE58F" w14:textId="72806D68" w:rsidR="00827BFF" w:rsidRPr="00710B2B" w:rsidRDefault="00894CF8" w:rsidP="00894CF8">
      <w:pPr>
        <w:spacing w:after="0"/>
        <w:rPr>
          <w:rFonts w:cstheme="minorHAnsi"/>
          <w:b/>
        </w:rPr>
      </w:pPr>
      <w:r w:rsidRPr="00894CF8">
        <w:rPr>
          <w:rFonts w:cstheme="minorHAnsi"/>
        </w:rPr>
        <w:t xml:space="preserve">The Michigan Coalition Against Homelessness (MCAH) </w:t>
      </w:r>
      <w:r w:rsidR="00827BFF">
        <w:rPr>
          <w:rFonts w:cstheme="minorHAnsi"/>
        </w:rPr>
        <w:t>is seeking host sites for the</w:t>
      </w:r>
      <w:r w:rsidRPr="00894CF8">
        <w:rPr>
          <w:rFonts w:cstheme="minorHAnsi"/>
        </w:rPr>
        <w:t xml:space="preserve"> </w:t>
      </w:r>
      <w:r>
        <w:rPr>
          <w:rFonts w:cstheme="minorHAnsi"/>
        </w:rPr>
        <w:t>MCAH AmeriCorps pr</w:t>
      </w:r>
      <w:r w:rsidRPr="00894CF8">
        <w:rPr>
          <w:rFonts w:cstheme="minorHAnsi"/>
        </w:rPr>
        <w:t>ogram (here-in referred to as the program). During the 202</w:t>
      </w:r>
      <w:r w:rsidR="00656390">
        <w:rPr>
          <w:rFonts w:cstheme="minorHAnsi"/>
        </w:rPr>
        <w:t>2</w:t>
      </w:r>
      <w:r>
        <w:rPr>
          <w:rFonts w:cstheme="minorHAnsi"/>
        </w:rPr>
        <w:t xml:space="preserve"> – 202</w:t>
      </w:r>
      <w:r w:rsidR="00656390">
        <w:rPr>
          <w:rFonts w:cstheme="minorHAnsi"/>
        </w:rPr>
        <w:t>3</w:t>
      </w:r>
      <w:r w:rsidRPr="00894CF8">
        <w:rPr>
          <w:rFonts w:cstheme="minorHAnsi"/>
        </w:rPr>
        <w:t xml:space="preserve"> program year, 17 full-time (FT) and 6 half-time (HT) positions will be available.</w:t>
      </w:r>
      <w:r w:rsidRPr="00894CF8">
        <w:rPr>
          <w:rFonts w:cstheme="minorHAnsi"/>
          <w:b/>
        </w:rPr>
        <w:t xml:space="preserve">  </w:t>
      </w:r>
      <w:r w:rsidR="00827BFF">
        <w:rPr>
          <w:rFonts w:cstheme="minorHAnsi"/>
          <w:bCs/>
        </w:rPr>
        <w:t xml:space="preserve">Organizations interested in hosting an AmeriCorps member(s) should review the following and submit the included application no later than </w:t>
      </w:r>
      <w:r w:rsidR="00827BFF" w:rsidRPr="006F02E9">
        <w:rPr>
          <w:rFonts w:cstheme="minorHAnsi"/>
          <w:b/>
        </w:rPr>
        <w:t>Friday, May 20</w:t>
      </w:r>
      <w:r w:rsidR="00827BFF" w:rsidRPr="006F02E9">
        <w:rPr>
          <w:rFonts w:cstheme="minorHAnsi"/>
          <w:b/>
          <w:vertAlign w:val="superscript"/>
        </w:rPr>
        <w:t>th</w:t>
      </w:r>
      <w:r w:rsidR="00827BFF" w:rsidRPr="006F02E9">
        <w:rPr>
          <w:rFonts w:cstheme="minorHAnsi"/>
          <w:b/>
        </w:rPr>
        <w:t xml:space="preserve"> at 5:00 PM.</w:t>
      </w:r>
      <w:r w:rsidR="00827BFF">
        <w:rPr>
          <w:rFonts w:cstheme="minorHAnsi"/>
          <w:bCs/>
        </w:rPr>
        <w:t xml:space="preserve"> </w:t>
      </w:r>
    </w:p>
    <w:p w14:paraId="1F3ED194" w14:textId="77777777" w:rsidR="00894CF8" w:rsidRPr="00894CF8" w:rsidRDefault="00894CF8" w:rsidP="00894CF8">
      <w:pPr>
        <w:spacing w:after="0"/>
        <w:rPr>
          <w:rFonts w:cstheme="minorHAnsi"/>
        </w:rPr>
      </w:pPr>
    </w:p>
    <w:p w14:paraId="47FAEA0A" w14:textId="77777777" w:rsidR="00894CF8" w:rsidRPr="00894CF8" w:rsidRDefault="00894CF8" w:rsidP="00894CF8">
      <w:pPr>
        <w:spacing w:after="0"/>
        <w:rPr>
          <w:rFonts w:cstheme="minorHAnsi"/>
          <w:b/>
        </w:rPr>
      </w:pPr>
      <w:r w:rsidRPr="00894CF8">
        <w:rPr>
          <w:rFonts w:cstheme="minorHAnsi"/>
          <w:b/>
        </w:rPr>
        <w:t>What is AmeriCorps?</w:t>
      </w:r>
    </w:p>
    <w:p w14:paraId="7FF16236" w14:textId="2FD7B9DA" w:rsidR="00894CF8" w:rsidRPr="00894CF8" w:rsidRDefault="00894CF8" w:rsidP="00894CF8">
      <w:pPr>
        <w:spacing w:after="0"/>
        <w:rPr>
          <w:rFonts w:cstheme="minorHAnsi"/>
        </w:rPr>
      </w:pPr>
      <w:r w:rsidRPr="00894CF8">
        <w:rPr>
          <w:rFonts w:cstheme="minorHAnsi"/>
        </w:rPr>
        <w:t>AmeriCorps</w:t>
      </w:r>
      <w:r w:rsidR="001661DC">
        <w:rPr>
          <w:rFonts w:cstheme="minorHAnsi"/>
        </w:rPr>
        <w:t xml:space="preserve"> </w:t>
      </w:r>
      <w:r w:rsidRPr="00894CF8">
        <w:rPr>
          <w:rFonts w:cstheme="minorHAnsi"/>
        </w:rPr>
        <w:t xml:space="preserve">is a national service program under the leadership of the </w:t>
      </w:r>
      <w:r w:rsidR="001661DC">
        <w:rPr>
          <w:rFonts w:cstheme="minorHAnsi"/>
        </w:rPr>
        <w:t xml:space="preserve">AmeriCorps Agency </w:t>
      </w:r>
      <w:r w:rsidR="0061089C">
        <w:rPr>
          <w:rFonts w:cstheme="minorHAnsi"/>
        </w:rPr>
        <w:t>(</w:t>
      </w:r>
      <w:r w:rsidR="001661DC">
        <w:rPr>
          <w:rFonts w:cstheme="minorHAnsi"/>
        </w:rPr>
        <w:t>formerly known as the Corporation for National and Community Service</w:t>
      </w:r>
      <w:r w:rsidR="0061089C">
        <w:rPr>
          <w:rFonts w:cstheme="minorHAnsi"/>
        </w:rPr>
        <w:t xml:space="preserve">) </w:t>
      </w:r>
      <w:r w:rsidRPr="00894CF8">
        <w:rPr>
          <w:rFonts w:cstheme="minorHAnsi"/>
        </w:rPr>
        <w:t>and administered</w:t>
      </w:r>
      <w:r w:rsidR="00827BFF">
        <w:rPr>
          <w:rFonts w:cstheme="minorHAnsi"/>
        </w:rPr>
        <w:t xml:space="preserve"> in the state</w:t>
      </w:r>
      <w:r w:rsidRPr="00894CF8">
        <w:rPr>
          <w:rFonts w:cstheme="minorHAnsi"/>
        </w:rPr>
        <w:t xml:space="preserve"> by the Michigan Community Service Commission (MCSC). Members strengthen their host organizations and local communities through their direct service and the recruitment of volunteers. </w:t>
      </w:r>
    </w:p>
    <w:p w14:paraId="6A51B6FD" w14:textId="77777777" w:rsidR="00894CF8" w:rsidRPr="00894CF8" w:rsidRDefault="00894CF8" w:rsidP="00894CF8">
      <w:pPr>
        <w:spacing w:after="0"/>
        <w:rPr>
          <w:rFonts w:cstheme="minorHAnsi"/>
        </w:rPr>
      </w:pPr>
    </w:p>
    <w:p w14:paraId="5BE5EE09" w14:textId="77777777" w:rsidR="00894CF8" w:rsidRPr="00894CF8" w:rsidRDefault="00894CF8" w:rsidP="00894CF8">
      <w:pPr>
        <w:spacing w:after="0"/>
        <w:rPr>
          <w:rFonts w:cstheme="minorHAnsi"/>
        </w:rPr>
      </w:pPr>
      <w:r w:rsidRPr="00894CF8">
        <w:rPr>
          <w:rFonts w:cstheme="minorHAnsi"/>
        </w:rPr>
        <w:t xml:space="preserve">AmeriCorps functions as a network of local, state, and national service programs that engage Americans in intensive service to meet our country’s most critical needs in education, public safety, health, the environment, and human needs.  AmeriCorps members serve with non-profits, public agencies, and faith-based and community organizations.  </w:t>
      </w:r>
    </w:p>
    <w:p w14:paraId="1EE9BF37" w14:textId="77777777" w:rsidR="00894CF8" w:rsidRPr="00894CF8" w:rsidRDefault="00894CF8" w:rsidP="00894CF8">
      <w:pPr>
        <w:spacing w:after="0"/>
        <w:rPr>
          <w:rFonts w:cstheme="minorHAnsi"/>
          <w:b/>
          <w:u w:val="single"/>
        </w:rPr>
      </w:pPr>
    </w:p>
    <w:p w14:paraId="085962B2" w14:textId="77777777" w:rsidR="00894CF8" w:rsidRPr="00894CF8" w:rsidRDefault="00894CF8" w:rsidP="00894CF8">
      <w:pPr>
        <w:spacing w:after="0"/>
        <w:rPr>
          <w:rFonts w:cstheme="minorHAnsi"/>
          <w:b/>
        </w:rPr>
      </w:pPr>
      <w:r w:rsidRPr="00894CF8">
        <w:rPr>
          <w:rFonts w:cstheme="minorHAnsi"/>
          <w:b/>
        </w:rPr>
        <w:t>Program Overview and Mission</w:t>
      </w:r>
    </w:p>
    <w:p w14:paraId="682C059A" w14:textId="6E818CD2" w:rsidR="00894CF8" w:rsidRPr="00894CF8" w:rsidRDefault="00894CF8" w:rsidP="00894CF8">
      <w:pPr>
        <w:spacing w:after="0"/>
        <w:rPr>
          <w:rFonts w:cstheme="minorHAnsi"/>
        </w:rPr>
      </w:pPr>
      <w:r w:rsidRPr="00894CF8">
        <w:rPr>
          <w:rFonts w:cstheme="minorHAnsi"/>
        </w:rPr>
        <w:t xml:space="preserve">The statewide program places AmeriCorps members with homeless service providers to increase their capacity to serve </w:t>
      </w:r>
      <w:r w:rsidR="001661DC">
        <w:rPr>
          <w:rFonts w:cstheme="minorHAnsi"/>
        </w:rPr>
        <w:t xml:space="preserve">individuals in the </w:t>
      </w:r>
      <w:r w:rsidRPr="00894CF8">
        <w:rPr>
          <w:rFonts w:cstheme="minorHAnsi"/>
        </w:rPr>
        <w:t xml:space="preserve">community who may be homeless or at-risk of homelessness. Since 2009, the </w:t>
      </w:r>
      <w:r w:rsidR="001661DC">
        <w:rPr>
          <w:rFonts w:cstheme="minorHAnsi"/>
        </w:rPr>
        <w:t xml:space="preserve">MCAH’s </w:t>
      </w:r>
      <w:r w:rsidRPr="00894CF8">
        <w:rPr>
          <w:rFonts w:cstheme="minorHAnsi"/>
        </w:rPr>
        <w:t xml:space="preserve">AmeriCorps members have assisted approximately </w:t>
      </w:r>
      <w:r w:rsidR="001661DC">
        <w:rPr>
          <w:rFonts w:cstheme="minorHAnsi"/>
        </w:rPr>
        <w:t>3</w:t>
      </w:r>
      <w:r w:rsidR="00656390">
        <w:rPr>
          <w:rFonts w:cstheme="minorHAnsi"/>
        </w:rPr>
        <w:t>4</w:t>
      </w:r>
      <w:r w:rsidR="001661DC">
        <w:rPr>
          <w:rFonts w:cstheme="minorHAnsi"/>
        </w:rPr>
        <w:t>,000</w:t>
      </w:r>
      <w:r w:rsidRPr="00894CF8">
        <w:rPr>
          <w:rFonts w:cstheme="minorHAnsi"/>
        </w:rPr>
        <w:t xml:space="preserve"> people by providing outreach and connecting them to the services necessary to increase their self-sufficiency</w:t>
      </w:r>
      <w:r w:rsidR="001661DC">
        <w:rPr>
          <w:rFonts w:cstheme="minorHAnsi"/>
        </w:rPr>
        <w:t xml:space="preserve"> and obtain/maintain safe, affordable housing</w:t>
      </w:r>
      <w:r w:rsidRPr="00894CF8">
        <w:rPr>
          <w:rFonts w:cstheme="minorHAnsi"/>
        </w:rPr>
        <w:t xml:space="preserve">. In addition to providing service, AmeriCorps members in the program </w:t>
      </w:r>
      <w:r w:rsidR="001661DC">
        <w:rPr>
          <w:rFonts w:cstheme="minorHAnsi"/>
        </w:rPr>
        <w:t xml:space="preserve">may </w:t>
      </w:r>
      <w:r w:rsidRPr="00894CF8">
        <w:rPr>
          <w:rFonts w:cstheme="minorHAnsi"/>
        </w:rPr>
        <w:t>recruit volunteers. Volunteers are an integral part of the mission to end homelessness in Michigan</w:t>
      </w:r>
      <w:r w:rsidR="001661DC">
        <w:rPr>
          <w:rFonts w:cstheme="minorHAnsi"/>
        </w:rPr>
        <w:t xml:space="preserve">. </w:t>
      </w:r>
    </w:p>
    <w:p w14:paraId="7BDFD4F6" w14:textId="77777777" w:rsidR="00894CF8" w:rsidRPr="00894CF8" w:rsidRDefault="00894CF8" w:rsidP="00894CF8">
      <w:pPr>
        <w:spacing w:after="0"/>
        <w:rPr>
          <w:rFonts w:cstheme="minorHAnsi"/>
        </w:rPr>
      </w:pPr>
    </w:p>
    <w:p w14:paraId="54F9D069" w14:textId="77777777" w:rsidR="00894CF8" w:rsidRPr="00894CF8" w:rsidRDefault="00894CF8" w:rsidP="00894CF8">
      <w:pPr>
        <w:spacing w:after="0"/>
        <w:rPr>
          <w:rFonts w:cstheme="minorHAnsi"/>
        </w:rPr>
      </w:pPr>
      <w:r w:rsidRPr="00894CF8">
        <w:rPr>
          <w:rFonts w:cstheme="minorHAnsi"/>
        </w:rPr>
        <w:t>The program is led by a program director who oversees all aspects including host site recruitment, member retention, member and supervisor training, and more.  The program director works with you to ensure that the AmeriCorps service year is beneficial to your site and to the member, as well as ensuring all regulations and policies are followed.</w:t>
      </w:r>
    </w:p>
    <w:p w14:paraId="0EBD2D7B" w14:textId="77777777" w:rsidR="00894CF8" w:rsidRPr="00894CF8" w:rsidRDefault="00894CF8" w:rsidP="00894CF8">
      <w:pPr>
        <w:spacing w:after="0"/>
        <w:rPr>
          <w:rFonts w:cstheme="minorHAnsi"/>
        </w:rPr>
      </w:pPr>
    </w:p>
    <w:p w14:paraId="63E7C8CC" w14:textId="41D2F882" w:rsidR="00894CF8" w:rsidRPr="00894CF8" w:rsidRDefault="00894CF8" w:rsidP="00894CF8">
      <w:pPr>
        <w:spacing w:after="0"/>
        <w:rPr>
          <w:rFonts w:cstheme="minorHAnsi"/>
        </w:rPr>
      </w:pPr>
      <w:r w:rsidRPr="00894CF8">
        <w:rPr>
          <w:rFonts w:cstheme="minorHAnsi"/>
        </w:rPr>
        <w:t xml:space="preserve">Members will serve from </w:t>
      </w:r>
      <w:r w:rsidRPr="00894CF8">
        <w:rPr>
          <w:rFonts w:cstheme="minorHAnsi"/>
          <w:b/>
        </w:rPr>
        <w:t xml:space="preserve">October </w:t>
      </w:r>
      <w:r w:rsidR="00656390">
        <w:rPr>
          <w:rFonts w:cstheme="minorHAnsi"/>
          <w:b/>
        </w:rPr>
        <w:t>3</w:t>
      </w:r>
      <w:r w:rsidR="00656390" w:rsidRPr="00656390">
        <w:rPr>
          <w:rFonts w:cstheme="minorHAnsi"/>
          <w:b/>
          <w:vertAlign w:val="superscript"/>
        </w:rPr>
        <w:t>rd</w:t>
      </w:r>
      <w:r w:rsidRPr="00894CF8">
        <w:rPr>
          <w:rFonts w:cstheme="minorHAnsi"/>
          <w:b/>
        </w:rPr>
        <w:t xml:space="preserve">, </w:t>
      </w:r>
      <w:r w:rsidR="009F3C8C" w:rsidRPr="00894CF8">
        <w:rPr>
          <w:rFonts w:cstheme="minorHAnsi"/>
          <w:b/>
        </w:rPr>
        <w:t>202</w:t>
      </w:r>
      <w:r w:rsidR="009F3C8C">
        <w:rPr>
          <w:rFonts w:cstheme="minorHAnsi"/>
          <w:b/>
        </w:rPr>
        <w:t xml:space="preserve">2 </w:t>
      </w:r>
      <w:r w:rsidRPr="00894CF8">
        <w:rPr>
          <w:rFonts w:cstheme="minorHAnsi"/>
          <w:b/>
        </w:rPr>
        <w:t xml:space="preserve">through </w:t>
      </w:r>
      <w:r w:rsidR="001661DC">
        <w:rPr>
          <w:rFonts w:cstheme="minorHAnsi"/>
          <w:b/>
        </w:rPr>
        <w:t xml:space="preserve">September </w:t>
      </w:r>
      <w:r w:rsidR="00656390">
        <w:rPr>
          <w:rFonts w:cstheme="minorHAnsi"/>
          <w:b/>
        </w:rPr>
        <w:t>29</w:t>
      </w:r>
      <w:r w:rsidR="00656390" w:rsidRPr="00656390">
        <w:rPr>
          <w:rFonts w:cstheme="minorHAnsi"/>
          <w:b/>
          <w:vertAlign w:val="superscript"/>
        </w:rPr>
        <w:t>th</w:t>
      </w:r>
      <w:r w:rsidR="001661DC">
        <w:rPr>
          <w:rFonts w:cstheme="minorHAnsi"/>
          <w:b/>
        </w:rPr>
        <w:t>, 202</w:t>
      </w:r>
      <w:r w:rsidR="00656390">
        <w:rPr>
          <w:rFonts w:cstheme="minorHAnsi"/>
          <w:b/>
        </w:rPr>
        <w:t>3</w:t>
      </w:r>
      <w:r w:rsidRPr="00894CF8">
        <w:rPr>
          <w:rFonts w:cstheme="minorHAnsi"/>
          <w:b/>
        </w:rPr>
        <w:t>.</w:t>
      </w:r>
      <w:r w:rsidRPr="00894CF8">
        <w:rPr>
          <w:rFonts w:cstheme="minorHAnsi"/>
        </w:rPr>
        <w:t xml:space="preserve"> Every member receives training, a living allowance, an education award at the end of a successful term of service, and loan forbearance for </w:t>
      </w:r>
      <w:r w:rsidRPr="00894CF8">
        <w:rPr>
          <w:rFonts w:cstheme="minorHAnsi"/>
        </w:rPr>
        <w:lastRenderedPageBreak/>
        <w:t>qualified student loans.  Full time members are also eligible for health insurance</w:t>
      </w:r>
      <w:r w:rsidR="001661DC">
        <w:rPr>
          <w:rFonts w:cstheme="minorHAnsi"/>
        </w:rPr>
        <w:t xml:space="preserve"> and may apply for childcare assistance.</w:t>
      </w:r>
      <w:r w:rsidRPr="00894CF8">
        <w:rPr>
          <w:rFonts w:cstheme="minorHAnsi"/>
        </w:rPr>
        <w:t xml:space="preserve"> Program members must attend a mandatory orientation at the beginning of their service as well as other trainings throughout the year.  Organizations hosting members will be invoiced for the host site match.  Host site supervisor must also attend a day-long training</w:t>
      </w:r>
      <w:r w:rsidR="001661DC">
        <w:rPr>
          <w:rFonts w:cstheme="minorHAnsi"/>
        </w:rPr>
        <w:t xml:space="preserve"> prior to the start of the service year. </w:t>
      </w:r>
    </w:p>
    <w:p w14:paraId="4E0F2DCC" w14:textId="77777777" w:rsidR="00894CF8" w:rsidRPr="00894CF8" w:rsidRDefault="00894CF8" w:rsidP="00894CF8">
      <w:pPr>
        <w:spacing w:after="0"/>
        <w:rPr>
          <w:rFonts w:cstheme="minorHAnsi"/>
        </w:rPr>
      </w:pPr>
    </w:p>
    <w:p w14:paraId="375CD655" w14:textId="447A6A81" w:rsidR="00894CF8" w:rsidRPr="00894CF8" w:rsidRDefault="00894CF8" w:rsidP="00894CF8">
      <w:pPr>
        <w:spacing w:after="0"/>
        <w:rPr>
          <w:rFonts w:cstheme="minorHAnsi"/>
          <w:b/>
          <w:i/>
        </w:rPr>
      </w:pPr>
      <w:r w:rsidRPr="00894CF8">
        <w:rPr>
          <w:rFonts w:cstheme="minorHAnsi"/>
          <w:b/>
          <w:i/>
        </w:rPr>
        <w:t xml:space="preserve">Funding and placement of AmeriCorps members is contingent upon the funding of the </w:t>
      </w:r>
      <w:r w:rsidR="001661DC">
        <w:rPr>
          <w:rFonts w:cstheme="minorHAnsi"/>
          <w:b/>
          <w:i/>
        </w:rPr>
        <w:t>AmeriCorps Agency.</w:t>
      </w:r>
    </w:p>
    <w:p w14:paraId="03189D80" w14:textId="77777777" w:rsidR="00894CF8" w:rsidRDefault="00894CF8" w:rsidP="00894CF8">
      <w:pPr>
        <w:spacing w:after="0"/>
        <w:rPr>
          <w:rFonts w:cstheme="minorHAnsi"/>
          <w:b/>
        </w:rPr>
      </w:pPr>
    </w:p>
    <w:p w14:paraId="7F9751F1" w14:textId="178FCF83" w:rsidR="00894CF8" w:rsidRPr="00894CF8" w:rsidRDefault="00894CF8" w:rsidP="00894CF8">
      <w:pPr>
        <w:spacing w:after="0"/>
        <w:rPr>
          <w:rFonts w:cstheme="minorHAnsi"/>
          <w:b/>
        </w:rPr>
      </w:pPr>
      <w:r w:rsidRPr="00894CF8">
        <w:rPr>
          <w:rFonts w:cstheme="minorHAnsi"/>
          <w:b/>
        </w:rPr>
        <w:t>Eligible Applicants</w:t>
      </w:r>
    </w:p>
    <w:p w14:paraId="6B2F8D4C" w14:textId="7921FB5E" w:rsidR="00894CF8" w:rsidRPr="00894CF8" w:rsidRDefault="00894CF8" w:rsidP="00894CF8">
      <w:pPr>
        <w:spacing w:after="0"/>
        <w:rPr>
          <w:rFonts w:cstheme="minorHAnsi"/>
        </w:rPr>
      </w:pPr>
      <w:r w:rsidRPr="00894CF8">
        <w:rPr>
          <w:rFonts w:cstheme="minorHAnsi"/>
        </w:rPr>
        <w:t>Agencies interested in hosting a</w:t>
      </w:r>
      <w:r w:rsidR="001661DC">
        <w:rPr>
          <w:rFonts w:cstheme="minorHAnsi"/>
        </w:rPr>
        <w:t xml:space="preserve"> MCAH </w:t>
      </w:r>
      <w:r w:rsidRPr="00894CF8">
        <w:rPr>
          <w:rFonts w:cstheme="minorHAnsi"/>
        </w:rPr>
        <w:t>AmeriCorps member must fit the following criteria:</w:t>
      </w:r>
    </w:p>
    <w:p w14:paraId="1A4C9B77" w14:textId="600D1DE9" w:rsidR="00894CF8" w:rsidRPr="00894CF8" w:rsidRDefault="00894CF8" w:rsidP="003A57A6">
      <w:pPr>
        <w:spacing w:after="0"/>
        <w:ind w:left="720" w:hanging="720"/>
        <w:rPr>
          <w:rFonts w:cstheme="minorHAnsi"/>
        </w:rPr>
      </w:pPr>
      <w:r w:rsidRPr="00894CF8">
        <w:rPr>
          <w:rFonts w:cstheme="minorHAnsi"/>
        </w:rPr>
        <w:t>1.</w:t>
      </w:r>
      <w:r w:rsidRPr="00894CF8">
        <w:rPr>
          <w:rFonts w:cstheme="minorHAnsi"/>
        </w:rPr>
        <w:tab/>
        <w:t xml:space="preserve">Be a non-profit organization </w:t>
      </w:r>
      <w:r w:rsidR="003A57A6">
        <w:rPr>
          <w:rFonts w:cstheme="minorHAnsi"/>
        </w:rPr>
        <w:t xml:space="preserve">or public agency </w:t>
      </w:r>
      <w:r w:rsidRPr="00894CF8">
        <w:rPr>
          <w:rFonts w:cstheme="minorHAnsi"/>
        </w:rPr>
        <w:t xml:space="preserve">offering services to homeless or at-risk </w:t>
      </w:r>
      <w:r w:rsidR="001661DC">
        <w:rPr>
          <w:rFonts w:cstheme="minorHAnsi"/>
        </w:rPr>
        <w:t>populations;</w:t>
      </w:r>
    </w:p>
    <w:p w14:paraId="07F4EBA4" w14:textId="0CEB7124" w:rsidR="00894CF8" w:rsidRPr="00894CF8" w:rsidRDefault="00894CF8" w:rsidP="003A57A6">
      <w:pPr>
        <w:spacing w:after="0"/>
        <w:ind w:left="720" w:hanging="720"/>
        <w:rPr>
          <w:rFonts w:cstheme="minorHAnsi"/>
        </w:rPr>
      </w:pPr>
      <w:r w:rsidRPr="00894CF8">
        <w:rPr>
          <w:rFonts w:cstheme="minorHAnsi"/>
        </w:rPr>
        <w:t>2.</w:t>
      </w:r>
      <w:r w:rsidRPr="00894CF8">
        <w:rPr>
          <w:rFonts w:cstheme="minorHAnsi"/>
        </w:rPr>
        <w:tab/>
        <w:t xml:space="preserve">Utilize the Homeless Management Information System (HMIS) or </w:t>
      </w:r>
      <w:r w:rsidR="003A57A6">
        <w:rPr>
          <w:rFonts w:cstheme="minorHAnsi"/>
        </w:rPr>
        <w:t>a comparable database for domestic violence programs</w:t>
      </w:r>
      <w:r w:rsidRPr="00894CF8">
        <w:rPr>
          <w:rFonts w:cstheme="minorHAnsi"/>
        </w:rPr>
        <w:t>; and</w:t>
      </w:r>
    </w:p>
    <w:p w14:paraId="5A00AA06" w14:textId="77777777" w:rsidR="00894CF8" w:rsidRPr="00894CF8" w:rsidRDefault="00894CF8" w:rsidP="00894CF8">
      <w:pPr>
        <w:spacing w:after="0"/>
        <w:rPr>
          <w:rFonts w:cstheme="minorHAnsi"/>
        </w:rPr>
      </w:pPr>
      <w:r w:rsidRPr="00894CF8">
        <w:rPr>
          <w:rFonts w:cstheme="minorHAnsi"/>
        </w:rPr>
        <w:t>3.</w:t>
      </w:r>
      <w:r w:rsidRPr="00894CF8">
        <w:rPr>
          <w:rFonts w:cstheme="minorHAnsi"/>
        </w:rPr>
        <w:tab/>
        <w:t>Actively participate in their Continuum of Care (CoC)</w:t>
      </w:r>
    </w:p>
    <w:p w14:paraId="668791E7" w14:textId="77777777" w:rsidR="00894CF8" w:rsidRPr="00894CF8" w:rsidRDefault="00894CF8" w:rsidP="00894CF8">
      <w:pPr>
        <w:spacing w:after="0"/>
        <w:rPr>
          <w:rFonts w:cstheme="minorHAnsi"/>
        </w:rPr>
      </w:pPr>
    </w:p>
    <w:p w14:paraId="79F53011" w14:textId="77777777" w:rsidR="00894CF8" w:rsidRPr="00894CF8" w:rsidRDefault="00894CF8" w:rsidP="00894CF8">
      <w:pPr>
        <w:spacing w:after="0"/>
        <w:rPr>
          <w:rFonts w:cstheme="minorHAnsi"/>
          <w:b/>
        </w:rPr>
      </w:pPr>
      <w:r w:rsidRPr="00894CF8">
        <w:rPr>
          <w:rFonts w:cstheme="minorHAnsi"/>
          <w:b/>
        </w:rPr>
        <w:t>Host Site Requirements:</w:t>
      </w:r>
    </w:p>
    <w:p w14:paraId="4E42049F" w14:textId="77777777" w:rsidR="00894CF8" w:rsidRPr="00894CF8" w:rsidRDefault="00894CF8" w:rsidP="00894CF8">
      <w:pPr>
        <w:numPr>
          <w:ilvl w:val="0"/>
          <w:numId w:val="3"/>
        </w:numPr>
        <w:spacing w:after="0"/>
        <w:rPr>
          <w:rFonts w:cstheme="minorHAnsi"/>
        </w:rPr>
      </w:pPr>
      <w:r w:rsidRPr="00894CF8">
        <w:rPr>
          <w:rFonts w:cstheme="minorHAnsi"/>
        </w:rPr>
        <w:t>Must be a paid member of MCAH for the duration of the program year</w:t>
      </w:r>
    </w:p>
    <w:p w14:paraId="55B818C2" w14:textId="1D148781" w:rsidR="00894CF8" w:rsidRPr="00894CF8" w:rsidRDefault="00894CF8" w:rsidP="00894CF8">
      <w:pPr>
        <w:numPr>
          <w:ilvl w:val="0"/>
          <w:numId w:val="3"/>
        </w:numPr>
        <w:spacing w:after="0"/>
        <w:rPr>
          <w:rFonts w:cstheme="minorHAnsi"/>
        </w:rPr>
      </w:pPr>
      <w:r w:rsidRPr="00894CF8">
        <w:rPr>
          <w:rFonts w:cstheme="minorHAnsi"/>
        </w:rPr>
        <w:t xml:space="preserve">Provide the required </w:t>
      </w:r>
      <w:r w:rsidRPr="006F02E9">
        <w:rPr>
          <w:rFonts w:cstheme="minorHAnsi"/>
          <w:b/>
          <w:bCs/>
        </w:rPr>
        <w:t>$</w:t>
      </w:r>
      <w:r w:rsidR="006F02E9">
        <w:rPr>
          <w:rFonts w:cstheme="minorHAnsi"/>
          <w:b/>
          <w:bCs/>
        </w:rPr>
        <w:t>12,250</w:t>
      </w:r>
      <w:r w:rsidRPr="006F02E9">
        <w:rPr>
          <w:rFonts w:cstheme="minorHAnsi"/>
          <w:b/>
          <w:bCs/>
        </w:rPr>
        <w:t xml:space="preserve"> full-time or $</w:t>
      </w:r>
      <w:r w:rsidR="006F02E9">
        <w:rPr>
          <w:rFonts w:cstheme="minorHAnsi"/>
          <w:b/>
          <w:bCs/>
        </w:rPr>
        <w:t>6,773</w:t>
      </w:r>
      <w:r w:rsidRPr="006F02E9">
        <w:rPr>
          <w:rFonts w:cstheme="minorHAnsi"/>
          <w:b/>
          <w:bCs/>
        </w:rPr>
        <w:t xml:space="preserve"> half-time</w:t>
      </w:r>
      <w:r w:rsidRPr="006F02E9">
        <w:rPr>
          <w:rFonts w:cstheme="minorHAnsi"/>
        </w:rPr>
        <w:t xml:space="preserve"> host</w:t>
      </w:r>
      <w:r w:rsidRPr="00894CF8">
        <w:rPr>
          <w:rFonts w:cstheme="minorHAnsi"/>
        </w:rPr>
        <w:t xml:space="preserve"> site match fee.</w:t>
      </w:r>
    </w:p>
    <w:p w14:paraId="129AB1E1" w14:textId="3D84DF10" w:rsidR="00894CF8" w:rsidRPr="00894CF8" w:rsidRDefault="00894CF8" w:rsidP="00894CF8">
      <w:pPr>
        <w:numPr>
          <w:ilvl w:val="1"/>
          <w:numId w:val="3"/>
        </w:numPr>
        <w:spacing w:after="0"/>
        <w:rPr>
          <w:rFonts w:cstheme="minorHAnsi"/>
        </w:rPr>
      </w:pPr>
      <w:r w:rsidRPr="00894CF8">
        <w:rPr>
          <w:rFonts w:cstheme="minorHAnsi"/>
        </w:rPr>
        <w:t>Match amount is owed per member</w:t>
      </w:r>
      <w:r w:rsidR="001661DC">
        <w:rPr>
          <w:rFonts w:cstheme="minorHAnsi"/>
        </w:rPr>
        <w:t xml:space="preserve">, based on slot type. </w:t>
      </w:r>
    </w:p>
    <w:p w14:paraId="53A6D1B0" w14:textId="79518E0E" w:rsidR="00894CF8" w:rsidRPr="00894CF8" w:rsidRDefault="00894CF8" w:rsidP="00894CF8">
      <w:pPr>
        <w:numPr>
          <w:ilvl w:val="0"/>
          <w:numId w:val="3"/>
        </w:numPr>
        <w:spacing w:after="0"/>
        <w:rPr>
          <w:rFonts w:cstheme="minorHAnsi"/>
        </w:rPr>
      </w:pPr>
      <w:r w:rsidRPr="00894CF8">
        <w:rPr>
          <w:rFonts w:cstheme="minorHAnsi"/>
        </w:rPr>
        <w:t xml:space="preserve">Select a </w:t>
      </w:r>
      <w:r w:rsidR="001661DC">
        <w:rPr>
          <w:rFonts w:cstheme="minorHAnsi"/>
        </w:rPr>
        <w:t xml:space="preserve">full-time </w:t>
      </w:r>
      <w:r w:rsidRPr="00894CF8">
        <w:rPr>
          <w:rFonts w:cstheme="minorHAnsi"/>
        </w:rPr>
        <w:t xml:space="preserve">host site supervisor for the AmeriCorps member(s). </w:t>
      </w:r>
    </w:p>
    <w:p w14:paraId="41C73BAF" w14:textId="77777777" w:rsidR="00894CF8" w:rsidRPr="00894CF8" w:rsidRDefault="00894CF8" w:rsidP="00894CF8">
      <w:pPr>
        <w:numPr>
          <w:ilvl w:val="0"/>
          <w:numId w:val="3"/>
        </w:numPr>
        <w:spacing w:after="0"/>
        <w:rPr>
          <w:rFonts w:cstheme="minorHAnsi"/>
          <w:b/>
        </w:rPr>
      </w:pPr>
      <w:r w:rsidRPr="00894CF8">
        <w:rPr>
          <w:rFonts w:cstheme="minorHAnsi"/>
        </w:rPr>
        <w:t xml:space="preserve">Submit a signed host site agreement </w:t>
      </w:r>
    </w:p>
    <w:p w14:paraId="13496DE3" w14:textId="510AF6D7" w:rsidR="00894CF8" w:rsidRPr="00894CF8" w:rsidRDefault="00894CF8" w:rsidP="00894CF8">
      <w:pPr>
        <w:numPr>
          <w:ilvl w:val="0"/>
          <w:numId w:val="3"/>
        </w:numPr>
        <w:spacing w:after="0"/>
        <w:rPr>
          <w:rFonts w:cstheme="minorHAnsi"/>
          <w:b/>
        </w:rPr>
      </w:pPr>
      <w:r w:rsidRPr="00894CF8">
        <w:rPr>
          <w:rFonts w:cstheme="minorHAnsi"/>
        </w:rPr>
        <w:t>Submit finalized member position description</w:t>
      </w:r>
      <w:r w:rsidR="00533B99">
        <w:rPr>
          <w:rFonts w:cstheme="minorHAnsi"/>
        </w:rPr>
        <w:t>(s)</w:t>
      </w:r>
      <w:r w:rsidRPr="00894CF8">
        <w:rPr>
          <w:rFonts w:cstheme="minorHAnsi"/>
        </w:rPr>
        <w:t xml:space="preserve"> based on the chosen member position and Allowable Member Activities (in Exhibit B) </w:t>
      </w:r>
    </w:p>
    <w:p w14:paraId="0309519E" w14:textId="424F78C6" w:rsidR="00894CF8" w:rsidRPr="00894CF8" w:rsidRDefault="00894CF8" w:rsidP="00894CF8">
      <w:pPr>
        <w:numPr>
          <w:ilvl w:val="0"/>
          <w:numId w:val="3"/>
        </w:numPr>
        <w:spacing w:after="0"/>
        <w:rPr>
          <w:rFonts w:cstheme="minorHAnsi"/>
          <w:b/>
        </w:rPr>
      </w:pPr>
      <w:r w:rsidRPr="00894CF8">
        <w:rPr>
          <w:rFonts w:cstheme="minorHAnsi"/>
        </w:rPr>
        <w:t xml:space="preserve">Submit </w:t>
      </w:r>
      <w:r w:rsidR="001661DC">
        <w:rPr>
          <w:rFonts w:cstheme="minorHAnsi"/>
        </w:rPr>
        <w:t>a host site provided</w:t>
      </w:r>
      <w:r w:rsidRPr="00894CF8">
        <w:rPr>
          <w:rFonts w:cstheme="minorHAnsi"/>
        </w:rPr>
        <w:t xml:space="preserve"> orientation and member training schedule </w:t>
      </w:r>
    </w:p>
    <w:p w14:paraId="178CDE10" w14:textId="1B2B28E1" w:rsidR="00894CF8" w:rsidRPr="00894CF8" w:rsidRDefault="00894CF8" w:rsidP="00894CF8">
      <w:pPr>
        <w:numPr>
          <w:ilvl w:val="0"/>
          <w:numId w:val="3"/>
        </w:numPr>
        <w:spacing w:after="0"/>
        <w:rPr>
          <w:rFonts w:cstheme="minorHAnsi"/>
        </w:rPr>
      </w:pPr>
      <w:r w:rsidRPr="00894CF8">
        <w:rPr>
          <w:rFonts w:cstheme="minorHAnsi"/>
        </w:rPr>
        <w:t xml:space="preserve">Advertise, recruit, </w:t>
      </w:r>
      <w:r w:rsidR="003A57A6">
        <w:rPr>
          <w:rFonts w:cstheme="minorHAnsi"/>
        </w:rPr>
        <w:t>and select</w:t>
      </w:r>
      <w:r w:rsidRPr="00894CF8">
        <w:rPr>
          <w:rFonts w:cstheme="minorHAnsi"/>
        </w:rPr>
        <w:t xml:space="preserve"> an AmeriCorps member candidate.</w:t>
      </w:r>
    </w:p>
    <w:p w14:paraId="122FC01E" w14:textId="5C240D29" w:rsidR="00894CF8" w:rsidRPr="00894CF8" w:rsidRDefault="001661DC" w:rsidP="00894CF8">
      <w:pPr>
        <w:numPr>
          <w:ilvl w:val="0"/>
          <w:numId w:val="3"/>
        </w:numPr>
        <w:spacing w:after="0"/>
        <w:rPr>
          <w:rFonts w:cstheme="minorHAnsi"/>
          <w:b/>
        </w:rPr>
      </w:pPr>
      <w:r>
        <w:rPr>
          <w:rFonts w:cstheme="minorHAnsi"/>
        </w:rPr>
        <w:t>D</w:t>
      </w:r>
      <w:r w:rsidR="00894CF8" w:rsidRPr="00894CF8">
        <w:rPr>
          <w:rFonts w:cstheme="minorHAnsi"/>
        </w:rPr>
        <w:t>isplay the AmeriCorps logo at the entryway of the agency, and in the member’s workspace</w:t>
      </w:r>
    </w:p>
    <w:p w14:paraId="4CEA0122" w14:textId="77777777" w:rsidR="00894CF8" w:rsidRPr="00894CF8" w:rsidRDefault="00894CF8" w:rsidP="00894CF8">
      <w:pPr>
        <w:numPr>
          <w:ilvl w:val="0"/>
          <w:numId w:val="3"/>
        </w:numPr>
        <w:spacing w:after="0"/>
        <w:rPr>
          <w:rFonts w:cstheme="minorHAnsi"/>
          <w:b/>
        </w:rPr>
      </w:pPr>
      <w:r w:rsidRPr="00894CF8">
        <w:rPr>
          <w:rFonts w:cstheme="minorHAnsi"/>
        </w:rPr>
        <w:t xml:space="preserve">Provide adequate office space including telephone, computer, email, and fax access as well as other resources needed. </w:t>
      </w:r>
    </w:p>
    <w:p w14:paraId="483A6512" w14:textId="77777777" w:rsidR="00894CF8" w:rsidRPr="00894CF8" w:rsidRDefault="00894CF8" w:rsidP="00894CF8">
      <w:pPr>
        <w:spacing w:after="0"/>
        <w:rPr>
          <w:rFonts w:cstheme="minorHAnsi"/>
          <w:b/>
        </w:rPr>
      </w:pPr>
    </w:p>
    <w:p w14:paraId="034436B7" w14:textId="77777777" w:rsidR="00894CF8" w:rsidRPr="00894CF8" w:rsidRDefault="00894CF8" w:rsidP="00894CF8">
      <w:pPr>
        <w:spacing w:after="0"/>
        <w:rPr>
          <w:rFonts w:cstheme="minorHAnsi"/>
        </w:rPr>
      </w:pPr>
      <w:r w:rsidRPr="00894CF8">
        <w:rPr>
          <w:rFonts w:cstheme="minorHAnsi"/>
          <w:b/>
        </w:rPr>
        <w:t>Site Supervisor Requirements:</w:t>
      </w:r>
    </w:p>
    <w:p w14:paraId="6AF3AF6B" w14:textId="77777777" w:rsidR="00894CF8" w:rsidRPr="00894CF8" w:rsidRDefault="00894CF8" w:rsidP="00894CF8">
      <w:pPr>
        <w:numPr>
          <w:ilvl w:val="0"/>
          <w:numId w:val="4"/>
        </w:numPr>
        <w:spacing w:after="0"/>
        <w:rPr>
          <w:rFonts w:cstheme="minorHAnsi"/>
        </w:rPr>
      </w:pPr>
      <w:r w:rsidRPr="00894CF8">
        <w:rPr>
          <w:rFonts w:cstheme="minorHAnsi"/>
        </w:rPr>
        <w:t>The site supervisor must be:</w:t>
      </w:r>
    </w:p>
    <w:p w14:paraId="219D8AC5" w14:textId="16B10A9B" w:rsidR="00894CF8" w:rsidRPr="00894CF8" w:rsidRDefault="006B6924" w:rsidP="00894CF8">
      <w:pPr>
        <w:numPr>
          <w:ilvl w:val="1"/>
          <w:numId w:val="4"/>
        </w:numPr>
        <w:spacing w:after="0"/>
        <w:rPr>
          <w:rFonts w:cstheme="minorHAnsi"/>
        </w:rPr>
      </w:pPr>
      <w:r>
        <w:rPr>
          <w:rFonts w:cstheme="minorHAnsi"/>
        </w:rPr>
        <w:t>a</w:t>
      </w:r>
      <w:r w:rsidR="00894CF8" w:rsidRPr="00894CF8">
        <w:rPr>
          <w:rFonts w:cstheme="minorHAnsi"/>
        </w:rPr>
        <w:t xml:space="preserve"> full-time employee of the agency</w:t>
      </w:r>
    </w:p>
    <w:p w14:paraId="33E16B87" w14:textId="1F48E744" w:rsidR="00894CF8" w:rsidRPr="00894CF8" w:rsidRDefault="00894CF8" w:rsidP="00894CF8">
      <w:pPr>
        <w:numPr>
          <w:ilvl w:val="1"/>
          <w:numId w:val="4"/>
        </w:numPr>
        <w:spacing w:after="0"/>
        <w:rPr>
          <w:rFonts w:cstheme="minorHAnsi"/>
        </w:rPr>
      </w:pPr>
      <w:r w:rsidRPr="00894CF8">
        <w:rPr>
          <w:rFonts w:cstheme="minorHAnsi"/>
        </w:rPr>
        <w:t>responsible for the direct day-to-day supervision of the member</w:t>
      </w:r>
    </w:p>
    <w:p w14:paraId="69E6EA37" w14:textId="4A35C7C2" w:rsidR="00894CF8" w:rsidRPr="00894CF8" w:rsidRDefault="006B6924" w:rsidP="00894CF8">
      <w:pPr>
        <w:numPr>
          <w:ilvl w:val="1"/>
          <w:numId w:val="4"/>
        </w:numPr>
        <w:spacing w:after="0"/>
        <w:rPr>
          <w:rFonts w:cstheme="minorHAnsi"/>
        </w:rPr>
      </w:pPr>
      <w:r>
        <w:rPr>
          <w:rFonts w:cstheme="minorHAnsi"/>
        </w:rPr>
        <w:t>p</w:t>
      </w:r>
      <w:r w:rsidR="00894CF8" w:rsidRPr="00894CF8">
        <w:rPr>
          <w:rFonts w:cstheme="minorHAnsi"/>
        </w:rPr>
        <w:t>hysically located at the same office</w:t>
      </w:r>
      <w:r>
        <w:rPr>
          <w:rFonts w:cstheme="minorHAnsi"/>
        </w:rPr>
        <w:t xml:space="preserve"> building</w:t>
      </w:r>
      <w:r w:rsidR="00894CF8" w:rsidRPr="00894CF8">
        <w:rPr>
          <w:rFonts w:cstheme="minorHAnsi"/>
        </w:rPr>
        <w:t xml:space="preserve"> as the member(s).</w:t>
      </w:r>
    </w:p>
    <w:p w14:paraId="5AB42775" w14:textId="1113843E" w:rsidR="00894CF8" w:rsidRDefault="00894CF8" w:rsidP="00894CF8">
      <w:pPr>
        <w:numPr>
          <w:ilvl w:val="0"/>
          <w:numId w:val="4"/>
        </w:numPr>
        <w:spacing w:after="0"/>
        <w:rPr>
          <w:rFonts w:cstheme="minorHAnsi"/>
        </w:rPr>
      </w:pPr>
      <w:r w:rsidRPr="00894CF8">
        <w:rPr>
          <w:rFonts w:cstheme="minorHAnsi"/>
        </w:rPr>
        <w:t>Attend the site supervisor training</w:t>
      </w:r>
    </w:p>
    <w:p w14:paraId="3A26666F" w14:textId="5F8F21E0" w:rsidR="00E926A8" w:rsidRPr="00894CF8" w:rsidRDefault="00E926A8" w:rsidP="00894CF8">
      <w:pPr>
        <w:numPr>
          <w:ilvl w:val="0"/>
          <w:numId w:val="4"/>
        </w:numPr>
        <w:spacing w:after="0"/>
        <w:rPr>
          <w:rFonts w:cstheme="minorHAnsi"/>
        </w:rPr>
      </w:pPr>
      <w:r>
        <w:rPr>
          <w:rFonts w:cstheme="minorHAnsi"/>
        </w:rPr>
        <w:t xml:space="preserve">Attend the program provided HMIS AmeriCorps Workflow </w:t>
      </w:r>
      <w:r w:rsidR="006B6924">
        <w:rPr>
          <w:rFonts w:cstheme="minorHAnsi"/>
        </w:rPr>
        <w:t>training and</w:t>
      </w:r>
      <w:r>
        <w:rPr>
          <w:rFonts w:cstheme="minorHAnsi"/>
        </w:rPr>
        <w:t xml:space="preserve"> ensure member attendance</w:t>
      </w:r>
    </w:p>
    <w:p w14:paraId="4C5A876C" w14:textId="34C4E749" w:rsidR="00894CF8" w:rsidRPr="00894CF8" w:rsidRDefault="00894CF8" w:rsidP="00894CF8">
      <w:pPr>
        <w:numPr>
          <w:ilvl w:val="0"/>
          <w:numId w:val="4"/>
        </w:numPr>
        <w:spacing w:after="0"/>
        <w:rPr>
          <w:rFonts w:cstheme="minorHAnsi"/>
        </w:rPr>
      </w:pPr>
      <w:r w:rsidRPr="00894CF8">
        <w:rPr>
          <w:rFonts w:cstheme="minorHAnsi"/>
        </w:rPr>
        <w:t>Update the member position description as needed throughout the year and provide any changes in writing to the program director for approval first</w:t>
      </w:r>
    </w:p>
    <w:p w14:paraId="480A24DB" w14:textId="00E9AE2B" w:rsidR="00894CF8" w:rsidRPr="00894CF8" w:rsidRDefault="00894CF8" w:rsidP="00894CF8">
      <w:pPr>
        <w:numPr>
          <w:ilvl w:val="0"/>
          <w:numId w:val="4"/>
        </w:numPr>
        <w:spacing w:after="0"/>
        <w:rPr>
          <w:rFonts w:cstheme="minorHAnsi"/>
        </w:rPr>
      </w:pPr>
      <w:r w:rsidRPr="00894CF8">
        <w:rPr>
          <w:rFonts w:cstheme="minorHAnsi"/>
        </w:rPr>
        <w:t>Provide regular, consistent, adequate onsite supervision of the AmeriCorps member</w:t>
      </w:r>
      <w:r w:rsidR="001661DC">
        <w:rPr>
          <w:rFonts w:cstheme="minorHAnsi"/>
        </w:rPr>
        <w:t>, including regular supervisory meetings.</w:t>
      </w:r>
    </w:p>
    <w:p w14:paraId="4834D19B" w14:textId="5975289B" w:rsidR="00894CF8" w:rsidRPr="00894CF8" w:rsidRDefault="00894CF8" w:rsidP="00894CF8">
      <w:pPr>
        <w:numPr>
          <w:ilvl w:val="0"/>
          <w:numId w:val="4"/>
        </w:numPr>
        <w:spacing w:after="0"/>
        <w:rPr>
          <w:rFonts w:cstheme="minorHAnsi"/>
        </w:rPr>
      </w:pPr>
      <w:r w:rsidRPr="00894CF8">
        <w:rPr>
          <w:rFonts w:cstheme="minorHAnsi"/>
        </w:rPr>
        <w:t>Provide support to complete the goals and objectives as defined by this program</w:t>
      </w:r>
    </w:p>
    <w:p w14:paraId="2D59FE4D" w14:textId="704E6296" w:rsidR="00894CF8" w:rsidRPr="00894CF8" w:rsidRDefault="00894CF8" w:rsidP="00894CF8">
      <w:pPr>
        <w:numPr>
          <w:ilvl w:val="0"/>
          <w:numId w:val="4"/>
        </w:numPr>
        <w:spacing w:after="0"/>
        <w:rPr>
          <w:rFonts w:cstheme="minorHAnsi"/>
        </w:rPr>
      </w:pPr>
      <w:r w:rsidRPr="00894CF8">
        <w:rPr>
          <w:rFonts w:cstheme="minorHAnsi"/>
        </w:rPr>
        <w:t>Ensure that AmeriCorps m</w:t>
      </w:r>
      <w:r w:rsidR="006B6924">
        <w:rPr>
          <w:rFonts w:cstheme="minorHAnsi"/>
        </w:rPr>
        <w:t>e</w:t>
      </w:r>
      <w:r w:rsidRPr="00894CF8">
        <w:rPr>
          <w:rFonts w:cstheme="minorHAnsi"/>
        </w:rPr>
        <w:t>mbers are not participating in any Prohibited Activities (in Exhibit C)</w:t>
      </w:r>
      <w:r w:rsidR="001661DC">
        <w:rPr>
          <w:rFonts w:cstheme="minorHAnsi"/>
        </w:rPr>
        <w:t xml:space="preserve"> or unallowable activities</w:t>
      </w:r>
    </w:p>
    <w:p w14:paraId="707DA563" w14:textId="4607E0AA" w:rsidR="00894CF8" w:rsidRPr="00894CF8" w:rsidRDefault="00894CF8" w:rsidP="00894CF8">
      <w:pPr>
        <w:numPr>
          <w:ilvl w:val="0"/>
          <w:numId w:val="4"/>
        </w:numPr>
        <w:spacing w:after="0"/>
        <w:rPr>
          <w:rFonts w:cstheme="minorHAnsi"/>
        </w:rPr>
      </w:pPr>
      <w:r w:rsidRPr="00894CF8">
        <w:rPr>
          <w:rFonts w:cstheme="minorHAnsi"/>
        </w:rPr>
        <w:t>Ensure AmeriCorps member</w:t>
      </w:r>
      <w:r w:rsidR="001661DC">
        <w:rPr>
          <w:rFonts w:cstheme="minorHAnsi"/>
        </w:rPr>
        <w:t>(s)</w:t>
      </w:r>
      <w:r w:rsidRPr="00894CF8">
        <w:rPr>
          <w:rFonts w:cstheme="minorHAnsi"/>
        </w:rPr>
        <w:t xml:space="preserve"> completes and submits reporting requirements. </w:t>
      </w:r>
    </w:p>
    <w:p w14:paraId="1F3EC9DE" w14:textId="0A291154" w:rsidR="00894CF8" w:rsidRPr="00894CF8" w:rsidRDefault="00894CF8" w:rsidP="00894CF8">
      <w:pPr>
        <w:numPr>
          <w:ilvl w:val="0"/>
          <w:numId w:val="4"/>
        </w:numPr>
        <w:spacing w:after="0"/>
        <w:rPr>
          <w:rFonts w:cstheme="minorHAnsi"/>
        </w:rPr>
      </w:pPr>
      <w:r w:rsidRPr="00894CF8">
        <w:rPr>
          <w:rFonts w:cstheme="minorHAnsi"/>
        </w:rPr>
        <w:t>Provide other supervisory and resource support as needed</w:t>
      </w:r>
    </w:p>
    <w:p w14:paraId="46D309B6" w14:textId="648A684E" w:rsidR="00894CF8" w:rsidRPr="00894CF8" w:rsidRDefault="00894CF8" w:rsidP="00894CF8">
      <w:pPr>
        <w:numPr>
          <w:ilvl w:val="0"/>
          <w:numId w:val="4"/>
        </w:numPr>
        <w:spacing w:after="0"/>
        <w:rPr>
          <w:rFonts w:cstheme="minorHAnsi"/>
        </w:rPr>
      </w:pPr>
      <w:r w:rsidRPr="00894CF8">
        <w:rPr>
          <w:rFonts w:cstheme="minorHAnsi"/>
        </w:rPr>
        <w:lastRenderedPageBreak/>
        <w:t>Review and approve member timesheets on a biweekly basis</w:t>
      </w:r>
    </w:p>
    <w:p w14:paraId="29287092" w14:textId="4FFE6DBC" w:rsidR="00894CF8" w:rsidRPr="00894CF8" w:rsidRDefault="00894CF8" w:rsidP="00894CF8">
      <w:pPr>
        <w:numPr>
          <w:ilvl w:val="0"/>
          <w:numId w:val="4"/>
        </w:numPr>
        <w:spacing w:after="0"/>
        <w:rPr>
          <w:rFonts w:cstheme="minorHAnsi"/>
        </w:rPr>
      </w:pPr>
      <w:r w:rsidRPr="00894CF8">
        <w:rPr>
          <w:rFonts w:cstheme="minorHAnsi"/>
        </w:rPr>
        <w:t>Respond to program director requests for information, such as member mid-year evaluations or data collection</w:t>
      </w:r>
    </w:p>
    <w:p w14:paraId="0F7368A2" w14:textId="77777777" w:rsidR="00894CF8" w:rsidRPr="00894CF8" w:rsidRDefault="00894CF8" w:rsidP="00894CF8">
      <w:pPr>
        <w:numPr>
          <w:ilvl w:val="0"/>
          <w:numId w:val="4"/>
        </w:numPr>
        <w:spacing w:after="0"/>
        <w:rPr>
          <w:rFonts w:cstheme="minorHAnsi"/>
        </w:rPr>
      </w:pPr>
      <w:r w:rsidRPr="00894CF8">
        <w:rPr>
          <w:rFonts w:cstheme="minorHAnsi"/>
        </w:rPr>
        <w:t xml:space="preserve">Immediately notify the program director of any concerns regarding the member. </w:t>
      </w:r>
    </w:p>
    <w:p w14:paraId="4B55DA52" w14:textId="77777777" w:rsidR="00894CF8" w:rsidRPr="00894CF8" w:rsidRDefault="00894CF8" w:rsidP="00894CF8">
      <w:pPr>
        <w:spacing w:after="0"/>
        <w:rPr>
          <w:rFonts w:cstheme="minorHAnsi"/>
          <w:b/>
        </w:rPr>
      </w:pPr>
    </w:p>
    <w:p w14:paraId="736CAA44" w14:textId="77777777" w:rsidR="00E72983" w:rsidRDefault="00894CF8" w:rsidP="00894CF8">
      <w:pPr>
        <w:spacing w:after="0"/>
        <w:rPr>
          <w:rFonts w:cstheme="minorHAnsi"/>
          <w:b/>
        </w:rPr>
      </w:pPr>
      <w:r w:rsidRPr="00894CF8">
        <w:rPr>
          <w:rFonts w:cstheme="minorHAnsi"/>
          <w:b/>
        </w:rPr>
        <w:t>Member Eligibility</w:t>
      </w:r>
    </w:p>
    <w:p w14:paraId="5B65C395" w14:textId="1A1A0634" w:rsidR="00894CF8" w:rsidRPr="00E72983" w:rsidRDefault="00894CF8" w:rsidP="00894CF8">
      <w:pPr>
        <w:spacing w:after="0"/>
        <w:rPr>
          <w:rFonts w:cstheme="minorHAnsi"/>
          <w:b/>
        </w:rPr>
      </w:pPr>
      <w:r w:rsidRPr="00894CF8">
        <w:rPr>
          <w:rFonts w:cstheme="minorHAnsi"/>
        </w:rPr>
        <w:t xml:space="preserve">In order to become an AmeriCorps member with our program, an individual must meet the following minimum requirements. </w:t>
      </w:r>
    </w:p>
    <w:p w14:paraId="1424E5FF" w14:textId="1596A5E1" w:rsidR="00894CF8" w:rsidRPr="00894CF8" w:rsidRDefault="00894CF8" w:rsidP="00894CF8">
      <w:pPr>
        <w:numPr>
          <w:ilvl w:val="0"/>
          <w:numId w:val="1"/>
        </w:numPr>
        <w:spacing w:after="0"/>
        <w:rPr>
          <w:rFonts w:cstheme="minorHAnsi"/>
        </w:rPr>
      </w:pPr>
      <w:r w:rsidRPr="00894CF8">
        <w:rPr>
          <w:rFonts w:cstheme="minorHAnsi"/>
        </w:rPr>
        <w:t>Be at least 18 years of age</w:t>
      </w:r>
      <w:r w:rsidR="009A28BD">
        <w:rPr>
          <w:rFonts w:cstheme="minorHAnsi"/>
        </w:rPr>
        <w:t xml:space="preserve"> at the start of service</w:t>
      </w:r>
      <w:r w:rsidRPr="00894CF8">
        <w:rPr>
          <w:rFonts w:cstheme="minorHAnsi"/>
        </w:rPr>
        <w:t xml:space="preserve">; </w:t>
      </w:r>
    </w:p>
    <w:p w14:paraId="66982646" w14:textId="0D77DBD8" w:rsidR="00894CF8" w:rsidRPr="00894CF8" w:rsidRDefault="00894CF8" w:rsidP="00894CF8">
      <w:pPr>
        <w:numPr>
          <w:ilvl w:val="0"/>
          <w:numId w:val="1"/>
        </w:numPr>
        <w:spacing w:after="0"/>
        <w:rPr>
          <w:rFonts w:cstheme="minorHAnsi"/>
        </w:rPr>
      </w:pPr>
      <w:r w:rsidRPr="00894CF8">
        <w:rPr>
          <w:rFonts w:cstheme="minorHAnsi"/>
        </w:rPr>
        <w:t>Be a U.S. citizen, U.S. national or a lawful, permanent resident of the U.S. and provide a copy of a birth certificate, passport or permanent resident card</w:t>
      </w:r>
      <w:r w:rsidR="009A28BD">
        <w:rPr>
          <w:rFonts w:cstheme="minorHAnsi"/>
        </w:rPr>
        <w:t>;</w:t>
      </w:r>
    </w:p>
    <w:p w14:paraId="29E4E15B" w14:textId="4240CFFE" w:rsidR="00894CF8" w:rsidRPr="00894CF8" w:rsidRDefault="00894CF8" w:rsidP="00894CF8">
      <w:pPr>
        <w:numPr>
          <w:ilvl w:val="0"/>
          <w:numId w:val="1"/>
        </w:numPr>
        <w:spacing w:after="0"/>
        <w:rPr>
          <w:rFonts w:cstheme="minorHAnsi"/>
        </w:rPr>
      </w:pPr>
      <w:r w:rsidRPr="00894CF8">
        <w:rPr>
          <w:rFonts w:cstheme="minorHAnsi"/>
        </w:rPr>
        <w:t xml:space="preserve">Successfully pass the National Service Criminal History Check in addition to </w:t>
      </w:r>
      <w:r w:rsidR="009A28BD">
        <w:rPr>
          <w:rFonts w:cstheme="minorHAnsi"/>
        </w:rPr>
        <w:t>the program’s</w:t>
      </w:r>
      <w:r w:rsidRPr="00894CF8">
        <w:rPr>
          <w:rFonts w:cstheme="minorHAnsi"/>
        </w:rPr>
        <w:t xml:space="preserve"> additional criminal history check requirements</w:t>
      </w:r>
    </w:p>
    <w:p w14:paraId="56DE1FB1" w14:textId="4BE095C6" w:rsidR="00894CF8" w:rsidRPr="00894CF8" w:rsidRDefault="00894CF8" w:rsidP="00894CF8">
      <w:pPr>
        <w:numPr>
          <w:ilvl w:val="0"/>
          <w:numId w:val="2"/>
        </w:numPr>
        <w:spacing w:after="0"/>
        <w:rPr>
          <w:rFonts w:cstheme="minorHAnsi"/>
        </w:rPr>
      </w:pPr>
      <w:r w:rsidRPr="00894CF8">
        <w:rPr>
          <w:rFonts w:cstheme="minorHAnsi"/>
        </w:rPr>
        <w:t xml:space="preserve">Attend a new member orientation as well as subsequent </w:t>
      </w:r>
      <w:r w:rsidR="009A28BD">
        <w:rPr>
          <w:rFonts w:cstheme="minorHAnsi"/>
        </w:rPr>
        <w:t>program</w:t>
      </w:r>
      <w:r w:rsidRPr="00894CF8">
        <w:rPr>
          <w:rFonts w:cstheme="minorHAnsi"/>
        </w:rPr>
        <w:t xml:space="preserve"> training sessions; </w:t>
      </w:r>
    </w:p>
    <w:p w14:paraId="2272B580" w14:textId="623B087B" w:rsidR="00894CF8" w:rsidRPr="00894CF8" w:rsidRDefault="00894CF8" w:rsidP="00894CF8">
      <w:pPr>
        <w:numPr>
          <w:ilvl w:val="0"/>
          <w:numId w:val="2"/>
        </w:numPr>
        <w:spacing w:after="0"/>
        <w:rPr>
          <w:rFonts w:cstheme="minorHAnsi"/>
        </w:rPr>
      </w:pPr>
      <w:r w:rsidRPr="00894CF8">
        <w:rPr>
          <w:rFonts w:cstheme="minorHAnsi"/>
        </w:rPr>
        <w:t xml:space="preserve">Have </w:t>
      </w:r>
      <w:r w:rsidR="006B6924">
        <w:rPr>
          <w:rFonts w:cstheme="minorHAnsi"/>
        </w:rPr>
        <w:t>or be</w:t>
      </w:r>
      <w:r w:rsidR="009A28BD">
        <w:rPr>
          <w:rFonts w:cstheme="minorHAnsi"/>
        </w:rPr>
        <w:t xml:space="preserve"> able to</w:t>
      </w:r>
      <w:r w:rsidRPr="00894CF8">
        <w:rPr>
          <w:rFonts w:cstheme="minorHAnsi"/>
        </w:rPr>
        <w:t xml:space="preserve"> arrange reliable transportation to multiple events, to and from the host site, and for travel on behalf of the site.</w:t>
      </w:r>
    </w:p>
    <w:p w14:paraId="25A9AE11" w14:textId="77777777" w:rsidR="00894CF8" w:rsidRPr="00894CF8" w:rsidRDefault="00894CF8" w:rsidP="00894CF8">
      <w:pPr>
        <w:spacing w:after="0"/>
        <w:rPr>
          <w:rFonts w:cstheme="minorHAnsi"/>
        </w:rPr>
      </w:pPr>
    </w:p>
    <w:p w14:paraId="79878F59" w14:textId="77777777" w:rsidR="00894CF8" w:rsidRPr="00894CF8" w:rsidRDefault="00894CF8" w:rsidP="00894CF8">
      <w:pPr>
        <w:spacing w:after="0"/>
        <w:rPr>
          <w:rFonts w:cstheme="minorHAnsi"/>
          <w:b/>
        </w:rPr>
      </w:pPr>
      <w:r w:rsidRPr="00894CF8">
        <w:rPr>
          <w:rFonts w:cstheme="minorHAnsi"/>
          <w:b/>
        </w:rPr>
        <w:t>Member Benefits</w:t>
      </w:r>
    </w:p>
    <w:p w14:paraId="60934CFB" w14:textId="6358468C" w:rsidR="00894CF8" w:rsidRPr="00894CF8" w:rsidRDefault="00894CF8" w:rsidP="00894CF8">
      <w:pPr>
        <w:numPr>
          <w:ilvl w:val="0"/>
          <w:numId w:val="5"/>
        </w:numPr>
        <w:spacing w:after="0"/>
        <w:rPr>
          <w:rFonts w:cstheme="minorHAnsi"/>
          <w:b/>
        </w:rPr>
      </w:pPr>
      <w:r w:rsidRPr="00894CF8">
        <w:rPr>
          <w:rFonts w:cstheme="minorHAnsi"/>
        </w:rPr>
        <w:t xml:space="preserve">Members will receive a living </w:t>
      </w:r>
      <w:r w:rsidR="009A28BD">
        <w:rPr>
          <w:rFonts w:cstheme="minorHAnsi"/>
        </w:rPr>
        <w:t>stipend</w:t>
      </w:r>
      <w:r w:rsidRPr="00894CF8">
        <w:rPr>
          <w:rFonts w:cstheme="minorHAnsi"/>
        </w:rPr>
        <w:t>, paid in equal amounts bi-weekly through MCAH.</w:t>
      </w:r>
    </w:p>
    <w:p w14:paraId="0DFD1892" w14:textId="3F6F9800" w:rsidR="00894CF8" w:rsidRPr="006F02E9" w:rsidRDefault="00894CF8" w:rsidP="00894CF8">
      <w:pPr>
        <w:numPr>
          <w:ilvl w:val="1"/>
          <w:numId w:val="5"/>
        </w:numPr>
        <w:spacing w:after="0"/>
        <w:rPr>
          <w:rFonts w:cstheme="minorHAnsi"/>
          <w:b/>
        </w:rPr>
      </w:pPr>
      <w:r w:rsidRPr="006F02E9">
        <w:rPr>
          <w:rFonts w:cstheme="minorHAnsi"/>
        </w:rPr>
        <w:t>Full-time members will receive $</w:t>
      </w:r>
      <w:r w:rsidR="006F02E9" w:rsidRPr="006F02E9">
        <w:rPr>
          <w:rFonts w:cstheme="minorHAnsi"/>
        </w:rPr>
        <w:t>19,000 (pre-tax)</w:t>
      </w:r>
    </w:p>
    <w:p w14:paraId="41A45548" w14:textId="5134228A" w:rsidR="00894CF8" w:rsidRPr="006F02E9" w:rsidRDefault="00894CF8" w:rsidP="00894CF8">
      <w:pPr>
        <w:numPr>
          <w:ilvl w:val="1"/>
          <w:numId w:val="5"/>
        </w:numPr>
        <w:spacing w:after="0"/>
        <w:rPr>
          <w:rFonts w:cstheme="minorHAnsi"/>
          <w:b/>
        </w:rPr>
      </w:pPr>
      <w:r w:rsidRPr="006F02E9">
        <w:rPr>
          <w:rFonts w:cstheme="minorHAnsi"/>
        </w:rPr>
        <w:t>Half-time members will receive $</w:t>
      </w:r>
      <w:r w:rsidR="006F02E9" w:rsidRPr="006F02E9">
        <w:rPr>
          <w:rFonts w:cstheme="minorHAnsi"/>
        </w:rPr>
        <w:t>10,059</w:t>
      </w:r>
      <w:r w:rsidR="009A28BD" w:rsidRPr="006F02E9">
        <w:rPr>
          <w:rFonts w:cstheme="minorHAnsi"/>
        </w:rPr>
        <w:t xml:space="preserve"> (pre-tax)</w:t>
      </w:r>
    </w:p>
    <w:p w14:paraId="5868867E" w14:textId="511FD3ED" w:rsidR="00894CF8" w:rsidRPr="00894CF8" w:rsidRDefault="00894CF8" w:rsidP="00894CF8">
      <w:pPr>
        <w:numPr>
          <w:ilvl w:val="0"/>
          <w:numId w:val="5"/>
        </w:numPr>
        <w:spacing w:after="0"/>
        <w:rPr>
          <w:rFonts w:cstheme="minorHAnsi"/>
          <w:b/>
        </w:rPr>
      </w:pPr>
      <w:r w:rsidRPr="00894CF8">
        <w:rPr>
          <w:rFonts w:cstheme="minorHAnsi"/>
        </w:rPr>
        <w:t xml:space="preserve">Full-time members are eligible for health insurance (for the member only) and </w:t>
      </w:r>
      <w:r w:rsidR="009A28BD">
        <w:rPr>
          <w:rFonts w:cstheme="minorHAnsi"/>
        </w:rPr>
        <w:t xml:space="preserve">may apply for eligibility-based childcare assistance. </w:t>
      </w:r>
    </w:p>
    <w:p w14:paraId="3CFC79B9" w14:textId="77777777" w:rsidR="00894CF8" w:rsidRPr="00894CF8" w:rsidRDefault="00894CF8" w:rsidP="00894CF8">
      <w:pPr>
        <w:numPr>
          <w:ilvl w:val="0"/>
          <w:numId w:val="5"/>
        </w:numPr>
        <w:spacing w:after="0"/>
        <w:rPr>
          <w:rFonts w:cstheme="minorHAnsi"/>
          <w:b/>
        </w:rPr>
      </w:pPr>
      <w:r w:rsidRPr="00894CF8">
        <w:rPr>
          <w:rFonts w:cstheme="minorHAnsi"/>
        </w:rPr>
        <w:t xml:space="preserve">Upon successful completion of a term of service, members will receive an education award that can be used toward qualified student loan payments or for continuing education. </w:t>
      </w:r>
    </w:p>
    <w:p w14:paraId="3CD681E7" w14:textId="582A76F3" w:rsidR="00894CF8" w:rsidRPr="0042535C" w:rsidRDefault="00894CF8" w:rsidP="00894CF8">
      <w:pPr>
        <w:numPr>
          <w:ilvl w:val="1"/>
          <w:numId w:val="5"/>
        </w:numPr>
        <w:spacing w:after="0"/>
        <w:rPr>
          <w:rFonts w:cstheme="minorHAnsi"/>
          <w:b/>
        </w:rPr>
      </w:pPr>
      <w:r w:rsidRPr="0042535C">
        <w:rPr>
          <w:rFonts w:cstheme="minorHAnsi"/>
        </w:rPr>
        <w:t>Full-time members will receive $6,</w:t>
      </w:r>
      <w:r w:rsidR="0042535C" w:rsidRPr="0042535C">
        <w:rPr>
          <w:rFonts w:cstheme="minorHAnsi"/>
        </w:rPr>
        <w:t>495</w:t>
      </w:r>
    </w:p>
    <w:p w14:paraId="0C4250A4" w14:textId="53B6CEC7" w:rsidR="00894CF8" w:rsidRPr="0042535C" w:rsidRDefault="00894CF8" w:rsidP="00894CF8">
      <w:pPr>
        <w:numPr>
          <w:ilvl w:val="1"/>
          <w:numId w:val="5"/>
        </w:numPr>
        <w:spacing w:after="0"/>
        <w:rPr>
          <w:rFonts w:cstheme="minorHAnsi"/>
          <w:b/>
        </w:rPr>
      </w:pPr>
      <w:r w:rsidRPr="0042535C">
        <w:rPr>
          <w:rFonts w:cstheme="minorHAnsi"/>
        </w:rPr>
        <w:t>Half-time members will receive $3</w:t>
      </w:r>
      <w:r w:rsidR="009A28BD" w:rsidRPr="0042535C">
        <w:rPr>
          <w:rFonts w:cstheme="minorHAnsi"/>
        </w:rPr>
        <w:t>,</w:t>
      </w:r>
      <w:r w:rsidR="0042535C" w:rsidRPr="0042535C">
        <w:rPr>
          <w:rFonts w:cstheme="minorHAnsi"/>
        </w:rPr>
        <w:t>247</w:t>
      </w:r>
      <w:r w:rsidRPr="0042535C">
        <w:rPr>
          <w:rFonts w:cstheme="minorHAnsi"/>
        </w:rPr>
        <w:t>.50</w:t>
      </w:r>
    </w:p>
    <w:p w14:paraId="671C4F42" w14:textId="4BE66E84" w:rsidR="00894CF8" w:rsidRPr="00894CF8" w:rsidRDefault="00894CF8" w:rsidP="00894CF8">
      <w:pPr>
        <w:numPr>
          <w:ilvl w:val="1"/>
          <w:numId w:val="5"/>
        </w:numPr>
        <w:spacing w:after="0"/>
        <w:rPr>
          <w:rFonts w:cstheme="minorHAnsi"/>
          <w:b/>
        </w:rPr>
      </w:pPr>
      <w:r w:rsidRPr="00894CF8">
        <w:rPr>
          <w:rFonts w:cstheme="minorHAnsi"/>
        </w:rPr>
        <w:t>Members may also qualify for student loan forbearance</w:t>
      </w:r>
      <w:r w:rsidR="009A28BD">
        <w:rPr>
          <w:rFonts w:cstheme="minorHAnsi"/>
        </w:rPr>
        <w:t xml:space="preserve"> for qualified federal student loans</w:t>
      </w:r>
      <w:r w:rsidRPr="00894CF8">
        <w:rPr>
          <w:rFonts w:cstheme="minorHAnsi"/>
        </w:rPr>
        <w:t xml:space="preserve"> and be eligible to have accrued student loan interest paid off after service. </w:t>
      </w:r>
    </w:p>
    <w:p w14:paraId="44199335" w14:textId="77777777" w:rsidR="00894CF8" w:rsidRPr="00894CF8" w:rsidRDefault="00894CF8" w:rsidP="00894CF8">
      <w:pPr>
        <w:spacing w:after="0"/>
        <w:rPr>
          <w:rFonts w:cstheme="minorHAnsi"/>
        </w:rPr>
      </w:pPr>
    </w:p>
    <w:p w14:paraId="2431383D" w14:textId="77777777" w:rsidR="00894CF8" w:rsidRPr="00894CF8" w:rsidRDefault="00894CF8" w:rsidP="00894CF8">
      <w:pPr>
        <w:spacing w:after="0"/>
        <w:rPr>
          <w:rFonts w:cstheme="minorHAnsi"/>
          <w:b/>
        </w:rPr>
      </w:pPr>
      <w:r w:rsidRPr="00894CF8">
        <w:rPr>
          <w:rFonts w:cstheme="minorHAnsi"/>
          <w:b/>
        </w:rPr>
        <w:t>Available Slots</w:t>
      </w:r>
    </w:p>
    <w:p w14:paraId="3973189A" w14:textId="7371BAFE" w:rsidR="00710B2B" w:rsidRDefault="00894CF8" w:rsidP="00894CF8">
      <w:pPr>
        <w:spacing w:after="0"/>
        <w:rPr>
          <w:rFonts w:cstheme="minorHAnsi"/>
        </w:rPr>
      </w:pPr>
      <w:r w:rsidRPr="00894CF8">
        <w:rPr>
          <w:rFonts w:cstheme="minorHAnsi"/>
        </w:rPr>
        <w:t xml:space="preserve">As stated above, the program will have 17 Full-Time (at least 1,700 hours) and 6 Half-Time (at least 900 hours) positions open. Applicants can request multiple </w:t>
      </w:r>
      <w:r w:rsidR="006B6924" w:rsidRPr="00894CF8">
        <w:rPr>
          <w:rFonts w:cstheme="minorHAnsi"/>
        </w:rPr>
        <w:t>slots</w:t>
      </w:r>
      <w:r w:rsidR="006B6924">
        <w:rPr>
          <w:rFonts w:cstheme="minorHAnsi"/>
        </w:rPr>
        <w:t xml:space="preserve"> </w:t>
      </w:r>
      <w:r w:rsidRPr="00894CF8">
        <w:rPr>
          <w:rFonts w:cstheme="minorHAnsi"/>
        </w:rPr>
        <w:t>in any combination they wish. Based on the number of applications received, some slot requests may not be granted.</w:t>
      </w:r>
    </w:p>
    <w:p w14:paraId="46317C13" w14:textId="77777777" w:rsidR="00710B2B" w:rsidRPr="0042535C" w:rsidRDefault="00710B2B" w:rsidP="00894CF8">
      <w:pPr>
        <w:spacing w:after="0"/>
        <w:rPr>
          <w:rFonts w:cstheme="minorHAnsi"/>
        </w:rPr>
      </w:pPr>
    </w:p>
    <w:p w14:paraId="727FA6B1" w14:textId="77777777" w:rsidR="00894CF8" w:rsidRPr="00894CF8" w:rsidRDefault="00894CF8" w:rsidP="00894CF8">
      <w:pPr>
        <w:spacing w:after="0"/>
        <w:rPr>
          <w:rFonts w:cstheme="minorHAnsi"/>
          <w:b/>
        </w:rPr>
      </w:pPr>
      <w:r w:rsidRPr="00894CF8">
        <w:rPr>
          <w:rFonts w:cstheme="minorHAnsi"/>
          <w:b/>
        </w:rPr>
        <w:t>Member Recruitment</w:t>
      </w:r>
    </w:p>
    <w:p w14:paraId="262AD88D" w14:textId="2E64B26D" w:rsidR="00894CF8" w:rsidRDefault="00894CF8" w:rsidP="00894CF8">
      <w:pPr>
        <w:spacing w:after="0"/>
        <w:rPr>
          <w:rFonts w:cstheme="minorHAnsi"/>
        </w:rPr>
      </w:pPr>
      <w:r w:rsidRPr="00894CF8">
        <w:rPr>
          <w:rFonts w:cstheme="minorHAnsi"/>
        </w:rPr>
        <w:t>Selected host sites will be responsible for recruiting AmeriCorps members to serve at their host site and recommending candidates to the program director for a final interview. Host sites must create a recruitment plan that encourages diversity. This plan must be approved by the program director prior to the search for an AmeriCorps member. Host sites should consider a variety of outlets</w:t>
      </w:r>
      <w:r w:rsidR="009A28BD">
        <w:rPr>
          <w:rFonts w:cstheme="minorHAnsi"/>
        </w:rPr>
        <w:t xml:space="preserve">. </w:t>
      </w:r>
      <w:r w:rsidRPr="00894CF8">
        <w:rPr>
          <w:rFonts w:cstheme="minorHAnsi"/>
        </w:rPr>
        <w:t>Any posting must be clear that this is a service opportunity</w:t>
      </w:r>
      <w:r w:rsidR="009A28BD">
        <w:rPr>
          <w:rFonts w:cstheme="minorHAnsi"/>
        </w:rPr>
        <w:t xml:space="preserve"> with a living stipend</w:t>
      </w:r>
      <w:r w:rsidRPr="00894CF8">
        <w:rPr>
          <w:rFonts w:cstheme="minorHAnsi"/>
        </w:rPr>
        <w:t xml:space="preserve"> and should not advertise as employment or an internship/volunteer opportunity. More recruitment information will be provided after site selection.  </w:t>
      </w:r>
    </w:p>
    <w:p w14:paraId="1F25C403" w14:textId="06DD679B" w:rsidR="009A28BD" w:rsidRDefault="009A28BD" w:rsidP="00894CF8">
      <w:pPr>
        <w:spacing w:after="0"/>
        <w:rPr>
          <w:rFonts w:cstheme="minorHAnsi"/>
        </w:rPr>
      </w:pPr>
    </w:p>
    <w:p w14:paraId="5CA9E9AB" w14:textId="77777777" w:rsidR="006B6924" w:rsidRDefault="009A28BD" w:rsidP="00894CF8">
      <w:pPr>
        <w:spacing w:after="0"/>
        <w:rPr>
          <w:rFonts w:cstheme="minorHAnsi"/>
        </w:rPr>
      </w:pPr>
      <w:r>
        <w:rPr>
          <w:rFonts w:cstheme="minorHAnsi"/>
        </w:rPr>
        <w:lastRenderedPageBreak/>
        <w:t xml:space="preserve">Host sites will be required to submit two top candidates per awarded position for final consideration with the program. Host sites must submit candidates by the deadlines provided after host site selection in order for final screening, selection, and onboarding to occur before the intended start date. </w:t>
      </w:r>
    </w:p>
    <w:p w14:paraId="58600193" w14:textId="77777777" w:rsidR="006B6924" w:rsidRDefault="006B6924" w:rsidP="00894CF8">
      <w:pPr>
        <w:spacing w:after="0"/>
        <w:rPr>
          <w:rFonts w:cstheme="minorHAnsi"/>
        </w:rPr>
      </w:pPr>
    </w:p>
    <w:p w14:paraId="4FB5ED24" w14:textId="405C6533" w:rsidR="009A28BD" w:rsidRPr="00894CF8" w:rsidRDefault="006B6924" w:rsidP="00894CF8">
      <w:pPr>
        <w:spacing w:after="0"/>
        <w:rPr>
          <w:rFonts w:cstheme="minorHAnsi"/>
        </w:rPr>
      </w:pPr>
      <w:r>
        <w:rPr>
          <w:rFonts w:cstheme="minorHAnsi"/>
        </w:rPr>
        <w:t>All h</w:t>
      </w:r>
      <w:r w:rsidR="009A28BD">
        <w:rPr>
          <w:rFonts w:cstheme="minorHAnsi"/>
        </w:rPr>
        <w:t xml:space="preserve">ost sites will recruit for the October start date. Should a candidate not be secured in time, additional start dates will be provided, but </w:t>
      </w:r>
      <w:r w:rsidR="009A28BD" w:rsidRPr="00E62245">
        <w:rPr>
          <w:rFonts w:cstheme="minorHAnsi"/>
          <w:b/>
          <w:bCs/>
        </w:rPr>
        <w:t>start dates will not be provided beyond</w:t>
      </w:r>
      <w:r w:rsidR="009A28BD">
        <w:rPr>
          <w:rFonts w:cstheme="minorHAnsi"/>
        </w:rPr>
        <w:t xml:space="preserve"> </w:t>
      </w:r>
      <w:r w:rsidR="009A28BD" w:rsidRPr="006B6924">
        <w:rPr>
          <w:rFonts w:cstheme="minorHAnsi"/>
          <w:b/>
          <w:bCs/>
        </w:rPr>
        <w:t>January 202</w:t>
      </w:r>
      <w:r w:rsidRPr="006B6924">
        <w:rPr>
          <w:rFonts w:cstheme="minorHAnsi"/>
          <w:b/>
          <w:bCs/>
        </w:rPr>
        <w:t>3</w:t>
      </w:r>
      <w:r w:rsidR="009A28BD" w:rsidRPr="006B6924">
        <w:rPr>
          <w:rFonts w:cstheme="minorHAnsi"/>
          <w:b/>
          <w:bCs/>
        </w:rPr>
        <w:t xml:space="preserve">. </w:t>
      </w:r>
    </w:p>
    <w:p w14:paraId="49365583" w14:textId="77777777" w:rsidR="00894CF8" w:rsidRPr="00894CF8" w:rsidRDefault="00894CF8" w:rsidP="00894CF8">
      <w:pPr>
        <w:spacing w:after="0"/>
        <w:rPr>
          <w:rFonts w:cstheme="minorHAnsi"/>
          <w:u w:val="single"/>
        </w:rPr>
      </w:pPr>
    </w:p>
    <w:p w14:paraId="447B53F6" w14:textId="77777777" w:rsidR="00894CF8" w:rsidRPr="00894CF8" w:rsidRDefault="00894CF8" w:rsidP="00894CF8">
      <w:pPr>
        <w:spacing w:after="0"/>
        <w:rPr>
          <w:rFonts w:cstheme="minorHAnsi"/>
          <w:b/>
        </w:rPr>
      </w:pPr>
      <w:r w:rsidRPr="00894CF8">
        <w:rPr>
          <w:rFonts w:cstheme="minorHAnsi"/>
          <w:b/>
        </w:rPr>
        <w:t>Required Site Match and Costs</w:t>
      </w:r>
    </w:p>
    <w:p w14:paraId="7F46FB9B" w14:textId="743DBABD" w:rsidR="00771D93" w:rsidRPr="00894CF8" w:rsidRDefault="00894CF8" w:rsidP="00771D93">
      <w:pPr>
        <w:spacing w:after="0"/>
        <w:rPr>
          <w:rFonts w:cstheme="minorHAnsi"/>
        </w:rPr>
      </w:pPr>
      <w:r w:rsidRPr="00894CF8">
        <w:rPr>
          <w:rFonts w:cstheme="minorHAnsi"/>
        </w:rPr>
        <w:t xml:space="preserve">Selected host sites for the program must commit a cash match to help offset member costs. The match for one full-time </w:t>
      </w:r>
      <w:r w:rsidRPr="0042535C">
        <w:rPr>
          <w:rFonts w:cstheme="minorHAnsi"/>
        </w:rPr>
        <w:t>member is $</w:t>
      </w:r>
      <w:r w:rsidR="0042535C" w:rsidRPr="0042535C">
        <w:rPr>
          <w:rFonts w:cstheme="minorHAnsi"/>
        </w:rPr>
        <w:t>12,250</w:t>
      </w:r>
      <w:r w:rsidRPr="0042535C">
        <w:rPr>
          <w:rFonts w:cstheme="minorHAnsi"/>
        </w:rPr>
        <w:t xml:space="preserve"> and $</w:t>
      </w:r>
      <w:r w:rsidR="0042535C" w:rsidRPr="0042535C">
        <w:rPr>
          <w:rFonts w:cstheme="minorHAnsi"/>
        </w:rPr>
        <w:t>6,773</w:t>
      </w:r>
      <w:r w:rsidR="001B6544" w:rsidRPr="0042535C">
        <w:rPr>
          <w:rFonts w:cstheme="minorHAnsi"/>
        </w:rPr>
        <w:t xml:space="preserve"> </w:t>
      </w:r>
      <w:r w:rsidRPr="0042535C">
        <w:rPr>
          <w:rFonts w:cstheme="minorHAnsi"/>
        </w:rPr>
        <w:t>for one half-time member.</w:t>
      </w:r>
      <w:r w:rsidR="00771D93" w:rsidRPr="0042535C">
        <w:rPr>
          <w:rFonts w:cstheme="minorHAnsi"/>
        </w:rPr>
        <w:t xml:space="preserve"> Invoices</w:t>
      </w:r>
      <w:r w:rsidR="00771D93">
        <w:rPr>
          <w:rFonts w:cstheme="minorHAnsi"/>
        </w:rPr>
        <w:t xml:space="preserve"> </w:t>
      </w:r>
      <w:r w:rsidRPr="00894CF8">
        <w:rPr>
          <w:rFonts w:cstheme="minorHAnsi"/>
        </w:rPr>
        <w:t>will be generated by MCAH and sent to the host site prior to the due date.</w:t>
      </w:r>
      <w:r w:rsidR="00771D93" w:rsidRPr="00771D93">
        <w:rPr>
          <w:rFonts w:cstheme="minorHAnsi"/>
        </w:rPr>
        <w:t xml:space="preserve"> </w:t>
      </w:r>
      <w:r w:rsidR="00771D93" w:rsidRPr="00894CF8">
        <w:rPr>
          <w:rFonts w:cstheme="minorHAnsi"/>
        </w:rPr>
        <w:t>If you will be utilizing federal funds as a part of the match, you will need to provide program officials with a letter from the funding source granting your organization permission to use the funds for your AmeriCorps match.</w:t>
      </w:r>
    </w:p>
    <w:p w14:paraId="06905DA3" w14:textId="6B64F0C5" w:rsidR="00771D93" w:rsidRDefault="00771D93" w:rsidP="00894CF8">
      <w:pPr>
        <w:spacing w:after="0"/>
        <w:rPr>
          <w:rFonts w:cstheme="minorHAnsi"/>
        </w:rPr>
      </w:pPr>
    </w:p>
    <w:p w14:paraId="3E5C0C2B" w14:textId="43F21CB3" w:rsidR="00507AE3" w:rsidRDefault="00771D93" w:rsidP="00894CF8">
      <w:pPr>
        <w:spacing w:after="0"/>
        <w:rPr>
          <w:rFonts w:cstheme="minorHAnsi"/>
        </w:rPr>
      </w:pPr>
      <w:r>
        <w:rPr>
          <w:rFonts w:cstheme="minorHAnsi"/>
        </w:rPr>
        <w:t>Host sites must also be a member of MCAH at the appropriate level during the 202</w:t>
      </w:r>
      <w:r w:rsidR="005B7357">
        <w:rPr>
          <w:rFonts w:cstheme="minorHAnsi"/>
        </w:rPr>
        <w:t xml:space="preserve">2 </w:t>
      </w:r>
      <w:r>
        <w:rPr>
          <w:rFonts w:cstheme="minorHAnsi"/>
        </w:rPr>
        <w:t>and 202</w:t>
      </w:r>
      <w:r w:rsidR="005B7357">
        <w:rPr>
          <w:rFonts w:cstheme="minorHAnsi"/>
        </w:rPr>
        <w:t>3</w:t>
      </w:r>
      <w:r>
        <w:rPr>
          <w:rFonts w:cstheme="minorHAnsi"/>
        </w:rPr>
        <w:t xml:space="preserve"> years of the program. </w:t>
      </w:r>
      <w:r w:rsidR="00894CF8" w:rsidRPr="00894CF8">
        <w:rPr>
          <w:rFonts w:cstheme="minorHAnsi"/>
        </w:rPr>
        <w:t xml:space="preserve">Host sites will also be responsible for related member mileage reimbursement, which includes travel as a part of the member’s service activities </w:t>
      </w:r>
      <w:r w:rsidR="00894CF8" w:rsidRPr="00894CF8">
        <w:rPr>
          <w:rFonts w:cstheme="minorHAnsi"/>
          <w:i/>
        </w:rPr>
        <w:t>as well as</w:t>
      </w:r>
      <w:r w:rsidR="00894CF8" w:rsidRPr="00894CF8">
        <w:rPr>
          <w:rFonts w:cstheme="minorHAnsi"/>
        </w:rPr>
        <w:t xml:space="preserve"> mileage associated with travel to and from at least three in-state training sessions.    </w:t>
      </w:r>
    </w:p>
    <w:p w14:paraId="12D0E7F1" w14:textId="735EBA27" w:rsidR="0057785C" w:rsidRDefault="0057785C" w:rsidP="00894CF8">
      <w:pPr>
        <w:spacing w:after="0"/>
        <w:rPr>
          <w:rFonts w:cstheme="minorHAnsi"/>
        </w:rPr>
      </w:pPr>
    </w:p>
    <w:tbl>
      <w:tblPr>
        <w:tblStyle w:val="TableGrid"/>
        <w:tblW w:w="9805" w:type="dxa"/>
        <w:tblLook w:val="04A0" w:firstRow="1" w:lastRow="0" w:firstColumn="1" w:lastColumn="0" w:noHBand="0" w:noVBand="1"/>
      </w:tblPr>
      <w:tblGrid>
        <w:gridCol w:w="1095"/>
        <w:gridCol w:w="1116"/>
        <w:gridCol w:w="1615"/>
        <w:gridCol w:w="1401"/>
        <w:gridCol w:w="2272"/>
        <w:gridCol w:w="2306"/>
      </w:tblGrid>
      <w:tr w:rsidR="0014792F" w14:paraId="54FC7E22" w14:textId="575FB3F3" w:rsidTr="0034344C">
        <w:tc>
          <w:tcPr>
            <w:tcW w:w="1111" w:type="dxa"/>
          </w:tcPr>
          <w:p w14:paraId="62D3DA91" w14:textId="77777777" w:rsidR="0014792F" w:rsidRDefault="0014792F" w:rsidP="00710B2B">
            <w:pPr>
              <w:jc w:val="center"/>
              <w:rPr>
                <w:rFonts w:cstheme="minorHAnsi"/>
              </w:rPr>
            </w:pPr>
          </w:p>
        </w:tc>
        <w:tc>
          <w:tcPr>
            <w:tcW w:w="1122" w:type="dxa"/>
          </w:tcPr>
          <w:p w14:paraId="7474D905" w14:textId="6C831074" w:rsidR="0014792F" w:rsidRDefault="0014792F" w:rsidP="00710B2B">
            <w:pPr>
              <w:jc w:val="center"/>
              <w:rPr>
                <w:rFonts w:cstheme="minorHAnsi"/>
              </w:rPr>
            </w:pPr>
            <w:r>
              <w:rPr>
                <w:rFonts w:cstheme="minorHAnsi"/>
              </w:rPr>
              <w:t>Host Site Match Fee</w:t>
            </w:r>
          </w:p>
        </w:tc>
        <w:tc>
          <w:tcPr>
            <w:tcW w:w="1632" w:type="dxa"/>
          </w:tcPr>
          <w:p w14:paraId="41B687AF" w14:textId="1DBB1D93" w:rsidR="0014792F" w:rsidRDefault="0014792F" w:rsidP="00710B2B">
            <w:pPr>
              <w:jc w:val="center"/>
              <w:rPr>
                <w:rFonts w:cstheme="minorHAnsi"/>
              </w:rPr>
            </w:pPr>
            <w:r>
              <w:rPr>
                <w:rFonts w:cstheme="minorHAnsi"/>
              </w:rPr>
              <w:t>Member Living Allowance (MCAH)</w:t>
            </w:r>
          </w:p>
        </w:tc>
        <w:tc>
          <w:tcPr>
            <w:tcW w:w="1292" w:type="dxa"/>
          </w:tcPr>
          <w:p w14:paraId="12800996" w14:textId="14A13955" w:rsidR="0014792F" w:rsidRDefault="0014792F" w:rsidP="00710B2B">
            <w:pPr>
              <w:jc w:val="center"/>
              <w:rPr>
                <w:rFonts w:cstheme="minorHAnsi"/>
              </w:rPr>
            </w:pPr>
            <w:r>
              <w:rPr>
                <w:rFonts w:cstheme="minorHAnsi"/>
              </w:rPr>
              <w:t>Education Award (AmeriCorps)</w:t>
            </w:r>
          </w:p>
        </w:tc>
        <w:tc>
          <w:tcPr>
            <w:tcW w:w="2308" w:type="dxa"/>
          </w:tcPr>
          <w:p w14:paraId="0679BC39" w14:textId="04038C8D" w:rsidR="0014792F" w:rsidRDefault="0014792F" w:rsidP="00710B2B">
            <w:pPr>
              <w:jc w:val="center"/>
              <w:rPr>
                <w:rFonts w:cstheme="minorHAnsi"/>
              </w:rPr>
            </w:pPr>
            <w:r>
              <w:rPr>
                <w:rFonts w:cstheme="minorHAnsi"/>
              </w:rPr>
              <w:t>Additional Anticipated Expenses Per Member (MCAH)</w:t>
            </w:r>
          </w:p>
        </w:tc>
        <w:tc>
          <w:tcPr>
            <w:tcW w:w="2340" w:type="dxa"/>
          </w:tcPr>
          <w:p w14:paraId="0D8757C8" w14:textId="082124E9" w:rsidR="0014792F" w:rsidRDefault="0014792F" w:rsidP="00710B2B">
            <w:pPr>
              <w:jc w:val="center"/>
              <w:rPr>
                <w:rFonts w:cstheme="minorHAnsi"/>
              </w:rPr>
            </w:pPr>
            <w:r>
              <w:rPr>
                <w:rFonts w:cstheme="minorHAnsi"/>
              </w:rPr>
              <w:t>Total Costs Per Member (MCAH &amp; AmeriCorps)</w:t>
            </w:r>
          </w:p>
        </w:tc>
      </w:tr>
      <w:tr w:rsidR="0034344C" w14:paraId="0C224971" w14:textId="1C3F59B7" w:rsidTr="0034344C">
        <w:trPr>
          <w:trHeight w:val="432"/>
        </w:trPr>
        <w:tc>
          <w:tcPr>
            <w:tcW w:w="1111" w:type="dxa"/>
            <w:shd w:val="clear" w:color="auto" w:fill="D9E2F3" w:themeFill="accent1" w:themeFillTint="33"/>
          </w:tcPr>
          <w:p w14:paraId="757FB27E" w14:textId="68BF6D33" w:rsidR="0014792F" w:rsidRDefault="0014792F" w:rsidP="00894CF8">
            <w:pPr>
              <w:rPr>
                <w:rFonts w:cstheme="minorHAnsi"/>
              </w:rPr>
            </w:pPr>
            <w:r>
              <w:rPr>
                <w:rFonts w:cstheme="minorHAnsi"/>
              </w:rPr>
              <w:t>Full-Time</w:t>
            </w:r>
          </w:p>
        </w:tc>
        <w:tc>
          <w:tcPr>
            <w:tcW w:w="1122" w:type="dxa"/>
            <w:shd w:val="clear" w:color="auto" w:fill="D9E2F3" w:themeFill="accent1" w:themeFillTint="33"/>
          </w:tcPr>
          <w:p w14:paraId="3EEF8B4D" w14:textId="127F89F9" w:rsidR="0014792F" w:rsidRDefault="0014792F" w:rsidP="0034344C">
            <w:pPr>
              <w:jc w:val="center"/>
              <w:rPr>
                <w:rFonts w:cstheme="minorHAnsi"/>
              </w:rPr>
            </w:pPr>
            <w:r>
              <w:rPr>
                <w:rFonts w:cstheme="minorHAnsi"/>
              </w:rPr>
              <w:t>$12,250</w:t>
            </w:r>
          </w:p>
        </w:tc>
        <w:tc>
          <w:tcPr>
            <w:tcW w:w="1632" w:type="dxa"/>
            <w:shd w:val="clear" w:color="auto" w:fill="D9E2F3" w:themeFill="accent1" w:themeFillTint="33"/>
          </w:tcPr>
          <w:p w14:paraId="06BFE8CF" w14:textId="0C0719E8" w:rsidR="0014792F" w:rsidRDefault="0014792F" w:rsidP="0034344C">
            <w:pPr>
              <w:jc w:val="center"/>
              <w:rPr>
                <w:rFonts w:cstheme="minorHAnsi"/>
              </w:rPr>
            </w:pPr>
            <w:r>
              <w:rPr>
                <w:rFonts w:cstheme="minorHAnsi"/>
              </w:rPr>
              <w:t>$19,000</w:t>
            </w:r>
          </w:p>
        </w:tc>
        <w:tc>
          <w:tcPr>
            <w:tcW w:w="1292" w:type="dxa"/>
            <w:shd w:val="clear" w:color="auto" w:fill="D9E2F3" w:themeFill="accent1" w:themeFillTint="33"/>
          </w:tcPr>
          <w:p w14:paraId="0B530CE4" w14:textId="1E56D7CF" w:rsidR="0014792F" w:rsidRDefault="0014792F" w:rsidP="0034344C">
            <w:pPr>
              <w:jc w:val="center"/>
              <w:rPr>
                <w:rFonts w:cstheme="minorHAnsi"/>
              </w:rPr>
            </w:pPr>
            <w:r>
              <w:rPr>
                <w:rFonts w:cstheme="minorHAnsi"/>
              </w:rPr>
              <w:t>$6,495</w:t>
            </w:r>
          </w:p>
        </w:tc>
        <w:tc>
          <w:tcPr>
            <w:tcW w:w="2308" w:type="dxa"/>
            <w:shd w:val="clear" w:color="auto" w:fill="D9E2F3" w:themeFill="accent1" w:themeFillTint="33"/>
          </w:tcPr>
          <w:p w14:paraId="516BA9BD" w14:textId="1576B786" w:rsidR="0014792F" w:rsidRDefault="0014792F" w:rsidP="0034344C">
            <w:pPr>
              <w:jc w:val="center"/>
              <w:rPr>
                <w:rFonts w:cstheme="minorHAnsi"/>
              </w:rPr>
            </w:pPr>
            <w:r>
              <w:rPr>
                <w:rFonts w:cstheme="minorHAnsi"/>
              </w:rPr>
              <w:t>$5,095</w:t>
            </w:r>
          </w:p>
        </w:tc>
        <w:tc>
          <w:tcPr>
            <w:tcW w:w="2340" w:type="dxa"/>
            <w:shd w:val="clear" w:color="auto" w:fill="D9E2F3" w:themeFill="accent1" w:themeFillTint="33"/>
          </w:tcPr>
          <w:p w14:paraId="456194F3" w14:textId="57D57FB6" w:rsidR="0014792F" w:rsidRDefault="0014792F" w:rsidP="0034344C">
            <w:pPr>
              <w:jc w:val="center"/>
              <w:rPr>
                <w:rFonts w:cstheme="minorHAnsi"/>
              </w:rPr>
            </w:pPr>
            <w:r>
              <w:rPr>
                <w:rFonts w:cstheme="minorHAnsi"/>
              </w:rPr>
              <w:t>$30,590</w:t>
            </w:r>
          </w:p>
        </w:tc>
      </w:tr>
      <w:tr w:rsidR="0034344C" w14:paraId="4B920251" w14:textId="4B9C1574" w:rsidTr="0034344C">
        <w:trPr>
          <w:trHeight w:val="432"/>
        </w:trPr>
        <w:tc>
          <w:tcPr>
            <w:tcW w:w="1111" w:type="dxa"/>
            <w:shd w:val="clear" w:color="auto" w:fill="B4C6E7" w:themeFill="accent1" w:themeFillTint="66"/>
          </w:tcPr>
          <w:p w14:paraId="1A6839E3" w14:textId="01FA497D" w:rsidR="0014792F" w:rsidRDefault="0014792F" w:rsidP="00894CF8">
            <w:pPr>
              <w:rPr>
                <w:rFonts w:cstheme="minorHAnsi"/>
              </w:rPr>
            </w:pPr>
            <w:r>
              <w:rPr>
                <w:rFonts w:cstheme="minorHAnsi"/>
              </w:rPr>
              <w:t xml:space="preserve">Half-Time </w:t>
            </w:r>
          </w:p>
        </w:tc>
        <w:tc>
          <w:tcPr>
            <w:tcW w:w="1122" w:type="dxa"/>
            <w:shd w:val="clear" w:color="auto" w:fill="B4C6E7" w:themeFill="accent1" w:themeFillTint="66"/>
          </w:tcPr>
          <w:p w14:paraId="2B817808" w14:textId="155299BB" w:rsidR="0014792F" w:rsidRDefault="0014792F" w:rsidP="0034344C">
            <w:pPr>
              <w:jc w:val="center"/>
              <w:rPr>
                <w:rFonts w:cstheme="minorHAnsi"/>
              </w:rPr>
            </w:pPr>
            <w:r>
              <w:rPr>
                <w:rFonts w:cstheme="minorHAnsi"/>
              </w:rPr>
              <w:t>$6,773</w:t>
            </w:r>
          </w:p>
        </w:tc>
        <w:tc>
          <w:tcPr>
            <w:tcW w:w="1632" w:type="dxa"/>
            <w:shd w:val="clear" w:color="auto" w:fill="B4C6E7" w:themeFill="accent1" w:themeFillTint="66"/>
          </w:tcPr>
          <w:p w14:paraId="20E69816" w14:textId="3AF43013" w:rsidR="0014792F" w:rsidRDefault="0014792F" w:rsidP="0034344C">
            <w:pPr>
              <w:jc w:val="center"/>
              <w:rPr>
                <w:rFonts w:cstheme="minorHAnsi"/>
              </w:rPr>
            </w:pPr>
            <w:r>
              <w:rPr>
                <w:rFonts w:cstheme="minorHAnsi"/>
              </w:rPr>
              <w:t>$10,059</w:t>
            </w:r>
          </w:p>
        </w:tc>
        <w:tc>
          <w:tcPr>
            <w:tcW w:w="1292" w:type="dxa"/>
            <w:shd w:val="clear" w:color="auto" w:fill="B4C6E7" w:themeFill="accent1" w:themeFillTint="66"/>
          </w:tcPr>
          <w:p w14:paraId="49653AEA" w14:textId="7A871D8D" w:rsidR="0014792F" w:rsidRDefault="0014792F" w:rsidP="0034344C">
            <w:pPr>
              <w:jc w:val="center"/>
              <w:rPr>
                <w:rFonts w:cstheme="minorHAnsi"/>
              </w:rPr>
            </w:pPr>
            <w:r w:rsidRPr="0042535C">
              <w:rPr>
                <w:rFonts w:cstheme="minorHAnsi"/>
              </w:rPr>
              <w:t>3,247.50</w:t>
            </w:r>
          </w:p>
        </w:tc>
        <w:tc>
          <w:tcPr>
            <w:tcW w:w="2308" w:type="dxa"/>
            <w:shd w:val="clear" w:color="auto" w:fill="B4C6E7" w:themeFill="accent1" w:themeFillTint="66"/>
          </w:tcPr>
          <w:p w14:paraId="16990549" w14:textId="7F07262D" w:rsidR="0014792F" w:rsidRDefault="0014792F" w:rsidP="0034344C">
            <w:pPr>
              <w:jc w:val="center"/>
              <w:rPr>
                <w:rFonts w:cstheme="minorHAnsi"/>
              </w:rPr>
            </w:pPr>
            <w:r>
              <w:rPr>
                <w:rFonts w:cstheme="minorHAnsi"/>
              </w:rPr>
              <w:t>$1,636</w:t>
            </w:r>
          </w:p>
        </w:tc>
        <w:tc>
          <w:tcPr>
            <w:tcW w:w="2340" w:type="dxa"/>
            <w:shd w:val="clear" w:color="auto" w:fill="B4C6E7" w:themeFill="accent1" w:themeFillTint="66"/>
          </w:tcPr>
          <w:p w14:paraId="3DEFE18D" w14:textId="6A23A8B6" w:rsidR="0014792F" w:rsidRDefault="0034344C" w:rsidP="0034344C">
            <w:pPr>
              <w:jc w:val="center"/>
              <w:rPr>
                <w:rFonts w:cstheme="minorHAnsi"/>
              </w:rPr>
            </w:pPr>
            <w:r>
              <w:rPr>
                <w:rFonts w:cstheme="minorHAnsi"/>
              </w:rPr>
              <w:t>$14,942.50</w:t>
            </w:r>
          </w:p>
        </w:tc>
      </w:tr>
    </w:tbl>
    <w:p w14:paraId="2DAC084F" w14:textId="77777777" w:rsidR="00507AE3" w:rsidRPr="00894CF8" w:rsidRDefault="00507AE3" w:rsidP="00894CF8">
      <w:pPr>
        <w:spacing w:after="0"/>
        <w:rPr>
          <w:rFonts w:cstheme="minorHAnsi"/>
          <w:b/>
        </w:rPr>
      </w:pPr>
    </w:p>
    <w:p w14:paraId="193633E7" w14:textId="77777777" w:rsidR="00894CF8" w:rsidRPr="00894CF8" w:rsidRDefault="00894CF8" w:rsidP="00894CF8">
      <w:pPr>
        <w:spacing w:after="0"/>
        <w:rPr>
          <w:rFonts w:cstheme="minorHAnsi"/>
          <w:b/>
        </w:rPr>
      </w:pPr>
      <w:r w:rsidRPr="00894CF8">
        <w:rPr>
          <w:rFonts w:cstheme="minorHAnsi"/>
          <w:b/>
        </w:rPr>
        <w:t>Application Submission Guidelines</w:t>
      </w:r>
    </w:p>
    <w:p w14:paraId="40AD94FB" w14:textId="52893EA6" w:rsidR="00710B2B" w:rsidRDefault="00894CF8" w:rsidP="00894CF8">
      <w:pPr>
        <w:spacing w:after="0"/>
        <w:rPr>
          <w:rFonts w:cstheme="minorHAnsi"/>
          <w:b/>
          <w:bCs/>
        </w:rPr>
      </w:pPr>
      <w:r w:rsidRPr="00894CF8">
        <w:rPr>
          <w:rFonts w:cstheme="minorHAnsi"/>
        </w:rPr>
        <w:t xml:space="preserve">Interested organizations must complete the attached application and submit it electronically to Kelli Beavers, Program Director, at </w:t>
      </w:r>
      <w:hyperlink r:id="rId8" w:history="1">
        <w:r w:rsidRPr="00894CF8">
          <w:rPr>
            <w:rStyle w:val="Hyperlink"/>
            <w:rFonts w:cstheme="minorHAnsi"/>
          </w:rPr>
          <w:t>kbeavers@mihomeless.org</w:t>
        </w:r>
      </w:hyperlink>
      <w:r w:rsidRPr="00894CF8">
        <w:rPr>
          <w:rFonts w:cstheme="minorHAnsi"/>
        </w:rPr>
        <w:t xml:space="preserve">. </w:t>
      </w:r>
      <w:r w:rsidR="00767118">
        <w:rPr>
          <w:rFonts w:cstheme="minorHAnsi"/>
        </w:rPr>
        <w:t xml:space="preserve">Applications are due by </w:t>
      </w:r>
      <w:r w:rsidR="00767118" w:rsidRPr="00767118">
        <w:rPr>
          <w:rFonts w:cstheme="minorHAnsi"/>
          <w:b/>
          <w:bCs/>
        </w:rPr>
        <w:t xml:space="preserve">Friday, </w:t>
      </w:r>
      <w:r w:rsidR="005B7357">
        <w:rPr>
          <w:rFonts w:cstheme="minorHAnsi"/>
          <w:b/>
          <w:bCs/>
        </w:rPr>
        <w:t>May 20</w:t>
      </w:r>
      <w:r w:rsidR="005B7357" w:rsidRPr="005B7357">
        <w:rPr>
          <w:rFonts w:cstheme="minorHAnsi"/>
          <w:b/>
          <w:bCs/>
          <w:vertAlign w:val="superscript"/>
        </w:rPr>
        <w:t>th</w:t>
      </w:r>
      <w:r w:rsidR="005B7357">
        <w:rPr>
          <w:rFonts w:cstheme="minorHAnsi"/>
          <w:b/>
          <w:bCs/>
        </w:rPr>
        <w:t>, 2022.</w:t>
      </w:r>
      <w:r w:rsidR="00767118" w:rsidRPr="00767118">
        <w:rPr>
          <w:rFonts w:cstheme="minorHAnsi"/>
          <w:b/>
          <w:bCs/>
        </w:rPr>
        <w:t xml:space="preserve"> </w:t>
      </w:r>
    </w:p>
    <w:p w14:paraId="763536B3" w14:textId="77777777" w:rsidR="00710B2B" w:rsidRPr="00710B2B" w:rsidRDefault="00710B2B" w:rsidP="00894CF8">
      <w:pPr>
        <w:spacing w:after="0"/>
        <w:rPr>
          <w:rFonts w:cstheme="minorHAnsi"/>
          <w:b/>
          <w:bCs/>
        </w:rPr>
      </w:pPr>
    </w:p>
    <w:p w14:paraId="40B143F7" w14:textId="77777777" w:rsidR="00894CF8" w:rsidRPr="00894CF8" w:rsidRDefault="00894CF8" w:rsidP="00894CF8">
      <w:pPr>
        <w:spacing w:after="0"/>
        <w:rPr>
          <w:rFonts w:cstheme="minorHAnsi"/>
          <w:b/>
        </w:rPr>
      </w:pPr>
      <w:r w:rsidRPr="00894CF8">
        <w:rPr>
          <w:rFonts w:cstheme="minorHAnsi"/>
          <w:b/>
        </w:rPr>
        <w:t>Technical Assistance</w:t>
      </w:r>
    </w:p>
    <w:p w14:paraId="6B8924E8" w14:textId="77777777" w:rsidR="00894CF8" w:rsidRPr="00894CF8" w:rsidRDefault="00894CF8" w:rsidP="00894CF8">
      <w:pPr>
        <w:spacing w:after="0"/>
        <w:rPr>
          <w:rFonts w:cstheme="minorHAnsi"/>
        </w:rPr>
      </w:pPr>
      <w:r w:rsidRPr="00894CF8">
        <w:rPr>
          <w:rFonts w:cstheme="minorHAnsi"/>
        </w:rPr>
        <w:t xml:space="preserve">Questions about the RFP or the application process can be directed to the program director at 517-853-3897 or by email at </w:t>
      </w:r>
      <w:hyperlink r:id="rId9" w:history="1">
        <w:r w:rsidRPr="00894CF8">
          <w:rPr>
            <w:rStyle w:val="Hyperlink"/>
            <w:rFonts w:cstheme="minorHAnsi"/>
          </w:rPr>
          <w:t>kbeavers@mihomeless.org</w:t>
        </w:r>
      </w:hyperlink>
      <w:r w:rsidRPr="00894CF8">
        <w:rPr>
          <w:rFonts w:cstheme="minorHAnsi"/>
        </w:rPr>
        <w:t>.</w:t>
      </w:r>
    </w:p>
    <w:p w14:paraId="0759D1BE" w14:textId="77777777" w:rsidR="00894CF8" w:rsidRPr="00894CF8" w:rsidRDefault="00894CF8" w:rsidP="00894CF8">
      <w:pPr>
        <w:spacing w:after="0"/>
        <w:rPr>
          <w:rFonts w:cstheme="minorHAnsi"/>
        </w:rPr>
      </w:pPr>
    </w:p>
    <w:p w14:paraId="1BD02A6F" w14:textId="77777777" w:rsidR="00894CF8" w:rsidRPr="00894CF8" w:rsidRDefault="00894CF8" w:rsidP="00894CF8">
      <w:pPr>
        <w:spacing w:after="0"/>
        <w:rPr>
          <w:rFonts w:cstheme="minorHAnsi"/>
          <w:b/>
        </w:rPr>
      </w:pPr>
      <w:r w:rsidRPr="00894CF8">
        <w:rPr>
          <w:rFonts w:cstheme="minorHAnsi"/>
          <w:b/>
        </w:rPr>
        <w:t>Notifications</w:t>
      </w:r>
    </w:p>
    <w:p w14:paraId="29034F72" w14:textId="6D1F9729" w:rsidR="005B7357" w:rsidRDefault="00894CF8" w:rsidP="0061089C">
      <w:pPr>
        <w:spacing w:after="0"/>
        <w:rPr>
          <w:rFonts w:cstheme="minorHAnsi"/>
        </w:rPr>
      </w:pPr>
      <w:r w:rsidRPr="00894CF8">
        <w:rPr>
          <w:rFonts w:cstheme="minorHAnsi"/>
        </w:rPr>
        <w:t>Host sites selected for the program will be notified by email</w:t>
      </w:r>
      <w:r w:rsidR="00771D93">
        <w:rPr>
          <w:rFonts w:cstheme="minorHAnsi"/>
        </w:rPr>
        <w:t xml:space="preserve">. </w:t>
      </w:r>
    </w:p>
    <w:p w14:paraId="6FF6E785" w14:textId="6E1CBB3F" w:rsidR="00710B2B" w:rsidRDefault="00710B2B" w:rsidP="0061089C">
      <w:pPr>
        <w:spacing w:after="0"/>
        <w:rPr>
          <w:rFonts w:cstheme="minorHAnsi"/>
        </w:rPr>
      </w:pPr>
    </w:p>
    <w:p w14:paraId="5F48494F" w14:textId="73314B6A" w:rsidR="00710B2B" w:rsidRDefault="00710B2B" w:rsidP="0061089C">
      <w:pPr>
        <w:spacing w:after="0"/>
        <w:rPr>
          <w:rFonts w:cstheme="minorHAnsi"/>
        </w:rPr>
      </w:pPr>
    </w:p>
    <w:p w14:paraId="45271B0B" w14:textId="08454074" w:rsidR="00710B2B" w:rsidRDefault="00710B2B" w:rsidP="0061089C">
      <w:pPr>
        <w:spacing w:after="0"/>
        <w:rPr>
          <w:rFonts w:cstheme="minorHAnsi"/>
        </w:rPr>
      </w:pPr>
    </w:p>
    <w:p w14:paraId="63C6523E" w14:textId="4A4E05E4" w:rsidR="00710B2B" w:rsidRDefault="00710B2B" w:rsidP="0061089C">
      <w:pPr>
        <w:spacing w:after="0"/>
        <w:rPr>
          <w:rFonts w:cstheme="minorHAnsi"/>
        </w:rPr>
      </w:pPr>
    </w:p>
    <w:p w14:paraId="2E44CEDA" w14:textId="20C03E90" w:rsidR="00710B2B" w:rsidRDefault="00710B2B" w:rsidP="0061089C">
      <w:pPr>
        <w:spacing w:after="0"/>
        <w:rPr>
          <w:rFonts w:cstheme="minorHAnsi"/>
        </w:rPr>
      </w:pPr>
    </w:p>
    <w:p w14:paraId="0A2CEB17" w14:textId="78437D7C" w:rsidR="00710B2B" w:rsidRDefault="00710B2B" w:rsidP="0061089C">
      <w:pPr>
        <w:spacing w:after="0"/>
        <w:rPr>
          <w:rFonts w:cstheme="minorHAnsi"/>
        </w:rPr>
      </w:pPr>
    </w:p>
    <w:p w14:paraId="5031FDB9" w14:textId="77777777" w:rsidR="00710B2B" w:rsidRDefault="00710B2B" w:rsidP="0061089C">
      <w:pPr>
        <w:spacing w:after="0"/>
        <w:rPr>
          <w:rFonts w:cstheme="minorHAnsi"/>
        </w:rPr>
      </w:pPr>
    </w:p>
    <w:p w14:paraId="1F228AC9" w14:textId="77777777" w:rsidR="00B96F90" w:rsidRDefault="00B96F90" w:rsidP="0061089C">
      <w:pPr>
        <w:spacing w:after="0"/>
        <w:rPr>
          <w:rFonts w:cstheme="minorHAnsi"/>
        </w:rPr>
      </w:pPr>
    </w:p>
    <w:p w14:paraId="3E6BDF49" w14:textId="6793B7E9" w:rsidR="0061089C" w:rsidRPr="00727009" w:rsidRDefault="0061089C" w:rsidP="0061089C">
      <w:pPr>
        <w:spacing w:after="0"/>
        <w:rPr>
          <w:rFonts w:cstheme="minorHAnsi"/>
          <w:sz w:val="24"/>
          <w:szCs w:val="24"/>
        </w:rPr>
      </w:pPr>
      <w:r w:rsidRPr="00727009">
        <w:rPr>
          <w:rFonts w:cstheme="minorHAnsi"/>
          <w:b/>
          <w:sz w:val="24"/>
          <w:szCs w:val="24"/>
        </w:rPr>
        <w:lastRenderedPageBreak/>
        <w:t>Exhibit A – Program Performance Measures</w:t>
      </w:r>
    </w:p>
    <w:p w14:paraId="04157CD2" w14:textId="77777777" w:rsidR="0061089C" w:rsidRPr="0061089C" w:rsidRDefault="0061089C" w:rsidP="0061089C">
      <w:pPr>
        <w:spacing w:after="0"/>
        <w:rPr>
          <w:rFonts w:cstheme="minorHAnsi"/>
        </w:rPr>
      </w:pPr>
      <w:r w:rsidRPr="0061089C">
        <w:rPr>
          <w:rFonts w:cstheme="minorHAnsi"/>
        </w:rPr>
        <w:t xml:space="preserve">Member duties at the agency should be built around the below performance measures.  An AmeriCorps member should not be doing anything at the agency that is not related to one of the below performance measures.  This allows the program to collect data and show impact for all AmeriCorps tasks.  </w:t>
      </w:r>
    </w:p>
    <w:p w14:paraId="47622A6D" w14:textId="77777777" w:rsidR="0061089C" w:rsidRPr="0061089C" w:rsidRDefault="0061089C" w:rsidP="0061089C">
      <w:pPr>
        <w:spacing w:after="0"/>
        <w:rPr>
          <w:rFonts w:cstheme="minorHAnsi"/>
        </w:rPr>
      </w:pPr>
    </w:p>
    <w:p w14:paraId="6F0C7D7F" w14:textId="146F2E4A" w:rsidR="0061089C" w:rsidRDefault="0061089C" w:rsidP="0061089C">
      <w:pPr>
        <w:spacing w:after="0"/>
        <w:rPr>
          <w:rFonts w:cstheme="minorHAnsi"/>
          <w:b/>
          <w:bCs/>
        </w:rPr>
      </w:pPr>
      <w:r>
        <w:rPr>
          <w:rFonts w:cstheme="minorHAnsi"/>
          <w:b/>
          <w:bCs/>
        </w:rPr>
        <w:t>Clients Served</w:t>
      </w:r>
    </w:p>
    <w:p w14:paraId="084F8023" w14:textId="677E0C54" w:rsidR="0061089C" w:rsidRDefault="0061089C" w:rsidP="0061089C">
      <w:pPr>
        <w:spacing w:after="0"/>
        <w:rPr>
          <w:rFonts w:cstheme="minorHAnsi"/>
        </w:rPr>
      </w:pPr>
      <w:r>
        <w:rPr>
          <w:rFonts w:cstheme="minorHAnsi"/>
        </w:rPr>
        <w:t xml:space="preserve">As a program, members will provide services to a total of 2,400 individuals experiencing or at-risk of homelessness. </w:t>
      </w:r>
      <w:r w:rsidR="00F269B2">
        <w:rPr>
          <w:rFonts w:cstheme="minorHAnsi"/>
        </w:rPr>
        <w:t xml:space="preserve">This will be captured through the host site’s designated AmeriCorps provider page in HMIS. </w:t>
      </w:r>
    </w:p>
    <w:p w14:paraId="4B4D1F2E" w14:textId="77777777" w:rsidR="0061089C" w:rsidRPr="0061089C" w:rsidRDefault="0061089C" w:rsidP="0061089C">
      <w:pPr>
        <w:spacing w:after="0"/>
        <w:rPr>
          <w:rFonts w:cstheme="minorHAnsi"/>
        </w:rPr>
      </w:pPr>
    </w:p>
    <w:p w14:paraId="2764693A" w14:textId="37BACD3E" w:rsidR="0061089C" w:rsidRPr="0061089C" w:rsidRDefault="00F269B2" w:rsidP="0061089C">
      <w:pPr>
        <w:spacing w:after="0"/>
        <w:rPr>
          <w:rFonts w:cstheme="minorHAnsi"/>
          <w:b/>
        </w:rPr>
      </w:pPr>
      <w:r>
        <w:rPr>
          <w:rFonts w:cstheme="minorHAnsi"/>
          <w:b/>
          <w:bCs/>
        </w:rPr>
        <w:t xml:space="preserve">Safe, Affordable Housing </w:t>
      </w:r>
    </w:p>
    <w:p w14:paraId="2E9E4E36" w14:textId="77777777" w:rsidR="00F269B2" w:rsidRDefault="00F269B2" w:rsidP="00F269B2">
      <w:pPr>
        <w:spacing w:after="0"/>
        <w:rPr>
          <w:rFonts w:cstheme="minorHAnsi"/>
        </w:rPr>
      </w:pPr>
      <w:r>
        <w:rPr>
          <w:rFonts w:cstheme="minorHAnsi"/>
        </w:rPr>
        <w:t xml:space="preserve">Members will assist 175 of those served with successfully obtaining safe, affordable housing. This will be captured through the host site’s designated AmeriCorps provider page in HMIS. </w:t>
      </w:r>
    </w:p>
    <w:p w14:paraId="0A9DF209" w14:textId="379DD97B" w:rsidR="0061089C" w:rsidRPr="0061089C" w:rsidRDefault="00F269B2" w:rsidP="0061089C">
      <w:pPr>
        <w:spacing w:after="0"/>
        <w:rPr>
          <w:rFonts w:cstheme="minorHAnsi"/>
        </w:rPr>
      </w:pPr>
      <w:r>
        <w:rPr>
          <w:rFonts w:cstheme="minorHAnsi"/>
        </w:rPr>
        <w:t xml:space="preserve"> </w:t>
      </w:r>
    </w:p>
    <w:p w14:paraId="685B001C" w14:textId="3DAD17E7" w:rsidR="0061089C" w:rsidRPr="0061089C" w:rsidRDefault="0061089C" w:rsidP="0061089C">
      <w:pPr>
        <w:spacing w:after="0"/>
        <w:rPr>
          <w:rFonts w:cstheme="minorHAnsi"/>
          <w:b/>
        </w:rPr>
      </w:pPr>
      <w:r w:rsidRPr="0061089C">
        <w:rPr>
          <w:rFonts w:cstheme="minorHAnsi"/>
          <w:b/>
        </w:rPr>
        <w:t>Increasing Self-Sufficiency &amp; Obtaining Employment</w:t>
      </w:r>
    </w:p>
    <w:p w14:paraId="62FC0A26" w14:textId="77777777" w:rsidR="00F269B2" w:rsidRDefault="0061089C" w:rsidP="00F269B2">
      <w:pPr>
        <w:spacing w:after="0"/>
        <w:rPr>
          <w:rFonts w:cstheme="minorHAnsi"/>
        </w:rPr>
      </w:pPr>
      <w:r w:rsidRPr="0061089C">
        <w:rPr>
          <w:rFonts w:cstheme="minorHAnsi"/>
        </w:rPr>
        <w:t xml:space="preserve">In addition to housing, the program implementing a performance measurement of increasing self-sufficiency in the areas of income and life skills. </w:t>
      </w:r>
      <w:r w:rsidR="00F269B2">
        <w:rPr>
          <w:rFonts w:cstheme="minorHAnsi"/>
        </w:rPr>
        <w:t xml:space="preserve">Members will assist 100 of those served in successfully obtaining employment. This will be captured through the host site’s designated AmeriCorps provider page in HMIS. </w:t>
      </w:r>
    </w:p>
    <w:p w14:paraId="194E002D" w14:textId="77777777" w:rsidR="0061089C" w:rsidRPr="0061089C" w:rsidRDefault="0061089C" w:rsidP="0061089C">
      <w:pPr>
        <w:spacing w:after="0"/>
        <w:rPr>
          <w:rFonts w:cstheme="minorHAnsi"/>
          <w:b/>
          <w:bCs/>
        </w:rPr>
      </w:pPr>
    </w:p>
    <w:p w14:paraId="47C7C2C1" w14:textId="748490B2" w:rsidR="0061089C" w:rsidRPr="0061089C" w:rsidRDefault="0061089C" w:rsidP="0061089C">
      <w:pPr>
        <w:spacing w:after="0"/>
        <w:rPr>
          <w:rFonts w:cstheme="minorHAnsi"/>
          <w:b/>
        </w:rPr>
      </w:pPr>
      <w:r w:rsidRPr="0061089C">
        <w:rPr>
          <w:rFonts w:cstheme="minorHAnsi"/>
          <w:b/>
          <w:bCs/>
        </w:rPr>
        <w:t>Volunteer Recruitment</w:t>
      </w:r>
    </w:p>
    <w:p w14:paraId="55875322" w14:textId="477DAB73" w:rsidR="0061089C" w:rsidRPr="0061089C" w:rsidRDefault="0061089C" w:rsidP="0061089C">
      <w:pPr>
        <w:spacing w:after="0"/>
        <w:rPr>
          <w:rFonts w:cstheme="minorHAnsi"/>
        </w:rPr>
      </w:pPr>
      <w:r w:rsidRPr="0061089C">
        <w:rPr>
          <w:rFonts w:cstheme="minorHAnsi"/>
        </w:rPr>
        <w:t xml:space="preserve">AmeriCorps members will recruit a total of 400 new volunteers for projects and tasks related to homelessness.  Each member </w:t>
      </w:r>
      <w:r w:rsidR="00F269B2">
        <w:rPr>
          <w:rFonts w:cstheme="minorHAnsi"/>
        </w:rPr>
        <w:t>should aim to</w:t>
      </w:r>
      <w:r w:rsidRPr="0061089C">
        <w:rPr>
          <w:rFonts w:cstheme="minorHAnsi"/>
        </w:rPr>
        <w:t xml:space="preserve"> recruit a minimum of 20 new volunteers throughout the course of the service year.  </w:t>
      </w:r>
    </w:p>
    <w:p w14:paraId="438D2435" w14:textId="77777777" w:rsidR="0061089C" w:rsidRPr="0061089C" w:rsidRDefault="0061089C" w:rsidP="0061089C">
      <w:pPr>
        <w:spacing w:after="0"/>
        <w:rPr>
          <w:rFonts w:cstheme="minorHAnsi"/>
        </w:rPr>
      </w:pPr>
    </w:p>
    <w:p w14:paraId="18B2CB77" w14:textId="77777777" w:rsidR="0061089C" w:rsidRPr="0061089C" w:rsidRDefault="0061089C" w:rsidP="0061089C">
      <w:pPr>
        <w:spacing w:after="0"/>
        <w:rPr>
          <w:rFonts w:cstheme="minorHAnsi"/>
        </w:rPr>
      </w:pPr>
    </w:p>
    <w:p w14:paraId="1E344F47" w14:textId="77777777" w:rsidR="0061089C" w:rsidRPr="0061089C" w:rsidRDefault="0061089C" w:rsidP="0061089C">
      <w:pPr>
        <w:spacing w:after="0"/>
        <w:rPr>
          <w:rFonts w:cstheme="minorHAnsi"/>
          <w:b/>
          <w:i/>
          <w:u w:val="single"/>
        </w:rPr>
      </w:pPr>
    </w:p>
    <w:p w14:paraId="57D20F5D" w14:textId="77777777" w:rsidR="0061089C" w:rsidRPr="0061089C" w:rsidRDefault="0061089C" w:rsidP="0061089C">
      <w:pPr>
        <w:spacing w:after="0"/>
        <w:rPr>
          <w:rFonts w:cstheme="minorHAnsi"/>
          <w:b/>
        </w:rPr>
      </w:pPr>
    </w:p>
    <w:p w14:paraId="30A441F2" w14:textId="77777777" w:rsidR="0061089C" w:rsidRPr="0061089C" w:rsidRDefault="0061089C" w:rsidP="0061089C">
      <w:pPr>
        <w:spacing w:after="0"/>
        <w:rPr>
          <w:rFonts w:cstheme="minorHAnsi"/>
          <w:b/>
        </w:rPr>
      </w:pPr>
    </w:p>
    <w:p w14:paraId="2882AE9E" w14:textId="77777777" w:rsidR="0061089C" w:rsidRPr="0061089C" w:rsidRDefault="0061089C" w:rsidP="0061089C">
      <w:pPr>
        <w:spacing w:after="0"/>
        <w:rPr>
          <w:rFonts w:cstheme="minorHAnsi"/>
          <w:b/>
        </w:rPr>
      </w:pPr>
    </w:p>
    <w:p w14:paraId="3871A4BD" w14:textId="77777777" w:rsidR="0061089C" w:rsidRPr="0061089C" w:rsidRDefault="0061089C" w:rsidP="0061089C">
      <w:pPr>
        <w:spacing w:after="0"/>
        <w:rPr>
          <w:rFonts w:cstheme="minorHAnsi"/>
          <w:b/>
        </w:rPr>
      </w:pPr>
    </w:p>
    <w:p w14:paraId="7AC9A91E" w14:textId="77777777" w:rsidR="0061089C" w:rsidRPr="0061089C" w:rsidRDefault="0061089C" w:rsidP="0061089C">
      <w:pPr>
        <w:spacing w:after="0"/>
        <w:rPr>
          <w:rFonts w:cstheme="minorHAnsi"/>
          <w:b/>
        </w:rPr>
      </w:pPr>
    </w:p>
    <w:p w14:paraId="2569E886" w14:textId="77777777" w:rsidR="0061089C" w:rsidRPr="0061089C" w:rsidRDefault="0061089C" w:rsidP="0061089C">
      <w:pPr>
        <w:spacing w:after="0"/>
        <w:rPr>
          <w:rFonts w:cstheme="minorHAnsi"/>
          <w:b/>
        </w:rPr>
      </w:pPr>
    </w:p>
    <w:p w14:paraId="6B0A23A2" w14:textId="77777777" w:rsidR="0061089C" w:rsidRPr="0061089C" w:rsidRDefault="0061089C" w:rsidP="0061089C">
      <w:pPr>
        <w:spacing w:after="0"/>
        <w:rPr>
          <w:rFonts w:cstheme="minorHAnsi"/>
          <w:b/>
        </w:rPr>
      </w:pPr>
    </w:p>
    <w:p w14:paraId="7F05FE93" w14:textId="77777777" w:rsidR="0061089C" w:rsidRPr="0061089C" w:rsidRDefault="0061089C" w:rsidP="0061089C">
      <w:pPr>
        <w:spacing w:after="0"/>
        <w:rPr>
          <w:rFonts w:cstheme="minorHAnsi"/>
          <w:b/>
        </w:rPr>
      </w:pPr>
    </w:p>
    <w:p w14:paraId="24045001" w14:textId="77777777" w:rsidR="0061089C" w:rsidRPr="0061089C" w:rsidRDefault="0061089C" w:rsidP="0061089C">
      <w:pPr>
        <w:spacing w:after="0"/>
        <w:rPr>
          <w:rFonts w:cstheme="minorHAnsi"/>
          <w:b/>
        </w:rPr>
      </w:pPr>
    </w:p>
    <w:p w14:paraId="547E00EA" w14:textId="77777777" w:rsidR="0061089C" w:rsidRPr="0061089C" w:rsidRDefault="0061089C" w:rsidP="0061089C">
      <w:pPr>
        <w:spacing w:after="0"/>
        <w:rPr>
          <w:rFonts w:cstheme="minorHAnsi"/>
          <w:b/>
        </w:rPr>
      </w:pPr>
    </w:p>
    <w:p w14:paraId="00F606F3" w14:textId="77777777" w:rsidR="0061089C" w:rsidRPr="0061089C" w:rsidRDefault="0061089C" w:rsidP="0061089C">
      <w:pPr>
        <w:spacing w:after="0"/>
        <w:rPr>
          <w:rFonts w:cstheme="minorHAnsi"/>
          <w:b/>
        </w:rPr>
      </w:pPr>
    </w:p>
    <w:p w14:paraId="79754801" w14:textId="77777777" w:rsidR="0061089C" w:rsidRPr="0061089C" w:rsidRDefault="0061089C" w:rsidP="0061089C">
      <w:pPr>
        <w:spacing w:after="0"/>
        <w:rPr>
          <w:rFonts w:cstheme="minorHAnsi"/>
          <w:b/>
        </w:rPr>
      </w:pPr>
    </w:p>
    <w:p w14:paraId="23584341" w14:textId="77777777" w:rsidR="0061089C" w:rsidRPr="0061089C" w:rsidRDefault="0061089C" w:rsidP="0061089C">
      <w:pPr>
        <w:spacing w:after="0"/>
        <w:rPr>
          <w:rFonts w:cstheme="minorHAnsi"/>
          <w:b/>
        </w:rPr>
      </w:pPr>
    </w:p>
    <w:p w14:paraId="30EA2C6B" w14:textId="7176884F" w:rsidR="0061089C" w:rsidRDefault="0061089C" w:rsidP="0061089C">
      <w:pPr>
        <w:spacing w:after="0"/>
        <w:rPr>
          <w:rFonts w:cstheme="minorHAnsi"/>
          <w:b/>
        </w:rPr>
      </w:pPr>
    </w:p>
    <w:p w14:paraId="6B583ADA" w14:textId="670F81E8" w:rsidR="00507AE3" w:rsidRDefault="00507AE3" w:rsidP="0061089C">
      <w:pPr>
        <w:spacing w:after="0"/>
        <w:rPr>
          <w:rFonts w:cstheme="minorHAnsi"/>
          <w:b/>
        </w:rPr>
      </w:pPr>
    </w:p>
    <w:p w14:paraId="58F79B7D" w14:textId="2E14EE11" w:rsidR="00727009" w:rsidRDefault="00727009" w:rsidP="0061089C">
      <w:pPr>
        <w:spacing w:after="0"/>
        <w:rPr>
          <w:rFonts w:cstheme="minorHAnsi"/>
          <w:b/>
        </w:rPr>
      </w:pPr>
    </w:p>
    <w:p w14:paraId="73FDCBFA" w14:textId="6A8732CC" w:rsidR="00727009" w:rsidRDefault="00727009" w:rsidP="0061089C">
      <w:pPr>
        <w:spacing w:after="0"/>
        <w:rPr>
          <w:rFonts w:cstheme="minorHAnsi"/>
          <w:b/>
        </w:rPr>
      </w:pPr>
    </w:p>
    <w:p w14:paraId="5FB4BB69" w14:textId="77777777" w:rsidR="00727009" w:rsidRPr="0061089C" w:rsidRDefault="00727009" w:rsidP="0061089C">
      <w:pPr>
        <w:spacing w:after="0"/>
        <w:rPr>
          <w:rFonts w:cstheme="minorHAnsi"/>
          <w:b/>
        </w:rPr>
      </w:pPr>
    </w:p>
    <w:p w14:paraId="22B6CAA2" w14:textId="77777777" w:rsidR="0061089C" w:rsidRPr="0061089C" w:rsidRDefault="0061089C" w:rsidP="0061089C">
      <w:pPr>
        <w:spacing w:after="0"/>
        <w:rPr>
          <w:rFonts w:cstheme="minorHAnsi"/>
          <w:b/>
        </w:rPr>
      </w:pPr>
    </w:p>
    <w:p w14:paraId="5FE8ED13" w14:textId="77777777" w:rsidR="0061089C" w:rsidRPr="0061089C" w:rsidRDefault="0061089C" w:rsidP="0061089C">
      <w:pPr>
        <w:spacing w:after="0"/>
        <w:rPr>
          <w:rFonts w:cstheme="minorHAnsi"/>
          <w:b/>
        </w:rPr>
      </w:pPr>
    </w:p>
    <w:p w14:paraId="5C99E464" w14:textId="418009E3" w:rsidR="0061089C" w:rsidRPr="00727009" w:rsidRDefault="0061089C" w:rsidP="0061089C">
      <w:pPr>
        <w:spacing w:after="0"/>
        <w:rPr>
          <w:rFonts w:cstheme="minorHAnsi"/>
          <w:b/>
          <w:sz w:val="24"/>
          <w:szCs w:val="24"/>
        </w:rPr>
      </w:pPr>
      <w:r w:rsidRPr="00727009">
        <w:rPr>
          <w:rFonts w:cstheme="minorHAnsi"/>
          <w:b/>
          <w:sz w:val="24"/>
          <w:szCs w:val="24"/>
        </w:rPr>
        <w:lastRenderedPageBreak/>
        <w:t xml:space="preserve">Exhibit B – Required Member Activities </w:t>
      </w:r>
    </w:p>
    <w:p w14:paraId="16DBC093" w14:textId="77777777" w:rsidR="0061089C" w:rsidRPr="0061089C" w:rsidRDefault="0061089C" w:rsidP="0061089C">
      <w:pPr>
        <w:spacing w:after="0"/>
        <w:rPr>
          <w:rFonts w:cstheme="minorHAnsi"/>
          <w:bCs/>
        </w:rPr>
      </w:pPr>
      <w:r w:rsidRPr="0061089C">
        <w:rPr>
          <w:rFonts w:cstheme="minorHAnsi"/>
          <w:bCs/>
        </w:rPr>
        <w:t xml:space="preserve">Three position types are available to choose from. Members must be assigned a single position from the list below. A host site may apply for, and be assigned, multiple members with different positions. </w:t>
      </w:r>
    </w:p>
    <w:p w14:paraId="07777EA1" w14:textId="77777777" w:rsidR="0061089C" w:rsidRPr="0061089C" w:rsidRDefault="0061089C" w:rsidP="0061089C">
      <w:pPr>
        <w:spacing w:after="0"/>
        <w:rPr>
          <w:rFonts w:cstheme="minorHAnsi"/>
          <w:b/>
          <w:bCs/>
        </w:rPr>
      </w:pPr>
    </w:p>
    <w:p w14:paraId="0E4194F2" w14:textId="154CAF55" w:rsidR="0061089C" w:rsidRPr="0061089C" w:rsidRDefault="00533B99" w:rsidP="0061089C">
      <w:pPr>
        <w:spacing w:after="0"/>
        <w:rPr>
          <w:rFonts w:cstheme="minorHAnsi"/>
          <w:b/>
          <w:bCs/>
        </w:rPr>
      </w:pPr>
      <w:r>
        <w:rPr>
          <w:rFonts w:cstheme="minorHAnsi"/>
          <w:b/>
          <w:bCs/>
        </w:rPr>
        <w:t xml:space="preserve">Position 1: </w:t>
      </w:r>
      <w:r w:rsidR="0061089C" w:rsidRPr="0061089C">
        <w:rPr>
          <w:rFonts w:cstheme="minorHAnsi"/>
          <w:b/>
          <w:bCs/>
        </w:rPr>
        <w:t xml:space="preserve">Housing Search and Information Specialist Position </w:t>
      </w:r>
    </w:p>
    <w:p w14:paraId="04FBD312" w14:textId="77777777" w:rsidR="0061089C" w:rsidRPr="0061089C" w:rsidRDefault="0061089C" w:rsidP="0061089C">
      <w:pPr>
        <w:numPr>
          <w:ilvl w:val="0"/>
          <w:numId w:val="10"/>
        </w:numPr>
        <w:spacing w:after="0"/>
        <w:rPr>
          <w:rFonts w:cstheme="minorHAnsi"/>
        </w:rPr>
      </w:pPr>
      <w:r w:rsidRPr="0061089C">
        <w:rPr>
          <w:rFonts w:cstheme="minorHAnsi"/>
        </w:rPr>
        <w:t>Assist with intakes to assess the housing needs of that client</w:t>
      </w:r>
    </w:p>
    <w:p w14:paraId="4BDD1422" w14:textId="77777777" w:rsidR="0061089C" w:rsidRPr="0061089C" w:rsidRDefault="0061089C" w:rsidP="0061089C">
      <w:pPr>
        <w:numPr>
          <w:ilvl w:val="0"/>
          <w:numId w:val="10"/>
        </w:numPr>
        <w:spacing w:after="0"/>
        <w:rPr>
          <w:rFonts w:cstheme="minorHAnsi"/>
        </w:rPr>
      </w:pPr>
      <w:r w:rsidRPr="0061089C">
        <w:rPr>
          <w:rFonts w:cstheme="minorHAnsi"/>
        </w:rPr>
        <w:t>Address housing barriers for the client</w:t>
      </w:r>
    </w:p>
    <w:p w14:paraId="7B5A37D6" w14:textId="77777777" w:rsidR="0061089C" w:rsidRPr="0061089C" w:rsidRDefault="0061089C" w:rsidP="0061089C">
      <w:pPr>
        <w:numPr>
          <w:ilvl w:val="0"/>
          <w:numId w:val="10"/>
        </w:numPr>
        <w:spacing w:after="0"/>
        <w:rPr>
          <w:rFonts w:cstheme="minorHAnsi"/>
        </w:rPr>
      </w:pPr>
      <w:r w:rsidRPr="0061089C">
        <w:rPr>
          <w:rFonts w:cstheme="minorHAnsi"/>
        </w:rPr>
        <w:t>Create/update lists of available housing for the clients to choose from</w:t>
      </w:r>
    </w:p>
    <w:p w14:paraId="4F1D04A0" w14:textId="77777777" w:rsidR="0061089C" w:rsidRPr="0061089C" w:rsidRDefault="0061089C" w:rsidP="0061089C">
      <w:pPr>
        <w:numPr>
          <w:ilvl w:val="0"/>
          <w:numId w:val="10"/>
        </w:numPr>
        <w:spacing w:after="0"/>
        <w:rPr>
          <w:rFonts w:cstheme="minorHAnsi"/>
        </w:rPr>
      </w:pPr>
      <w:r w:rsidRPr="0061089C">
        <w:rPr>
          <w:rFonts w:cstheme="minorHAnsi"/>
        </w:rPr>
        <w:t>Connect clients with necessary funds to pay for security deposits, rental fees, or utility payments</w:t>
      </w:r>
    </w:p>
    <w:p w14:paraId="27475FF1" w14:textId="77777777" w:rsidR="0061089C" w:rsidRPr="0061089C" w:rsidRDefault="0061089C" w:rsidP="0061089C">
      <w:pPr>
        <w:numPr>
          <w:ilvl w:val="0"/>
          <w:numId w:val="10"/>
        </w:numPr>
        <w:spacing w:after="0"/>
        <w:rPr>
          <w:rFonts w:cstheme="minorHAnsi"/>
        </w:rPr>
      </w:pPr>
      <w:r w:rsidRPr="0061089C">
        <w:rPr>
          <w:rFonts w:cstheme="minorHAnsi"/>
        </w:rPr>
        <w:t>Maintain/develop relationships with local landlords</w:t>
      </w:r>
    </w:p>
    <w:p w14:paraId="78387704" w14:textId="77777777" w:rsidR="0061089C" w:rsidRPr="0061089C" w:rsidRDefault="0061089C" w:rsidP="0061089C">
      <w:pPr>
        <w:numPr>
          <w:ilvl w:val="0"/>
          <w:numId w:val="10"/>
        </w:numPr>
        <w:spacing w:after="0"/>
        <w:rPr>
          <w:rFonts w:cstheme="minorHAnsi"/>
        </w:rPr>
      </w:pPr>
      <w:r w:rsidRPr="0061089C">
        <w:rPr>
          <w:rFonts w:cstheme="minorHAnsi"/>
        </w:rPr>
        <w:t>Receive training for/conduct Housing Quality Standards (HQS) and other housing inspections</w:t>
      </w:r>
    </w:p>
    <w:p w14:paraId="293AC5D2" w14:textId="77777777" w:rsidR="0061089C" w:rsidRPr="0061089C" w:rsidRDefault="0061089C" w:rsidP="0061089C">
      <w:pPr>
        <w:numPr>
          <w:ilvl w:val="0"/>
          <w:numId w:val="10"/>
        </w:numPr>
        <w:spacing w:after="0"/>
        <w:rPr>
          <w:rFonts w:cstheme="minorHAnsi"/>
        </w:rPr>
      </w:pPr>
      <w:r w:rsidRPr="0061089C">
        <w:rPr>
          <w:rFonts w:cstheme="minorHAnsi"/>
        </w:rPr>
        <w:t>Assist with independent living skills support related to addressing income and housing stabilization needs</w:t>
      </w:r>
    </w:p>
    <w:p w14:paraId="4EC3DC62" w14:textId="77777777" w:rsidR="0061089C" w:rsidRPr="0061089C" w:rsidRDefault="0061089C" w:rsidP="0061089C">
      <w:pPr>
        <w:numPr>
          <w:ilvl w:val="0"/>
          <w:numId w:val="10"/>
        </w:numPr>
        <w:spacing w:after="0"/>
        <w:rPr>
          <w:rFonts w:cstheme="minorHAnsi"/>
        </w:rPr>
      </w:pPr>
      <w:r w:rsidRPr="0061089C">
        <w:rPr>
          <w:rFonts w:cstheme="minorHAnsi"/>
        </w:rPr>
        <w:t>Gather and disperse food and clothing donations to clients</w:t>
      </w:r>
    </w:p>
    <w:p w14:paraId="4AEA864D" w14:textId="77777777" w:rsidR="0061089C" w:rsidRPr="0061089C" w:rsidRDefault="0061089C" w:rsidP="0061089C">
      <w:pPr>
        <w:numPr>
          <w:ilvl w:val="0"/>
          <w:numId w:val="10"/>
        </w:numPr>
        <w:spacing w:after="0"/>
        <w:rPr>
          <w:rFonts w:cstheme="minorHAnsi"/>
        </w:rPr>
      </w:pPr>
      <w:r w:rsidRPr="0061089C">
        <w:rPr>
          <w:rFonts w:cstheme="minorHAnsi"/>
        </w:rPr>
        <w:t xml:space="preserve">Facilitate delivery of needed household items to clients who receive housing </w:t>
      </w:r>
    </w:p>
    <w:p w14:paraId="222F04A0" w14:textId="77777777" w:rsidR="0061089C" w:rsidRPr="0061089C" w:rsidRDefault="0061089C" w:rsidP="0061089C">
      <w:pPr>
        <w:numPr>
          <w:ilvl w:val="0"/>
          <w:numId w:val="10"/>
        </w:numPr>
        <w:spacing w:after="0"/>
        <w:rPr>
          <w:rFonts w:cstheme="minorHAnsi"/>
        </w:rPr>
      </w:pPr>
      <w:r w:rsidRPr="0061089C">
        <w:rPr>
          <w:rFonts w:cstheme="minorHAnsi"/>
          <w:bCs/>
        </w:rPr>
        <w:t>Generate information materials for clients, such as newsletters/pamphlets/etc.</w:t>
      </w:r>
    </w:p>
    <w:p w14:paraId="00D14100" w14:textId="77777777" w:rsidR="0061089C" w:rsidRPr="0061089C" w:rsidRDefault="0061089C" w:rsidP="0061089C">
      <w:pPr>
        <w:numPr>
          <w:ilvl w:val="0"/>
          <w:numId w:val="10"/>
        </w:numPr>
        <w:spacing w:after="0"/>
        <w:rPr>
          <w:rFonts w:cstheme="minorHAnsi"/>
        </w:rPr>
      </w:pPr>
      <w:r w:rsidRPr="0061089C">
        <w:rPr>
          <w:rFonts w:cstheme="minorHAnsi"/>
        </w:rPr>
        <w:t>Provide follow-up support services as needed</w:t>
      </w:r>
    </w:p>
    <w:p w14:paraId="76B74C6D" w14:textId="77777777" w:rsidR="0061089C" w:rsidRPr="0061089C" w:rsidRDefault="0061089C" w:rsidP="0061089C">
      <w:pPr>
        <w:spacing w:after="0"/>
        <w:rPr>
          <w:rFonts w:cstheme="minorHAnsi"/>
        </w:rPr>
      </w:pPr>
    </w:p>
    <w:p w14:paraId="0C58841C" w14:textId="56390C3E" w:rsidR="0061089C" w:rsidRPr="0061089C" w:rsidRDefault="00533B99" w:rsidP="0061089C">
      <w:pPr>
        <w:spacing w:after="0"/>
        <w:rPr>
          <w:rFonts w:cstheme="minorHAnsi"/>
          <w:b/>
          <w:bCs/>
        </w:rPr>
      </w:pPr>
      <w:r>
        <w:rPr>
          <w:rFonts w:cstheme="minorHAnsi"/>
          <w:b/>
          <w:bCs/>
        </w:rPr>
        <w:t xml:space="preserve">Position 2: </w:t>
      </w:r>
      <w:r w:rsidR="0061089C" w:rsidRPr="0061089C">
        <w:rPr>
          <w:rFonts w:cstheme="minorHAnsi"/>
          <w:b/>
          <w:bCs/>
        </w:rPr>
        <w:t>Outreach Specialist Position</w:t>
      </w:r>
    </w:p>
    <w:p w14:paraId="3AD0DF31" w14:textId="77777777" w:rsidR="0061089C" w:rsidRPr="0061089C" w:rsidRDefault="0061089C" w:rsidP="0061089C">
      <w:pPr>
        <w:numPr>
          <w:ilvl w:val="0"/>
          <w:numId w:val="9"/>
        </w:numPr>
        <w:spacing w:after="0"/>
        <w:rPr>
          <w:rFonts w:cstheme="minorHAnsi"/>
        </w:rPr>
      </w:pPr>
      <w:r w:rsidRPr="0061089C">
        <w:rPr>
          <w:rFonts w:cstheme="minorHAnsi"/>
        </w:rPr>
        <w:t>Conduct intakes for the MSHMIS screen process</w:t>
      </w:r>
    </w:p>
    <w:p w14:paraId="7A0F3D67" w14:textId="77777777" w:rsidR="0061089C" w:rsidRPr="0061089C" w:rsidRDefault="0061089C" w:rsidP="0061089C">
      <w:pPr>
        <w:numPr>
          <w:ilvl w:val="0"/>
          <w:numId w:val="9"/>
        </w:numPr>
        <w:spacing w:after="0"/>
        <w:rPr>
          <w:rFonts w:cstheme="minorHAnsi"/>
        </w:rPr>
      </w:pPr>
      <w:r w:rsidRPr="0061089C">
        <w:rPr>
          <w:rFonts w:cstheme="minorHAnsi"/>
        </w:rPr>
        <w:t>Maintain regular contact with other local service providers to make appropriate referrals for clients</w:t>
      </w:r>
    </w:p>
    <w:p w14:paraId="35B39A1F" w14:textId="77777777" w:rsidR="0061089C" w:rsidRPr="0061089C" w:rsidRDefault="0061089C" w:rsidP="0061089C">
      <w:pPr>
        <w:numPr>
          <w:ilvl w:val="0"/>
          <w:numId w:val="9"/>
        </w:numPr>
        <w:spacing w:after="0"/>
        <w:rPr>
          <w:rFonts w:cstheme="minorHAnsi"/>
        </w:rPr>
      </w:pPr>
      <w:r w:rsidRPr="0061089C">
        <w:rPr>
          <w:rFonts w:cstheme="minorHAnsi"/>
        </w:rPr>
        <w:t>Provide housing information and access to services to those on the streets and not engaged in care</w:t>
      </w:r>
    </w:p>
    <w:p w14:paraId="462C5AEC" w14:textId="77777777" w:rsidR="0061089C" w:rsidRPr="0061089C" w:rsidRDefault="0061089C" w:rsidP="0061089C">
      <w:pPr>
        <w:numPr>
          <w:ilvl w:val="0"/>
          <w:numId w:val="9"/>
        </w:numPr>
        <w:spacing w:after="0"/>
        <w:rPr>
          <w:rFonts w:cstheme="minorHAnsi"/>
        </w:rPr>
      </w:pPr>
      <w:r w:rsidRPr="0061089C">
        <w:rPr>
          <w:rFonts w:cstheme="minorHAnsi"/>
        </w:rPr>
        <w:t>Link/coordinate with resource specialists for housing resources</w:t>
      </w:r>
    </w:p>
    <w:p w14:paraId="2EA8EA66" w14:textId="77777777" w:rsidR="0061089C" w:rsidRPr="0061089C" w:rsidRDefault="0061089C" w:rsidP="0061089C">
      <w:pPr>
        <w:numPr>
          <w:ilvl w:val="0"/>
          <w:numId w:val="9"/>
        </w:numPr>
        <w:spacing w:after="0"/>
        <w:rPr>
          <w:rFonts w:cstheme="minorHAnsi"/>
        </w:rPr>
      </w:pPr>
      <w:r w:rsidRPr="0061089C">
        <w:rPr>
          <w:rFonts w:cstheme="minorHAnsi"/>
        </w:rPr>
        <w:t>Gather and disperse food and clothing donations to clients</w:t>
      </w:r>
    </w:p>
    <w:p w14:paraId="21351CA7" w14:textId="77777777" w:rsidR="0061089C" w:rsidRPr="0061089C" w:rsidRDefault="0061089C" w:rsidP="0061089C">
      <w:pPr>
        <w:numPr>
          <w:ilvl w:val="0"/>
          <w:numId w:val="9"/>
        </w:numPr>
        <w:spacing w:after="0"/>
        <w:rPr>
          <w:rFonts w:cstheme="minorHAnsi"/>
        </w:rPr>
      </w:pPr>
      <w:r w:rsidRPr="0061089C">
        <w:rPr>
          <w:rFonts w:cstheme="minorHAnsi"/>
        </w:rPr>
        <w:t>Link and provide information to mainstream services and benefits (Medicaid, SSI/SSDI, Section 8, TANF, etc.)</w:t>
      </w:r>
    </w:p>
    <w:p w14:paraId="0D990518" w14:textId="77777777" w:rsidR="0061089C" w:rsidRPr="0061089C" w:rsidRDefault="0061089C" w:rsidP="0061089C">
      <w:pPr>
        <w:numPr>
          <w:ilvl w:val="0"/>
          <w:numId w:val="9"/>
        </w:numPr>
        <w:spacing w:after="0"/>
        <w:rPr>
          <w:rFonts w:cstheme="minorHAnsi"/>
        </w:rPr>
      </w:pPr>
      <w:r w:rsidRPr="0061089C">
        <w:rPr>
          <w:rFonts w:cstheme="minorHAnsi"/>
          <w:bCs/>
        </w:rPr>
        <w:t>Generate information materials for clients, such as newsletters/pamphlets/etc.</w:t>
      </w:r>
    </w:p>
    <w:p w14:paraId="3AFE65C5" w14:textId="373ACF86" w:rsidR="0061089C" w:rsidRDefault="0061089C" w:rsidP="0061089C">
      <w:pPr>
        <w:numPr>
          <w:ilvl w:val="0"/>
          <w:numId w:val="9"/>
        </w:numPr>
        <w:spacing w:after="0"/>
        <w:rPr>
          <w:rFonts w:cstheme="minorHAnsi"/>
        </w:rPr>
      </w:pPr>
      <w:r w:rsidRPr="0061089C">
        <w:rPr>
          <w:rFonts w:cstheme="minorHAnsi"/>
        </w:rPr>
        <w:t>Provide follow-up services to outreach clients</w:t>
      </w:r>
    </w:p>
    <w:p w14:paraId="66382051" w14:textId="77777777" w:rsidR="00F269B2" w:rsidRPr="0061089C" w:rsidRDefault="00F269B2" w:rsidP="00F269B2">
      <w:pPr>
        <w:spacing w:after="0"/>
        <w:ind w:left="720"/>
        <w:rPr>
          <w:rFonts w:cstheme="minorHAnsi"/>
        </w:rPr>
      </w:pPr>
    </w:p>
    <w:p w14:paraId="4C930611" w14:textId="61707D17" w:rsidR="0061089C" w:rsidRPr="0061089C" w:rsidRDefault="00533B99" w:rsidP="0061089C">
      <w:pPr>
        <w:spacing w:after="0"/>
        <w:rPr>
          <w:rFonts w:cstheme="minorHAnsi"/>
          <w:b/>
          <w:bCs/>
        </w:rPr>
      </w:pPr>
      <w:r>
        <w:rPr>
          <w:rFonts w:cstheme="minorHAnsi"/>
          <w:b/>
          <w:bCs/>
        </w:rPr>
        <w:t xml:space="preserve">Position 3: </w:t>
      </w:r>
      <w:r w:rsidR="0061089C" w:rsidRPr="0061089C">
        <w:rPr>
          <w:rFonts w:cstheme="minorHAnsi"/>
          <w:b/>
          <w:bCs/>
        </w:rPr>
        <w:t>Resource Generation and Management Specialist Position</w:t>
      </w:r>
    </w:p>
    <w:p w14:paraId="3F5C894D" w14:textId="77777777" w:rsidR="0061089C" w:rsidRPr="0061089C" w:rsidRDefault="0061089C" w:rsidP="0061089C">
      <w:pPr>
        <w:numPr>
          <w:ilvl w:val="0"/>
          <w:numId w:val="11"/>
        </w:numPr>
        <w:spacing w:after="0"/>
        <w:rPr>
          <w:rFonts w:cstheme="minorHAnsi"/>
        </w:rPr>
      </w:pPr>
      <w:r w:rsidRPr="0061089C">
        <w:rPr>
          <w:rFonts w:cstheme="minorHAnsi"/>
          <w:bCs/>
        </w:rPr>
        <w:t>Network with employers to create access to employment opportunities</w:t>
      </w:r>
    </w:p>
    <w:p w14:paraId="5C0C219E" w14:textId="77777777" w:rsidR="0061089C" w:rsidRPr="0061089C" w:rsidRDefault="0061089C" w:rsidP="0061089C">
      <w:pPr>
        <w:numPr>
          <w:ilvl w:val="0"/>
          <w:numId w:val="11"/>
        </w:numPr>
        <w:spacing w:after="0"/>
        <w:rPr>
          <w:rFonts w:cstheme="minorHAnsi"/>
        </w:rPr>
      </w:pPr>
      <w:r w:rsidRPr="0061089C">
        <w:rPr>
          <w:rFonts w:cstheme="minorHAnsi"/>
          <w:bCs/>
        </w:rPr>
        <w:t>Work to create employer mentorship programs</w:t>
      </w:r>
    </w:p>
    <w:p w14:paraId="587291A6" w14:textId="77777777" w:rsidR="0061089C" w:rsidRPr="0061089C" w:rsidRDefault="0061089C" w:rsidP="0061089C">
      <w:pPr>
        <w:numPr>
          <w:ilvl w:val="0"/>
          <w:numId w:val="11"/>
        </w:numPr>
        <w:spacing w:after="0"/>
        <w:rPr>
          <w:rFonts w:cstheme="minorHAnsi"/>
        </w:rPr>
      </w:pPr>
      <w:r w:rsidRPr="0061089C">
        <w:rPr>
          <w:rFonts w:cstheme="minorHAnsi"/>
          <w:bCs/>
        </w:rPr>
        <w:t>Seek out employers/organizations who would be willing to assist at the agency for income and/or employment readiness</w:t>
      </w:r>
    </w:p>
    <w:p w14:paraId="3E4A72AF" w14:textId="77777777" w:rsidR="0061089C" w:rsidRPr="0061089C" w:rsidRDefault="0061089C" w:rsidP="0061089C">
      <w:pPr>
        <w:numPr>
          <w:ilvl w:val="0"/>
          <w:numId w:val="11"/>
        </w:numPr>
        <w:spacing w:after="0"/>
        <w:rPr>
          <w:rFonts w:cstheme="minorHAnsi"/>
        </w:rPr>
      </w:pPr>
      <w:r w:rsidRPr="0061089C">
        <w:rPr>
          <w:rFonts w:cstheme="minorHAnsi"/>
          <w:bCs/>
        </w:rPr>
        <w:t>Provide linkages to GED, education, and other skilled trade programs</w:t>
      </w:r>
    </w:p>
    <w:p w14:paraId="491E7432" w14:textId="77777777" w:rsidR="0061089C" w:rsidRPr="0061089C" w:rsidRDefault="0061089C" w:rsidP="0061089C">
      <w:pPr>
        <w:numPr>
          <w:ilvl w:val="0"/>
          <w:numId w:val="11"/>
        </w:numPr>
        <w:spacing w:after="0"/>
        <w:rPr>
          <w:rFonts w:cstheme="minorHAnsi"/>
        </w:rPr>
      </w:pPr>
      <w:r w:rsidRPr="0061089C">
        <w:rPr>
          <w:rFonts w:cstheme="minorHAnsi"/>
          <w:bCs/>
        </w:rPr>
        <w:t>Support clients with job searches</w:t>
      </w:r>
    </w:p>
    <w:p w14:paraId="305C8D17" w14:textId="77777777" w:rsidR="0061089C" w:rsidRPr="0061089C" w:rsidRDefault="0061089C" w:rsidP="0061089C">
      <w:pPr>
        <w:numPr>
          <w:ilvl w:val="0"/>
          <w:numId w:val="11"/>
        </w:numPr>
        <w:spacing w:after="0"/>
        <w:rPr>
          <w:rFonts w:cstheme="minorHAnsi"/>
        </w:rPr>
      </w:pPr>
      <w:r w:rsidRPr="0061089C">
        <w:rPr>
          <w:rFonts w:cstheme="minorHAnsi"/>
          <w:bCs/>
        </w:rPr>
        <w:t>Assist with resume writing</w:t>
      </w:r>
      <w:r w:rsidRPr="0061089C">
        <w:rPr>
          <w:rFonts w:cstheme="minorHAnsi"/>
        </w:rPr>
        <w:t xml:space="preserve">, </w:t>
      </w:r>
      <w:r w:rsidRPr="0061089C">
        <w:rPr>
          <w:rFonts w:cstheme="minorHAnsi"/>
          <w:bCs/>
        </w:rPr>
        <w:t>help with filling out employment applications</w:t>
      </w:r>
    </w:p>
    <w:p w14:paraId="699D668C" w14:textId="77777777" w:rsidR="0061089C" w:rsidRPr="0061089C" w:rsidRDefault="0061089C" w:rsidP="0061089C">
      <w:pPr>
        <w:numPr>
          <w:ilvl w:val="0"/>
          <w:numId w:val="11"/>
        </w:numPr>
        <w:spacing w:after="0"/>
        <w:rPr>
          <w:rFonts w:cstheme="minorHAnsi"/>
        </w:rPr>
      </w:pPr>
      <w:r w:rsidRPr="0061089C">
        <w:rPr>
          <w:rFonts w:cstheme="minorHAnsi"/>
          <w:bCs/>
        </w:rPr>
        <w:t>Transporting clients to interviews</w:t>
      </w:r>
    </w:p>
    <w:p w14:paraId="5673F5BB" w14:textId="77777777" w:rsidR="0061089C" w:rsidRPr="0061089C" w:rsidRDefault="0061089C" w:rsidP="0061089C">
      <w:pPr>
        <w:numPr>
          <w:ilvl w:val="0"/>
          <w:numId w:val="11"/>
        </w:numPr>
        <w:spacing w:after="0"/>
        <w:rPr>
          <w:rFonts w:cstheme="minorHAnsi"/>
        </w:rPr>
      </w:pPr>
      <w:r w:rsidRPr="0061089C">
        <w:rPr>
          <w:rFonts w:cstheme="minorHAnsi"/>
          <w:bCs/>
        </w:rPr>
        <w:t>Work with clients to help balance budgets</w:t>
      </w:r>
      <w:r w:rsidRPr="0061089C">
        <w:rPr>
          <w:rFonts w:cstheme="minorHAnsi"/>
        </w:rPr>
        <w:t xml:space="preserve">, </w:t>
      </w:r>
      <w:r w:rsidRPr="0061089C">
        <w:rPr>
          <w:rFonts w:cstheme="minorHAnsi"/>
          <w:bCs/>
        </w:rPr>
        <w:t>create sustainable living plans</w:t>
      </w:r>
    </w:p>
    <w:p w14:paraId="39A6DDDA" w14:textId="77777777" w:rsidR="0061089C" w:rsidRPr="0061089C" w:rsidRDefault="0061089C" w:rsidP="0061089C">
      <w:pPr>
        <w:numPr>
          <w:ilvl w:val="0"/>
          <w:numId w:val="11"/>
        </w:numPr>
        <w:spacing w:after="0"/>
        <w:rPr>
          <w:rFonts w:cstheme="minorHAnsi"/>
        </w:rPr>
      </w:pPr>
      <w:r w:rsidRPr="0061089C">
        <w:rPr>
          <w:rFonts w:cstheme="minorHAnsi"/>
          <w:bCs/>
        </w:rPr>
        <w:t>Teach life skills classes related to income and budgeting</w:t>
      </w:r>
    </w:p>
    <w:p w14:paraId="5199C2A5" w14:textId="77777777" w:rsidR="0061089C" w:rsidRPr="0061089C" w:rsidRDefault="0061089C" w:rsidP="0061089C">
      <w:pPr>
        <w:numPr>
          <w:ilvl w:val="0"/>
          <w:numId w:val="11"/>
        </w:numPr>
        <w:spacing w:after="0"/>
        <w:rPr>
          <w:rFonts w:cstheme="minorHAnsi"/>
        </w:rPr>
      </w:pPr>
      <w:r w:rsidRPr="0061089C">
        <w:rPr>
          <w:rFonts w:cstheme="minorHAnsi"/>
          <w:bCs/>
        </w:rPr>
        <w:t>Provide information to clients related to other income sources (TANF, Medicaid, SSI, etc.)</w:t>
      </w:r>
    </w:p>
    <w:p w14:paraId="12CD149A" w14:textId="77777777" w:rsidR="0061089C" w:rsidRPr="0061089C" w:rsidRDefault="0061089C" w:rsidP="0061089C">
      <w:pPr>
        <w:numPr>
          <w:ilvl w:val="0"/>
          <w:numId w:val="11"/>
        </w:numPr>
        <w:spacing w:after="0"/>
        <w:rPr>
          <w:rFonts w:cstheme="minorHAnsi"/>
        </w:rPr>
      </w:pPr>
      <w:r w:rsidRPr="0061089C">
        <w:rPr>
          <w:rFonts w:cstheme="minorHAnsi"/>
          <w:bCs/>
        </w:rPr>
        <w:t>Assist clients with applications to mainstream benefits or refer to case manager</w:t>
      </w:r>
    </w:p>
    <w:p w14:paraId="609C178F" w14:textId="77777777" w:rsidR="0061089C" w:rsidRPr="0061089C" w:rsidRDefault="0061089C" w:rsidP="0061089C">
      <w:pPr>
        <w:numPr>
          <w:ilvl w:val="0"/>
          <w:numId w:val="11"/>
        </w:numPr>
        <w:spacing w:after="0"/>
        <w:rPr>
          <w:rFonts w:cstheme="minorHAnsi"/>
        </w:rPr>
      </w:pPr>
      <w:r w:rsidRPr="0061089C">
        <w:rPr>
          <w:rFonts w:cstheme="minorHAnsi"/>
          <w:bCs/>
        </w:rPr>
        <w:t>Seek to establish a certified MI-BRIDGES portal</w:t>
      </w:r>
    </w:p>
    <w:p w14:paraId="5F40AAF4" w14:textId="77777777" w:rsidR="0061089C" w:rsidRPr="0061089C" w:rsidRDefault="0061089C" w:rsidP="0061089C">
      <w:pPr>
        <w:numPr>
          <w:ilvl w:val="0"/>
          <w:numId w:val="11"/>
        </w:numPr>
        <w:spacing w:after="0"/>
        <w:rPr>
          <w:rFonts w:cstheme="minorHAnsi"/>
        </w:rPr>
      </w:pPr>
      <w:r w:rsidRPr="0061089C">
        <w:rPr>
          <w:rFonts w:cstheme="minorHAnsi"/>
          <w:bCs/>
        </w:rPr>
        <w:lastRenderedPageBreak/>
        <w:t xml:space="preserve">Connect clients with additional necessary resources </w:t>
      </w:r>
    </w:p>
    <w:p w14:paraId="4EEB42F5" w14:textId="77777777" w:rsidR="0061089C" w:rsidRPr="0061089C" w:rsidRDefault="0061089C" w:rsidP="0061089C">
      <w:pPr>
        <w:numPr>
          <w:ilvl w:val="0"/>
          <w:numId w:val="11"/>
        </w:numPr>
        <w:spacing w:after="0"/>
        <w:rPr>
          <w:rFonts w:cstheme="minorHAnsi"/>
        </w:rPr>
      </w:pPr>
      <w:r w:rsidRPr="0061089C">
        <w:rPr>
          <w:rFonts w:cstheme="minorHAnsi"/>
          <w:bCs/>
        </w:rPr>
        <w:t>Gather and disperse food and clothing donations to clients</w:t>
      </w:r>
    </w:p>
    <w:p w14:paraId="3274958F" w14:textId="77777777" w:rsidR="0061089C" w:rsidRPr="0061089C" w:rsidRDefault="0061089C" w:rsidP="0061089C">
      <w:pPr>
        <w:numPr>
          <w:ilvl w:val="0"/>
          <w:numId w:val="11"/>
        </w:numPr>
        <w:spacing w:after="0"/>
        <w:rPr>
          <w:rFonts w:cstheme="minorHAnsi"/>
        </w:rPr>
      </w:pPr>
      <w:r w:rsidRPr="0061089C">
        <w:rPr>
          <w:rFonts w:cstheme="minorHAnsi"/>
          <w:bCs/>
        </w:rPr>
        <w:t>Generate information materials for clients, such as newsletters/pamphlets/</w:t>
      </w:r>
      <w:proofErr w:type="spellStart"/>
      <w:r w:rsidRPr="0061089C">
        <w:rPr>
          <w:rFonts w:cstheme="minorHAnsi"/>
          <w:bCs/>
        </w:rPr>
        <w:t>etc</w:t>
      </w:r>
      <w:proofErr w:type="spellEnd"/>
    </w:p>
    <w:p w14:paraId="3D9A5FA6" w14:textId="77777777" w:rsidR="0061089C" w:rsidRPr="0061089C" w:rsidRDefault="0061089C" w:rsidP="0061089C">
      <w:pPr>
        <w:numPr>
          <w:ilvl w:val="0"/>
          <w:numId w:val="11"/>
        </w:numPr>
        <w:spacing w:after="0"/>
        <w:rPr>
          <w:rFonts w:cstheme="minorHAnsi"/>
        </w:rPr>
      </w:pPr>
      <w:r w:rsidRPr="0061089C">
        <w:rPr>
          <w:rFonts w:cstheme="minorHAnsi"/>
          <w:bCs/>
        </w:rPr>
        <w:t>Provide follow-up services to clients as needed</w:t>
      </w:r>
    </w:p>
    <w:p w14:paraId="46957ED0" w14:textId="77777777" w:rsidR="0061089C" w:rsidRPr="0061089C" w:rsidRDefault="0061089C" w:rsidP="0061089C">
      <w:pPr>
        <w:spacing w:after="0"/>
        <w:rPr>
          <w:rFonts w:cstheme="minorHAnsi"/>
          <w:b/>
        </w:rPr>
      </w:pPr>
    </w:p>
    <w:p w14:paraId="702EDECE" w14:textId="77777777" w:rsidR="0061089C" w:rsidRPr="0061089C" w:rsidRDefault="0061089C" w:rsidP="0061089C">
      <w:pPr>
        <w:spacing w:after="0"/>
        <w:rPr>
          <w:rFonts w:cstheme="minorHAnsi"/>
          <w:b/>
        </w:rPr>
      </w:pPr>
      <w:r w:rsidRPr="0061089C">
        <w:rPr>
          <w:rFonts w:cstheme="minorHAnsi"/>
          <w:b/>
        </w:rPr>
        <w:t>Additional Member Activities:</w:t>
      </w:r>
    </w:p>
    <w:p w14:paraId="4CD36D80" w14:textId="34A80CAE" w:rsidR="0061089C" w:rsidRPr="0061089C" w:rsidRDefault="0061089C" w:rsidP="0061089C">
      <w:pPr>
        <w:spacing w:after="0"/>
        <w:rPr>
          <w:rFonts w:cstheme="minorHAnsi"/>
        </w:rPr>
      </w:pPr>
      <w:r w:rsidRPr="0061089C">
        <w:rPr>
          <w:rFonts w:cstheme="minorHAnsi"/>
        </w:rPr>
        <w:t>The activities listed below for volunteer recruitment</w:t>
      </w:r>
      <w:r w:rsidR="00F269B2">
        <w:rPr>
          <w:rFonts w:cstheme="minorHAnsi"/>
        </w:rPr>
        <w:t xml:space="preserve">, professional development, </w:t>
      </w:r>
      <w:r w:rsidRPr="0061089C">
        <w:rPr>
          <w:rFonts w:cstheme="minorHAnsi"/>
        </w:rPr>
        <w:t xml:space="preserve">and civic engagement </w:t>
      </w:r>
      <w:r w:rsidR="00F269B2">
        <w:rPr>
          <w:rFonts w:cstheme="minorHAnsi"/>
        </w:rPr>
        <w:t>will be included in each member’s approved position description.</w:t>
      </w:r>
      <w:r w:rsidRPr="0061089C">
        <w:rPr>
          <w:rFonts w:cstheme="minorHAnsi"/>
        </w:rPr>
        <w:t xml:space="preserve"> These activities will account for a limited number of members’ hours but should be considered as part of their service position. </w:t>
      </w:r>
    </w:p>
    <w:p w14:paraId="661CB0FF" w14:textId="65CE3136" w:rsidR="0061089C" w:rsidRPr="0061089C" w:rsidRDefault="0061089C" w:rsidP="0061089C">
      <w:pPr>
        <w:numPr>
          <w:ilvl w:val="0"/>
          <w:numId w:val="12"/>
        </w:numPr>
        <w:spacing w:after="0"/>
        <w:rPr>
          <w:rFonts w:cstheme="minorHAnsi"/>
        </w:rPr>
      </w:pPr>
      <w:r w:rsidRPr="0061089C">
        <w:rPr>
          <w:rFonts w:cstheme="minorHAnsi"/>
        </w:rPr>
        <w:t>Recruit and train 20 volunteers during the term of service</w:t>
      </w:r>
    </w:p>
    <w:p w14:paraId="75BF1D3F" w14:textId="74EEE84E" w:rsidR="0061089C" w:rsidRPr="0061089C" w:rsidRDefault="0061089C" w:rsidP="0061089C">
      <w:pPr>
        <w:numPr>
          <w:ilvl w:val="0"/>
          <w:numId w:val="12"/>
        </w:numPr>
        <w:spacing w:after="0"/>
        <w:rPr>
          <w:rFonts w:cstheme="minorHAnsi"/>
        </w:rPr>
      </w:pPr>
      <w:r w:rsidRPr="0061089C">
        <w:rPr>
          <w:rFonts w:cstheme="minorHAnsi"/>
        </w:rPr>
        <w:t>Attend member orientation</w:t>
      </w:r>
      <w:r w:rsidR="00F269B2">
        <w:rPr>
          <w:rFonts w:cstheme="minorHAnsi"/>
        </w:rPr>
        <w:t>, mid-year and end-year trainings</w:t>
      </w:r>
      <w:r w:rsidRPr="0061089C">
        <w:rPr>
          <w:rFonts w:cstheme="minorHAnsi"/>
        </w:rPr>
        <w:t xml:space="preserve">, </w:t>
      </w:r>
      <w:r w:rsidR="00F269B2">
        <w:rPr>
          <w:rFonts w:cstheme="minorHAnsi"/>
        </w:rPr>
        <w:t>regular</w:t>
      </w:r>
      <w:r w:rsidRPr="0061089C">
        <w:rPr>
          <w:rFonts w:cstheme="minorHAnsi"/>
        </w:rPr>
        <w:t xml:space="preserve"> conference calls, webinars, and other events related to </w:t>
      </w:r>
      <w:r w:rsidR="00F269B2">
        <w:rPr>
          <w:rFonts w:cstheme="minorHAnsi"/>
        </w:rPr>
        <w:t>AmeriCorps</w:t>
      </w:r>
      <w:r w:rsidRPr="0061089C">
        <w:rPr>
          <w:rFonts w:cstheme="minorHAnsi"/>
        </w:rPr>
        <w:t xml:space="preserve"> service</w:t>
      </w:r>
    </w:p>
    <w:p w14:paraId="3FD1E855" w14:textId="77777777" w:rsidR="0061089C" w:rsidRPr="0061089C" w:rsidRDefault="0061089C" w:rsidP="0061089C">
      <w:pPr>
        <w:numPr>
          <w:ilvl w:val="0"/>
          <w:numId w:val="12"/>
        </w:numPr>
        <w:spacing w:after="0"/>
        <w:rPr>
          <w:rFonts w:cstheme="minorHAnsi"/>
        </w:rPr>
      </w:pPr>
      <w:r w:rsidRPr="0061089C">
        <w:rPr>
          <w:rFonts w:cstheme="minorHAnsi"/>
        </w:rPr>
        <w:t xml:space="preserve">Attend Michigan’s AmeriCorps Member Celebration </w:t>
      </w:r>
    </w:p>
    <w:p w14:paraId="72CAD4D3" w14:textId="77777777" w:rsidR="0061089C" w:rsidRPr="0061089C" w:rsidRDefault="0061089C" w:rsidP="0061089C">
      <w:pPr>
        <w:numPr>
          <w:ilvl w:val="0"/>
          <w:numId w:val="12"/>
        </w:numPr>
        <w:spacing w:after="0"/>
        <w:rPr>
          <w:rFonts w:cstheme="minorHAnsi"/>
        </w:rPr>
      </w:pPr>
      <w:r w:rsidRPr="0061089C">
        <w:rPr>
          <w:rFonts w:cstheme="minorHAnsi"/>
        </w:rPr>
        <w:t xml:space="preserve">Attend Michigan’s AmeriCorps Signature Service Project </w:t>
      </w:r>
    </w:p>
    <w:p w14:paraId="2484A9ED" w14:textId="77777777" w:rsidR="0061089C" w:rsidRPr="0061089C" w:rsidRDefault="0061089C" w:rsidP="0061089C">
      <w:pPr>
        <w:numPr>
          <w:ilvl w:val="0"/>
          <w:numId w:val="12"/>
        </w:numPr>
        <w:spacing w:after="0"/>
        <w:rPr>
          <w:rFonts w:cstheme="minorHAnsi"/>
        </w:rPr>
      </w:pPr>
      <w:r w:rsidRPr="0061089C">
        <w:rPr>
          <w:rFonts w:cstheme="minorHAnsi"/>
        </w:rPr>
        <w:t xml:space="preserve">Plan and implement one service project which helps to address homelessness in their community </w:t>
      </w:r>
    </w:p>
    <w:p w14:paraId="1077BA2C" w14:textId="138D0EA5" w:rsidR="0061089C" w:rsidRPr="0061089C" w:rsidRDefault="0061089C" w:rsidP="0061089C">
      <w:pPr>
        <w:numPr>
          <w:ilvl w:val="0"/>
          <w:numId w:val="12"/>
        </w:numPr>
        <w:spacing w:after="0"/>
        <w:rPr>
          <w:rFonts w:cstheme="minorHAnsi"/>
        </w:rPr>
      </w:pPr>
      <w:r w:rsidRPr="0061089C">
        <w:rPr>
          <w:rFonts w:cstheme="minorHAnsi"/>
        </w:rPr>
        <w:t>Participate in one service project for a</w:t>
      </w:r>
      <w:r w:rsidR="00F269B2">
        <w:rPr>
          <w:rFonts w:cstheme="minorHAnsi"/>
        </w:rPr>
        <w:t>n AmeriCorps sponsored nat</w:t>
      </w:r>
      <w:r w:rsidRPr="0061089C">
        <w:rPr>
          <w:rFonts w:cstheme="minorHAnsi"/>
        </w:rPr>
        <w:t>ional day of service</w:t>
      </w:r>
    </w:p>
    <w:p w14:paraId="5C2DF1FD" w14:textId="77777777" w:rsidR="0061089C" w:rsidRPr="0061089C" w:rsidRDefault="0061089C" w:rsidP="0061089C">
      <w:pPr>
        <w:numPr>
          <w:ilvl w:val="0"/>
          <w:numId w:val="12"/>
        </w:numPr>
        <w:spacing w:after="0"/>
        <w:rPr>
          <w:rFonts w:cstheme="minorHAnsi"/>
        </w:rPr>
      </w:pPr>
      <w:r w:rsidRPr="0061089C">
        <w:rPr>
          <w:rFonts w:cstheme="minorHAnsi"/>
        </w:rPr>
        <w:t>Submit quarterly reports by the appropriate deadlines with all necessary information provided</w:t>
      </w:r>
    </w:p>
    <w:p w14:paraId="4E8F693F" w14:textId="77777777" w:rsidR="0061089C" w:rsidRPr="0061089C" w:rsidRDefault="0061089C" w:rsidP="0061089C">
      <w:pPr>
        <w:spacing w:after="0"/>
        <w:rPr>
          <w:rFonts w:cstheme="minorHAnsi"/>
          <w:b/>
          <w:i/>
          <w:u w:val="single"/>
        </w:rPr>
      </w:pPr>
    </w:p>
    <w:p w14:paraId="73100518" w14:textId="77777777" w:rsidR="00507AE3" w:rsidRDefault="00507AE3" w:rsidP="0061089C">
      <w:pPr>
        <w:spacing w:after="0"/>
        <w:rPr>
          <w:rFonts w:cstheme="minorHAnsi"/>
          <w:b/>
        </w:rPr>
      </w:pPr>
    </w:p>
    <w:p w14:paraId="48B3E675" w14:textId="77777777" w:rsidR="00507AE3" w:rsidRDefault="00507AE3" w:rsidP="0061089C">
      <w:pPr>
        <w:spacing w:after="0"/>
        <w:rPr>
          <w:rFonts w:cstheme="minorHAnsi"/>
          <w:b/>
        </w:rPr>
      </w:pPr>
    </w:p>
    <w:p w14:paraId="75366EBC" w14:textId="77777777" w:rsidR="00507AE3" w:rsidRDefault="00507AE3" w:rsidP="0061089C">
      <w:pPr>
        <w:spacing w:after="0"/>
        <w:rPr>
          <w:rFonts w:cstheme="minorHAnsi"/>
          <w:b/>
        </w:rPr>
      </w:pPr>
    </w:p>
    <w:p w14:paraId="5F782FB2" w14:textId="77777777" w:rsidR="00507AE3" w:rsidRDefault="00507AE3" w:rsidP="0061089C">
      <w:pPr>
        <w:spacing w:after="0"/>
        <w:rPr>
          <w:rFonts w:cstheme="minorHAnsi"/>
          <w:b/>
        </w:rPr>
      </w:pPr>
    </w:p>
    <w:p w14:paraId="19164887" w14:textId="77777777" w:rsidR="00507AE3" w:rsidRDefault="00507AE3" w:rsidP="0061089C">
      <w:pPr>
        <w:spacing w:after="0"/>
        <w:rPr>
          <w:rFonts w:cstheme="minorHAnsi"/>
          <w:b/>
        </w:rPr>
      </w:pPr>
    </w:p>
    <w:p w14:paraId="383410ED" w14:textId="77777777" w:rsidR="00507AE3" w:rsidRDefault="00507AE3" w:rsidP="0061089C">
      <w:pPr>
        <w:spacing w:after="0"/>
        <w:rPr>
          <w:rFonts w:cstheme="minorHAnsi"/>
          <w:b/>
        </w:rPr>
      </w:pPr>
    </w:p>
    <w:p w14:paraId="2B0D38AE" w14:textId="77777777" w:rsidR="00507AE3" w:rsidRDefault="00507AE3" w:rsidP="0061089C">
      <w:pPr>
        <w:spacing w:after="0"/>
        <w:rPr>
          <w:rFonts w:cstheme="minorHAnsi"/>
          <w:b/>
        </w:rPr>
      </w:pPr>
    </w:p>
    <w:p w14:paraId="136DDFB0" w14:textId="77777777" w:rsidR="00507AE3" w:rsidRDefault="00507AE3" w:rsidP="0061089C">
      <w:pPr>
        <w:spacing w:after="0"/>
        <w:rPr>
          <w:rFonts w:cstheme="minorHAnsi"/>
          <w:b/>
        </w:rPr>
      </w:pPr>
    </w:p>
    <w:p w14:paraId="05B14A8E" w14:textId="77777777" w:rsidR="00507AE3" w:rsidRDefault="00507AE3" w:rsidP="0061089C">
      <w:pPr>
        <w:spacing w:after="0"/>
        <w:rPr>
          <w:rFonts w:cstheme="minorHAnsi"/>
          <w:b/>
        </w:rPr>
      </w:pPr>
    </w:p>
    <w:p w14:paraId="117ED782" w14:textId="77777777" w:rsidR="00507AE3" w:rsidRDefault="00507AE3" w:rsidP="0061089C">
      <w:pPr>
        <w:spacing w:after="0"/>
        <w:rPr>
          <w:rFonts w:cstheme="minorHAnsi"/>
          <w:b/>
        </w:rPr>
      </w:pPr>
    </w:p>
    <w:p w14:paraId="079F48D3" w14:textId="77777777" w:rsidR="00507AE3" w:rsidRDefault="00507AE3" w:rsidP="0061089C">
      <w:pPr>
        <w:spacing w:after="0"/>
        <w:rPr>
          <w:rFonts w:cstheme="minorHAnsi"/>
          <w:b/>
        </w:rPr>
      </w:pPr>
    </w:p>
    <w:p w14:paraId="5A66D778" w14:textId="77777777" w:rsidR="00507AE3" w:rsidRDefault="00507AE3" w:rsidP="0061089C">
      <w:pPr>
        <w:spacing w:after="0"/>
        <w:rPr>
          <w:rFonts w:cstheme="minorHAnsi"/>
          <w:b/>
        </w:rPr>
      </w:pPr>
    </w:p>
    <w:p w14:paraId="5C3D0368" w14:textId="77777777" w:rsidR="00507AE3" w:rsidRDefault="00507AE3" w:rsidP="0061089C">
      <w:pPr>
        <w:spacing w:after="0"/>
        <w:rPr>
          <w:rFonts w:cstheme="minorHAnsi"/>
          <w:b/>
        </w:rPr>
      </w:pPr>
    </w:p>
    <w:p w14:paraId="609898DD" w14:textId="77777777" w:rsidR="00507AE3" w:rsidRDefault="00507AE3" w:rsidP="0061089C">
      <w:pPr>
        <w:spacing w:after="0"/>
        <w:rPr>
          <w:rFonts w:cstheme="minorHAnsi"/>
          <w:b/>
        </w:rPr>
      </w:pPr>
    </w:p>
    <w:p w14:paraId="294B5F02" w14:textId="77777777" w:rsidR="00507AE3" w:rsidRDefault="00507AE3" w:rsidP="0061089C">
      <w:pPr>
        <w:spacing w:after="0"/>
        <w:rPr>
          <w:rFonts w:cstheme="minorHAnsi"/>
          <w:b/>
        </w:rPr>
      </w:pPr>
    </w:p>
    <w:p w14:paraId="4FE1AAC5" w14:textId="77777777" w:rsidR="00507AE3" w:rsidRDefault="00507AE3" w:rsidP="0061089C">
      <w:pPr>
        <w:spacing w:after="0"/>
        <w:rPr>
          <w:rFonts w:cstheme="minorHAnsi"/>
          <w:b/>
        </w:rPr>
      </w:pPr>
    </w:p>
    <w:p w14:paraId="279961C9" w14:textId="33869C4A" w:rsidR="00507AE3" w:rsidRDefault="00507AE3" w:rsidP="0061089C">
      <w:pPr>
        <w:spacing w:after="0"/>
        <w:rPr>
          <w:rFonts w:cstheme="minorHAnsi"/>
          <w:b/>
        </w:rPr>
      </w:pPr>
    </w:p>
    <w:p w14:paraId="4E2680FF" w14:textId="362FA6BB" w:rsidR="00727009" w:rsidRDefault="00727009" w:rsidP="0061089C">
      <w:pPr>
        <w:spacing w:after="0"/>
        <w:rPr>
          <w:rFonts w:cstheme="minorHAnsi"/>
          <w:b/>
        </w:rPr>
      </w:pPr>
    </w:p>
    <w:p w14:paraId="5D1C2395" w14:textId="1B8DE831" w:rsidR="00727009" w:rsidRDefault="00727009" w:rsidP="0061089C">
      <w:pPr>
        <w:spacing w:after="0"/>
        <w:rPr>
          <w:rFonts w:cstheme="minorHAnsi"/>
          <w:b/>
        </w:rPr>
      </w:pPr>
    </w:p>
    <w:p w14:paraId="2E116A35" w14:textId="6D2434E3" w:rsidR="00727009" w:rsidRDefault="00727009" w:rsidP="0061089C">
      <w:pPr>
        <w:spacing w:after="0"/>
        <w:rPr>
          <w:rFonts w:cstheme="minorHAnsi"/>
          <w:b/>
        </w:rPr>
      </w:pPr>
    </w:p>
    <w:p w14:paraId="210DED2A" w14:textId="2E50321C" w:rsidR="00727009" w:rsidRDefault="00727009" w:rsidP="0061089C">
      <w:pPr>
        <w:spacing w:after="0"/>
        <w:rPr>
          <w:rFonts w:cstheme="minorHAnsi"/>
          <w:b/>
        </w:rPr>
      </w:pPr>
    </w:p>
    <w:p w14:paraId="559F2B72" w14:textId="565294FF" w:rsidR="00727009" w:rsidRDefault="00727009" w:rsidP="0061089C">
      <w:pPr>
        <w:spacing w:after="0"/>
        <w:rPr>
          <w:rFonts w:cstheme="minorHAnsi"/>
          <w:b/>
        </w:rPr>
      </w:pPr>
    </w:p>
    <w:p w14:paraId="392AD9A6" w14:textId="3BEC7512" w:rsidR="00727009" w:rsidRDefault="00727009" w:rsidP="0061089C">
      <w:pPr>
        <w:spacing w:after="0"/>
        <w:rPr>
          <w:rFonts w:cstheme="minorHAnsi"/>
          <w:b/>
        </w:rPr>
      </w:pPr>
    </w:p>
    <w:p w14:paraId="7953FD1E" w14:textId="26224FFA" w:rsidR="00727009" w:rsidRDefault="00727009" w:rsidP="0061089C">
      <w:pPr>
        <w:spacing w:after="0"/>
        <w:rPr>
          <w:rFonts w:cstheme="minorHAnsi"/>
          <w:b/>
        </w:rPr>
      </w:pPr>
    </w:p>
    <w:p w14:paraId="0D62E8D7" w14:textId="268B2A5E" w:rsidR="00727009" w:rsidRDefault="00727009" w:rsidP="0061089C">
      <w:pPr>
        <w:spacing w:after="0"/>
        <w:rPr>
          <w:rFonts w:cstheme="minorHAnsi"/>
          <w:b/>
        </w:rPr>
      </w:pPr>
    </w:p>
    <w:p w14:paraId="43E51CB5" w14:textId="77777777" w:rsidR="00727009" w:rsidRDefault="00727009" w:rsidP="0061089C">
      <w:pPr>
        <w:spacing w:after="0"/>
        <w:rPr>
          <w:rFonts w:cstheme="minorHAnsi"/>
          <w:b/>
        </w:rPr>
      </w:pPr>
    </w:p>
    <w:p w14:paraId="28E5D287" w14:textId="5ACA8D3E" w:rsidR="0061089C" w:rsidRPr="00727009" w:rsidRDefault="0061089C" w:rsidP="0061089C">
      <w:pPr>
        <w:spacing w:after="0"/>
        <w:rPr>
          <w:rFonts w:cstheme="minorHAnsi"/>
          <w:b/>
          <w:sz w:val="24"/>
          <w:szCs w:val="24"/>
        </w:rPr>
      </w:pPr>
      <w:r w:rsidRPr="00727009">
        <w:rPr>
          <w:rFonts w:cstheme="minorHAnsi"/>
          <w:b/>
          <w:sz w:val="24"/>
          <w:szCs w:val="24"/>
        </w:rPr>
        <w:lastRenderedPageBreak/>
        <w:t>Exhibit C - Prohibited Member Activities</w:t>
      </w:r>
    </w:p>
    <w:p w14:paraId="517985E2" w14:textId="4455A136" w:rsidR="0061089C" w:rsidRPr="0061089C" w:rsidRDefault="0061089C" w:rsidP="0061089C">
      <w:pPr>
        <w:spacing w:after="0"/>
        <w:rPr>
          <w:rFonts w:cstheme="minorHAnsi"/>
          <w:b/>
          <w:bCs/>
        </w:rPr>
      </w:pPr>
      <w:r w:rsidRPr="0061089C">
        <w:rPr>
          <w:rFonts w:cstheme="minorHAnsi"/>
          <w:b/>
        </w:rPr>
        <w:t>Members may not participate in any of the following</w:t>
      </w:r>
      <w:r w:rsidR="00F269B2">
        <w:rPr>
          <w:rFonts w:cstheme="minorHAnsi"/>
          <w:b/>
        </w:rPr>
        <w:t xml:space="preserve"> program</w:t>
      </w:r>
      <w:r w:rsidRPr="0061089C">
        <w:rPr>
          <w:rFonts w:cstheme="minorHAnsi"/>
          <w:b/>
        </w:rPr>
        <w:t xml:space="preserve"> prohibited activities:</w:t>
      </w:r>
    </w:p>
    <w:p w14:paraId="3E1206FE" w14:textId="77777777" w:rsidR="0061089C" w:rsidRPr="0061089C" w:rsidRDefault="0061089C" w:rsidP="0061089C">
      <w:pPr>
        <w:numPr>
          <w:ilvl w:val="0"/>
          <w:numId w:val="6"/>
        </w:numPr>
        <w:spacing w:after="0"/>
        <w:rPr>
          <w:rFonts w:cstheme="minorHAnsi"/>
        </w:rPr>
      </w:pPr>
      <w:r w:rsidRPr="0061089C">
        <w:rPr>
          <w:rFonts w:cstheme="minorHAnsi"/>
        </w:rPr>
        <w:t>Clinical work or mental health assessments</w:t>
      </w:r>
    </w:p>
    <w:p w14:paraId="103FBDF1" w14:textId="1B88BD1A" w:rsidR="0061089C" w:rsidRPr="0061089C" w:rsidRDefault="0061089C" w:rsidP="0061089C">
      <w:pPr>
        <w:numPr>
          <w:ilvl w:val="0"/>
          <w:numId w:val="6"/>
        </w:numPr>
        <w:spacing w:after="0"/>
        <w:rPr>
          <w:rFonts w:cstheme="minorHAnsi"/>
        </w:rPr>
      </w:pPr>
      <w:r w:rsidRPr="0061089C">
        <w:rPr>
          <w:rFonts w:cstheme="minorHAnsi"/>
        </w:rPr>
        <w:t>Groups/life skills classes (unless they are related to housing education or income)</w:t>
      </w:r>
    </w:p>
    <w:p w14:paraId="10F0B2DC" w14:textId="4CCF07C2" w:rsidR="0061089C" w:rsidRPr="0061089C" w:rsidRDefault="0061089C" w:rsidP="0061089C">
      <w:pPr>
        <w:numPr>
          <w:ilvl w:val="0"/>
          <w:numId w:val="6"/>
        </w:numPr>
        <w:spacing w:after="0"/>
        <w:rPr>
          <w:rFonts w:cstheme="minorHAnsi"/>
        </w:rPr>
      </w:pPr>
      <w:r w:rsidRPr="0061089C">
        <w:rPr>
          <w:rFonts w:cstheme="minorHAnsi"/>
        </w:rPr>
        <w:t>Clerical duties, including front desk or phone coverage</w:t>
      </w:r>
    </w:p>
    <w:p w14:paraId="13F613A3" w14:textId="0051E925" w:rsidR="0061089C" w:rsidRPr="0061089C" w:rsidRDefault="0061089C" w:rsidP="0061089C">
      <w:pPr>
        <w:numPr>
          <w:ilvl w:val="0"/>
          <w:numId w:val="6"/>
        </w:numPr>
        <w:spacing w:after="0"/>
        <w:rPr>
          <w:rFonts w:cstheme="minorHAnsi"/>
        </w:rPr>
      </w:pPr>
      <w:r w:rsidRPr="0061089C">
        <w:rPr>
          <w:rFonts w:cstheme="minorHAnsi"/>
        </w:rPr>
        <w:t xml:space="preserve">Data entry on behalf of other staff at the agency </w:t>
      </w:r>
    </w:p>
    <w:p w14:paraId="0393B574" w14:textId="6E13160B" w:rsidR="0061089C" w:rsidRPr="0061089C" w:rsidRDefault="0061089C" w:rsidP="0061089C">
      <w:pPr>
        <w:numPr>
          <w:ilvl w:val="0"/>
          <w:numId w:val="6"/>
        </w:numPr>
        <w:spacing w:after="0"/>
        <w:rPr>
          <w:rFonts w:cstheme="minorHAnsi"/>
        </w:rPr>
      </w:pPr>
      <w:r w:rsidRPr="0061089C">
        <w:rPr>
          <w:rFonts w:cstheme="minorHAnsi"/>
        </w:rPr>
        <w:t xml:space="preserve">Other activities not associated with the program’s performance measures. </w:t>
      </w:r>
    </w:p>
    <w:p w14:paraId="54A4DD5C" w14:textId="77777777" w:rsidR="0061089C" w:rsidRPr="0061089C" w:rsidRDefault="0061089C" w:rsidP="0061089C">
      <w:pPr>
        <w:spacing w:after="0"/>
        <w:rPr>
          <w:rFonts w:cstheme="minorHAnsi"/>
          <w:b/>
        </w:rPr>
      </w:pPr>
    </w:p>
    <w:p w14:paraId="7856EF16" w14:textId="1730A2A6" w:rsidR="0061089C" w:rsidRPr="0061089C" w:rsidRDefault="0061089C" w:rsidP="0061089C">
      <w:pPr>
        <w:spacing w:after="0"/>
        <w:rPr>
          <w:rFonts w:cstheme="minorHAnsi"/>
          <w:b/>
        </w:rPr>
      </w:pPr>
      <w:r w:rsidRPr="0061089C">
        <w:rPr>
          <w:rFonts w:cstheme="minorHAnsi"/>
          <w:b/>
        </w:rPr>
        <w:t xml:space="preserve">Below is a list of activities prohibited for all AmeriCorps members designated by the </w:t>
      </w:r>
      <w:r w:rsidR="00F269B2">
        <w:rPr>
          <w:rFonts w:cstheme="minorHAnsi"/>
          <w:b/>
        </w:rPr>
        <w:t>AmeriCorps Agency</w:t>
      </w:r>
      <w:r w:rsidR="00533B99">
        <w:rPr>
          <w:rFonts w:cstheme="minorHAnsi"/>
          <w:b/>
        </w:rPr>
        <w:t>:</w:t>
      </w:r>
    </w:p>
    <w:p w14:paraId="3A1F0EF0" w14:textId="77777777" w:rsidR="0061089C" w:rsidRPr="0061089C" w:rsidRDefault="0061089C" w:rsidP="0061089C">
      <w:pPr>
        <w:numPr>
          <w:ilvl w:val="0"/>
          <w:numId w:val="7"/>
        </w:numPr>
        <w:spacing w:after="0"/>
        <w:rPr>
          <w:rFonts w:cstheme="minorHAnsi"/>
        </w:rPr>
      </w:pPr>
      <w:r w:rsidRPr="0061089C">
        <w:rPr>
          <w:rFonts w:cstheme="minorHAnsi"/>
        </w:rPr>
        <w:t>Attempting to influence legislation</w:t>
      </w:r>
    </w:p>
    <w:p w14:paraId="38EFF29A" w14:textId="1A688144" w:rsidR="0061089C" w:rsidRPr="0061089C" w:rsidRDefault="0061089C" w:rsidP="0061089C">
      <w:pPr>
        <w:numPr>
          <w:ilvl w:val="0"/>
          <w:numId w:val="7"/>
        </w:numPr>
        <w:spacing w:after="0"/>
        <w:rPr>
          <w:rFonts w:cstheme="minorHAnsi"/>
        </w:rPr>
      </w:pPr>
      <w:r w:rsidRPr="0061089C">
        <w:rPr>
          <w:rFonts w:cstheme="minorHAnsi"/>
        </w:rPr>
        <w:t>Organizing boycotts, strikes or protests</w:t>
      </w:r>
    </w:p>
    <w:p w14:paraId="30CBF5DA" w14:textId="67FDE4A3" w:rsidR="0061089C" w:rsidRPr="0061089C" w:rsidRDefault="0061089C" w:rsidP="0061089C">
      <w:pPr>
        <w:numPr>
          <w:ilvl w:val="0"/>
          <w:numId w:val="7"/>
        </w:numPr>
        <w:spacing w:after="0"/>
        <w:rPr>
          <w:rFonts w:cstheme="minorHAnsi"/>
        </w:rPr>
      </w:pPr>
      <w:r w:rsidRPr="0061089C">
        <w:rPr>
          <w:rFonts w:cstheme="minorHAnsi"/>
        </w:rPr>
        <w:t xml:space="preserve">Promoting, </w:t>
      </w:r>
      <w:r w:rsidR="00F269B2" w:rsidRPr="0061089C">
        <w:rPr>
          <w:rFonts w:cstheme="minorHAnsi"/>
        </w:rPr>
        <w:t>assisting,</w:t>
      </w:r>
      <w:r w:rsidRPr="0061089C">
        <w:rPr>
          <w:rFonts w:cstheme="minorHAnsi"/>
        </w:rPr>
        <w:t xml:space="preserve"> or deterring union activities</w:t>
      </w:r>
    </w:p>
    <w:p w14:paraId="1BA38656" w14:textId="77777777" w:rsidR="0061089C" w:rsidRPr="0061089C" w:rsidRDefault="0061089C" w:rsidP="0061089C">
      <w:pPr>
        <w:numPr>
          <w:ilvl w:val="0"/>
          <w:numId w:val="7"/>
        </w:numPr>
        <w:spacing w:after="0"/>
        <w:rPr>
          <w:rFonts w:cstheme="minorHAnsi"/>
        </w:rPr>
      </w:pPr>
      <w:r w:rsidRPr="0061089C">
        <w:rPr>
          <w:rFonts w:cstheme="minorHAnsi"/>
        </w:rPr>
        <w:t>Engaging in political activities or any activities designed to affect legislation or the outcome of any election to political office</w:t>
      </w:r>
    </w:p>
    <w:p w14:paraId="29FE1681" w14:textId="7320EF14" w:rsidR="0061089C" w:rsidRPr="00E72983" w:rsidRDefault="0061089C" w:rsidP="0061089C">
      <w:pPr>
        <w:numPr>
          <w:ilvl w:val="0"/>
          <w:numId w:val="7"/>
        </w:numPr>
        <w:spacing w:after="0"/>
        <w:rPr>
          <w:rFonts w:cstheme="minorHAnsi"/>
        </w:rPr>
      </w:pPr>
      <w:r w:rsidRPr="0061089C">
        <w:rPr>
          <w:rFonts w:cstheme="minorHAnsi"/>
        </w:rPr>
        <w:t>Impairing existing contracts for services or collective bargaining agreements</w:t>
      </w:r>
    </w:p>
    <w:p w14:paraId="13B222AA" w14:textId="77777777" w:rsidR="0061089C" w:rsidRPr="0061089C" w:rsidRDefault="0061089C" w:rsidP="0061089C">
      <w:pPr>
        <w:numPr>
          <w:ilvl w:val="0"/>
          <w:numId w:val="7"/>
        </w:numPr>
        <w:spacing w:after="0"/>
        <w:rPr>
          <w:rFonts w:cstheme="minorHAnsi"/>
        </w:rPr>
      </w:pPr>
      <w:r w:rsidRPr="0061089C">
        <w:rPr>
          <w:rFonts w:cstheme="minorHAnsi"/>
        </w:rPr>
        <w:t>Writing or assisting in the preparation of any proposals or reports for any grants to benefit the program (please see below for more information on fundraising)</w:t>
      </w:r>
    </w:p>
    <w:p w14:paraId="33E89865" w14:textId="77777777" w:rsidR="0061089C" w:rsidRPr="0061089C" w:rsidRDefault="0061089C" w:rsidP="0061089C">
      <w:pPr>
        <w:numPr>
          <w:ilvl w:val="0"/>
          <w:numId w:val="7"/>
        </w:numPr>
        <w:spacing w:after="0"/>
        <w:rPr>
          <w:rFonts w:cstheme="minorHAnsi"/>
        </w:rPr>
      </w:pPr>
      <w:r w:rsidRPr="0061089C">
        <w:rPr>
          <w:rFonts w:cstheme="minorHAnsi"/>
        </w:rPr>
        <w:t>Providing referrals to entities providing abortion services</w:t>
      </w:r>
    </w:p>
    <w:p w14:paraId="7D2B1CDA" w14:textId="77777777" w:rsidR="0061089C" w:rsidRPr="0061089C" w:rsidRDefault="0061089C" w:rsidP="0061089C">
      <w:pPr>
        <w:numPr>
          <w:ilvl w:val="0"/>
          <w:numId w:val="7"/>
        </w:numPr>
        <w:spacing w:after="0"/>
        <w:rPr>
          <w:rFonts w:cstheme="minorHAnsi"/>
        </w:rPr>
      </w:pPr>
      <w:r w:rsidRPr="0061089C">
        <w:rPr>
          <w:rFonts w:cstheme="minorHAnsi"/>
        </w:rPr>
        <w:t xml:space="preserve">Providing religious instruction, conducting worship services, or engaging in any other religious activity as part of their duty as an AmeriCorps member or </w:t>
      </w:r>
    </w:p>
    <w:p w14:paraId="79FEBFF1" w14:textId="77777777" w:rsidR="0061089C" w:rsidRPr="0061089C" w:rsidRDefault="0061089C" w:rsidP="0061089C">
      <w:pPr>
        <w:numPr>
          <w:ilvl w:val="0"/>
          <w:numId w:val="7"/>
        </w:numPr>
        <w:spacing w:after="0"/>
        <w:rPr>
          <w:rFonts w:cstheme="minorHAnsi"/>
        </w:rPr>
      </w:pPr>
      <w:r w:rsidRPr="0061089C">
        <w:rPr>
          <w:rFonts w:cstheme="minorHAnsi"/>
        </w:rPr>
        <w:t xml:space="preserve">Providing a direct service to any for-profit organization or entity. </w:t>
      </w:r>
    </w:p>
    <w:p w14:paraId="622894BD" w14:textId="77777777" w:rsidR="00D97F69" w:rsidRPr="0061089C" w:rsidRDefault="00D97F69" w:rsidP="00D97F69">
      <w:pPr>
        <w:spacing w:after="0"/>
        <w:ind w:left="720"/>
        <w:rPr>
          <w:rFonts w:cstheme="minorHAnsi"/>
        </w:rPr>
      </w:pPr>
    </w:p>
    <w:p w14:paraId="4D5277BC" w14:textId="576F916F" w:rsidR="0061089C" w:rsidRPr="0061089C" w:rsidRDefault="0061089C" w:rsidP="0061089C">
      <w:pPr>
        <w:spacing w:after="0"/>
        <w:rPr>
          <w:rFonts w:cstheme="minorHAnsi"/>
        </w:rPr>
      </w:pPr>
      <w:r w:rsidRPr="0061089C">
        <w:rPr>
          <w:rFonts w:cstheme="minorHAnsi"/>
        </w:rPr>
        <w:t xml:space="preserve">Specific rules govern </w:t>
      </w:r>
      <w:r w:rsidR="00D97F69" w:rsidRPr="0061089C">
        <w:rPr>
          <w:rFonts w:cstheme="minorHAnsi"/>
        </w:rPr>
        <w:t>whether</w:t>
      </w:r>
      <w:r w:rsidRPr="0061089C">
        <w:rPr>
          <w:rFonts w:cstheme="minorHAnsi"/>
        </w:rPr>
        <w:t xml:space="preserve"> an AmeriCorps member may be involved in fundraising. According to </w:t>
      </w:r>
      <w:r w:rsidR="00D97F69">
        <w:rPr>
          <w:rFonts w:cstheme="minorHAnsi"/>
        </w:rPr>
        <w:t>AmeriCorps</w:t>
      </w:r>
      <w:r w:rsidRPr="0061089C">
        <w:rPr>
          <w:rFonts w:cstheme="minorHAnsi"/>
        </w:rPr>
        <w:t xml:space="preserve">, “members may raise funds directly in support of services that meet local, environmental, educational, public safety, homeland security or other human needs.” Fundraising may </w:t>
      </w:r>
      <w:r w:rsidRPr="0061089C">
        <w:rPr>
          <w:rFonts w:cstheme="minorHAnsi"/>
          <w:b/>
          <w:bCs/>
        </w:rPr>
        <w:t>not</w:t>
      </w:r>
      <w:r w:rsidRPr="0061089C">
        <w:rPr>
          <w:rFonts w:cstheme="minorHAnsi"/>
        </w:rPr>
        <w:t xml:space="preserve"> include the following:</w:t>
      </w:r>
    </w:p>
    <w:p w14:paraId="6FFC12F2" w14:textId="2F47CCE9" w:rsidR="0061089C" w:rsidRPr="0061089C" w:rsidRDefault="0061089C" w:rsidP="0061089C">
      <w:pPr>
        <w:numPr>
          <w:ilvl w:val="0"/>
          <w:numId w:val="8"/>
        </w:numPr>
        <w:spacing w:after="0"/>
        <w:rPr>
          <w:rFonts w:cstheme="minorHAnsi"/>
        </w:rPr>
      </w:pPr>
      <w:r w:rsidRPr="0061089C">
        <w:rPr>
          <w:rFonts w:cstheme="minorHAnsi"/>
        </w:rPr>
        <w:t xml:space="preserve">Raising funds for a living allowance; </w:t>
      </w:r>
    </w:p>
    <w:p w14:paraId="346FBF22" w14:textId="156912A0" w:rsidR="0061089C" w:rsidRPr="0061089C" w:rsidRDefault="0061089C" w:rsidP="0061089C">
      <w:pPr>
        <w:numPr>
          <w:ilvl w:val="0"/>
          <w:numId w:val="8"/>
        </w:numPr>
        <w:spacing w:after="0"/>
        <w:rPr>
          <w:rFonts w:cstheme="minorHAnsi"/>
        </w:rPr>
      </w:pPr>
      <w:r w:rsidRPr="0061089C">
        <w:rPr>
          <w:rFonts w:cstheme="minorHAnsi"/>
        </w:rPr>
        <w:t xml:space="preserve">Raising funds for an organization’s endowment or operating expenses, including their host </w:t>
      </w:r>
      <w:r w:rsidR="00481DDE">
        <w:rPr>
          <w:rFonts w:cstheme="minorHAnsi"/>
        </w:rPr>
        <w:t>site and existing host site projects or program areas</w:t>
      </w:r>
      <w:r w:rsidRPr="0061089C">
        <w:rPr>
          <w:rFonts w:cstheme="minorHAnsi"/>
        </w:rPr>
        <w:t>; or</w:t>
      </w:r>
    </w:p>
    <w:p w14:paraId="3E044083" w14:textId="04FDDCB4" w:rsidR="0061089C" w:rsidRPr="0061089C" w:rsidRDefault="0061089C" w:rsidP="0061089C">
      <w:pPr>
        <w:numPr>
          <w:ilvl w:val="0"/>
          <w:numId w:val="8"/>
        </w:numPr>
        <w:spacing w:after="0"/>
        <w:rPr>
          <w:rFonts w:cstheme="minorHAnsi"/>
        </w:rPr>
      </w:pPr>
      <w:r w:rsidRPr="0061089C">
        <w:rPr>
          <w:rFonts w:cstheme="minorHAnsi"/>
        </w:rPr>
        <w:t>Writing grant applications for funding provided by any federal agencies.</w:t>
      </w:r>
    </w:p>
    <w:p w14:paraId="442BAE2B" w14:textId="77777777" w:rsidR="0061089C" w:rsidRPr="0061089C" w:rsidRDefault="0061089C" w:rsidP="0061089C">
      <w:pPr>
        <w:spacing w:after="0"/>
        <w:rPr>
          <w:rFonts w:cstheme="minorHAnsi"/>
        </w:rPr>
      </w:pPr>
    </w:p>
    <w:p w14:paraId="5AC57386" w14:textId="68223FFE" w:rsidR="0061089C" w:rsidRPr="0061089C" w:rsidRDefault="0061089C" w:rsidP="0061089C">
      <w:pPr>
        <w:spacing w:after="0"/>
        <w:rPr>
          <w:rFonts w:cstheme="minorHAnsi"/>
        </w:rPr>
      </w:pPr>
      <w:r w:rsidRPr="0061089C">
        <w:rPr>
          <w:rFonts w:cstheme="minorHAnsi"/>
        </w:rPr>
        <w:t xml:space="preserve">It is important to note that all volunteers recruited and mobilized by members are held to the same restrictions regarding prohibited activities, </w:t>
      </w:r>
      <w:r w:rsidR="00D97F69" w:rsidRPr="0061089C">
        <w:rPr>
          <w:rFonts w:cstheme="minorHAnsi"/>
        </w:rPr>
        <w:t>except for</w:t>
      </w:r>
      <w:r w:rsidRPr="0061089C">
        <w:rPr>
          <w:rFonts w:cstheme="minorHAnsi"/>
        </w:rPr>
        <w:t xml:space="preserve"> clerical duties. </w:t>
      </w:r>
    </w:p>
    <w:p w14:paraId="63EDB597" w14:textId="77777777" w:rsidR="0061089C" w:rsidRPr="0061089C" w:rsidRDefault="0061089C" w:rsidP="0061089C">
      <w:pPr>
        <w:spacing w:after="0"/>
        <w:rPr>
          <w:rFonts w:cstheme="minorHAnsi"/>
        </w:rPr>
      </w:pPr>
    </w:p>
    <w:p w14:paraId="0AC9EB72" w14:textId="77777777" w:rsidR="00507AE3" w:rsidRDefault="00507AE3" w:rsidP="0061089C">
      <w:pPr>
        <w:spacing w:after="0"/>
        <w:rPr>
          <w:rFonts w:cstheme="minorHAnsi"/>
          <w:b/>
        </w:rPr>
      </w:pPr>
    </w:p>
    <w:p w14:paraId="424B9565" w14:textId="77777777" w:rsidR="00507AE3" w:rsidRDefault="00507AE3" w:rsidP="0061089C">
      <w:pPr>
        <w:spacing w:after="0"/>
        <w:rPr>
          <w:rFonts w:cstheme="minorHAnsi"/>
          <w:b/>
        </w:rPr>
      </w:pPr>
    </w:p>
    <w:p w14:paraId="20C7BF2F" w14:textId="77777777" w:rsidR="00507AE3" w:rsidRDefault="00507AE3" w:rsidP="0061089C">
      <w:pPr>
        <w:spacing w:after="0"/>
        <w:rPr>
          <w:rFonts w:cstheme="minorHAnsi"/>
          <w:b/>
        </w:rPr>
      </w:pPr>
    </w:p>
    <w:p w14:paraId="189B8A65" w14:textId="77777777" w:rsidR="00507AE3" w:rsidRDefault="00507AE3" w:rsidP="0061089C">
      <w:pPr>
        <w:spacing w:after="0"/>
        <w:rPr>
          <w:rFonts w:cstheme="minorHAnsi"/>
          <w:b/>
        </w:rPr>
      </w:pPr>
    </w:p>
    <w:p w14:paraId="3203E628" w14:textId="77777777" w:rsidR="00507AE3" w:rsidRDefault="00507AE3" w:rsidP="0061089C">
      <w:pPr>
        <w:spacing w:after="0"/>
        <w:rPr>
          <w:rFonts w:cstheme="minorHAnsi"/>
          <w:b/>
        </w:rPr>
      </w:pPr>
    </w:p>
    <w:p w14:paraId="7CF25B67" w14:textId="478B2D4F" w:rsidR="00507AE3" w:rsidRDefault="00507AE3" w:rsidP="0061089C">
      <w:pPr>
        <w:spacing w:after="0"/>
        <w:rPr>
          <w:rFonts w:cstheme="minorHAnsi"/>
          <w:b/>
        </w:rPr>
      </w:pPr>
    </w:p>
    <w:p w14:paraId="41561C92" w14:textId="1F92E3F5" w:rsidR="00727009" w:rsidRDefault="00727009" w:rsidP="0061089C">
      <w:pPr>
        <w:spacing w:after="0"/>
        <w:rPr>
          <w:rFonts w:cstheme="minorHAnsi"/>
          <w:b/>
        </w:rPr>
      </w:pPr>
    </w:p>
    <w:p w14:paraId="613FFC74" w14:textId="77777777" w:rsidR="00727009" w:rsidRDefault="00727009" w:rsidP="0061089C">
      <w:pPr>
        <w:spacing w:after="0"/>
        <w:rPr>
          <w:rFonts w:cstheme="minorHAnsi"/>
          <w:b/>
        </w:rPr>
      </w:pPr>
    </w:p>
    <w:p w14:paraId="1B6554C0" w14:textId="77777777" w:rsidR="00507AE3" w:rsidRDefault="00507AE3" w:rsidP="0061089C">
      <w:pPr>
        <w:spacing w:after="0"/>
        <w:rPr>
          <w:rFonts w:cstheme="minorHAnsi"/>
          <w:b/>
        </w:rPr>
      </w:pPr>
    </w:p>
    <w:p w14:paraId="20365A28" w14:textId="77777777" w:rsidR="00507AE3" w:rsidRDefault="00507AE3" w:rsidP="0061089C">
      <w:pPr>
        <w:spacing w:after="0"/>
        <w:rPr>
          <w:rFonts w:cstheme="minorHAnsi"/>
          <w:b/>
        </w:rPr>
      </w:pPr>
    </w:p>
    <w:p w14:paraId="4A90194F" w14:textId="77777777" w:rsidR="00507AE3" w:rsidRDefault="00507AE3" w:rsidP="0061089C">
      <w:pPr>
        <w:spacing w:after="0"/>
        <w:rPr>
          <w:rFonts w:cstheme="minorHAnsi"/>
          <w:b/>
        </w:rPr>
      </w:pPr>
    </w:p>
    <w:p w14:paraId="315C60DC" w14:textId="602D728B" w:rsidR="0061089C" w:rsidRPr="0061089C" w:rsidRDefault="0061089C" w:rsidP="0061089C">
      <w:pPr>
        <w:spacing w:after="0"/>
        <w:rPr>
          <w:rFonts w:cstheme="minorHAnsi"/>
          <w:b/>
        </w:rPr>
      </w:pPr>
      <w:r w:rsidRPr="0061089C">
        <w:rPr>
          <w:rFonts w:cstheme="minorHAnsi"/>
          <w:b/>
        </w:rPr>
        <w:lastRenderedPageBreak/>
        <w:t>Host Site Responsibility:</w:t>
      </w:r>
    </w:p>
    <w:p w14:paraId="3FFCAD31" w14:textId="2D5D5CF3" w:rsidR="0061089C" w:rsidRDefault="0061089C" w:rsidP="0061089C">
      <w:pPr>
        <w:spacing w:after="0"/>
        <w:rPr>
          <w:rFonts w:cstheme="minorHAnsi"/>
        </w:rPr>
      </w:pPr>
      <w:r w:rsidRPr="0061089C">
        <w:rPr>
          <w:rFonts w:cstheme="minorHAnsi"/>
        </w:rPr>
        <w:t xml:space="preserve">The site supervisor is to be aware of the prohibited activities and ensure that these are not being completed by the member during service. If during an audit investigation it is determined that the member completed prohibited activities on behalf of the host site organization, the host site organization will be responsible for paying the fines incurred. </w:t>
      </w:r>
    </w:p>
    <w:p w14:paraId="71C3A240" w14:textId="7934787E" w:rsidR="00374812" w:rsidRDefault="00374812" w:rsidP="0061089C">
      <w:pPr>
        <w:spacing w:after="0"/>
        <w:rPr>
          <w:rFonts w:cstheme="minorHAnsi"/>
        </w:rPr>
      </w:pPr>
    </w:p>
    <w:p w14:paraId="6CFF74BA" w14:textId="4AAF9AB0" w:rsidR="00374812" w:rsidRPr="0061089C" w:rsidRDefault="00374812" w:rsidP="0061089C">
      <w:pPr>
        <w:spacing w:after="0"/>
        <w:rPr>
          <w:rFonts w:cstheme="minorHAnsi"/>
        </w:rPr>
      </w:pPr>
      <w:r>
        <w:rPr>
          <w:rFonts w:cstheme="minorHAnsi"/>
        </w:rPr>
        <w:t xml:space="preserve">Host sites will be scored on a pre-determined rubric for the program year based on performance regarding compliance and program expectations and requirements. Year-end scores will be used to determine future program placement and conditions. </w:t>
      </w:r>
    </w:p>
    <w:p w14:paraId="264C0ADE" w14:textId="77777777" w:rsidR="0061089C" w:rsidRPr="0061089C" w:rsidRDefault="0061089C" w:rsidP="0061089C">
      <w:pPr>
        <w:spacing w:after="0"/>
        <w:rPr>
          <w:rFonts w:cstheme="minorHAnsi"/>
          <w:b/>
        </w:rPr>
      </w:pPr>
    </w:p>
    <w:p w14:paraId="4E49BB18" w14:textId="77777777" w:rsidR="0061089C" w:rsidRPr="0061089C" w:rsidRDefault="0061089C" w:rsidP="0061089C">
      <w:pPr>
        <w:spacing w:after="0"/>
        <w:rPr>
          <w:rFonts w:cstheme="minorHAnsi"/>
          <w:b/>
        </w:rPr>
      </w:pPr>
      <w:r w:rsidRPr="0061089C">
        <w:rPr>
          <w:rFonts w:cstheme="minorHAnsi"/>
          <w:b/>
        </w:rPr>
        <w:t>Supplanting, Non-Duplication, and Non-Displacement:</w:t>
      </w:r>
    </w:p>
    <w:p w14:paraId="07A74E9B" w14:textId="7B09B701" w:rsidR="00883BDE" w:rsidRDefault="0061089C" w:rsidP="0061089C">
      <w:pPr>
        <w:spacing w:after="0"/>
        <w:rPr>
          <w:rFonts w:cstheme="minorHAnsi"/>
        </w:rPr>
      </w:pPr>
      <w:r w:rsidRPr="0061089C">
        <w:rPr>
          <w:rFonts w:cstheme="minorHAnsi"/>
        </w:rPr>
        <w:t>Host sites are not allowed to have members supplement, displace, or duplicate services.</w:t>
      </w:r>
      <w:r w:rsidR="00883BDE">
        <w:rPr>
          <w:rFonts w:cstheme="minorHAnsi"/>
        </w:rPr>
        <w:t xml:space="preserve"> AmeriCorps positions are meant to provide services that are not otherwise </w:t>
      </w:r>
      <w:r w:rsidR="0057785C">
        <w:rPr>
          <w:rFonts w:cstheme="minorHAnsi"/>
        </w:rPr>
        <w:t>provided or</w:t>
      </w:r>
      <w:r w:rsidR="00883BDE">
        <w:rPr>
          <w:rFonts w:cstheme="minorHAnsi"/>
        </w:rPr>
        <w:t xml:space="preserve"> are not provided effectively and efficiently enough to meet community needs. </w:t>
      </w:r>
    </w:p>
    <w:p w14:paraId="077D4EFE" w14:textId="77777777" w:rsidR="00883BDE" w:rsidRDefault="00883BDE" w:rsidP="0061089C">
      <w:pPr>
        <w:spacing w:after="0"/>
        <w:rPr>
          <w:rFonts w:cstheme="minorHAnsi"/>
        </w:rPr>
      </w:pPr>
    </w:p>
    <w:p w14:paraId="7D9B5664" w14:textId="1C21345A" w:rsidR="0061089C" w:rsidRPr="0061089C" w:rsidRDefault="00883BDE" w:rsidP="0061089C">
      <w:pPr>
        <w:spacing w:after="0"/>
        <w:rPr>
          <w:rFonts w:cstheme="minorHAnsi"/>
        </w:rPr>
      </w:pPr>
      <w:r>
        <w:rPr>
          <w:rFonts w:cstheme="minorHAnsi"/>
        </w:rPr>
        <w:t xml:space="preserve">Members may not hold positions that are duplicates of staff positions. Each AmeriCorps member position must be significantly distinct within the host site organization and contain activities that are only conducted by the AmeriCorps member. </w:t>
      </w:r>
    </w:p>
    <w:p w14:paraId="4B4E2FE4" w14:textId="77777777" w:rsidR="0061089C" w:rsidRPr="0061089C" w:rsidRDefault="0061089C" w:rsidP="0061089C">
      <w:pPr>
        <w:spacing w:after="0"/>
        <w:rPr>
          <w:rFonts w:cstheme="minorHAnsi"/>
        </w:rPr>
      </w:pPr>
    </w:p>
    <w:p w14:paraId="11901785" w14:textId="77777777" w:rsidR="0061089C" w:rsidRPr="0061089C" w:rsidRDefault="0061089C" w:rsidP="0061089C">
      <w:pPr>
        <w:spacing w:after="0"/>
        <w:rPr>
          <w:rFonts w:cstheme="minorHAnsi"/>
          <w:b/>
          <w:i/>
        </w:rPr>
      </w:pPr>
      <w:r w:rsidRPr="0061089C">
        <w:rPr>
          <w:rFonts w:cstheme="minorHAnsi"/>
          <w:b/>
          <w:i/>
        </w:rPr>
        <w:t xml:space="preserve">Supplanting </w:t>
      </w:r>
    </w:p>
    <w:p w14:paraId="5FE30D0D" w14:textId="77777777" w:rsidR="0061089C" w:rsidRPr="0061089C" w:rsidRDefault="0061089C" w:rsidP="0061089C">
      <w:pPr>
        <w:spacing w:after="0"/>
        <w:rPr>
          <w:rFonts w:cstheme="minorHAnsi"/>
        </w:rPr>
      </w:pPr>
      <w:r w:rsidRPr="0061089C">
        <w:rPr>
          <w:rFonts w:cstheme="minorHAnsi"/>
        </w:rPr>
        <w:t xml:space="preserve">AmeriCorps funds may not be used to replace state or local public funds that have been previously used to support a particular project. </w:t>
      </w:r>
    </w:p>
    <w:p w14:paraId="24788D5B" w14:textId="77777777" w:rsidR="0061089C" w:rsidRPr="0061089C" w:rsidRDefault="0061089C" w:rsidP="0061089C">
      <w:pPr>
        <w:spacing w:after="0"/>
        <w:rPr>
          <w:rFonts w:cstheme="minorHAnsi"/>
        </w:rPr>
      </w:pPr>
    </w:p>
    <w:p w14:paraId="3FD3A989" w14:textId="77777777" w:rsidR="0061089C" w:rsidRPr="0061089C" w:rsidRDefault="0061089C" w:rsidP="0061089C">
      <w:pPr>
        <w:spacing w:after="0"/>
        <w:rPr>
          <w:rFonts w:cstheme="minorHAnsi"/>
          <w:i/>
        </w:rPr>
      </w:pPr>
      <w:r w:rsidRPr="0061089C">
        <w:rPr>
          <w:rFonts w:cstheme="minorHAnsi"/>
          <w:i/>
        </w:rPr>
        <w:t xml:space="preserve">Explanation: </w:t>
      </w:r>
      <w:r w:rsidRPr="0061089C">
        <w:rPr>
          <w:rFonts w:cstheme="minorHAnsi"/>
          <w:i/>
          <w:iCs/>
        </w:rPr>
        <w:t>AmeriCorps funds cannot be used to replace state or local public funds that have been previously used to support a particular project or staff position.  If your program has previously used public funds to support positions, they would not be eligible as AmeriCorps positions.  For example, if you previously used public funds to support a staff member who handled all intakes related to homelessness and this funding will not exist this year, you cannot now switch to replacing this staff position with an AmeriCorps member.</w:t>
      </w:r>
    </w:p>
    <w:p w14:paraId="361BBF91" w14:textId="77777777" w:rsidR="0061089C" w:rsidRPr="0061089C" w:rsidRDefault="0061089C" w:rsidP="0061089C">
      <w:pPr>
        <w:spacing w:after="0"/>
        <w:rPr>
          <w:rFonts w:cstheme="minorHAnsi"/>
        </w:rPr>
      </w:pPr>
    </w:p>
    <w:p w14:paraId="6190EC80" w14:textId="77777777" w:rsidR="0061089C" w:rsidRPr="0061089C" w:rsidRDefault="0061089C" w:rsidP="0061089C">
      <w:pPr>
        <w:spacing w:after="0"/>
        <w:rPr>
          <w:rFonts w:cstheme="minorHAnsi"/>
          <w:b/>
          <w:i/>
        </w:rPr>
      </w:pPr>
      <w:r w:rsidRPr="0061089C">
        <w:rPr>
          <w:rFonts w:cstheme="minorHAnsi"/>
          <w:b/>
          <w:i/>
        </w:rPr>
        <w:t>Non-Duplication</w:t>
      </w:r>
    </w:p>
    <w:p w14:paraId="0FCDC7A4" w14:textId="77777777" w:rsidR="0061089C" w:rsidRPr="0061089C" w:rsidRDefault="0061089C" w:rsidP="0061089C">
      <w:pPr>
        <w:spacing w:after="0"/>
        <w:rPr>
          <w:rFonts w:cstheme="minorHAnsi"/>
        </w:rPr>
      </w:pPr>
      <w:r w:rsidRPr="0061089C">
        <w:rPr>
          <w:rFonts w:cstheme="minorHAnsi"/>
        </w:rPr>
        <w:t xml:space="preserve">The AmeriCorps member is not allowed to duplicate services that are already provided. </w:t>
      </w:r>
    </w:p>
    <w:p w14:paraId="64708996" w14:textId="77777777" w:rsidR="0061089C" w:rsidRPr="0061089C" w:rsidRDefault="0061089C" w:rsidP="0061089C">
      <w:pPr>
        <w:spacing w:after="0"/>
        <w:rPr>
          <w:rFonts w:cstheme="minorHAnsi"/>
        </w:rPr>
      </w:pPr>
    </w:p>
    <w:p w14:paraId="4C5B235F" w14:textId="77777777" w:rsidR="0061089C" w:rsidRPr="0061089C" w:rsidRDefault="0061089C" w:rsidP="0061089C">
      <w:pPr>
        <w:spacing w:after="0"/>
        <w:rPr>
          <w:rFonts w:cstheme="minorHAnsi"/>
          <w:i/>
        </w:rPr>
      </w:pPr>
      <w:r w:rsidRPr="0061089C">
        <w:rPr>
          <w:rFonts w:cstheme="minorHAnsi"/>
          <w:i/>
        </w:rPr>
        <w:t xml:space="preserve">Explanation: </w:t>
      </w:r>
      <w:r w:rsidRPr="0061089C">
        <w:rPr>
          <w:rFonts w:cstheme="minorHAnsi"/>
          <w:i/>
          <w:iCs/>
        </w:rPr>
        <w:t>The AmeriCorps member cannot duplicate services that are already provided within the </w:t>
      </w:r>
      <w:r w:rsidRPr="0061089C">
        <w:rPr>
          <w:rFonts w:cstheme="minorHAnsi"/>
          <w:i/>
          <w:iCs/>
          <w:u w:val="single"/>
        </w:rPr>
        <w:t>locality</w:t>
      </w:r>
      <w:r w:rsidRPr="0061089C">
        <w:rPr>
          <w:rFonts w:cstheme="minorHAnsi"/>
          <w:i/>
          <w:iCs/>
        </w:rPr>
        <w:t xml:space="preserve"> of the program by other state or local government agencies.  For example, if the local Community Mental Health office provided transportation to CMH clients to view housing, the member could not also provide transportation to CMH clients to view housing. </w:t>
      </w:r>
    </w:p>
    <w:p w14:paraId="5F68D238" w14:textId="77777777" w:rsidR="0061089C" w:rsidRPr="0061089C" w:rsidRDefault="0061089C" w:rsidP="0061089C">
      <w:pPr>
        <w:spacing w:after="0"/>
        <w:rPr>
          <w:rFonts w:cstheme="minorHAnsi"/>
        </w:rPr>
      </w:pPr>
    </w:p>
    <w:p w14:paraId="53559EF6" w14:textId="77777777" w:rsidR="0061089C" w:rsidRPr="0061089C" w:rsidRDefault="0061089C" w:rsidP="0061089C">
      <w:pPr>
        <w:spacing w:after="0"/>
        <w:rPr>
          <w:rFonts w:cstheme="minorHAnsi"/>
          <w:b/>
          <w:i/>
        </w:rPr>
      </w:pPr>
      <w:r w:rsidRPr="0061089C">
        <w:rPr>
          <w:rFonts w:cstheme="minorHAnsi"/>
          <w:b/>
          <w:i/>
        </w:rPr>
        <w:t>Non-Displacement</w:t>
      </w:r>
    </w:p>
    <w:p w14:paraId="16C01D6F" w14:textId="77777777" w:rsidR="0061089C" w:rsidRPr="0061089C" w:rsidRDefault="0061089C" w:rsidP="0061089C">
      <w:pPr>
        <w:spacing w:after="0"/>
        <w:rPr>
          <w:rFonts w:cstheme="minorHAnsi"/>
        </w:rPr>
      </w:pPr>
      <w:r w:rsidRPr="0061089C">
        <w:rPr>
          <w:rFonts w:cstheme="minorHAnsi"/>
        </w:rPr>
        <w:t xml:space="preserve">Members cannot be used to displace an employee or position, including partial displacement such as a reduction in hours, wages, or employment benefits. This includes positions that were previously held by paid employees. The host site may not use an AmeriCorps position that would infringe on the promotional opportunity of an employed staff member. A member in a program may not perform the essential duty of a staff member. Members also cannot perform the same duties as volunteers. </w:t>
      </w:r>
    </w:p>
    <w:p w14:paraId="6335EB89" w14:textId="77777777" w:rsidR="0061089C" w:rsidRPr="0061089C" w:rsidRDefault="0061089C" w:rsidP="0061089C">
      <w:pPr>
        <w:spacing w:after="0"/>
        <w:rPr>
          <w:rFonts w:cstheme="minorHAnsi"/>
        </w:rPr>
      </w:pPr>
    </w:p>
    <w:p w14:paraId="2699DA29" w14:textId="77777777" w:rsidR="0061089C" w:rsidRPr="0061089C" w:rsidRDefault="0061089C" w:rsidP="0061089C">
      <w:pPr>
        <w:spacing w:after="0"/>
        <w:rPr>
          <w:rFonts w:cstheme="minorHAnsi"/>
          <w:i/>
        </w:rPr>
      </w:pPr>
      <w:r w:rsidRPr="0061089C">
        <w:rPr>
          <w:rFonts w:cstheme="minorHAnsi"/>
          <w:i/>
        </w:rPr>
        <w:lastRenderedPageBreak/>
        <w:t xml:space="preserve">Explanation: AmeriCorps members are meant to allow service sites to go above and beyond normal operations – they cannot simply duplicate the role of a normal staff member. When creating AmeriCorps positions, programs should look at current placement site roles and determine whether the AmeriCorps member role would differ from a current staff role. This policy does not mean that an AmeriCorps member cannot duplicate any portion of staff roles. It simply means that there must be some aspect of this duty in place that separates an AmeriCorps member from regular staff. Member positions should include activities that could not be completed by staff at the agency. Member activities should enhance or expand the reach or offerings of an agency, not increase the number of individuals working on the same thing. </w:t>
      </w:r>
    </w:p>
    <w:p w14:paraId="7753263E" w14:textId="77777777" w:rsidR="0061089C" w:rsidRPr="0061089C" w:rsidRDefault="0061089C" w:rsidP="0061089C">
      <w:pPr>
        <w:spacing w:after="0"/>
        <w:rPr>
          <w:rFonts w:cstheme="minorHAnsi"/>
          <w:i/>
        </w:rPr>
      </w:pPr>
    </w:p>
    <w:p w14:paraId="4BEF0013" w14:textId="77777777" w:rsidR="0061089C" w:rsidRPr="0061089C" w:rsidRDefault="0061089C" w:rsidP="0061089C">
      <w:pPr>
        <w:spacing w:after="0"/>
        <w:rPr>
          <w:rFonts w:cstheme="minorHAnsi"/>
          <w:i/>
        </w:rPr>
      </w:pPr>
      <w:r w:rsidRPr="0061089C">
        <w:rPr>
          <w:rFonts w:cstheme="minorHAnsi"/>
          <w:i/>
        </w:rPr>
        <w:t xml:space="preserve">Member placement cannot impact the hiring of staff or prevent the promotion of staff. They may not take over the position of a previous employee or one who is on leave. In addition, if services are being provided by regular volunteers, the volunteers cannot be replaced by an AmeriCorps member. </w:t>
      </w:r>
    </w:p>
    <w:p w14:paraId="2AE2B3F1" w14:textId="77777777" w:rsidR="0061089C" w:rsidRPr="0061089C" w:rsidRDefault="0061089C" w:rsidP="0061089C">
      <w:pPr>
        <w:spacing w:after="0"/>
        <w:rPr>
          <w:rFonts w:cstheme="minorHAnsi"/>
          <w:i/>
        </w:rPr>
      </w:pPr>
    </w:p>
    <w:p w14:paraId="561DF2A0" w14:textId="77777777" w:rsidR="0061089C" w:rsidRPr="0061089C" w:rsidRDefault="0061089C" w:rsidP="0061089C">
      <w:pPr>
        <w:spacing w:after="0"/>
        <w:rPr>
          <w:rFonts w:cstheme="minorHAnsi"/>
          <w:b/>
        </w:rPr>
      </w:pPr>
      <w:r w:rsidRPr="0061089C">
        <w:rPr>
          <w:rFonts w:cstheme="minorHAnsi"/>
          <w:b/>
        </w:rPr>
        <w:t>Member/Staff Restrictions</w:t>
      </w:r>
    </w:p>
    <w:p w14:paraId="532E9DE3" w14:textId="461FFF50" w:rsidR="0061089C" w:rsidRDefault="0061089C" w:rsidP="0061089C">
      <w:pPr>
        <w:spacing w:after="0"/>
        <w:rPr>
          <w:rFonts w:cstheme="minorHAnsi"/>
        </w:rPr>
      </w:pPr>
      <w:r w:rsidRPr="0061089C">
        <w:rPr>
          <w:rFonts w:cstheme="minorHAnsi"/>
        </w:rPr>
        <w:t>The program will not permit members to also serve as staff at the host site organization. If an individual is already staff at the organization, they will not be considered for AmeriCorps placement in addition to, or in lieu of, their employment. Additionally, host sites may not hire an AmeriCorps member during their term of service. If a host site employs a member while they are serving or offers employment to replace their service, the host site will not be considered for future placement.</w:t>
      </w:r>
    </w:p>
    <w:p w14:paraId="5492854A" w14:textId="63FCD269" w:rsidR="00E72983" w:rsidRDefault="00E72983" w:rsidP="0061089C">
      <w:pPr>
        <w:spacing w:after="0"/>
        <w:rPr>
          <w:rFonts w:cstheme="minorHAnsi"/>
        </w:rPr>
      </w:pPr>
    </w:p>
    <w:p w14:paraId="32AC86FA" w14:textId="77777777" w:rsidR="00507AE3" w:rsidRDefault="00507AE3" w:rsidP="00E72983">
      <w:pPr>
        <w:spacing w:after="0"/>
        <w:jc w:val="center"/>
        <w:rPr>
          <w:rFonts w:cstheme="minorHAnsi"/>
          <w:b/>
          <w:bCs/>
        </w:rPr>
      </w:pPr>
    </w:p>
    <w:p w14:paraId="15ADB6B5" w14:textId="77777777" w:rsidR="00507AE3" w:rsidRDefault="00507AE3" w:rsidP="00E72983">
      <w:pPr>
        <w:spacing w:after="0"/>
        <w:jc w:val="center"/>
        <w:rPr>
          <w:rFonts w:cstheme="minorHAnsi"/>
          <w:b/>
          <w:bCs/>
        </w:rPr>
      </w:pPr>
    </w:p>
    <w:p w14:paraId="74670AA6" w14:textId="77777777" w:rsidR="00507AE3" w:rsidRDefault="00507AE3" w:rsidP="00E72983">
      <w:pPr>
        <w:spacing w:after="0"/>
        <w:jc w:val="center"/>
        <w:rPr>
          <w:rFonts w:cstheme="minorHAnsi"/>
          <w:b/>
          <w:bCs/>
        </w:rPr>
      </w:pPr>
    </w:p>
    <w:p w14:paraId="03D04DF6" w14:textId="77777777" w:rsidR="00507AE3" w:rsidRDefault="00507AE3" w:rsidP="00E72983">
      <w:pPr>
        <w:spacing w:after="0"/>
        <w:jc w:val="center"/>
        <w:rPr>
          <w:rFonts w:cstheme="minorHAnsi"/>
          <w:b/>
          <w:bCs/>
        </w:rPr>
      </w:pPr>
    </w:p>
    <w:p w14:paraId="11C8D715" w14:textId="77777777" w:rsidR="00507AE3" w:rsidRDefault="00507AE3" w:rsidP="00E72983">
      <w:pPr>
        <w:spacing w:after="0"/>
        <w:jc w:val="center"/>
        <w:rPr>
          <w:rFonts w:cstheme="minorHAnsi"/>
          <w:b/>
          <w:bCs/>
        </w:rPr>
      </w:pPr>
    </w:p>
    <w:p w14:paraId="73E6F9C6" w14:textId="77777777" w:rsidR="00507AE3" w:rsidRDefault="00507AE3" w:rsidP="00E72983">
      <w:pPr>
        <w:spacing w:after="0"/>
        <w:jc w:val="center"/>
        <w:rPr>
          <w:rFonts w:cstheme="minorHAnsi"/>
          <w:b/>
          <w:bCs/>
        </w:rPr>
      </w:pPr>
    </w:p>
    <w:p w14:paraId="1C574661" w14:textId="77777777" w:rsidR="00507AE3" w:rsidRDefault="00507AE3" w:rsidP="00E72983">
      <w:pPr>
        <w:spacing w:after="0"/>
        <w:jc w:val="center"/>
        <w:rPr>
          <w:rFonts w:cstheme="minorHAnsi"/>
          <w:b/>
          <w:bCs/>
        </w:rPr>
      </w:pPr>
    </w:p>
    <w:p w14:paraId="6AC3E225" w14:textId="77777777" w:rsidR="00507AE3" w:rsidRDefault="00507AE3" w:rsidP="00E72983">
      <w:pPr>
        <w:spacing w:after="0"/>
        <w:jc w:val="center"/>
        <w:rPr>
          <w:rFonts w:cstheme="minorHAnsi"/>
          <w:b/>
          <w:bCs/>
        </w:rPr>
      </w:pPr>
    </w:p>
    <w:p w14:paraId="418C3837" w14:textId="77777777" w:rsidR="00507AE3" w:rsidRDefault="00507AE3" w:rsidP="00E72983">
      <w:pPr>
        <w:spacing w:after="0"/>
        <w:jc w:val="center"/>
        <w:rPr>
          <w:rFonts w:cstheme="minorHAnsi"/>
          <w:b/>
          <w:bCs/>
        </w:rPr>
      </w:pPr>
    </w:p>
    <w:p w14:paraId="599E06B7" w14:textId="77777777" w:rsidR="00507AE3" w:rsidRDefault="00507AE3" w:rsidP="00E72983">
      <w:pPr>
        <w:spacing w:after="0"/>
        <w:jc w:val="center"/>
        <w:rPr>
          <w:rFonts w:cstheme="minorHAnsi"/>
          <w:b/>
          <w:bCs/>
        </w:rPr>
      </w:pPr>
    </w:p>
    <w:p w14:paraId="77905D93" w14:textId="77777777" w:rsidR="00507AE3" w:rsidRDefault="00507AE3" w:rsidP="00E72983">
      <w:pPr>
        <w:spacing w:after="0"/>
        <w:jc w:val="center"/>
        <w:rPr>
          <w:rFonts w:cstheme="minorHAnsi"/>
          <w:b/>
          <w:bCs/>
        </w:rPr>
      </w:pPr>
    </w:p>
    <w:p w14:paraId="0103A668" w14:textId="77777777" w:rsidR="00507AE3" w:rsidRDefault="00507AE3" w:rsidP="00E72983">
      <w:pPr>
        <w:spacing w:after="0"/>
        <w:jc w:val="center"/>
        <w:rPr>
          <w:rFonts w:cstheme="minorHAnsi"/>
          <w:b/>
          <w:bCs/>
        </w:rPr>
      </w:pPr>
    </w:p>
    <w:p w14:paraId="7D45A02A" w14:textId="77777777" w:rsidR="00507AE3" w:rsidRDefault="00507AE3" w:rsidP="00E72983">
      <w:pPr>
        <w:spacing w:after="0"/>
        <w:jc w:val="center"/>
        <w:rPr>
          <w:rFonts w:cstheme="minorHAnsi"/>
          <w:b/>
          <w:bCs/>
        </w:rPr>
      </w:pPr>
    </w:p>
    <w:p w14:paraId="721435CF" w14:textId="77777777" w:rsidR="00507AE3" w:rsidRDefault="00507AE3" w:rsidP="00E72983">
      <w:pPr>
        <w:spacing w:after="0"/>
        <w:jc w:val="center"/>
        <w:rPr>
          <w:rFonts w:cstheme="minorHAnsi"/>
          <w:b/>
          <w:bCs/>
        </w:rPr>
      </w:pPr>
    </w:p>
    <w:p w14:paraId="0A4CB560" w14:textId="77777777" w:rsidR="00507AE3" w:rsidRDefault="00507AE3" w:rsidP="00E72983">
      <w:pPr>
        <w:spacing w:after="0"/>
        <w:jc w:val="center"/>
        <w:rPr>
          <w:rFonts w:cstheme="minorHAnsi"/>
          <w:b/>
          <w:bCs/>
        </w:rPr>
      </w:pPr>
    </w:p>
    <w:p w14:paraId="3DF073C5" w14:textId="77777777" w:rsidR="00507AE3" w:rsidRDefault="00507AE3" w:rsidP="00E72983">
      <w:pPr>
        <w:spacing w:after="0"/>
        <w:jc w:val="center"/>
        <w:rPr>
          <w:rFonts w:cstheme="minorHAnsi"/>
          <w:b/>
          <w:bCs/>
        </w:rPr>
      </w:pPr>
    </w:p>
    <w:p w14:paraId="37941239" w14:textId="77777777" w:rsidR="00507AE3" w:rsidRDefault="00507AE3" w:rsidP="00E72983">
      <w:pPr>
        <w:spacing w:after="0"/>
        <w:jc w:val="center"/>
        <w:rPr>
          <w:rFonts w:cstheme="minorHAnsi"/>
          <w:b/>
          <w:bCs/>
        </w:rPr>
      </w:pPr>
    </w:p>
    <w:p w14:paraId="7D4910B2" w14:textId="77777777" w:rsidR="00507AE3" w:rsidRDefault="00507AE3" w:rsidP="00E72983">
      <w:pPr>
        <w:spacing w:after="0"/>
        <w:jc w:val="center"/>
        <w:rPr>
          <w:rFonts w:cstheme="minorHAnsi"/>
          <w:b/>
          <w:bCs/>
        </w:rPr>
      </w:pPr>
    </w:p>
    <w:p w14:paraId="1D3E6BF3" w14:textId="77777777" w:rsidR="00507AE3" w:rsidRDefault="00507AE3" w:rsidP="00E72983">
      <w:pPr>
        <w:spacing w:after="0"/>
        <w:jc w:val="center"/>
        <w:rPr>
          <w:rFonts w:cstheme="minorHAnsi"/>
          <w:b/>
          <w:bCs/>
        </w:rPr>
      </w:pPr>
    </w:p>
    <w:p w14:paraId="28A62EE3" w14:textId="77777777" w:rsidR="00507AE3" w:rsidRDefault="00507AE3" w:rsidP="00E72983">
      <w:pPr>
        <w:spacing w:after="0"/>
        <w:jc w:val="center"/>
        <w:rPr>
          <w:rFonts w:cstheme="minorHAnsi"/>
          <w:b/>
          <w:bCs/>
        </w:rPr>
      </w:pPr>
    </w:p>
    <w:p w14:paraId="5A7DDD49" w14:textId="6EC4CECC" w:rsidR="00507AE3" w:rsidRDefault="00507AE3" w:rsidP="00E72983">
      <w:pPr>
        <w:spacing w:after="0"/>
        <w:jc w:val="center"/>
        <w:rPr>
          <w:rFonts w:cstheme="minorHAnsi"/>
          <w:b/>
          <w:bCs/>
        </w:rPr>
      </w:pPr>
    </w:p>
    <w:p w14:paraId="0F3E4E17" w14:textId="64468412" w:rsidR="00727009" w:rsidRDefault="00727009" w:rsidP="00E72983">
      <w:pPr>
        <w:spacing w:after="0"/>
        <w:jc w:val="center"/>
        <w:rPr>
          <w:rFonts w:cstheme="minorHAnsi"/>
          <w:b/>
          <w:bCs/>
        </w:rPr>
      </w:pPr>
    </w:p>
    <w:p w14:paraId="00459DD4" w14:textId="77777777" w:rsidR="00727009" w:rsidRDefault="00727009" w:rsidP="00E72983">
      <w:pPr>
        <w:spacing w:after="0"/>
        <w:jc w:val="center"/>
        <w:rPr>
          <w:rFonts w:cstheme="minorHAnsi"/>
          <w:b/>
          <w:bCs/>
        </w:rPr>
      </w:pPr>
    </w:p>
    <w:p w14:paraId="1938D801" w14:textId="77777777" w:rsidR="00507AE3" w:rsidRDefault="00507AE3" w:rsidP="00533B99">
      <w:pPr>
        <w:spacing w:after="0"/>
        <w:rPr>
          <w:rFonts w:cstheme="minorHAnsi"/>
          <w:b/>
          <w:bCs/>
        </w:rPr>
      </w:pPr>
    </w:p>
    <w:p w14:paraId="7520FC4E" w14:textId="319416BB" w:rsidR="00E72983" w:rsidRPr="00507AE3" w:rsidRDefault="00E72983" w:rsidP="00E72983">
      <w:pPr>
        <w:spacing w:after="0"/>
        <w:jc w:val="center"/>
        <w:rPr>
          <w:rFonts w:cstheme="minorHAnsi"/>
          <w:b/>
          <w:bCs/>
          <w:sz w:val="28"/>
          <w:szCs w:val="28"/>
        </w:rPr>
      </w:pPr>
      <w:r w:rsidRPr="00507AE3">
        <w:rPr>
          <w:rFonts w:cstheme="minorHAnsi"/>
          <w:b/>
          <w:bCs/>
          <w:sz w:val="28"/>
          <w:szCs w:val="28"/>
        </w:rPr>
        <w:lastRenderedPageBreak/>
        <w:t>Michigan Coalition Against Homelessness AmeriCorps Program</w:t>
      </w:r>
    </w:p>
    <w:p w14:paraId="0C156428" w14:textId="0967A09B" w:rsidR="00E72983" w:rsidRPr="00507AE3" w:rsidRDefault="00E72983" w:rsidP="00E72983">
      <w:pPr>
        <w:spacing w:after="0"/>
        <w:jc w:val="center"/>
        <w:rPr>
          <w:rFonts w:cstheme="minorHAnsi"/>
          <w:b/>
          <w:bCs/>
          <w:sz w:val="28"/>
          <w:szCs w:val="28"/>
        </w:rPr>
      </w:pPr>
      <w:r w:rsidRPr="00507AE3">
        <w:rPr>
          <w:rFonts w:cstheme="minorHAnsi"/>
          <w:b/>
          <w:bCs/>
          <w:sz w:val="28"/>
          <w:szCs w:val="28"/>
        </w:rPr>
        <w:t>202</w:t>
      </w:r>
      <w:r w:rsidR="0057785C">
        <w:rPr>
          <w:rFonts w:cstheme="minorHAnsi"/>
          <w:b/>
          <w:bCs/>
          <w:sz w:val="28"/>
          <w:szCs w:val="28"/>
        </w:rPr>
        <w:t>2</w:t>
      </w:r>
      <w:r w:rsidRPr="00507AE3">
        <w:rPr>
          <w:rFonts w:cstheme="minorHAnsi"/>
          <w:b/>
          <w:bCs/>
          <w:sz w:val="28"/>
          <w:szCs w:val="28"/>
        </w:rPr>
        <w:t xml:space="preserve"> – 202</w:t>
      </w:r>
      <w:r w:rsidR="0057785C">
        <w:rPr>
          <w:rFonts w:cstheme="minorHAnsi"/>
          <w:b/>
          <w:bCs/>
          <w:sz w:val="28"/>
          <w:szCs w:val="28"/>
        </w:rPr>
        <w:t>3</w:t>
      </w:r>
      <w:r w:rsidRPr="00507AE3">
        <w:rPr>
          <w:rFonts w:cstheme="minorHAnsi"/>
          <w:b/>
          <w:bCs/>
          <w:sz w:val="28"/>
          <w:szCs w:val="28"/>
        </w:rPr>
        <w:t xml:space="preserve"> Host Site Application</w:t>
      </w:r>
    </w:p>
    <w:p w14:paraId="2A5A4459" w14:textId="77777777" w:rsidR="00E72983" w:rsidRDefault="00E72983" w:rsidP="0061089C">
      <w:pPr>
        <w:spacing w:after="0"/>
        <w:rPr>
          <w:rFonts w:cstheme="minorHAnsi"/>
        </w:rPr>
      </w:pPr>
    </w:p>
    <w:p w14:paraId="2EFAB3EF" w14:textId="77777777" w:rsidR="00E72983" w:rsidRPr="00E72983" w:rsidRDefault="00E72983" w:rsidP="00E72983">
      <w:pPr>
        <w:spacing w:after="0"/>
        <w:rPr>
          <w:rFonts w:cstheme="minorHAnsi"/>
          <w:b/>
        </w:rPr>
      </w:pPr>
      <w:r w:rsidRPr="00E72983">
        <w:rPr>
          <w:rFonts w:cstheme="minorHAnsi"/>
          <w:b/>
        </w:rPr>
        <w:t>Organization name:</w:t>
      </w:r>
    </w:p>
    <w:p w14:paraId="62D5A560" w14:textId="77777777" w:rsidR="00E72983" w:rsidRPr="00E72983" w:rsidRDefault="00E72983" w:rsidP="00E72983">
      <w:pPr>
        <w:spacing w:after="0"/>
        <w:rPr>
          <w:rFonts w:cstheme="minorHAnsi"/>
          <w:b/>
        </w:rPr>
      </w:pPr>
    </w:p>
    <w:p w14:paraId="39362DA4" w14:textId="714CC570" w:rsidR="00E72983" w:rsidRDefault="00E72983" w:rsidP="00E72983">
      <w:pPr>
        <w:spacing w:after="0"/>
        <w:rPr>
          <w:rFonts w:cstheme="minorHAnsi"/>
          <w:b/>
        </w:rPr>
      </w:pPr>
      <w:r w:rsidRPr="00E72983">
        <w:rPr>
          <w:rFonts w:cstheme="minorHAnsi"/>
          <w:b/>
        </w:rPr>
        <w:t>Organization Address:</w:t>
      </w:r>
    </w:p>
    <w:p w14:paraId="293F5F49" w14:textId="7F374843" w:rsidR="00533B99" w:rsidRDefault="00533B99" w:rsidP="00E72983">
      <w:pPr>
        <w:spacing w:after="0"/>
        <w:rPr>
          <w:rFonts w:cstheme="minorHAnsi"/>
          <w:b/>
        </w:rPr>
      </w:pPr>
    </w:p>
    <w:p w14:paraId="06DC1CE4" w14:textId="6CC7AA42" w:rsidR="00533B99" w:rsidRPr="00E72983" w:rsidRDefault="00533B99" w:rsidP="00E72983">
      <w:pPr>
        <w:spacing w:after="0"/>
        <w:rPr>
          <w:rFonts w:cstheme="minorHAnsi"/>
          <w:b/>
        </w:rPr>
      </w:pPr>
      <w:r>
        <w:rPr>
          <w:rFonts w:cstheme="minorHAnsi"/>
          <w:b/>
        </w:rPr>
        <w:t>Address of Service Location (if different):</w:t>
      </w:r>
    </w:p>
    <w:p w14:paraId="6E81B747" w14:textId="77777777" w:rsidR="00E72983" w:rsidRPr="00E72983" w:rsidRDefault="00E72983" w:rsidP="00E72983">
      <w:pPr>
        <w:spacing w:after="0"/>
        <w:rPr>
          <w:rFonts w:cstheme="minorHAnsi"/>
          <w:b/>
        </w:rPr>
      </w:pPr>
    </w:p>
    <w:p w14:paraId="016122AC" w14:textId="13E2EA77" w:rsidR="00E72983" w:rsidRPr="00E72983" w:rsidRDefault="00E72983" w:rsidP="00E72983">
      <w:pPr>
        <w:spacing w:after="0"/>
        <w:rPr>
          <w:rFonts w:cstheme="minorHAnsi"/>
          <w:b/>
        </w:rPr>
      </w:pPr>
      <w:r w:rsidRPr="00E72983">
        <w:rPr>
          <w:rFonts w:cstheme="minorHAnsi"/>
          <w:b/>
        </w:rPr>
        <w:t>Main contact</w:t>
      </w:r>
      <w:r w:rsidR="00533B99">
        <w:rPr>
          <w:rFonts w:cstheme="minorHAnsi"/>
          <w:b/>
        </w:rPr>
        <w:t xml:space="preserve"> name, phone, and email</w:t>
      </w:r>
      <w:r w:rsidRPr="00E72983">
        <w:rPr>
          <w:rFonts w:cstheme="minorHAnsi"/>
          <w:b/>
        </w:rPr>
        <w:t>:</w:t>
      </w:r>
    </w:p>
    <w:p w14:paraId="067BC7FA" w14:textId="77777777" w:rsidR="00E72983" w:rsidRPr="00E72983" w:rsidRDefault="00E72983" w:rsidP="00E72983">
      <w:pPr>
        <w:spacing w:after="0"/>
        <w:rPr>
          <w:rFonts w:cstheme="minorHAnsi"/>
          <w:b/>
        </w:rPr>
      </w:pPr>
    </w:p>
    <w:p w14:paraId="55B36ABB" w14:textId="3AE2DB15" w:rsidR="00E72983" w:rsidRPr="00E72983" w:rsidRDefault="00E72983" w:rsidP="00E72983">
      <w:pPr>
        <w:spacing w:after="0"/>
        <w:rPr>
          <w:rFonts w:cstheme="minorHAnsi"/>
          <w:b/>
        </w:rPr>
      </w:pPr>
      <w:r w:rsidRPr="00E72983">
        <w:rPr>
          <w:rFonts w:cstheme="minorHAnsi"/>
          <w:b/>
        </w:rPr>
        <w:t>Prospective site supervisor name</w:t>
      </w:r>
      <w:r w:rsidR="00533B99">
        <w:rPr>
          <w:rFonts w:cstheme="minorHAnsi"/>
          <w:b/>
        </w:rPr>
        <w:t xml:space="preserve">, phone, and email </w:t>
      </w:r>
      <w:r w:rsidRPr="00E72983">
        <w:rPr>
          <w:rFonts w:cstheme="minorHAnsi"/>
          <w:b/>
        </w:rPr>
        <w:t>(if different):</w:t>
      </w:r>
    </w:p>
    <w:p w14:paraId="5F127403" w14:textId="77777777" w:rsidR="00E72983" w:rsidRPr="00E72983" w:rsidRDefault="00E72983" w:rsidP="00E72983">
      <w:pPr>
        <w:spacing w:after="0"/>
        <w:rPr>
          <w:rFonts w:cstheme="minorHAnsi"/>
          <w:b/>
        </w:rPr>
      </w:pPr>
    </w:p>
    <w:p w14:paraId="61F97D24" w14:textId="2BFB90DE" w:rsidR="00E72983" w:rsidRPr="00E72983" w:rsidRDefault="00E72983" w:rsidP="00E72983">
      <w:pPr>
        <w:spacing w:after="0"/>
        <w:rPr>
          <w:rFonts w:cstheme="minorHAnsi"/>
          <w:b/>
        </w:rPr>
      </w:pPr>
      <w:r w:rsidRPr="00E72983">
        <w:rPr>
          <w:rFonts w:cstheme="minorHAnsi"/>
          <w:b/>
        </w:rPr>
        <w:t>Continuum of Care:</w:t>
      </w:r>
      <w:r w:rsidR="00533B99">
        <w:rPr>
          <w:rFonts w:cstheme="minorHAnsi"/>
          <w:b/>
        </w:rPr>
        <w:t xml:space="preserve"> </w:t>
      </w:r>
    </w:p>
    <w:p w14:paraId="3B42B70E" w14:textId="77777777" w:rsidR="00E72983" w:rsidRPr="00E72983" w:rsidRDefault="00E72983" w:rsidP="00E72983">
      <w:pPr>
        <w:spacing w:after="0"/>
        <w:rPr>
          <w:rFonts w:cstheme="minorHAnsi"/>
          <w:b/>
        </w:rPr>
      </w:pPr>
    </w:p>
    <w:p w14:paraId="097559EC" w14:textId="77777777" w:rsidR="00E72983" w:rsidRPr="00E72983" w:rsidRDefault="00E72983" w:rsidP="00E72983">
      <w:pPr>
        <w:spacing w:after="0"/>
        <w:rPr>
          <w:rFonts w:cstheme="minorHAnsi"/>
          <w:b/>
        </w:rPr>
      </w:pPr>
      <w:r w:rsidRPr="00E72983">
        <w:rPr>
          <w:rFonts w:cstheme="minorHAnsi"/>
          <w:b/>
        </w:rPr>
        <w:t xml:space="preserve">Is your organization a HARA? </w:t>
      </w:r>
    </w:p>
    <w:p w14:paraId="7607714C" w14:textId="77777777" w:rsidR="00E72983" w:rsidRPr="00E72983" w:rsidRDefault="00E72983" w:rsidP="00E72983">
      <w:pPr>
        <w:spacing w:after="0"/>
        <w:rPr>
          <w:rFonts w:cstheme="minorHAnsi"/>
          <w:b/>
        </w:rPr>
      </w:pPr>
    </w:p>
    <w:p w14:paraId="16926427" w14:textId="02DB3D99" w:rsidR="00E72983" w:rsidRPr="00E72983" w:rsidRDefault="00E72983" w:rsidP="00E72983">
      <w:pPr>
        <w:spacing w:after="0"/>
        <w:rPr>
          <w:rFonts w:cstheme="minorHAnsi"/>
          <w:b/>
        </w:rPr>
      </w:pPr>
      <w:r w:rsidRPr="00E72983">
        <w:rPr>
          <w:rFonts w:cstheme="minorHAnsi"/>
          <w:b/>
        </w:rPr>
        <w:t xml:space="preserve">Is your organization currently a member of </w:t>
      </w:r>
      <w:r w:rsidR="00533B99" w:rsidRPr="00E72983">
        <w:rPr>
          <w:rFonts w:cstheme="minorHAnsi"/>
          <w:b/>
        </w:rPr>
        <w:t>MCAH?</w:t>
      </w:r>
    </w:p>
    <w:p w14:paraId="0918E33E" w14:textId="77777777" w:rsidR="00E72983" w:rsidRPr="00E72983" w:rsidRDefault="00E72983" w:rsidP="00E72983">
      <w:pPr>
        <w:spacing w:after="0"/>
        <w:rPr>
          <w:rFonts w:cstheme="minorHAnsi"/>
        </w:rPr>
      </w:pPr>
    </w:p>
    <w:p w14:paraId="1AD28868" w14:textId="77777777" w:rsidR="00E72983" w:rsidRPr="00E72983" w:rsidRDefault="00E72983" w:rsidP="00E72983">
      <w:pPr>
        <w:spacing w:after="0"/>
        <w:rPr>
          <w:rFonts w:cstheme="minorHAnsi"/>
          <w:i/>
        </w:rPr>
      </w:pPr>
      <w:r w:rsidRPr="00E72983">
        <w:rPr>
          <w:rFonts w:cstheme="minorHAnsi"/>
          <w:i/>
        </w:rPr>
        <w:t>If you will be utilizing match funds from another federal source, please attach a letter from the source authorizing the use of the funds for the AmeriCorps program match.</w:t>
      </w:r>
    </w:p>
    <w:p w14:paraId="19C7D12E" w14:textId="77777777" w:rsidR="00E72983" w:rsidRPr="00E72983" w:rsidRDefault="00E72983" w:rsidP="00E72983">
      <w:pPr>
        <w:spacing w:after="0"/>
        <w:rPr>
          <w:rFonts w:cstheme="minorHAnsi"/>
          <w:i/>
        </w:rPr>
      </w:pPr>
    </w:p>
    <w:p w14:paraId="21B08B8F" w14:textId="77777777" w:rsidR="00E72983" w:rsidRPr="00E72983" w:rsidRDefault="00E72983" w:rsidP="00E72983">
      <w:pPr>
        <w:spacing w:after="0"/>
        <w:rPr>
          <w:rFonts w:cstheme="minorHAnsi"/>
          <w:b/>
        </w:rPr>
      </w:pPr>
      <w:r w:rsidRPr="00E72983">
        <w:rPr>
          <w:rFonts w:cstheme="minorHAnsi"/>
          <w:b/>
        </w:rPr>
        <w:t>Position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72983" w:rsidRPr="00E72983" w14:paraId="4AB954F5" w14:textId="77777777" w:rsidTr="00805724">
        <w:tc>
          <w:tcPr>
            <w:tcW w:w="4428" w:type="dxa"/>
            <w:shd w:val="clear" w:color="auto" w:fill="auto"/>
          </w:tcPr>
          <w:p w14:paraId="5E23B259" w14:textId="77777777" w:rsidR="00E72983" w:rsidRDefault="00E72983" w:rsidP="00E72983">
            <w:pPr>
              <w:spacing w:after="0"/>
              <w:rPr>
                <w:rFonts w:cstheme="minorHAnsi"/>
                <w:b/>
              </w:rPr>
            </w:pPr>
            <w:r w:rsidRPr="00E72983">
              <w:rPr>
                <w:rFonts w:cstheme="minorHAnsi"/>
                <w:b/>
              </w:rPr>
              <w:t>Number and Type of FT Members Requested:</w:t>
            </w:r>
          </w:p>
          <w:p w14:paraId="0CE6A91F" w14:textId="2FD6CA82" w:rsidR="00533B99" w:rsidRPr="00E72983" w:rsidRDefault="00533B99" w:rsidP="00E72983">
            <w:pPr>
              <w:spacing w:after="0"/>
              <w:rPr>
                <w:rFonts w:cstheme="minorHAnsi"/>
                <w:b/>
              </w:rPr>
            </w:pPr>
          </w:p>
        </w:tc>
        <w:tc>
          <w:tcPr>
            <w:tcW w:w="4428" w:type="dxa"/>
            <w:shd w:val="clear" w:color="auto" w:fill="auto"/>
          </w:tcPr>
          <w:p w14:paraId="07F2B845" w14:textId="77777777" w:rsidR="00E72983" w:rsidRPr="00E72983" w:rsidRDefault="00E72983" w:rsidP="00E72983">
            <w:pPr>
              <w:spacing w:after="0"/>
              <w:rPr>
                <w:rFonts w:cstheme="minorHAnsi"/>
                <w:b/>
              </w:rPr>
            </w:pPr>
            <w:r w:rsidRPr="00E72983">
              <w:rPr>
                <w:rFonts w:cstheme="minorHAnsi"/>
                <w:b/>
              </w:rPr>
              <w:t>Number and Type of HT Members Requested:</w:t>
            </w:r>
          </w:p>
          <w:p w14:paraId="0593F6C7" w14:textId="77777777" w:rsidR="00E72983" w:rsidRPr="00E72983" w:rsidRDefault="00E72983" w:rsidP="00E72983">
            <w:pPr>
              <w:spacing w:after="0"/>
              <w:rPr>
                <w:rFonts w:cstheme="minorHAnsi"/>
                <w:b/>
              </w:rPr>
            </w:pPr>
          </w:p>
          <w:p w14:paraId="186EDD41" w14:textId="77777777" w:rsidR="00E72983" w:rsidRPr="00E72983" w:rsidRDefault="00E72983" w:rsidP="00E72983">
            <w:pPr>
              <w:spacing w:after="0"/>
              <w:rPr>
                <w:rFonts w:cstheme="minorHAnsi"/>
                <w:b/>
              </w:rPr>
            </w:pPr>
          </w:p>
          <w:p w14:paraId="702AB97D" w14:textId="77777777" w:rsidR="00E72983" w:rsidRPr="00E72983" w:rsidRDefault="00E72983" w:rsidP="00E72983">
            <w:pPr>
              <w:spacing w:after="0"/>
              <w:rPr>
                <w:rFonts w:cstheme="minorHAnsi"/>
                <w:b/>
              </w:rPr>
            </w:pPr>
          </w:p>
          <w:p w14:paraId="321AD710" w14:textId="77777777" w:rsidR="00E72983" w:rsidRPr="00E72983" w:rsidRDefault="00E72983" w:rsidP="00E72983">
            <w:pPr>
              <w:spacing w:after="0"/>
              <w:rPr>
                <w:rFonts w:cstheme="minorHAnsi"/>
                <w:b/>
              </w:rPr>
            </w:pPr>
          </w:p>
        </w:tc>
      </w:tr>
    </w:tbl>
    <w:p w14:paraId="42FD142B" w14:textId="77777777" w:rsidR="00E72983" w:rsidRPr="00E72983" w:rsidRDefault="00E72983" w:rsidP="00E72983">
      <w:pPr>
        <w:spacing w:after="0"/>
        <w:rPr>
          <w:rFonts w:cstheme="minorHAnsi"/>
          <w:b/>
        </w:rPr>
      </w:pPr>
    </w:p>
    <w:p w14:paraId="01FB954F" w14:textId="49FFD7F1" w:rsidR="00E72983" w:rsidRPr="00E72983" w:rsidRDefault="00A4112B" w:rsidP="00E72983">
      <w:pPr>
        <w:spacing w:after="0"/>
        <w:rPr>
          <w:rFonts w:cstheme="minorHAnsi"/>
          <w:b/>
        </w:rPr>
      </w:pPr>
      <w:r>
        <w:rPr>
          <w:rFonts w:cstheme="minorHAnsi"/>
          <w:b/>
        </w:rPr>
        <w:t xml:space="preserve">Section 1: Application Questions </w:t>
      </w:r>
    </w:p>
    <w:p w14:paraId="2B9BA974" w14:textId="77777777" w:rsidR="00E72983" w:rsidRPr="00E72983" w:rsidRDefault="00E72983" w:rsidP="00E72983">
      <w:pPr>
        <w:spacing w:after="0"/>
        <w:rPr>
          <w:rFonts w:cstheme="minorHAnsi"/>
          <w:b/>
        </w:rPr>
      </w:pPr>
    </w:p>
    <w:p w14:paraId="2502E6C3" w14:textId="5616EBB4" w:rsidR="00E72983" w:rsidRDefault="00E62245" w:rsidP="00E72983">
      <w:pPr>
        <w:spacing w:after="0"/>
        <w:rPr>
          <w:rFonts w:cstheme="minorHAnsi"/>
        </w:rPr>
      </w:pPr>
      <w:r>
        <w:rPr>
          <w:rFonts w:cstheme="minorHAnsi"/>
        </w:rPr>
        <w:t xml:space="preserve">1. </w:t>
      </w:r>
      <w:r w:rsidR="00902FB3">
        <w:rPr>
          <w:rFonts w:cstheme="minorHAnsi"/>
        </w:rPr>
        <w:t xml:space="preserve">Provide an overview of your organization, including the scope of services provided and the population served. </w:t>
      </w:r>
    </w:p>
    <w:p w14:paraId="0660B7D9" w14:textId="4779B7E1" w:rsidR="00902FB3" w:rsidRDefault="00902FB3" w:rsidP="00E72983">
      <w:pPr>
        <w:spacing w:after="0"/>
        <w:rPr>
          <w:rFonts w:cstheme="minorHAnsi"/>
        </w:rPr>
      </w:pPr>
    </w:p>
    <w:p w14:paraId="2390077C" w14:textId="70A25ECE" w:rsidR="00902FB3" w:rsidRDefault="00E62245" w:rsidP="00E72983">
      <w:pPr>
        <w:spacing w:after="0"/>
        <w:rPr>
          <w:rFonts w:cstheme="minorHAnsi"/>
        </w:rPr>
      </w:pPr>
      <w:r>
        <w:rPr>
          <w:rFonts w:cstheme="minorHAnsi"/>
        </w:rPr>
        <w:t xml:space="preserve">2. </w:t>
      </w:r>
      <w:r w:rsidR="00902FB3">
        <w:rPr>
          <w:rFonts w:cstheme="minorHAnsi"/>
        </w:rPr>
        <w:t>Explain why you are requesting AmeriCorps partnership for your organization. Include any areas where your organization currently struggles with capacity and providing services</w:t>
      </w:r>
      <w:r w:rsidR="00F7346C">
        <w:rPr>
          <w:rFonts w:cstheme="minorHAnsi"/>
        </w:rPr>
        <w:t xml:space="preserve">. </w:t>
      </w:r>
    </w:p>
    <w:p w14:paraId="2628CFE8" w14:textId="06BCC729" w:rsidR="00902FB3" w:rsidRDefault="00902FB3" w:rsidP="00E72983">
      <w:pPr>
        <w:spacing w:after="0"/>
        <w:rPr>
          <w:rFonts w:cstheme="minorHAnsi"/>
        </w:rPr>
      </w:pPr>
    </w:p>
    <w:p w14:paraId="51AFB4D4" w14:textId="3005C399" w:rsidR="00F2139A" w:rsidRDefault="00E62245" w:rsidP="00E72983">
      <w:pPr>
        <w:spacing w:after="0"/>
        <w:rPr>
          <w:rFonts w:cstheme="minorHAnsi"/>
        </w:rPr>
      </w:pPr>
      <w:r>
        <w:rPr>
          <w:rFonts w:cstheme="minorHAnsi"/>
        </w:rPr>
        <w:t xml:space="preserve">3. </w:t>
      </w:r>
      <w:r w:rsidR="00902FB3">
        <w:rPr>
          <w:rFonts w:cstheme="minorHAnsi"/>
        </w:rPr>
        <w:t xml:space="preserve">Based on the required member activities listed </w:t>
      </w:r>
      <w:r w:rsidR="00F2139A">
        <w:rPr>
          <w:rFonts w:cstheme="minorHAnsi"/>
        </w:rPr>
        <w:t xml:space="preserve">in Exhibit B, please </w:t>
      </w:r>
      <w:r w:rsidR="00F7346C">
        <w:rPr>
          <w:rFonts w:cstheme="minorHAnsi"/>
        </w:rPr>
        <w:t xml:space="preserve">provide an overview of the proposed member position(s) and activities. </w:t>
      </w:r>
    </w:p>
    <w:p w14:paraId="430B0212" w14:textId="77777777" w:rsidR="00F2139A" w:rsidRDefault="00F2139A" w:rsidP="00E72983">
      <w:pPr>
        <w:spacing w:after="0"/>
        <w:rPr>
          <w:rFonts w:cstheme="minorHAnsi"/>
        </w:rPr>
      </w:pPr>
    </w:p>
    <w:p w14:paraId="13311523" w14:textId="6AA73521" w:rsidR="00902FB3" w:rsidRDefault="00E62245" w:rsidP="00E72983">
      <w:pPr>
        <w:spacing w:after="0"/>
        <w:rPr>
          <w:rFonts w:cstheme="minorHAnsi"/>
        </w:rPr>
      </w:pPr>
      <w:r>
        <w:rPr>
          <w:rFonts w:cstheme="minorHAnsi"/>
        </w:rPr>
        <w:t xml:space="preserve">4. </w:t>
      </w:r>
      <w:r w:rsidR="00F7346C">
        <w:rPr>
          <w:rFonts w:cstheme="minorHAnsi"/>
        </w:rPr>
        <w:t xml:space="preserve">How will these activities impact your organization’s overall ability to provide services? </w:t>
      </w:r>
    </w:p>
    <w:p w14:paraId="4EC4F2B1" w14:textId="77777777" w:rsidR="00B96F90" w:rsidRDefault="00B96F90" w:rsidP="00B96F90">
      <w:pPr>
        <w:spacing w:after="0"/>
        <w:rPr>
          <w:rFonts w:cstheme="minorHAnsi"/>
        </w:rPr>
      </w:pPr>
    </w:p>
    <w:p w14:paraId="47BD418F" w14:textId="542B3944" w:rsidR="00B96F90" w:rsidRDefault="00E62245" w:rsidP="00B96F90">
      <w:pPr>
        <w:spacing w:after="0"/>
        <w:rPr>
          <w:rFonts w:cstheme="minorHAnsi"/>
        </w:rPr>
      </w:pPr>
      <w:r>
        <w:rPr>
          <w:rFonts w:cstheme="minorHAnsi"/>
        </w:rPr>
        <w:t xml:space="preserve">5. </w:t>
      </w:r>
      <w:r w:rsidR="00B96F90">
        <w:rPr>
          <w:rFonts w:cstheme="minorHAnsi"/>
        </w:rPr>
        <w:t xml:space="preserve">Please review the program’s performance measures as listed in Exhibit A. Across the three position types these include client served, clients housed, and clients employed. Please describe the outcomes you anticipate coming from the proposed member activities, and how they will connect to the performance measures.  </w:t>
      </w:r>
    </w:p>
    <w:p w14:paraId="1FC62304" w14:textId="0F3A04AE" w:rsidR="0060501B" w:rsidRDefault="0060501B" w:rsidP="00B96F90">
      <w:pPr>
        <w:spacing w:after="0"/>
        <w:rPr>
          <w:rFonts w:cstheme="minorHAnsi"/>
        </w:rPr>
      </w:pPr>
    </w:p>
    <w:p w14:paraId="3FD251D7" w14:textId="65B035C4" w:rsidR="0060501B" w:rsidRDefault="00E62245" w:rsidP="00B96F90">
      <w:pPr>
        <w:spacing w:after="0"/>
        <w:rPr>
          <w:rFonts w:cstheme="minorHAnsi"/>
        </w:rPr>
      </w:pPr>
      <w:r>
        <w:rPr>
          <w:rFonts w:cstheme="minorHAnsi"/>
        </w:rPr>
        <w:t xml:space="preserve">6. </w:t>
      </w:r>
      <w:r w:rsidR="0060501B">
        <w:rPr>
          <w:rFonts w:cstheme="minorHAnsi"/>
        </w:rPr>
        <w:t xml:space="preserve">Host sites are required to use HMIS (or a comparable database for domestic violence </w:t>
      </w:r>
      <w:r w:rsidR="005D518B">
        <w:rPr>
          <w:rFonts w:cstheme="minorHAnsi"/>
        </w:rPr>
        <w:t>programs</w:t>
      </w:r>
      <w:r w:rsidR="0060501B">
        <w:rPr>
          <w:rFonts w:cstheme="minorHAnsi"/>
        </w:rPr>
        <w:t>)</w:t>
      </w:r>
      <w:r w:rsidR="005D518B">
        <w:rPr>
          <w:rFonts w:cstheme="minorHAnsi"/>
        </w:rPr>
        <w:t xml:space="preserve">. Within HMIS, host sites will need to create a provider page specific to the AmeriCorps position(s). Please discuss your organization’s use of HMIS (or comparable database), and the ability to train and monitor the member on this. </w:t>
      </w:r>
    </w:p>
    <w:p w14:paraId="305CA597" w14:textId="77777777" w:rsidR="00B96F90" w:rsidRDefault="00B96F90" w:rsidP="00B96F90">
      <w:pPr>
        <w:spacing w:after="0"/>
        <w:rPr>
          <w:rFonts w:cstheme="minorHAnsi"/>
        </w:rPr>
      </w:pPr>
    </w:p>
    <w:p w14:paraId="52EF58AA" w14:textId="58430A41" w:rsidR="00F2139A" w:rsidRDefault="00E62245" w:rsidP="0054558A">
      <w:pPr>
        <w:spacing w:after="0"/>
        <w:rPr>
          <w:rFonts w:cstheme="minorHAnsi"/>
        </w:rPr>
      </w:pPr>
      <w:r>
        <w:rPr>
          <w:rFonts w:cstheme="minorHAnsi"/>
        </w:rPr>
        <w:t xml:space="preserve">7. </w:t>
      </w:r>
      <w:r w:rsidR="00F2139A">
        <w:rPr>
          <w:rFonts w:cstheme="minorHAnsi"/>
        </w:rPr>
        <w:t>Please review the supplantation, non-duplication, and non-displacement policies listed above. Members cannot be assigned positions that are the same as staff positions. Explain how the position does not violate the policies.</w:t>
      </w:r>
      <w:r w:rsidR="0054558A">
        <w:rPr>
          <w:rFonts w:cstheme="minorHAnsi"/>
        </w:rPr>
        <w:t xml:space="preserve"> Describe</w:t>
      </w:r>
      <w:r w:rsidR="00F2139A">
        <w:rPr>
          <w:rFonts w:cstheme="minorHAnsi"/>
        </w:rPr>
        <w:t xml:space="preserve"> any activities that are distinct to the AmeriCorps member(s). </w:t>
      </w:r>
    </w:p>
    <w:p w14:paraId="2162FF7A" w14:textId="776AB706" w:rsidR="00F2139A" w:rsidRDefault="00F2139A" w:rsidP="00E72983">
      <w:pPr>
        <w:spacing w:after="0"/>
        <w:rPr>
          <w:rFonts w:cstheme="minorHAnsi"/>
        </w:rPr>
      </w:pPr>
    </w:p>
    <w:p w14:paraId="78E7717E" w14:textId="0D322F48" w:rsidR="0060501B" w:rsidRDefault="0054558A" w:rsidP="00E72983">
      <w:pPr>
        <w:spacing w:after="0"/>
        <w:rPr>
          <w:rFonts w:cstheme="minorHAnsi"/>
        </w:rPr>
      </w:pPr>
      <w:r>
        <w:rPr>
          <w:rFonts w:cstheme="minorHAnsi"/>
        </w:rPr>
        <w:t>8</w:t>
      </w:r>
      <w:r w:rsidR="00E62245">
        <w:rPr>
          <w:rFonts w:cstheme="minorHAnsi"/>
        </w:rPr>
        <w:t xml:space="preserve">. </w:t>
      </w:r>
      <w:r w:rsidR="00D96BD3">
        <w:rPr>
          <w:rFonts w:cstheme="minorHAnsi"/>
        </w:rPr>
        <w:t>AmeriCorps State programming requires direct service, which will include direct client interaction. Please detail how the member(s) would interact directly with clients. What percentage of the member’s time is estimated for this purpose?</w:t>
      </w:r>
    </w:p>
    <w:p w14:paraId="4A4F35A4" w14:textId="77777777" w:rsidR="0060501B" w:rsidRDefault="0060501B" w:rsidP="00E72983">
      <w:pPr>
        <w:spacing w:after="0"/>
        <w:rPr>
          <w:rFonts w:cstheme="minorHAnsi"/>
        </w:rPr>
      </w:pPr>
    </w:p>
    <w:p w14:paraId="69D122C8" w14:textId="4F33D1F3" w:rsidR="00F2139A" w:rsidRDefault="0054558A" w:rsidP="00E72983">
      <w:pPr>
        <w:spacing w:after="0"/>
        <w:rPr>
          <w:rFonts w:cstheme="minorHAnsi"/>
        </w:rPr>
      </w:pPr>
      <w:r>
        <w:rPr>
          <w:rFonts w:cstheme="minorHAnsi"/>
        </w:rPr>
        <w:t>9</w:t>
      </w:r>
      <w:r w:rsidR="00E62245">
        <w:rPr>
          <w:rFonts w:cstheme="minorHAnsi"/>
        </w:rPr>
        <w:t xml:space="preserve">. </w:t>
      </w:r>
      <w:r w:rsidR="00D96BD3">
        <w:rPr>
          <w:rFonts w:cstheme="minorHAnsi"/>
        </w:rPr>
        <w:t xml:space="preserve">Host sites are required to designate a full-time, on-site employee as the AmeriCorps site supervisor. Please detail your organization’s plan for providing supervision to the member, as well as the position of the selected host site supervisor. </w:t>
      </w:r>
    </w:p>
    <w:p w14:paraId="53B5BA60" w14:textId="7DBBD1A2" w:rsidR="00D96BD3" w:rsidRDefault="00D96BD3" w:rsidP="00E72983">
      <w:pPr>
        <w:spacing w:after="0"/>
        <w:rPr>
          <w:rFonts w:cstheme="minorHAnsi"/>
        </w:rPr>
      </w:pPr>
    </w:p>
    <w:p w14:paraId="29662F1C" w14:textId="2EE53CB9" w:rsidR="00D96BD3" w:rsidRDefault="00E62245" w:rsidP="00E72983">
      <w:pPr>
        <w:spacing w:after="0"/>
        <w:rPr>
          <w:rFonts w:cstheme="minorHAnsi"/>
        </w:rPr>
      </w:pPr>
      <w:r>
        <w:rPr>
          <w:rFonts w:cstheme="minorHAnsi"/>
        </w:rPr>
        <w:t>1</w:t>
      </w:r>
      <w:r w:rsidR="0054558A">
        <w:rPr>
          <w:rFonts w:cstheme="minorHAnsi"/>
        </w:rPr>
        <w:t>0</w:t>
      </w:r>
      <w:r>
        <w:rPr>
          <w:rFonts w:cstheme="minorHAnsi"/>
        </w:rPr>
        <w:t xml:space="preserve">. </w:t>
      </w:r>
      <w:r w:rsidR="00D96BD3">
        <w:rPr>
          <w:rFonts w:cstheme="minorHAnsi"/>
        </w:rPr>
        <w:t xml:space="preserve">Will the host site supervisor be located at the same physical location as the member for </w:t>
      </w:r>
      <w:r>
        <w:rPr>
          <w:rFonts w:cstheme="minorHAnsi"/>
        </w:rPr>
        <w:t>most</w:t>
      </w:r>
      <w:r w:rsidR="00D96BD3">
        <w:rPr>
          <w:rFonts w:cstheme="minorHAnsi"/>
        </w:rPr>
        <w:t xml:space="preserve"> the member’s service hours? </w:t>
      </w:r>
    </w:p>
    <w:p w14:paraId="3D80FF08" w14:textId="18C4BCEF" w:rsidR="00D96BD3" w:rsidRDefault="00D96BD3" w:rsidP="00E72983">
      <w:pPr>
        <w:spacing w:after="0"/>
        <w:rPr>
          <w:rFonts w:cstheme="minorHAnsi"/>
        </w:rPr>
      </w:pPr>
    </w:p>
    <w:p w14:paraId="4E90ED4C" w14:textId="62B7D803" w:rsidR="00D96BD3" w:rsidRDefault="0054558A" w:rsidP="00E72983">
      <w:pPr>
        <w:spacing w:after="0"/>
        <w:rPr>
          <w:rFonts w:cstheme="minorHAnsi"/>
        </w:rPr>
      </w:pPr>
      <w:r>
        <w:rPr>
          <w:rFonts w:cstheme="minorHAnsi"/>
        </w:rPr>
        <w:t>11.</w:t>
      </w:r>
      <w:r w:rsidR="00E62245">
        <w:rPr>
          <w:rFonts w:cstheme="minorHAnsi"/>
        </w:rPr>
        <w:t xml:space="preserve"> </w:t>
      </w:r>
      <w:r w:rsidR="00D96BD3">
        <w:rPr>
          <w:rFonts w:cstheme="minorHAnsi"/>
        </w:rPr>
        <w:t xml:space="preserve">Has the host site supervisor provided supervision before to staff, interns, volunteers, or AmeriCorps members? If yes, please provide details. </w:t>
      </w:r>
    </w:p>
    <w:p w14:paraId="159CEF56" w14:textId="4096629A" w:rsidR="00D96BD3" w:rsidRDefault="00D96BD3" w:rsidP="00E72983">
      <w:pPr>
        <w:spacing w:after="0"/>
        <w:rPr>
          <w:rFonts w:cstheme="minorHAnsi"/>
        </w:rPr>
      </w:pPr>
    </w:p>
    <w:p w14:paraId="1CCB9771" w14:textId="507C0956" w:rsidR="00F9535B" w:rsidRDefault="00E62245" w:rsidP="00E72983">
      <w:pPr>
        <w:spacing w:after="0"/>
        <w:rPr>
          <w:rFonts w:cstheme="minorHAnsi"/>
        </w:rPr>
      </w:pPr>
      <w:r>
        <w:rPr>
          <w:rFonts w:cstheme="minorHAnsi"/>
        </w:rPr>
        <w:t>1</w:t>
      </w:r>
      <w:r w:rsidR="0054558A">
        <w:rPr>
          <w:rFonts w:cstheme="minorHAnsi"/>
        </w:rPr>
        <w:t>2</w:t>
      </w:r>
      <w:r>
        <w:rPr>
          <w:rFonts w:cstheme="minorHAnsi"/>
        </w:rPr>
        <w:t xml:space="preserve">. </w:t>
      </w:r>
      <w:r w:rsidR="00F9535B">
        <w:rPr>
          <w:rFonts w:cstheme="minorHAnsi"/>
        </w:rPr>
        <w:t xml:space="preserve">A member’s experience with the host site and relationship with the host site supervisor are some of the most important factors in retention and success. How will the member be incorporated into the overall organization? </w:t>
      </w:r>
    </w:p>
    <w:p w14:paraId="71956F90" w14:textId="77777777" w:rsidR="00F9535B" w:rsidRDefault="00F9535B" w:rsidP="00E72983">
      <w:pPr>
        <w:spacing w:after="0"/>
        <w:rPr>
          <w:rFonts w:cstheme="minorHAnsi"/>
        </w:rPr>
      </w:pPr>
    </w:p>
    <w:p w14:paraId="645175CD" w14:textId="3F210114" w:rsidR="00D96BD3" w:rsidRDefault="00E62245" w:rsidP="00E72983">
      <w:pPr>
        <w:spacing w:after="0"/>
        <w:rPr>
          <w:rFonts w:cstheme="minorHAnsi"/>
        </w:rPr>
      </w:pPr>
      <w:r>
        <w:rPr>
          <w:rFonts w:cstheme="minorHAnsi"/>
        </w:rPr>
        <w:t>1</w:t>
      </w:r>
      <w:r w:rsidR="0054558A">
        <w:rPr>
          <w:rFonts w:cstheme="minorHAnsi"/>
        </w:rPr>
        <w:t>3</w:t>
      </w:r>
      <w:r>
        <w:rPr>
          <w:rFonts w:cstheme="minorHAnsi"/>
        </w:rPr>
        <w:t xml:space="preserve">. </w:t>
      </w:r>
      <w:r w:rsidR="00F9535B">
        <w:rPr>
          <w:rFonts w:cstheme="minorHAnsi"/>
        </w:rPr>
        <w:t xml:space="preserve">What is the support and supervision plan for the program year? </w:t>
      </w:r>
    </w:p>
    <w:p w14:paraId="2A1F67E7" w14:textId="77777777" w:rsidR="00F9535B" w:rsidRDefault="00F9535B" w:rsidP="00E72983">
      <w:pPr>
        <w:spacing w:after="0"/>
        <w:rPr>
          <w:rFonts w:cstheme="minorHAnsi"/>
        </w:rPr>
      </w:pPr>
    </w:p>
    <w:p w14:paraId="31C28C4C" w14:textId="78397545" w:rsidR="00F2139A" w:rsidRDefault="00E62245" w:rsidP="00E72983">
      <w:pPr>
        <w:spacing w:after="0"/>
        <w:rPr>
          <w:rFonts w:cstheme="minorHAnsi"/>
        </w:rPr>
      </w:pPr>
      <w:r>
        <w:rPr>
          <w:rFonts w:cstheme="minorHAnsi"/>
        </w:rPr>
        <w:t>1</w:t>
      </w:r>
      <w:r w:rsidR="0054558A">
        <w:rPr>
          <w:rFonts w:cstheme="minorHAnsi"/>
        </w:rPr>
        <w:t>4</w:t>
      </w:r>
      <w:r>
        <w:rPr>
          <w:rFonts w:cstheme="minorHAnsi"/>
        </w:rPr>
        <w:t xml:space="preserve">. </w:t>
      </w:r>
      <w:r w:rsidR="00F9535B">
        <w:rPr>
          <w:rFonts w:cstheme="minorHAnsi"/>
        </w:rPr>
        <w:t>Host sites will be required to provide the member with a designated space and access to the equipment and resources necessary to complete service activities, including phone, email, internet, etc. Is your host site prepared to provide these resources?</w:t>
      </w:r>
    </w:p>
    <w:p w14:paraId="04690516" w14:textId="4BF4D9C3" w:rsidR="005D518B" w:rsidRDefault="005D518B" w:rsidP="00E72983">
      <w:pPr>
        <w:spacing w:after="0"/>
        <w:rPr>
          <w:rFonts w:cstheme="minorHAnsi"/>
        </w:rPr>
      </w:pPr>
    </w:p>
    <w:p w14:paraId="0B52E43A" w14:textId="04082BAE" w:rsidR="005D518B" w:rsidRDefault="00E62245" w:rsidP="00E72983">
      <w:pPr>
        <w:spacing w:after="0"/>
        <w:rPr>
          <w:rFonts w:cstheme="minorHAnsi"/>
        </w:rPr>
      </w:pPr>
      <w:r>
        <w:rPr>
          <w:rFonts w:cstheme="minorHAnsi"/>
        </w:rPr>
        <w:t>1</w:t>
      </w:r>
      <w:r w:rsidR="0054558A">
        <w:rPr>
          <w:rFonts w:cstheme="minorHAnsi"/>
        </w:rPr>
        <w:t>5</w:t>
      </w:r>
      <w:r>
        <w:rPr>
          <w:rFonts w:cstheme="minorHAnsi"/>
        </w:rPr>
        <w:t xml:space="preserve">. </w:t>
      </w:r>
      <w:r w:rsidR="00CE72CD">
        <w:rPr>
          <w:rFonts w:cstheme="minorHAnsi"/>
        </w:rPr>
        <w:t xml:space="preserve">Member safety remains a priority in the on-going COVID-19 pandemic. In the event of future community surges or outbreaks among organizations, is your organization prepared to implement necessary safety measures? Can your organization support remote service, if necessary and permitted? </w:t>
      </w:r>
    </w:p>
    <w:p w14:paraId="2300FC3E" w14:textId="77D988DF" w:rsidR="00F9535B" w:rsidRDefault="00F9535B" w:rsidP="00E72983">
      <w:pPr>
        <w:spacing w:after="0"/>
        <w:rPr>
          <w:rFonts w:cstheme="minorHAnsi"/>
        </w:rPr>
      </w:pPr>
    </w:p>
    <w:p w14:paraId="6F64D59C" w14:textId="66B3BC1D" w:rsidR="00F9535B" w:rsidRDefault="00E62245" w:rsidP="00E72983">
      <w:pPr>
        <w:spacing w:after="0"/>
        <w:rPr>
          <w:rFonts w:cstheme="minorHAnsi"/>
        </w:rPr>
      </w:pPr>
      <w:r>
        <w:rPr>
          <w:rFonts w:cstheme="minorHAnsi"/>
        </w:rPr>
        <w:t>1</w:t>
      </w:r>
      <w:r w:rsidR="0054558A">
        <w:rPr>
          <w:rFonts w:cstheme="minorHAnsi"/>
        </w:rPr>
        <w:t>6</w:t>
      </w:r>
      <w:r>
        <w:rPr>
          <w:rFonts w:cstheme="minorHAnsi"/>
        </w:rPr>
        <w:t xml:space="preserve">. </w:t>
      </w:r>
      <w:r w:rsidR="00F9535B">
        <w:rPr>
          <w:rFonts w:cstheme="minorHAnsi"/>
        </w:rPr>
        <w:t xml:space="preserve">Host sites will be responsible for providing an initial orientation, position-specific training, and </w:t>
      </w:r>
      <w:r w:rsidR="0060501B">
        <w:rPr>
          <w:rFonts w:cstheme="minorHAnsi"/>
        </w:rPr>
        <w:t xml:space="preserve">on-going training. Please detail your orientation and training plan for your member(s), including any professional development opportunities that will be available. </w:t>
      </w:r>
    </w:p>
    <w:p w14:paraId="780DF37C" w14:textId="4A42E6F7" w:rsidR="0060501B" w:rsidRDefault="0060501B" w:rsidP="00E72983">
      <w:pPr>
        <w:spacing w:after="0"/>
        <w:rPr>
          <w:rFonts w:cstheme="minorHAnsi"/>
        </w:rPr>
      </w:pPr>
    </w:p>
    <w:p w14:paraId="5B1BBCD9" w14:textId="7B8B9D70" w:rsidR="0060501B" w:rsidRDefault="00E62245" w:rsidP="00E72983">
      <w:pPr>
        <w:spacing w:after="0"/>
        <w:rPr>
          <w:rFonts w:cstheme="minorHAnsi"/>
        </w:rPr>
      </w:pPr>
      <w:r>
        <w:rPr>
          <w:rFonts w:cstheme="minorHAnsi"/>
        </w:rPr>
        <w:t>1</w:t>
      </w:r>
      <w:r w:rsidR="0054558A">
        <w:rPr>
          <w:rFonts w:cstheme="minorHAnsi"/>
        </w:rPr>
        <w:t>7</w:t>
      </w:r>
      <w:r>
        <w:rPr>
          <w:rFonts w:cstheme="minorHAnsi"/>
        </w:rPr>
        <w:t xml:space="preserve">. </w:t>
      </w:r>
      <w:r w:rsidR="0060501B">
        <w:rPr>
          <w:rFonts w:cstheme="minorHAnsi"/>
        </w:rPr>
        <w:t xml:space="preserve">The program will recruit directly on the AmeriCorps Portal and Handshake </w:t>
      </w:r>
      <w:r w:rsidR="000E579C">
        <w:rPr>
          <w:rFonts w:cstheme="minorHAnsi"/>
        </w:rPr>
        <w:t>however;</w:t>
      </w:r>
      <w:r w:rsidR="0060501B">
        <w:rPr>
          <w:rFonts w:cstheme="minorHAnsi"/>
        </w:rPr>
        <w:t xml:space="preserve"> members are most likely to be recruited through local </w:t>
      </w:r>
      <w:r w:rsidR="005D518B">
        <w:rPr>
          <w:rFonts w:cstheme="minorHAnsi"/>
        </w:rPr>
        <w:t>sources and</w:t>
      </w:r>
      <w:r w:rsidR="0060501B">
        <w:rPr>
          <w:rFonts w:cstheme="minorHAnsi"/>
        </w:rPr>
        <w:t xml:space="preserve"> are more likely to be retained if recruited from the local </w:t>
      </w:r>
      <w:r w:rsidR="0060501B">
        <w:rPr>
          <w:rFonts w:cstheme="minorHAnsi"/>
        </w:rPr>
        <w:lastRenderedPageBreak/>
        <w:t xml:space="preserve">community. Please explain your process for recruiting the AmeriCorps member(s), including a recruitment timeline and recruitment methods/sources. </w:t>
      </w:r>
    </w:p>
    <w:p w14:paraId="5254BB21" w14:textId="77777777" w:rsidR="0060501B" w:rsidRDefault="0060501B" w:rsidP="00E72983">
      <w:pPr>
        <w:spacing w:after="0"/>
        <w:rPr>
          <w:rFonts w:cstheme="minorHAnsi"/>
        </w:rPr>
      </w:pPr>
    </w:p>
    <w:p w14:paraId="3F3BA8C0" w14:textId="0A76A058" w:rsidR="00902FB3" w:rsidRDefault="00E62245" w:rsidP="00E72983">
      <w:pPr>
        <w:spacing w:after="0"/>
        <w:rPr>
          <w:rFonts w:cstheme="minorHAnsi"/>
        </w:rPr>
      </w:pPr>
      <w:r>
        <w:rPr>
          <w:rFonts w:cstheme="minorHAnsi"/>
        </w:rPr>
        <w:t>1</w:t>
      </w:r>
      <w:r w:rsidR="0054558A">
        <w:rPr>
          <w:rFonts w:cstheme="minorHAnsi"/>
        </w:rPr>
        <w:t>8</w:t>
      </w:r>
      <w:r>
        <w:rPr>
          <w:rFonts w:cstheme="minorHAnsi"/>
        </w:rPr>
        <w:t xml:space="preserve">. </w:t>
      </w:r>
      <w:r w:rsidR="005D518B">
        <w:rPr>
          <w:rFonts w:cstheme="minorHAnsi"/>
        </w:rPr>
        <w:t xml:space="preserve">Volunteer recruitment and mobilization is an aspect of Michigan’s AmeriCorps programming. Can your organization support the member’s requirement to recruit and mobilize at least 20 volunteers? </w:t>
      </w:r>
    </w:p>
    <w:p w14:paraId="2C7F42C6" w14:textId="77777777" w:rsidR="00902FB3" w:rsidRPr="00E72983" w:rsidRDefault="00902FB3" w:rsidP="00E72983">
      <w:pPr>
        <w:spacing w:after="0"/>
        <w:rPr>
          <w:rFonts w:cstheme="minorHAnsi"/>
        </w:rPr>
      </w:pPr>
    </w:p>
    <w:p w14:paraId="7B5B99C8" w14:textId="70F4DFB3" w:rsidR="00E72983" w:rsidRDefault="0054558A" w:rsidP="00E72983">
      <w:pPr>
        <w:spacing w:after="0"/>
        <w:rPr>
          <w:rFonts w:cstheme="minorHAnsi"/>
        </w:rPr>
      </w:pPr>
      <w:r>
        <w:rPr>
          <w:rFonts w:cstheme="minorHAnsi"/>
        </w:rPr>
        <w:t>19</w:t>
      </w:r>
      <w:r w:rsidR="00E62245">
        <w:rPr>
          <w:rFonts w:cstheme="minorHAnsi"/>
        </w:rPr>
        <w:t xml:space="preserve">. </w:t>
      </w:r>
      <w:r w:rsidR="00CA48E2">
        <w:rPr>
          <w:rFonts w:cstheme="minorHAnsi"/>
        </w:rPr>
        <w:t xml:space="preserve">What funding source will your organization utilize to secure the required host site match fee? If using federal funds, please provide a letter of support from the source authorizing the use of funds for the match fee. </w:t>
      </w:r>
    </w:p>
    <w:p w14:paraId="108AE103" w14:textId="4153DD76" w:rsidR="00CA48E2" w:rsidRDefault="00CA48E2" w:rsidP="00E72983">
      <w:pPr>
        <w:spacing w:after="0"/>
        <w:rPr>
          <w:rFonts w:cstheme="minorHAnsi"/>
        </w:rPr>
      </w:pPr>
    </w:p>
    <w:p w14:paraId="4963C51E" w14:textId="44DE90E2" w:rsidR="00A4112B" w:rsidRDefault="00E62245" w:rsidP="00E72983">
      <w:pPr>
        <w:spacing w:after="0"/>
        <w:rPr>
          <w:rFonts w:cstheme="minorHAnsi"/>
        </w:rPr>
      </w:pPr>
      <w:r>
        <w:rPr>
          <w:rFonts w:cstheme="minorHAnsi"/>
        </w:rPr>
        <w:t>*</w:t>
      </w:r>
      <w:r w:rsidR="00A4112B">
        <w:rPr>
          <w:rFonts w:cstheme="minorHAnsi"/>
        </w:rPr>
        <w:t xml:space="preserve">New Applicants: Skip to Section 3 </w:t>
      </w:r>
    </w:p>
    <w:p w14:paraId="2B7D3834" w14:textId="77777777" w:rsidR="00A4112B" w:rsidRDefault="00A4112B" w:rsidP="00E72983">
      <w:pPr>
        <w:spacing w:after="0"/>
        <w:rPr>
          <w:rFonts w:cstheme="minorHAnsi"/>
        </w:rPr>
      </w:pPr>
    </w:p>
    <w:p w14:paraId="77459E80" w14:textId="77777777" w:rsidR="00E62245" w:rsidRDefault="00A4112B" w:rsidP="00E72983">
      <w:pPr>
        <w:spacing w:after="0"/>
        <w:rPr>
          <w:rFonts w:cstheme="minorHAnsi"/>
        </w:rPr>
      </w:pPr>
      <w:r w:rsidRPr="00E62245">
        <w:rPr>
          <w:rFonts w:cstheme="minorHAnsi"/>
          <w:b/>
          <w:bCs/>
        </w:rPr>
        <w:t xml:space="preserve">Section 2: </w:t>
      </w:r>
      <w:r w:rsidR="00CA48E2" w:rsidRPr="00E62245">
        <w:rPr>
          <w:rFonts w:cstheme="minorHAnsi"/>
          <w:b/>
          <w:bCs/>
        </w:rPr>
        <w:t>For Returning Host Sites Only</w:t>
      </w:r>
      <w:r w:rsidR="00CA48E2">
        <w:rPr>
          <w:rFonts w:cstheme="minorHAnsi"/>
        </w:rPr>
        <w:t xml:space="preserve"> </w:t>
      </w:r>
    </w:p>
    <w:p w14:paraId="49D9DF23" w14:textId="33058ED7" w:rsidR="00CA48E2" w:rsidRDefault="00CA48E2" w:rsidP="00E72983">
      <w:pPr>
        <w:spacing w:after="0"/>
        <w:rPr>
          <w:rFonts w:cstheme="minorHAnsi"/>
        </w:rPr>
      </w:pPr>
      <w:r>
        <w:rPr>
          <w:rFonts w:cstheme="minorHAnsi"/>
        </w:rPr>
        <w:t>(sites with MCAH AmeriCorps members in any of the previous three years)</w:t>
      </w:r>
    </w:p>
    <w:p w14:paraId="0FD37491" w14:textId="77777777" w:rsidR="00CA48E2" w:rsidRDefault="00CA48E2" w:rsidP="00E72983">
      <w:pPr>
        <w:spacing w:after="0"/>
        <w:rPr>
          <w:rFonts w:cstheme="minorHAnsi"/>
        </w:rPr>
      </w:pPr>
    </w:p>
    <w:p w14:paraId="58FDE0FD" w14:textId="38A64B22" w:rsidR="00CA48E2" w:rsidRDefault="00E62245" w:rsidP="00E72983">
      <w:pPr>
        <w:spacing w:after="0"/>
        <w:rPr>
          <w:rFonts w:cstheme="minorHAnsi"/>
        </w:rPr>
      </w:pPr>
      <w:r>
        <w:rPr>
          <w:rFonts w:cstheme="minorHAnsi"/>
        </w:rPr>
        <w:t>2</w:t>
      </w:r>
      <w:r w:rsidR="0054558A">
        <w:rPr>
          <w:rFonts w:cstheme="minorHAnsi"/>
        </w:rPr>
        <w:t>0</w:t>
      </w:r>
      <w:r>
        <w:rPr>
          <w:rFonts w:cstheme="minorHAnsi"/>
        </w:rPr>
        <w:t xml:space="preserve">. </w:t>
      </w:r>
      <w:r w:rsidR="00CA48E2">
        <w:rPr>
          <w:rFonts w:cstheme="minorHAnsi"/>
        </w:rPr>
        <w:t xml:space="preserve">Explain what past (and current) AmeriCorps members have achieved at your agency. </w:t>
      </w:r>
    </w:p>
    <w:p w14:paraId="2B391552" w14:textId="47F3B6B1" w:rsidR="00CA48E2" w:rsidRDefault="00CA48E2" w:rsidP="00E72983">
      <w:pPr>
        <w:spacing w:after="0"/>
        <w:rPr>
          <w:rFonts w:cstheme="minorHAnsi"/>
        </w:rPr>
      </w:pPr>
    </w:p>
    <w:p w14:paraId="6BB47E36" w14:textId="4FA8B425" w:rsidR="00CA48E2" w:rsidRDefault="00E62245" w:rsidP="00E72983">
      <w:pPr>
        <w:spacing w:after="0"/>
        <w:rPr>
          <w:rFonts w:cstheme="minorHAnsi"/>
        </w:rPr>
      </w:pPr>
      <w:r>
        <w:rPr>
          <w:rFonts w:cstheme="minorHAnsi"/>
        </w:rPr>
        <w:t>2</w:t>
      </w:r>
      <w:r w:rsidR="0054558A">
        <w:rPr>
          <w:rFonts w:cstheme="minorHAnsi"/>
        </w:rPr>
        <w:t>1</w:t>
      </w:r>
      <w:r>
        <w:rPr>
          <w:rFonts w:cstheme="minorHAnsi"/>
        </w:rPr>
        <w:t xml:space="preserve">. </w:t>
      </w:r>
      <w:r w:rsidR="00CA48E2">
        <w:rPr>
          <w:rFonts w:cstheme="minorHAnsi"/>
        </w:rPr>
        <w:t xml:space="preserve">How is your organization moving toward sustainability of the AmeriCorps position activities/services? </w:t>
      </w:r>
    </w:p>
    <w:p w14:paraId="7EC51A18" w14:textId="6A871209" w:rsidR="00CA48E2" w:rsidRDefault="00CA48E2" w:rsidP="00E72983">
      <w:pPr>
        <w:spacing w:after="0"/>
        <w:rPr>
          <w:rFonts w:cstheme="minorHAnsi"/>
        </w:rPr>
      </w:pPr>
    </w:p>
    <w:p w14:paraId="60A64B15" w14:textId="106E1D36" w:rsidR="00CA48E2" w:rsidRPr="00E72983" w:rsidRDefault="00E62245" w:rsidP="00E72983">
      <w:pPr>
        <w:spacing w:after="0"/>
        <w:rPr>
          <w:rFonts w:cstheme="minorHAnsi"/>
        </w:rPr>
      </w:pPr>
      <w:r>
        <w:rPr>
          <w:rFonts w:cstheme="minorHAnsi"/>
        </w:rPr>
        <w:t>2</w:t>
      </w:r>
      <w:r w:rsidR="0054558A">
        <w:rPr>
          <w:rFonts w:cstheme="minorHAnsi"/>
        </w:rPr>
        <w:t>2</w:t>
      </w:r>
      <w:r>
        <w:rPr>
          <w:rFonts w:cstheme="minorHAnsi"/>
        </w:rPr>
        <w:t xml:space="preserve">. </w:t>
      </w:r>
      <w:r w:rsidR="00CA48E2">
        <w:rPr>
          <w:rFonts w:cstheme="minorHAnsi"/>
        </w:rPr>
        <w:t xml:space="preserve">If any previous members in the past three years have exited service early without cause, or have been dismissed for disciplinary reasons, please describe the circumstances, and discuss what steps will be taken to avoid early exit in the future. </w:t>
      </w:r>
    </w:p>
    <w:p w14:paraId="0320B82E" w14:textId="77777777" w:rsidR="00E72983" w:rsidRPr="00E72983" w:rsidRDefault="00E72983" w:rsidP="00E72983">
      <w:pPr>
        <w:spacing w:after="0"/>
        <w:rPr>
          <w:rFonts w:cstheme="minorHAnsi"/>
          <w:b/>
        </w:rPr>
      </w:pPr>
    </w:p>
    <w:p w14:paraId="19467103" w14:textId="3A6B7500" w:rsidR="00E72983" w:rsidRPr="00E72983" w:rsidRDefault="00A4112B" w:rsidP="00E72983">
      <w:pPr>
        <w:spacing w:after="0"/>
        <w:rPr>
          <w:rFonts w:cstheme="minorHAnsi"/>
          <w:b/>
        </w:rPr>
      </w:pPr>
      <w:r>
        <w:rPr>
          <w:rFonts w:cstheme="minorHAnsi"/>
          <w:b/>
        </w:rPr>
        <w:t xml:space="preserve">Section 3: Position Descriptions </w:t>
      </w:r>
    </w:p>
    <w:p w14:paraId="3E6A51B1" w14:textId="34C37090" w:rsidR="00E72983" w:rsidRDefault="00E72983" w:rsidP="00E72983">
      <w:pPr>
        <w:spacing w:after="0"/>
        <w:rPr>
          <w:rFonts w:cstheme="minorHAnsi"/>
        </w:rPr>
      </w:pPr>
      <w:r w:rsidRPr="00E72983">
        <w:rPr>
          <w:rFonts w:cstheme="minorHAnsi"/>
        </w:rPr>
        <w:t xml:space="preserve">Utilizing the basic template provided below, </w:t>
      </w:r>
      <w:r w:rsidRPr="00E72983">
        <w:rPr>
          <w:rFonts w:cstheme="minorHAnsi"/>
          <w:u w:val="single"/>
        </w:rPr>
        <w:t>please attach a rough draft of a member position description</w:t>
      </w:r>
      <w:r w:rsidRPr="00E72983">
        <w:rPr>
          <w:rFonts w:cstheme="minorHAnsi"/>
        </w:rPr>
        <w:t xml:space="preserve">.  If you are requesting members for more than one slot type or agency program, you will need to include position descriptions for </w:t>
      </w:r>
      <w:r w:rsidRPr="00A4112B">
        <w:rPr>
          <w:rFonts w:cstheme="minorHAnsi"/>
          <w:b/>
          <w:bCs/>
        </w:rPr>
        <w:t>each position</w:t>
      </w:r>
      <w:r w:rsidRPr="00E72983">
        <w:rPr>
          <w:rFonts w:cstheme="minorHAnsi"/>
        </w:rPr>
        <w:t>.  If your agency is selected as a host site, you will receive guidance from the Program Director on how to finalize your position description and utilize it in the recruitment process.</w:t>
      </w:r>
    </w:p>
    <w:p w14:paraId="48C201C1" w14:textId="55CA20DA" w:rsidR="00507AE3" w:rsidRDefault="00507AE3" w:rsidP="00E72983">
      <w:pPr>
        <w:spacing w:after="0"/>
        <w:rPr>
          <w:rFonts w:cstheme="minorHAnsi"/>
        </w:rPr>
      </w:pPr>
    </w:p>
    <w:p w14:paraId="465B3FEF" w14:textId="35B08D84" w:rsidR="00507AE3" w:rsidRDefault="00507AE3" w:rsidP="00E72983">
      <w:pPr>
        <w:spacing w:after="0"/>
        <w:rPr>
          <w:rFonts w:cstheme="minorHAnsi"/>
        </w:rPr>
      </w:pPr>
    </w:p>
    <w:p w14:paraId="5131C4B0" w14:textId="7D537591" w:rsidR="00507AE3" w:rsidRDefault="00507AE3" w:rsidP="00E72983">
      <w:pPr>
        <w:spacing w:after="0"/>
        <w:rPr>
          <w:rFonts w:cstheme="minorHAnsi"/>
        </w:rPr>
      </w:pPr>
    </w:p>
    <w:p w14:paraId="05D22F85" w14:textId="6B75ADE5" w:rsidR="00507AE3" w:rsidRDefault="00507AE3" w:rsidP="00E72983">
      <w:pPr>
        <w:spacing w:after="0"/>
        <w:rPr>
          <w:rFonts w:cstheme="minorHAnsi"/>
        </w:rPr>
      </w:pPr>
    </w:p>
    <w:p w14:paraId="1C9D2D52" w14:textId="54E05178" w:rsidR="00507AE3" w:rsidRDefault="00507AE3" w:rsidP="00E72983">
      <w:pPr>
        <w:spacing w:after="0"/>
        <w:rPr>
          <w:rFonts w:cstheme="minorHAnsi"/>
        </w:rPr>
      </w:pPr>
    </w:p>
    <w:p w14:paraId="3CA248A7" w14:textId="38CA0343" w:rsidR="00507AE3" w:rsidRDefault="00507AE3" w:rsidP="00E72983">
      <w:pPr>
        <w:spacing w:after="0"/>
        <w:rPr>
          <w:rFonts w:cstheme="minorHAnsi"/>
        </w:rPr>
      </w:pPr>
    </w:p>
    <w:p w14:paraId="38EBFDF4" w14:textId="507A4099" w:rsidR="00507AE3" w:rsidRDefault="00507AE3" w:rsidP="00E72983">
      <w:pPr>
        <w:spacing w:after="0"/>
        <w:rPr>
          <w:rFonts w:cstheme="minorHAnsi"/>
        </w:rPr>
      </w:pPr>
    </w:p>
    <w:p w14:paraId="7F0B21EA" w14:textId="09C48817" w:rsidR="00507AE3" w:rsidRDefault="00507AE3" w:rsidP="00E72983">
      <w:pPr>
        <w:spacing w:after="0"/>
        <w:rPr>
          <w:rFonts w:cstheme="minorHAnsi"/>
        </w:rPr>
      </w:pPr>
    </w:p>
    <w:p w14:paraId="53A58511" w14:textId="0FEEB390" w:rsidR="00727009" w:rsidRDefault="00727009" w:rsidP="00E72983">
      <w:pPr>
        <w:spacing w:after="0"/>
        <w:rPr>
          <w:rFonts w:cstheme="minorHAnsi"/>
        </w:rPr>
      </w:pPr>
    </w:p>
    <w:p w14:paraId="536B5010" w14:textId="56EB4ADB" w:rsidR="00727009" w:rsidRDefault="00727009" w:rsidP="00E72983">
      <w:pPr>
        <w:spacing w:after="0"/>
        <w:rPr>
          <w:rFonts w:cstheme="minorHAnsi"/>
        </w:rPr>
      </w:pPr>
    </w:p>
    <w:p w14:paraId="1BA3939F" w14:textId="6D62E8FD" w:rsidR="00727009" w:rsidRDefault="00727009" w:rsidP="00E72983">
      <w:pPr>
        <w:spacing w:after="0"/>
        <w:rPr>
          <w:rFonts w:cstheme="minorHAnsi"/>
        </w:rPr>
      </w:pPr>
    </w:p>
    <w:p w14:paraId="069134E3" w14:textId="0BA6AF6D" w:rsidR="00727009" w:rsidRDefault="00727009" w:rsidP="00E72983">
      <w:pPr>
        <w:spacing w:after="0"/>
        <w:rPr>
          <w:rFonts w:cstheme="minorHAnsi"/>
        </w:rPr>
      </w:pPr>
    </w:p>
    <w:p w14:paraId="14A49C9A" w14:textId="0A1875AC" w:rsidR="00727009" w:rsidRDefault="00727009" w:rsidP="00E72983">
      <w:pPr>
        <w:spacing w:after="0"/>
        <w:rPr>
          <w:rFonts w:cstheme="minorHAnsi"/>
        </w:rPr>
      </w:pPr>
    </w:p>
    <w:p w14:paraId="67670406" w14:textId="77777777" w:rsidR="00727009" w:rsidRDefault="00727009" w:rsidP="00E72983">
      <w:pPr>
        <w:spacing w:after="0"/>
        <w:rPr>
          <w:rFonts w:cstheme="minorHAnsi"/>
        </w:rPr>
      </w:pPr>
    </w:p>
    <w:p w14:paraId="4BF8AD3F" w14:textId="1E1B1E7C" w:rsidR="00E72983" w:rsidRDefault="00E72983" w:rsidP="00E72983">
      <w:pPr>
        <w:spacing w:after="0"/>
        <w:rPr>
          <w:rFonts w:cstheme="minorHAnsi"/>
        </w:rPr>
      </w:pPr>
    </w:p>
    <w:p w14:paraId="2508F792" w14:textId="1FE97A85" w:rsidR="00E72983" w:rsidRPr="00E72983" w:rsidRDefault="00E72983" w:rsidP="00E72983">
      <w:pPr>
        <w:spacing w:after="0"/>
        <w:jc w:val="center"/>
        <w:rPr>
          <w:rFonts w:cstheme="minorHAnsi"/>
          <w:b/>
        </w:rPr>
      </w:pPr>
      <w:r>
        <w:rPr>
          <w:rFonts w:cstheme="minorHAnsi"/>
          <w:b/>
        </w:rPr>
        <w:t>Michigan Coalition Against Homelessness AmeriCorps Program</w:t>
      </w:r>
    </w:p>
    <w:p w14:paraId="640E500A" w14:textId="77777777" w:rsidR="00E72983" w:rsidRPr="00E72983" w:rsidRDefault="00E72983" w:rsidP="00E72983">
      <w:pPr>
        <w:spacing w:after="0"/>
        <w:jc w:val="center"/>
        <w:rPr>
          <w:rFonts w:cstheme="minorHAnsi"/>
          <w:b/>
        </w:rPr>
      </w:pPr>
      <w:r w:rsidRPr="00E72983">
        <w:rPr>
          <w:rFonts w:cstheme="minorHAnsi"/>
          <w:b/>
        </w:rPr>
        <w:t>Member Position Description</w:t>
      </w:r>
    </w:p>
    <w:p w14:paraId="14216BB9" w14:textId="77777777" w:rsidR="00E72983" w:rsidRPr="00E72983" w:rsidRDefault="00E72983" w:rsidP="00E72983">
      <w:pPr>
        <w:spacing w:after="0"/>
        <w:rPr>
          <w:rFonts w:cstheme="minorHAnsi"/>
          <w:b/>
        </w:rPr>
      </w:pPr>
    </w:p>
    <w:p w14:paraId="612E54BF" w14:textId="2E9D1838" w:rsidR="00E72983" w:rsidRPr="00E72983" w:rsidRDefault="00E72983" w:rsidP="00E72983">
      <w:pPr>
        <w:spacing w:after="0"/>
        <w:rPr>
          <w:rFonts w:cstheme="minorHAnsi"/>
        </w:rPr>
      </w:pPr>
      <w:r w:rsidRPr="00E72983">
        <w:rPr>
          <w:rFonts w:cstheme="minorHAnsi"/>
          <w:b/>
        </w:rPr>
        <w:t xml:space="preserve">Position Title: </w:t>
      </w:r>
      <w:r w:rsidRPr="00E72983">
        <w:rPr>
          <w:rFonts w:cstheme="minorHAnsi"/>
          <w:b/>
        </w:rPr>
        <w:tab/>
      </w:r>
      <w:r>
        <w:rPr>
          <w:rFonts w:cstheme="minorHAnsi"/>
          <w:b/>
        </w:rPr>
        <w:tab/>
      </w:r>
      <w:r w:rsidRPr="00E72983">
        <w:rPr>
          <w:rFonts w:cstheme="minorHAnsi"/>
          <w:b/>
        </w:rPr>
        <w:t>[Insert Position Title 1, 2, or 3 Here] AmeriCorps Member</w:t>
      </w:r>
    </w:p>
    <w:p w14:paraId="49761A99" w14:textId="02E539A8" w:rsidR="00E72983" w:rsidRPr="00E72983" w:rsidRDefault="00E72983" w:rsidP="00E72983">
      <w:pPr>
        <w:spacing w:after="0"/>
        <w:rPr>
          <w:rFonts w:cstheme="minorHAnsi"/>
        </w:rPr>
      </w:pPr>
      <w:r w:rsidRPr="00E72983">
        <w:rPr>
          <w:rFonts w:cstheme="minorHAnsi"/>
          <w:b/>
        </w:rPr>
        <w:t xml:space="preserve">Position Type: </w:t>
      </w:r>
      <w:r w:rsidRPr="00E72983">
        <w:rPr>
          <w:rFonts w:cstheme="minorHAnsi"/>
          <w:b/>
        </w:rPr>
        <w:tab/>
      </w:r>
      <w:r>
        <w:rPr>
          <w:rFonts w:cstheme="minorHAnsi"/>
          <w:b/>
        </w:rPr>
        <w:tab/>
        <w:t>[Full-Time or Half-Time]</w:t>
      </w:r>
    </w:p>
    <w:p w14:paraId="52E7390C" w14:textId="72F285D0" w:rsidR="00E72983" w:rsidRPr="00E72983" w:rsidRDefault="00E72983" w:rsidP="00E72983">
      <w:pPr>
        <w:spacing w:after="0"/>
        <w:rPr>
          <w:rFonts w:cstheme="minorHAnsi"/>
        </w:rPr>
      </w:pPr>
      <w:r w:rsidRPr="00E72983">
        <w:rPr>
          <w:rFonts w:cstheme="minorHAnsi"/>
          <w:b/>
        </w:rPr>
        <w:t xml:space="preserve">Duration of Term: </w:t>
      </w:r>
      <w:r w:rsidRPr="00E72983">
        <w:rPr>
          <w:rFonts w:cstheme="minorHAnsi"/>
          <w:b/>
        </w:rPr>
        <w:tab/>
      </w:r>
      <w:r w:rsidR="00E62245">
        <w:rPr>
          <w:rFonts w:cstheme="minorHAnsi"/>
        </w:rPr>
        <w:t>October 3</w:t>
      </w:r>
      <w:r w:rsidR="00E62245" w:rsidRPr="00E62245">
        <w:rPr>
          <w:rFonts w:cstheme="minorHAnsi"/>
          <w:vertAlign w:val="superscript"/>
        </w:rPr>
        <w:t>rd</w:t>
      </w:r>
      <w:r w:rsidR="00E62245">
        <w:rPr>
          <w:rFonts w:cstheme="minorHAnsi"/>
        </w:rPr>
        <w:t xml:space="preserve">, 2022 - </w:t>
      </w:r>
      <w:r>
        <w:rPr>
          <w:rFonts w:cstheme="minorHAnsi"/>
        </w:rPr>
        <w:t xml:space="preserve"> </w:t>
      </w:r>
      <w:r w:rsidR="00E62245">
        <w:rPr>
          <w:rFonts w:cstheme="minorHAnsi"/>
        </w:rPr>
        <w:t>September 29</w:t>
      </w:r>
      <w:r w:rsidR="00E62245" w:rsidRPr="00E62245">
        <w:rPr>
          <w:rFonts w:cstheme="minorHAnsi"/>
          <w:vertAlign w:val="superscript"/>
        </w:rPr>
        <w:t>th</w:t>
      </w:r>
      <w:r w:rsidR="00E62245">
        <w:rPr>
          <w:rFonts w:cstheme="minorHAnsi"/>
        </w:rPr>
        <w:t xml:space="preserve">, 2023 </w:t>
      </w:r>
    </w:p>
    <w:p w14:paraId="0B84568E" w14:textId="77777777" w:rsidR="00E72983" w:rsidRPr="00E72983" w:rsidRDefault="00E72983" w:rsidP="00E72983">
      <w:pPr>
        <w:spacing w:after="0"/>
        <w:rPr>
          <w:rFonts w:cstheme="minorHAnsi"/>
          <w:b/>
        </w:rPr>
      </w:pPr>
    </w:p>
    <w:p w14:paraId="6EF94D37" w14:textId="44CDC126" w:rsidR="00E72983" w:rsidRDefault="00E72983" w:rsidP="00E72983">
      <w:pPr>
        <w:spacing w:after="0"/>
        <w:rPr>
          <w:rFonts w:cstheme="minorHAnsi"/>
        </w:rPr>
      </w:pPr>
      <w:r w:rsidRPr="00E72983">
        <w:rPr>
          <w:rFonts w:cstheme="minorHAnsi"/>
          <w:b/>
        </w:rPr>
        <w:t xml:space="preserve">Reports to (daily): </w:t>
      </w:r>
      <w:r w:rsidRPr="00E72983">
        <w:rPr>
          <w:rFonts w:cstheme="minorHAnsi"/>
          <w:b/>
        </w:rPr>
        <w:tab/>
        <w:t>[Insert Name],</w:t>
      </w:r>
      <w:r w:rsidRPr="00E72983">
        <w:rPr>
          <w:rFonts w:cstheme="minorHAnsi"/>
        </w:rPr>
        <w:t xml:space="preserve"> AmeriCorps Host Site Supervisor</w:t>
      </w:r>
    </w:p>
    <w:p w14:paraId="2477A38D" w14:textId="481EEB23" w:rsidR="00E72983" w:rsidRPr="00E72983" w:rsidRDefault="00E72983" w:rsidP="00E72983">
      <w:pPr>
        <w:spacing w:after="0"/>
        <w:rPr>
          <w:rFonts w:cstheme="minorHAnsi"/>
        </w:rPr>
      </w:pPr>
      <w:r>
        <w:rPr>
          <w:rFonts w:cstheme="minorHAnsi"/>
        </w:rPr>
        <w:tab/>
      </w:r>
      <w:r>
        <w:rPr>
          <w:rFonts w:cstheme="minorHAnsi"/>
        </w:rPr>
        <w:tab/>
      </w:r>
      <w:r>
        <w:rPr>
          <w:rFonts w:cstheme="minorHAnsi"/>
        </w:rPr>
        <w:tab/>
        <w:t>[</w:t>
      </w:r>
      <w:r w:rsidR="00374812">
        <w:rPr>
          <w:rFonts w:cstheme="minorHAnsi"/>
        </w:rPr>
        <w:t xml:space="preserve">Insert </w:t>
      </w:r>
      <w:r>
        <w:rPr>
          <w:rFonts w:cstheme="minorHAnsi"/>
        </w:rPr>
        <w:t xml:space="preserve">Supervisor </w:t>
      </w:r>
      <w:r w:rsidR="00374812">
        <w:rPr>
          <w:rFonts w:cstheme="minorHAnsi"/>
        </w:rPr>
        <w:t>Contact Information]</w:t>
      </w:r>
    </w:p>
    <w:p w14:paraId="6D1429B1" w14:textId="2C2CD7A2" w:rsidR="00E72983" w:rsidRPr="00E72983" w:rsidRDefault="00E72983" w:rsidP="00E72983">
      <w:pPr>
        <w:spacing w:after="0"/>
        <w:rPr>
          <w:rFonts w:cstheme="minorHAnsi"/>
          <w:b/>
        </w:rPr>
      </w:pPr>
      <w:r w:rsidRPr="00E72983">
        <w:rPr>
          <w:rFonts w:cstheme="minorHAnsi"/>
          <w:b/>
        </w:rPr>
        <w:t xml:space="preserve">Reports to (overall):  </w:t>
      </w:r>
      <w:r>
        <w:rPr>
          <w:rFonts w:cstheme="minorHAnsi"/>
          <w:b/>
        </w:rPr>
        <w:tab/>
      </w:r>
      <w:r w:rsidR="00374812">
        <w:rPr>
          <w:rFonts w:cstheme="minorHAnsi"/>
        </w:rPr>
        <w:t>MCAH</w:t>
      </w:r>
      <w:r w:rsidRPr="00E72983">
        <w:rPr>
          <w:rFonts w:cstheme="minorHAnsi"/>
        </w:rPr>
        <w:t xml:space="preserve"> Program Director</w:t>
      </w:r>
    </w:p>
    <w:p w14:paraId="39906F1A" w14:textId="77777777" w:rsidR="00E72983" w:rsidRPr="00E72983" w:rsidRDefault="00E72983" w:rsidP="00E72983">
      <w:pPr>
        <w:spacing w:after="0"/>
        <w:rPr>
          <w:rFonts w:cstheme="minorHAnsi"/>
          <w:b/>
        </w:rPr>
      </w:pPr>
    </w:p>
    <w:p w14:paraId="1BB701F5" w14:textId="77777777" w:rsidR="00374812" w:rsidRPr="00374812" w:rsidRDefault="00374812" w:rsidP="00374812">
      <w:pPr>
        <w:spacing w:after="0"/>
        <w:rPr>
          <w:rFonts w:cstheme="minorHAnsi"/>
          <w:b/>
        </w:rPr>
      </w:pPr>
      <w:r w:rsidRPr="00374812">
        <w:rPr>
          <w:rFonts w:cstheme="minorHAnsi"/>
          <w:b/>
        </w:rPr>
        <w:t>Program Objectives:</w:t>
      </w:r>
    </w:p>
    <w:p w14:paraId="56D2D830" w14:textId="2A89E2EA" w:rsidR="00374812" w:rsidRPr="00374812" w:rsidRDefault="00374812" w:rsidP="00374812">
      <w:pPr>
        <w:spacing w:after="0"/>
        <w:rPr>
          <w:rFonts w:cstheme="minorHAnsi"/>
          <w:bCs/>
        </w:rPr>
      </w:pPr>
      <w:r>
        <w:rPr>
          <w:rFonts w:cstheme="minorHAnsi"/>
          <w:bCs/>
        </w:rPr>
        <w:t>The Michigan Coalition Against Homelessness AmeriCorps</w:t>
      </w:r>
      <w:r w:rsidRPr="00374812">
        <w:rPr>
          <w:rFonts w:cstheme="minorHAnsi"/>
          <w:bCs/>
        </w:rPr>
        <w:t xml:space="preserve"> Program will support service providers by increasing their capacity to offer assistance and services to homeless and at-risk individuals and families. As an overall program, AmeriCorps members in the program provide direct, comprehensive services to those experiencing or at-risk of homelessness in order to bring those individuals under the scope of services, assist with increasing self-sufficiency in the areas of income, life skills, and employment, and assist with obtaining/maintaining employment. Members will fulfill their specific positions, based on the needs of their host site organization, to contribute toward this increased capacity to serve their communities more efficiently and effectively. </w:t>
      </w:r>
    </w:p>
    <w:p w14:paraId="71BC8E83" w14:textId="77777777" w:rsidR="00374812" w:rsidRPr="00374812" w:rsidRDefault="00374812" w:rsidP="00374812">
      <w:pPr>
        <w:spacing w:after="0"/>
        <w:rPr>
          <w:rFonts w:cstheme="minorHAnsi"/>
          <w:b/>
        </w:rPr>
      </w:pPr>
    </w:p>
    <w:p w14:paraId="69B43910" w14:textId="77777777" w:rsidR="00374812" w:rsidRPr="00374812" w:rsidRDefault="00374812" w:rsidP="00374812">
      <w:pPr>
        <w:spacing w:after="0"/>
        <w:rPr>
          <w:rFonts w:cstheme="minorHAnsi"/>
          <w:b/>
        </w:rPr>
      </w:pPr>
      <w:r w:rsidRPr="00374812">
        <w:rPr>
          <w:rFonts w:cstheme="minorHAnsi"/>
          <w:b/>
        </w:rPr>
        <w:t>Classification:</w:t>
      </w:r>
    </w:p>
    <w:p w14:paraId="41FE1638" w14:textId="77777777" w:rsidR="00374812" w:rsidRPr="00374812" w:rsidRDefault="00374812" w:rsidP="00374812">
      <w:pPr>
        <w:spacing w:after="0"/>
        <w:rPr>
          <w:rFonts w:cstheme="minorHAnsi"/>
          <w:bCs/>
        </w:rPr>
      </w:pPr>
      <w:r w:rsidRPr="00374812">
        <w:rPr>
          <w:rFonts w:cstheme="minorHAnsi"/>
          <w:bCs/>
        </w:rPr>
        <w:t>According to the National and Community Service Act of 1990, AmeriCorps members are not considered employees of the agency where they serve, nor are they employees of the program or the federal government. As such, members cannot engage in activities performed by employees of the host agency or otherwise displace employees.</w:t>
      </w:r>
    </w:p>
    <w:p w14:paraId="2B340250" w14:textId="77777777" w:rsidR="00E72983" w:rsidRPr="00E72983" w:rsidRDefault="00E72983" w:rsidP="00E72983">
      <w:pPr>
        <w:spacing w:after="0"/>
        <w:rPr>
          <w:rFonts w:cstheme="minorHAnsi"/>
          <w:b/>
        </w:rPr>
      </w:pPr>
    </w:p>
    <w:p w14:paraId="05497CFA" w14:textId="77777777" w:rsidR="00E72983" w:rsidRPr="00E72983" w:rsidRDefault="00E72983" w:rsidP="00E72983">
      <w:pPr>
        <w:spacing w:after="0"/>
        <w:rPr>
          <w:rFonts w:cstheme="minorHAnsi"/>
          <w:b/>
        </w:rPr>
      </w:pPr>
      <w:r w:rsidRPr="00E72983">
        <w:rPr>
          <w:rFonts w:cstheme="minorHAnsi"/>
          <w:b/>
        </w:rPr>
        <w:t xml:space="preserve">Essential Duties and Responsibilities: </w:t>
      </w:r>
    </w:p>
    <w:p w14:paraId="6F4C2FA0" w14:textId="60039B74" w:rsidR="00E72983" w:rsidRPr="00374812" w:rsidRDefault="00E72983" w:rsidP="00E72983">
      <w:pPr>
        <w:spacing w:after="0"/>
        <w:rPr>
          <w:rFonts w:cstheme="minorHAnsi"/>
          <w:bCs/>
          <w:color w:val="4472C4" w:themeColor="accent1"/>
        </w:rPr>
      </w:pPr>
      <w:r w:rsidRPr="00374812">
        <w:rPr>
          <w:rFonts w:cstheme="minorHAnsi"/>
          <w:bCs/>
          <w:color w:val="4472C4" w:themeColor="accent1"/>
        </w:rPr>
        <w:t>** Select the position (from 1, 2, and 3 below) which you are applying for</w:t>
      </w:r>
      <w:r w:rsidR="00374812" w:rsidRPr="00374812">
        <w:rPr>
          <w:rFonts w:cstheme="minorHAnsi"/>
          <w:bCs/>
          <w:color w:val="4472C4" w:themeColor="accent1"/>
        </w:rPr>
        <w:t xml:space="preserve"> and remove the descriptions for the other positions</w:t>
      </w:r>
      <w:r w:rsidRPr="00374812">
        <w:rPr>
          <w:rFonts w:cstheme="minorHAnsi"/>
          <w:bCs/>
          <w:color w:val="4472C4" w:themeColor="accent1"/>
        </w:rPr>
        <w:t xml:space="preserve">. If interested in multiple positions, create </w:t>
      </w:r>
      <w:r w:rsidRPr="00374812">
        <w:rPr>
          <w:rFonts w:cstheme="minorHAnsi"/>
          <w:b/>
          <w:color w:val="4472C4" w:themeColor="accent1"/>
        </w:rPr>
        <w:t>separate</w:t>
      </w:r>
      <w:r w:rsidRPr="00374812">
        <w:rPr>
          <w:rFonts w:cstheme="minorHAnsi"/>
          <w:bCs/>
          <w:color w:val="4472C4" w:themeColor="accent1"/>
        </w:rPr>
        <w:t xml:space="preserve"> position description for each position. Please update the following categories to appropriately reflect the duties of your AmeriCorps member. Add and subtract as necessary, but do not remove any text in red**</w:t>
      </w:r>
    </w:p>
    <w:p w14:paraId="58CBFECA" w14:textId="77777777" w:rsidR="00E72983" w:rsidRPr="00E72983" w:rsidRDefault="00E72983" w:rsidP="00E72983">
      <w:pPr>
        <w:spacing w:after="0"/>
        <w:rPr>
          <w:rFonts w:cstheme="minorHAnsi"/>
          <w:b/>
        </w:rPr>
      </w:pPr>
    </w:p>
    <w:p w14:paraId="24FA7A5B" w14:textId="09064E6E" w:rsidR="00E72983" w:rsidRPr="00E72983" w:rsidRDefault="00374812" w:rsidP="00E72983">
      <w:pPr>
        <w:spacing w:after="0"/>
        <w:rPr>
          <w:rFonts w:cstheme="minorHAnsi"/>
          <w:bCs/>
          <w:u w:val="single"/>
        </w:rPr>
      </w:pPr>
      <w:r>
        <w:rPr>
          <w:rFonts w:cstheme="minorHAnsi"/>
          <w:bCs/>
          <w:u w:val="single"/>
        </w:rPr>
        <w:t xml:space="preserve">(1) </w:t>
      </w:r>
      <w:r w:rsidR="00E72983" w:rsidRPr="00E72983">
        <w:rPr>
          <w:rFonts w:cstheme="minorHAnsi"/>
          <w:bCs/>
          <w:u w:val="single"/>
        </w:rPr>
        <w:t>Outreach Specialist Position</w:t>
      </w:r>
    </w:p>
    <w:p w14:paraId="3834A8E9" w14:textId="77777777" w:rsidR="00E72983" w:rsidRPr="00E72983" w:rsidRDefault="00E72983" w:rsidP="00E72983">
      <w:pPr>
        <w:spacing w:after="0"/>
        <w:rPr>
          <w:rFonts w:cstheme="minorHAnsi"/>
        </w:rPr>
      </w:pPr>
    </w:p>
    <w:p w14:paraId="5740C0CB"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Conduct intakes for the MSHMIS screen process</w:t>
      </w:r>
    </w:p>
    <w:p w14:paraId="6A3116E4"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Maintain regular contact with other local service providers to make appropriate referrals for clients</w:t>
      </w:r>
    </w:p>
    <w:p w14:paraId="78481F49" w14:textId="77777777" w:rsidR="00E72983" w:rsidRPr="00374812" w:rsidRDefault="00E72983" w:rsidP="00E72983">
      <w:pPr>
        <w:numPr>
          <w:ilvl w:val="0"/>
          <w:numId w:val="9"/>
        </w:numPr>
        <w:spacing w:after="0"/>
        <w:rPr>
          <w:rFonts w:cstheme="minorHAnsi"/>
          <w:color w:val="FF0000"/>
        </w:rPr>
      </w:pPr>
      <w:r w:rsidRPr="00374812">
        <w:rPr>
          <w:rFonts w:cstheme="minorHAnsi"/>
          <w:color w:val="FF0000"/>
        </w:rPr>
        <w:t>Provide housing information and access to services to those on the streets and not engaged in care</w:t>
      </w:r>
    </w:p>
    <w:p w14:paraId="01E53A65" w14:textId="77777777" w:rsidR="00E72983" w:rsidRPr="00E72983" w:rsidRDefault="00E72983" w:rsidP="00E72983">
      <w:pPr>
        <w:numPr>
          <w:ilvl w:val="0"/>
          <w:numId w:val="9"/>
        </w:numPr>
        <w:spacing w:after="0"/>
        <w:rPr>
          <w:rFonts w:cstheme="minorHAnsi"/>
        </w:rPr>
      </w:pPr>
      <w:r w:rsidRPr="00E72983">
        <w:rPr>
          <w:rFonts w:cstheme="minorHAnsi"/>
        </w:rPr>
        <w:t>Link/coordinate with resource specialists for housing resources</w:t>
      </w:r>
    </w:p>
    <w:p w14:paraId="51FDE65E" w14:textId="77777777" w:rsidR="00E72983" w:rsidRPr="00E72983" w:rsidRDefault="00E72983" w:rsidP="00E72983">
      <w:pPr>
        <w:numPr>
          <w:ilvl w:val="0"/>
          <w:numId w:val="9"/>
        </w:numPr>
        <w:spacing w:after="0"/>
        <w:rPr>
          <w:rFonts w:cstheme="minorHAnsi"/>
        </w:rPr>
      </w:pPr>
      <w:r w:rsidRPr="00E72983">
        <w:rPr>
          <w:rFonts w:cstheme="minorHAnsi"/>
        </w:rPr>
        <w:t>Gather and disperse food and clothing donations to clients</w:t>
      </w:r>
    </w:p>
    <w:p w14:paraId="147B8E67" w14:textId="77777777" w:rsidR="00E72983" w:rsidRPr="00E72983" w:rsidRDefault="00E72983" w:rsidP="00E72983">
      <w:pPr>
        <w:numPr>
          <w:ilvl w:val="0"/>
          <w:numId w:val="9"/>
        </w:numPr>
        <w:spacing w:after="0"/>
        <w:rPr>
          <w:rFonts w:cstheme="minorHAnsi"/>
        </w:rPr>
      </w:pPr>
      <w:r w:rsidRPr="00E72983">
        <w:rPr>
          <w:rFonts w:cstheme="minorHAnsi"/>
        </w:rPr>
        <w:t>Link and provide information to mainstream services and benefits (Medicaid, SSI/SSDI, Section 8, TANF, etc.)</w:t>
      </w:r>
    </w:p>
    <w:p w14:paraId="6312BF43" w14:textId="77777777" w:rsidR="00E72983" w:rsidRPr="00E72983" w:rsidRDefault="00E72983" w:rsidP="00E72983">
      <w:pPr>
        <w:numPr>
          <w:ilvl w:val="0"/>
          <w:numId w:val="9"/>
        </w:numPr>
        <w:spacing w:after="0"/>
        <w:rPr>
          <w:rFonts w:cstheme="minorHAnsi"/>
        </w:rPr>
      </w:pPr>
      <w:r w:rsidRPr="00E72983">
        <w:rPr>
          <w:rFonts w:cstheme="minorHAnsi"/>
          <w:bCs/>
        </w:rPr>
        <w:t>Generate information materials for clients, such as newsletters/pamphlets/etc.</w:t>
      </w:r>
    </w:p>
    <w:p w14:paraId="61404FDE" w14:textId="77777777" w:rsidR="00E72983" w:rsidRPr="00E72983" w:rsidRDefault="00E72983" w:rsidP="00E72983">
      <w:pPr>
        <w:numPr>
          <w:ilvl w:val="0"/>
          <w:numId w:val="9"/>
        </w:numPr>
        <w:spacing w:after="0"/>
        <w:rPr>
          <w:rFonts w:cstheme="minorHAnsi"/>
        </w:rPr>
      </w:pPr>
      <w:r w:rsidRPr="00E72983">
        <w:rPr>
          <w:rFonts w:cstheme="minorHAnsi"/>
        </w:rPr>
        <w:t>Provide follow-up services to outreach clients</w:t>
      </w:r>
    </w:p>
    <w:p w14:paraId="7B44F261" w14:textId="77777777" w:rsidR="00E72983" w:rsidRPr="00E72983" w:rsidRDefault="00E72983" w:rsidP="00E72983">
      <w:pPr>
        <w:spacing w:after="0"/>
        <w:rPr>
          <w:rFonts w:cstheme="minorHAnsi"/>
        </w:rPr>
      </w:pPr>
    </w:p>
    <w:p w14:paraId="1F13614F" w14:textId="7F5F0D17" w:rsidR="00E72983" w:rsidRPr="00E72983" w:rsidRDefault="00374812" w:rsidP="00E72983">
      <w:pPr>
        <w:spacing w:after="0"/>
        <w:rPr>
          <w:rFonts w:cstheme="minorHAnsi"/>
          <w:bCs/>
          <w:u w:val="single"/>
        </w:rPr>
      </w:pPr>
      <w:r>
        <w:rPr>
          <w:rFonts w:cstheme="minorHAnsi"/>
          <w:bCs/>
          <w:u w:val="single"/>
        </w:rPr>
        <w:t xml:space="preserve">(2) </w:t>
      </w:r>
      <w:r w:rsidR="00E72983" w:rsidRPr="00E72983">
        <w:rPr>
          <w:rFonts w:cstheme="minorHAnsi"/>
          <w:bCs/>
          <w:u w:val="single"/>
        </w:rPr>
        <w:t xml:space="preserve">Housing Search and Information Specialist Position </w:t>
      </w:r>
    </w:p>
    <w:p w14:paraId="4588E718"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t>Assist with intakes to assess the housing needs of that client</w:t>
      </w:r>
    </w:p>
    <w:p w14:paraId="301663EE"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lastRenderedPageBreak/>
        <w:t>Address housing barriers for the client</w:t>
      </w:r>
    </w:p>
    <w:p w14:paraId="66045DA0" w14:textId="77777777" w:rsidR="00E72983" w:rsidRPr="00374812" w:rsidRDefault="00E72983" w:rsidP="00E72983">
      <w:pPr>
        <w:numPr>
          <w:ilvl w:val="0"/>
          <w:numId w:val="10"/>
        </w:numPr>
        <w:spacing w:after="0"/>
        <w:rPr>
          <w:rFonts w:cstheme="minorHAnsi"/>
          <w:color w:val="FF0000"/>
        </w:rPr>
      </w:pPr>
      <w:r w:rsidRPr="00374812">
        <w:rPr>
          <w:rFonts w:cstheme="minorHAnsi"/>
          <w:color w:val="FF0000"/>
        </w:rPr>
        <w:t>Create/update lists of available housing for the clients to choose from</w:t>
      </w:r>
    </w:p>
    <w:p w14:paraId="5088BDDB" w14:textId="77777777" w:rsidR="00E72983" w:rsidRPr="00E72983" w:rsidRDefault="00E72983" w:rsidP="00E72983">
      <w:pPr>
        <w:numPr>
          <w:ilvl w:val="0"/>
          <w:numId w:val="10"/>
        </w:numPr>
        <w:spacing w:after="0"/>
        <w:rPr>
          <w:rFonts w:cstheme="minorHAnsi"/>
        </w:rPr>
      </w:pPr>
      <w:r w:rsidRPr="00E72983">
        <w:rPr>
          <w:rFonts w:cstheme="minorHAnsi"/>
        </w:rPr>
        <w:t>Connect clients with necessary funds to pay for security deposits, rental fees, or utility payments</w:t>
      </w:r>
    </w:p>
    <w:p w14:paraId="28E868A1" w14:textId="77777777" w:rsidR="00E72983" w:rsidRPr="00E72983" w:rsidRDefault="00E72983" w:rsidP="00E72983">
      <w:pPr>
        <w:numPr>
          <w:ilvl w:val="0"/>
          <w:numId w:val="10"/>
        </w:numPr>
        <w:spacing w:after="0"/>
        <w:rPr>
          <w:rFonts w:cstheme="minorHAnsi"/>
        </w:rPr>
      </w:pPr>
      <w:r w:rsidRPr="00E72983">
        <w:rPr>
          <w:rFonts w:cstheme="minorHAnsi"/>
        </w:rPr>
        <w:t>Maintain/develop relationships with local landlords</w:t>
      </w:r>
    </w:p>
    <w:p w14:paraId="7702BBCE" w14:textId="77777777" w:rsidR="00E72983" w:rsidRPr="00E72983" w:rsidRDefault="00E72983" w:rsidP="00E72983">
      <w:pPr>
        <w:numPr>
          <w:ilvl w:val="0"/>
          <w:numId w:val="10"/>
        </w:numPr>
        <w:spacing w:after="0"/>
        <w:rPr>
          <w:rFonts w:cstheme="minorHAnsi"/>
        </w:rPr>
      </w:pPr>
      <w:r w:rsidRPr="00E72983">
        <w:rPr>
          <w:rFonts w:cstheme="minorHAnsi"/>
        </w:rPr>
        <w:t>Receive training for/conduct Housing Quality Standards (HQS) and other housing inspections</w:t>
      </w:r>
    </w:p>
    <w:p w14:paraId="3EEBCD70" w14:textId="77777777" w:rsidR="00E72983" w:rsidRPr="00E72983" w:rsidRDefault="00E72983" w:rsidP="00E72983">
      <w:pPr>
        <w:numPr>
          <w:ilvl w:val="0"/>
          <w:numId w:val="10"/>
        </w:numPr>
        <w:spacing w:after="0"/>
        <w:rPr>
          <w:rFonts w:cstheme="minorHAnsi"/>
        </w:rPr>
      </w:pPr>
      <w:r w:rsidRPr="00E72983">
        <w:rPr>
          <w:rFonts w:cstheme="minorHAnsi"/>
        </w:rPr>
        <w:t>Assist with independent living skills support related to addressing income and housing stabilization needs</w:t>
      </w:r>
    </w:p>
    <w:p w14:paraId="77352869" w14:textId="77777777" w:rsidR="00E72983" w:rsidRPr="00E72983" w:rsidRDefault="00E72983" w:rsidP="00E72983">
      <w:pPr>
        <w:numPr>
          <w:ilvl w:val="0"/>
          <w:numId w:val="10"/>
        </w:numPr>
        <w:spacing w:after="0"/>
        <w:rPr>
          <w:rFonts w:cstheme="minorHAnsi"/>
        </w:rPr>
      </w:pPr>
      <w:r w:rsidRPr="00E72983">
        <w:rPr>
          <w:rFonts w:cstheme="minorHAnsi"/>
        </w:rPr>
        <w:t>Gather and disperse food and clothing donations to clients</w:t>
      </w:r>
    </w:p>
    <w:p w14:paraId="4D5C4578" w14:textId="77777777" w:rsidR="00E72983" w:rsidRPr="00E72983" w:rsidRDefault="00E72983" w:rsidP="00E72983">
      <w:pPr>
        <w:numPr>
          <w:ilvl w:val="0"/>
          <w:numId w:val="10"/>
        </w:numPr>
        <w:spacing w:after="0"/>
        <w:rPr>
          <w:rFonts w:cstheme="minorHAnsi"/>
        </w:rPr>
      </w:pPr>
      <w:r w:rsidRPr="00E72983">
        <w:rPr>
          <w:rFonts w:cstheme="minorHAnsi"/>
        </w:rPr>
        <w:t xml:space="preserve">Facilitate delivery of needed household items to clients who receive housing </w:t>
      </w:r>
    </w:p>
    <w:p w14:paraId="67E1FA36" w14:textId="77777777" w:rsidR="00E72983" w:rsidRPr="00E72983" w:rsidRDefault="00E72983" w:rsidP="00E72983">
      <w:pPr>
        <w:numPr>
          <w:ilvl w:val="0"/>
          <w:numId w:val="10"/>
        </w:numPr>
        <w:spacing w:after="0"/>
        <w:rPr>
          <w:rFonts w:cstheme="minorHAnsi"/>
        </w:rPr>
      </w:pPr>
      <w:r w:rsidRPr="00E72983">
        <w:rPr>
          <w:rFonts w:cstheme="minorHAnsi"/>
          <w:bCs/>
        </w:rPr>
        <w:t>Generate information materials for clients, such as newsletters/pamphlets/etc.</w:t>
      </w:r>
    </w:p>
    <w:p w14:paraId="6348DFDA" w14:textId="77777777" w:rsidR="00E72983" w:rsidRPr="00E72983" w:rsidRDefault="00E72983" w:rsidP="00E72983">
      <w:pPr>
        <w:numPr>
          <w:ilvl w:val="0"/>
          <w:numId w:val="10"/>
        </w:numPr>
        <w:spacing w:after="0"/>
        <w:rPr>
          <w:rFonts w:cstheme="minorHAnsi"/>
        </w:rPr>
      </w:pPr>
      <w:r w:rsidRPr="00E72983">
        <w:rPr>
          <w:rFonts w:cstheme="minorHAnsi"/>
        </w:rPr>
        <w:t>Provide follow-up support services as needed</w:t>
      </w:r>
    </w:p>
    <w:p w14:paraId="7DC0A028" w14:textId="77777777" w:rsidR="00E72983" w:rsidRPr="00E72983" w:rsidRDefault="00E72983" w:rsidP="00E72983">
      <w:pPr>
        <w:spacing w:after="0"/>
        <w:rPr>
          <w:rFonts w:cstheme="minorHAnsi"/>
        </w:rPr>
      </w:pPr>
    </w:p>
    <w:p w14:paraId="61CD294C" w14:textId="506C16E2" w:rsidR="00E72983" w:rsidRPr="00E72983" w:rsidRDefault="00374812" w:rsidP="00E72983">
      <w:pPr>
        <w:spacing w:after="0"/>
        <w:rPr>
          <w:rFonts w:cstheme="minorHAnsi"/>
          <w:bCs/>
          <w:u w:val="single"/>
        </w:rPr>
      </w:pPr>
      <w:r>
        <w:rPr>
          <w:rFonts w:cstheme="minorHAnsi"/>
          <w:bCs/>
          <w:u w:val="single"/>
        </w:rPr>
        <w:t xml:space="preserve">(3) </w:t>
      </w:r>
      <w:r w:rsidR="00E72983" w:rsidRPr="00E72983">
        <w:rPr>
          <w:rFonts w:cstheme="minorHAnsi"/>
          <w:bCs/>
          <w:u w:val="single"/>
        </w:rPr>
        <w:t xml:space="preserve">Resource Generation and Management Specialist Position </w:t>
      </w:r>
    </w:p>
    <w:p w14:paraId="16B631BD"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Network with employers to create access to employment opportunities</w:t>
      </w:r>
    </w:p>
    <w:p w14:paraId="669ECD11"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Support clients with job searches</w:t>
      </w:r>
    </w:p>
    <w:p w14:paraId="752DE1DC" w14:textId="77777777" w:rsidR="00E72983" w:rsidRPr="00374812" w:rsidRDefault="00E72983" w:rsidP="00E72983">
      <w:pPr>
        <w:numPr>
          <w:ilvl w:val="0"/>
          <w:numId w:val="11"/>
        </w:numPr>
        <w:spacing w:after="0"/>
        <w:rPr>
          <w:rFonts w:cstheme="minorHAnsi"/>
          <w:color w:val="FF0000"/>
        </w:rPr>
      </w:pPr>
      <w:r w:rsidRPr="00374812">
        <w:rPr>
          <w:rFonts w:cstheme="minorHAnsi"/>
          <w:bCs/>
          <w:color w:val="FF0000"/>
        </w:rPr>
        <w:t>Assist with resume writing</w:t>
      </w:r>
      <w:r w:rsidRPr="00374812">
        <w:rPr>
          <w:rFonts w:cstheme="minorHAnsi"/>
          <w:color w:val="FF0000"/>
        </w:rPr>
        <w:t xml:space="preserve">, </w:t>
      </w:r>
      <w:r w:rsidRPr="00374812">
        <w:rPr>
          <w:rFonts w:cstheme="minorHAnsi"/>
          <w:bCs/>
          <w:color w:val="FF0000"/>
        </w:rPr>
        <w:t>help with filling out employment applications</w:t>
      </w:r>
    </w:p>
    <w:p w14:paraId="7C3EA935" w14:textId="77777777" w:rsidR="00E72983" w:rsidRPr="00E72983" w:rsidRDefault="00E72983" w:rsidP="00E72983">
      <w:pPr>
        <w:numPr>
          <w:ilvl w:val="0"/>
          <w:numId w:val="11"/>
        </w:numPr>
        <w:spacing w:after="0"/>
        <w:rPr>
          <w:rFonts w:cstheme="minorHAnsi"/>
        </w:rPr>
      </w:pPr>
      <w:r w:rsidRPr="00E72983">
        <w:rPr>
          <w:rFonts w:cstheme="minorHAnsi"/>
          <w:bCs/>
        </w:rPr>
        <w:t>Provide linkages to GED, education, and other skilled trade programs</w:t>
      </w:r>
    </w:p>
    <w:p w14:paraId="0AEE52DD" w14:textId="77777777" w:rsidR="00E72983" w:rsidRPr="00E72983" w:rsidRDefault="00E72983" w:rsidP="00E72983">
      <w:pPr>
        <w:numPr>
          <w:ilvl w:val="0"/>
          <w:numId w:val="11"/>
        </w:numPr>
        <w:spacing w:after="0"/>
        <w:rPr>
          <w:rFonts w:cstheme="minorHAnsi"/>
        </w:rPr>
      </w:pPr>
      <w:r w:rsidRPr="00E72983">
        <w:rPr>
          <w:rFonts w:cstheme="minorHAnsi"/>
          <w:bCs/>
        </w:rPr>
        <w:t>Work to create employer mentorship programs</w:t>
      </w:r>
    </w:p>
    <w:p w14:paraId="73ED9E75" w14:textId="77777777" w:rsidR="00E72983" w:rsidRPr="00E72983" w:rsidRDefault="00E72983" w:rsidP="00E72983">
      <w:pPr>
        <w:numPr>
          <w:ilvl w:val="0"/>
          <w:numId w:val="11"/>
        </w:numPr>
        <w:spacing w:after="0"/>
        <w:rPr>
          <w:rFonts w:cstheme="minorHAnsi"/>
        </w:rPr>
      </w:pPr>
      <w:r w:rsidRPr="00E72983">
        <w:rPr>
          <w:rFonts w:cstheme="minorHAnsi"/>
          <w:bCs/>
        </w:rPr>
        <w:t>Seek out employers/organizations who would be willing to assist at the agency for income and/or employment readiness</w:t>
      </w:r>
    </w:p>
    <w:p w14:paraId="7DE4D4DA" w14:textId="77777777" w:rsidR="00E72983" w:rsidRPr="00E72983" w:rsidRDefault="00E72983" w:rsidP="00E72983">
      <w:pPr>
        <w:numPr>
          <w:ilvl w:val="0"/>
          <w:numId w:val="11"/>
        </w:numPr>
        <w:spacing w:after="0"/>
        <w:rPr>
          <w:rFonts w:cstheme="minorHAnsi"/>
        </w:rPr>
      </w:pPr>
      <w:r w:rsidRPr="00E72983">
        <w:rPr>
          <w:rFonts w:cstheme="minorHAnsi"/>
          <w:bCs/>
        </w:rPr>
        <w:t>Work with clients to help balance budgets</w:t>
      </w:r>
      <w:r w:rsidRPr="00E72983">
        <w:rPr>
          <w:rFonts w:cstheme="minorHAnsi"/>
        </w:rPr>
        <w:t xml:space="preserve">, </w:t>
      </w:r>
      <w:r w:rsidRPr="00E72983">
        <w:rPr>
          <w:rFonts w:cstheme="minorHAnsi"/>
          <w:bCs/>
        </w:rPr>
        <w:t>create sustainable living plans</w:t>
      </w:r>
    </w:p>
    <w:p w14:paraId="4EC6B431" w14:textId="77777777" w:rsidR="00E72983" w:rsidRPr="00E72983" w:rsidRDefault="00E72983" w:rsidP="00E72983">
      <w:pPr>
        <w:numPr>
          <w:ilvl w:val="0"/>
          <w:numId w:val="11"/>
        </w:numPr>
        <w:spacing w:after="0"/>
        <w:rPr>
          <w:rFonts w:cstheme="minorHAnsi"/>
        </w:rPr>
      </w:pPr>
      <w:r w:rsidRPr="00E72983">
        <w:rPr>
          <w:rFonts w:cstheme="minorHAnsi"/>
          <w:bCs/>
        </w:rPr>
        <w:t>Teach life skills classes related to income and budgeting</w:t>
      </w:r>
    </w:p>
    <w:p w14:paraId="37FBA587" w14:textId="77777777" w:rsidR="00E72983" w:rsidRPr="00E72983" w:rsidRDefault="00E72983" w:rsidP="00E72983">
      <w:pPr>
        <w:numPr>
          <w:ilvl w:val="0"/>
          <w:numId w:val="11"/>
        </w:numPr>
        <w:spacing w:after="0"/>
        <w:rPr>
          <w:rFonts w:cstheme="minorHAnsi"/>
        </w:rPr>
      </w:pPr>
      <w:r w:rsidRPr="00E72983">
        <w:rPr>
          <w:rFonts w:cstheme="minorHAnsi"/>
          <w:bCs/>
        </w:rPr>
        <w:t>Provide information to clients related to other income sources (TANF, Medicaid, SSI, etc.)</w:t>
      </w:r>
    </w:p>
    <w:p w14:paraId="4C09EAD5" w14:textId="77777777" w:rsidR="00E72983" w:rsidRPr="00E72983" w:rsidRDefault="00E72983" w:rsidP="00E72983">
      <w:pPr>
        <w:numPr>
          <w:ilvl w:val="0"/>
          <w:numId w:val="11"/>
        </w:numPr>
        <w:spacing w:after="0"/>
        <w:rPr>
          <w:rFonts w:cstheme="minorHAnsi"/>
        </w:rPr>
      </w:pPr>
      <w:r w:rsidRPr="00E72983">
        <w:rPr>
          <w:rFonts w:cstheme="minorHAnsi"/>
          <w:bCs/>
        </w:rPr>
        <w:t>Assist clients with applications to mainstream benefits or refer to case manager</w:t>
      </w:r>
    </w:p>
    <w:p w14:paraId="3382CF76" w14:textId="77777777" w:rsidR="00E72983" w:rsidRPr="00E72983" w:rsidRDefault="00E72983" w:rsidP="00E72983">
      <w:pPr>
        <w:numPr>
          <w:ilvl w:val="0"/>
          <w:numId w:val="11"/>
        </w:numPr>
        <w:spacing w:after="0"/>
        <w:rPr>
          <w:rFonts w:cstheme="minorHAnsi"/>
        </w:rPr>
      </w:pPr>
      <w:r w:rsidRPr="00E72983">
        <w:rPr>
          <w:rFonts w:cstheme="minorHAnsi"/>
          <w:bCs/>
        </w:rPr>
        <w:t>Seek to establish a certified MI-BRIDGES portal</w:t>
      </w:r>
    </w:p>
    <w:p w14:paraId="3C5DB2CA" w14:textId="77777777" w:rsidR="00E72983" w:rsidRPr="00E72983" w:rsidRDefault="00E72983" w:rsidP="00E72983">
      <w:pPr>
        <w:numPr>
          <w:ilvl w:val="0"/>
          <w:numId w:val="11"/>
        </w:numPr>
        <w:spacing w:after="0"/>
        <w:rPr>
          <w:rFonts w:cstheme="minorHAnsi"/>
        </w:rPr>
      </w:pPr>
      <w:r w:rsidRPr="00E72983">
        <w:rPr>
          <w:rFonts w:cstheme="minorHAnsi"/>
          <w:bCs/>
        </w:rPr>
        <w:t xml:space="preserve">Connect clients with additional necessary resources </w:t>
      </w:r>
    </w:p>
    <w:p w14:paraId="71A0CFD0" w14:textId="77777777" w:rsidR="00E72983" w:rsidRPr="00E72983" w:rsidRDefault="00E72983" w:rsidP="00E72983">
      <w:pPr>
        <w:numPr>
          <w:ilvl w:val="0"/>
          <w:numId w:val="11"/>
        </w:numPr>
        <w:spacing w:after="0"/>
        <w:rPr>
          <w:rFonts w:cstheme="minorHAnsi"/>
        </w:rPr>
      </w:pPr>
      <w:r w:rsidRPr="00E72983">
        <w:rPr>
          <w:rFonts w:cstheme="minorHAnsi"/>
          <w:bCs/>
        </w:rPr>
        <w:t>Gather and disperse food and clothing donations to clients</w:t>
      </w:r>
    </w:p>
    <w:p w14:paraId="41515600" w14:textId="77777777" w:rsidR="00E72983" w:rsidRPr="00E72983" w:rsidRDefault="00E72983" w:rsidP="00E72983">
      <w:pPr>
        <w:numPr>
          <w:ilvl w:val="0"/>
          <w:numId w:val="11"/>
        </w:numPr>
        <w:spacing w:after="0"/>
        <w:rPr>
          <w:rFonts w:cstheme="minorHAnsi"/>
        </w:rPr>
      </w:pPr>
      <w:r w:rsidRPr="00E72983">
        <w:rPr>
          <w:rFonts w:cstheme="minorHAnsi"/>
          <w:bCs/>
        </w:rPr>
        <w:t>Generate information materials for clients, such as newsletters/pamphlets/</w:t>
      </w:r>
      <w:proofErr w:type="spellStart"/>
      <w:r w:rsidRPr="00E72983">
        <w:rPr>
          <w:rFonts w:cstheme="minorHAnsi"/>
          <w:bCs/>
        </w:rPr>
        <w:t>etc</w:t>
      </w:r>
      <w:proofErr w:type="spellEnd"/>
    </w:p>
    <w:p w14:paraId="685D0627" w14:textId="77777777" w:rsidR="00E72983" w:rsidRPr="00E72983" w:rsidRDefault="00E72983" w:rsidP="00E72983">
      <w:pPr>
        <w:numPr>
          <w:ilvl w:val="0"/>
          <w:numId w:val="11"/>
        </w:numPr>
        <w:spacing w:after="0"/>
        <w:rPr>
          <w:rFonts w:cstheme="minorHAnsi"/>
        </w:rPr>
      </w:pPr>
      <w:r w:rsidRPr="00E72983">
        <w:rPr>
          <w:rFonts w:cstheme="minorHAnsi"/>
          <w:bCs/>
        </w:rPr>
        <w:t>Provide follow-up services to clients as needed</w:t>
      </w:r>
    </w:p>
    <w:p w14:paraId="53C2034C" w14:textId="77777777" w:rsidR="00E72983" w:rsidRPr="00E72983" w:rsidRDefault="00E72983" w:rsidP="00E72983">
      <w:pPr>
        <w:spacing w:after="0"/>
        <w:rPr>
          <w:rFonts w:cstheme="minorHAnsi"/>
          <w:b/>
        </w:rPr>
      </w:pPr>
    </w:p>
    <w:p w14:paraId="524338B3" w14:textId="77777777" w:rsidR="00374812" w:rsidRPr="00374812" w:rsidRDefault="00374812" w:rsidP="00374812">
      <w:pPr>
        <w:spacing w:after="0"/>
        <w:rPr>
          <w:rFonts w:cstheme="minorHAnsi"/>
          <w:b/>
        </w:rPr>
      </w:pPr>
      <w:r w:rsidRPr="00374812">
        <w:rPr>
          <w:rFonts w:cstheme="minorHAnsi"/>
          <w:b/>
        </w:rPr>
        <w:t>Training:</w:t>
      </w:r>
    </w:p>
    <w:p w14:paraId="77E312E0" w14:textId="77777777" w:rsidR="00374812" w:rsidRPr="00374812" w:rsidRDefault="00374812" w:rsidP="00374812">
      <w:pPr>
        <w:spacing w:after="0"/>
        <w:rPr>
          <w:rFonts w:cstheme="minorHAnsi"/>
        </w:rPr>
      </w:pPr>
      <w:r w:rsidRPr="00374812">
        <w:rPr>
          <w:rFonts w:cstheme="minorHAnsi"/>
        </w:rPr>
        <w:t xml:space="preserve">Members are expected to participate in program and host site trainings throughout the service year, as scheduled and requested by the program. Basic training events will include member orientation, mid-year training, and end-year training. The program will also schedule various member conference calls and webinar topics. Host sites will be responsible for conducting an initial on-site orientation and training, as well as provided necessary continued training related to the service activities and professional development. For program-held training events, members will be provided the date and details at least three weeks in advance. </w:t>
      </w:r>
    </w:p>
    <w:p w14:paraId="46C7716D" w14:textId="77777777" w:rsidR="00374812" w:rsidRDefault="00374812" w:rsidP="00E72983">
      <w:pPr>
        <w:spacing w:after="0"/>
        <w:rPr>
          <w:rFonts w:cstheme="minorHAnsi"/>
          <w:b/>
        </w:rPr>
      </w:pPr>
    </w:p>
    <w:p w14:paraId="5505617C" w14:textId="116ABC53" w:rsidR="00E72983" w:rsidRPr="00E72983" w:rsidRDefault="00E72983" w:rsidP="00E72983">
      <w:pPr>
        <w:spacing w:after="0"/>
        <w:rPr>
          <w:rFonts w:cstheme="minorHAnsi"/>
          <w:b/>
        </w:rPr>
      </w:pPr>
      <w:r w:rsidRPr="00E72983">
        <w:rPr>
          <w:rFonts w:cstheme="minorHAnsi"/>
          <w:b/>
        </w:rPr>
        <w:t xml:space="preserve">Restrictions: </w:t>
      </w:r>
    </w:p>
    <w:p w14:paraId="4A79BAF2" w14:textId="33121654" w:rsidR="00E72983" w:rsidRDefault="00E72983" w:rsidP="00E72983">
      <w:pPr>
        <w:spacing w:after="0"/>
        <w:rPr>
          <w:rFonts w:cstheme="minorHAnsi"/>
        </w:rPr>
      </w:pPr>
      <w:r w:rsidRPr="00E72983">
        <w:rPr>
          <w:rFonts w:cstheme="minorHAnsi"/>
        </w:rPr>
        <w:t xml:space="preserve">No more than 20 percent of the member’s total time can be spent on fundraising or training activities. </w:t>
      </w:r>
    </w:p>
    <w:p w14:paraId="57EF68E2" w14:textId="1697942D" w:rsidR="00374812" w:rsidRDefault="00374812" w:rsidP="00E72983">
      <w:pPr>
        <w:spacing w:after="0"/>
        <w:rPr>
          <w:rFonts w:cstheme="minorHAnsi"/>
        </w:rPr>
      </w:pPr>
    </w:p>
    <w:p w14:paraId="18FB8DB7" w14:textId="77777777" w:rsidR="00374812" w:rsidRPr="00374812" w:rsidRDefault="00374812" w:rsidP="00374812">
      <w:pPr>
        <w:spacing w:after="0"/>
        <w:rPr>
          <w:rFonts w:cstheme="minorHAnsi"/>
          <w:b/>
          <w:bCs/>
        </w:rPr>
      </w:pPr>
      <w:r w:rsidRPr="00374812">
        <w:rPr>
          <w:rFonts w:cstheme="minorHAnsi"/>
          <w:b/>
          <w:bCs/>
        </w:rPr>
        <w:t xml:space="preserve">Principal Working Relationships: </w:t>
      </w:r>
    </w:p>
    <w:p w14:paraId="05786759" w14:textId="77777777" w:rsidR="00374812" w:rsidRPr="00374812" w:rsidRDefault="00374812" w:rsidP="00374812">
      <w:pPr>
        <w:numPr>
          <w:ilvl w:val="0"/>
          <w:numId w:val="17"/>
        </w:numPr>
        <w:spacing w:after="0"/>
        <w:rPr>
          <w:rFonts w:cstheme="minorHAnsi"/>
        </w:rPr>
      </w:pPr>
      <w:r w:rsidRPr="00374812">
        <w:rPr>
          <w:rFonts w:cstheme="minorHAnsi"/>
        </w:rPr>
        <w:t xml:space="preserve">Host Site Supervisor </w:t>
      </w:r>
    </w:p>
    <w:p w14:paraId="501C2F4E" w14:textId="3F25A0C0" w:rsidR="00374812" w:rsidRPr="00374812" w:rsidRDefault="00374812" w:rsidP="00E72983">
      <w:pPr>
        <w:numPr>
          <w:ilvl w:val="0"/>
          <w:numId w:val="17"/>
        </w:numPr>
        <w:spacing w:after="0"/>
        <w:rPr>
          <w:rFonts w:cstheme="minorHAnsi"/>
        </w:rPr>
      </w:pPr>
      <w:r w:rsidRPr="00374812">
        <w:rPr>
          <w:rFonts w:cstheme="minorHAnsi"/>
        </w:rPr>
        <w:lastRenderedPageBreak/>
        <w:t xml:space="preserve">AmeriCorps Program Director </w:t>
      </w:r>
    </w:p>
    <w:p w14:paraId="3B05BB25" w14:textId="77777777" w:rsidR="00E72983" w:rsidRPr="00E72983" w:rsidRDefault="00E72983" w:rsidP="00E72983">
      <w:pPr>
        <w:spacing w:after="0"/>
        <w:rPr>
          <w:rFonts w:cstheme="minorHAnsi"/>
          <w:b/>
        </w:rPr>
      </w:pPr>
    </w:p>
    <w:p w14:paraId="65E93D20" w14:textId="77777777" w:rsidR="00E72983" w:rsidRPr="00E72983" w:rsidRDefault="00E72983" w:rsidP="00E72983">
      <w:pPr>
        <w:spacing w:after="0"/>
        <w:rPr>
          <w:rFonts w:cstheme="minorHAnsi"/>
          <w:b/>
        </w:rPr>
      </w:pPr>
      <w:r w:rsidRPr="00E72983">
        <w:rPr>
          <w:rFonts w:cstheme="minorHAnsi"/>
          <w:b/>
        </w:rPr>
        <w:t>Desired Skills:</w:t>
      </w:r>
    </w:p>
    <w:p w14:paraId="3FDAE7CA" w14:textId="77777777" w:rsidR="00E72983" w:rsidRPr="00374812" w:rsidRDefault="00E72983" w:rsidP="00E72983">
      <w:pPr>
        <w:spacing w:after="0"/>
        <w:rPr>
          <w:rFonts w:cstheme="minorHAnsi"/>
          <w:bCs/>
          <w:color w:val="4472C4" w:themeColor="accent1"/>
        </w:rPr>
      </w:pPr>
      <w:r w:rsidRPr="00374812">
        <w:rPr>
          <w:rFonts w:cstheme="minorHAnsi"/>
          <w:bCs/>
          <w:color w:val="4472C4" w:themeColor="accent1"/>
        </w:rPr>
        <w:t>**Please add any desired skills. This will be used for your position posing**</w:t>
      </w:r>
    </w:p>
    <w:p w14:paraId="0864C696" w14:textId="77777777" w:rsidR="00E72983" w:rsidRPr="00E72983" w:rsidRDefault="00E72983" w:rsidP="00E72983">
      <w:pPr>
        <w:spacing w:after="0"/>
        <w:rPr>
          <w:rFonts w:cstheme="minorHAnsi"/>
          <w:b/>
        </w:rPr>
      </w:pPr>
    </w:p>
    <w:p w14:paraId="1D231BAC" w14:textId="77777777" w:rsidR="00E72983" w:rsidRPr="00E72983" w:rsidRDefault="00E72983" w:rsidP="00E72983">
      <w:pPr>
        <w:spacing w:after="0"/>
        <w:rPr>
          <w:rFonts w:cstheme="minorHAnsi"/>
          <w:b/>
        </w:rPr>
      </w:pPr>
      <w:r w:rsidRPr="00E72983">
        <w:rPr>
          <w:rFonts w:cstheme="minorHAnsi"/>
          <w:b/>
        </w:rPr>
        <w:t>Minimum Qualifications:</w:t>
      </w:r>
    </w:p>
    <w:p w14:paraId="66E94B48" w14:textId="77777777" w:rsidR="00E72983" w:rsidRPr="00E72983" w:rsidRDefault="00E72983" w:rsidP="00E72983">
      <w:pPr>
        <w:numPr>
          <w:ilvl w:val="0"/>
          <w:numId w:val="15"/>
        </w:numPr>
        <w:spacing w:after="0"/>
        <w:rPr>
          <w:rFonts w:cstheme="minorHAnsi"/>
        </w:rPr>
      </w:pPr>
      <w:r w:rsidRPr="00E72983">
        <w:rPr>
          <w:rFonts w:cstheme="minorHAnsi"/>
        </w:rPr>
        <w:t>Be at least 18 years of age</w:t>
      </w:r>
    </w:p>
    <w:p w14:paraId="1EF9F308" w14:textId="77777777" w:rsidR="00E72983" w:rsidRPr="00E72983" w:rsidRDefault="00E72983" w:rsidP="00E72983">
      <w:pPr>
        <w:numPr>
          <w:ilvl w:val="0"/>
          <w:numId w:val="15"/>
        </w:numPr>
        <w:spacing w:after="0"/>
        <w:rPr>
          <w:rFonts w:cstheme="minorHAnsi"/>
        </w:rPr>
      </w:pPr>
      <w:r w:rsidRPr="00E72983">
        <w:rPr>
          <w:rFonts w:cstheme="minorHAnsi"/>
        </w:rPr>
        <w:t>Be a U.S. citizen, U.S. national or a lawful, permanent resident of the U.S. and provide a copy of a birth certificate, passport or permanent resident card to prove citizenship</w:t>
      </w:r>
    </w:p>
    <w:p w14:paraId="75ED46A1" w14:textId="77777777" w:rsidR="00E72983" w:rsidRPr="00E72983" w:rsidRDefault="00E72983" w:rsidP="00E72983">
      <w:pPr>
        <w:numPr>
          <w:ilvl w:val="0"/>
          <w:numId w:val="15"/>
        </w:numPr>
        <w:spacing w:after="0"/>
        <w:rPr>
          <w:rFonts w:cstheme="minorHAnsi"/>
        </w:rPr>
      </w:pPr>
      <w:r w:rsidRPr="00E72983">
        <w:rPr>
          <w:rFonts w:cstheme="minorHAnsi"/>
        </w:rPr>
        <w:t>Have completed of some college or comparable work experience</w:t>
      </w:r>
    </w:p>
    <w:p w14:paraId="2ABB8EB1" w14:textId="77777777" w:rsidR="00E72983" w:rsidRPr="00E72983" w:rsidRDefault="00E72983" w:rsidP="00E72983">
      <w:pPr>
        <w:numPr>
          <w:ilvl w:val="0"/>
          <w:numId w:val="15"/>
        </w:numPr>
        <w:spacing w:after="0"/>
        <w:rPr>
          <w:rFonts w:cstheme="minorHAnsi"/>
        </w:rPr>
      </w:pPr>
      <w:r w:rsidRPr="00E72983">
        <w:rPr>
          <w:rFonts w:cstheme="minorHAnsi"/>
        </w:rPr>
        <w:t>Must be able to complete a full term of service (one year)</w:t>
      </w:r>
    </w:p>
    <w:p w14:paraId="785DEE0B" w14:textId="77777777" w:rsidR="00E72983" w:rsidRPr="00E72983" w:rsidRDefault="00E72983" w:rsidP="00E72983">
      <w:pPr>
        <w:numPr>
          <w:ilvl w:val="0"/>
          <w:numId w:val="15"/>
        </w:numPr>
        <w:spacing w:after="0"/>
        <w:rPr>
          <w:rFonts w:cstheme="minorHAnsi"/>
          <w:b/>
        </w:rPr>
      </w:pPr>
      <w:r w:rsidRPr="00E72983">
        <w:rPr>
          <w:rFonts w:cstheme="minorHAnsi"/>
        </w:rPr>
        <w:t>Pass the following criminal history checks in accordance with CTEH National Service Criminal History Check policy: State of Michigan, DHS Central Registry Clearance, FBI fingerprinting, and National Sex Offender Registry</w:t>
      </w:r>
    </w:p>
    <w:p w14:paraId="468222B8" w14:textId="77777777" w:rsidR="00E72983" w:rsidRPr="00E72983" w:rsidRDefault="00E72983" w:rsidP="00E72983">
      <w:pPr>
        <w:numPr>
          <w:ilvl w:val="0"/>
          <w:numId w:val="15"/>
        </w:numPr>
        <w:spacing w:after="0"/>
        <w:rPr>
          <w:rFonts w:cstheme="minorHAnsi"/>
          <w:b/>
        </w:rPr>
      </w:pPr>
      <w:r w:rsidRPr="00E72983">
        <w:rPr>
          <w:rFonts w:cstheme="minorHAnsi"/>
        </w:rPr>
        <w:t>Have a car or can arrange reliable transportation to and from service site, multiple mandatory training sessions in Lansing, and travel on behalf of site</w:t>
      </w:r>
    </w:p>
    <w:p w14:paraId="097AB71A" w14:textId="77777777" w:rsidR="00E72983" w:rsidRPr="00E72983" w:rsidRDefault="00E72983" w:rsidP="00E72983">
      <w:pPr>
        <w:numPr>
          <w:ilvl w:val="0"/>
          <w:numId w:val="15"/>
        </w:numPr>
        <w:spacing w:after="0"/>
        <w:rPr>
          <w:rFonts w:cstheme="minorHAnsi"/>
          <w:b/>
        </w:rPr>
      </w:pPr>
      <w:r w:rsidRPr="00E72983">
        <w:rPr>
          <w:rFonts w:cstheme="minorHAnsi"/>
        </w:rPr>
        <w:t>Possess proficiency with word processing software and email</w:t>
      </w:r>
    </w:p>
    <w:p w14:paraId="43CF1425" w14:textId="77777777" w:rsidR="00E72983" w:rsidRPr="00E72983" w:rsidRDefault="00E72983" w:rsidP="00E72983">
      <w:pPr>
        <w:numPr>
          <w:ilvl w:val="0"/>
          <w:numId w:val="15"/>
        </w:numPr>
        <w:spacing w:after="0"/>
        <w:rPr>
          <w:rFonts w:cstheme="minorHAnsi"/>
          <w:b/>
        </w:rPr>
      </w:pPr>
      <w:r w:rsidRPr="00E72983">
        <w:rPr>
          <w:rFonts w:cstheme="minorHAnsi"/>
        </w:rPr>
        <w:t>Be able to interact respectfully with individuals from diverse socio-economic backgrounds</w:t>
      </w:r>
    </w:p>
    <w:p w14:paraId="7A44B604" w14:textId="77777777" w:rsidR="00E72983" w:rsidRPr="00E72983" w:rsidRDefault="00E72983" w:rsidP="00E72983">
      <w:pPr>
        <w:spacing w:after="0"/>
        <w:rPr>
          <w:rFonts w:cstheme="minorHAnsi"/>
          <w:b/>
        </w:rPr>
      </w:pPr>
    </w:p>
    <w:p w14:paraId="3907AAD8" w14:textId="77777777" w:rsidR="00E72983" w:rsidRPr="00E72983" w:rsidRDefault="00E72983" w:rsidP="00E72983">
      <w:pPr>
        <w:spacing w:after="0"/>
        <w:rPr>
          <w:rFonts w:cstheme="minorHAnsi"/>
          <w:b/>
        </w:rPr>
      </w:pPr>
      <w:r w:rsidRPr="00E72983">
        <w:rPr>
          <w:rFonts w:cstheme="minorHAnsi"/>
          <w:b/>
        </w:rPr>
        <w:t>COMPENSATION:</w:t>
      </w:r>
    </w:p>
    <w:p w14:paraId="7631EFD1" w14:textId="6D814186" w:rsidR="00E72983" w:rsidRPr="00727009" w:rsidRDefault="00E72983" w:rsidP="00E72983">
      <w:pPr>
        <w:numPr>
          <w:ilvl w:val="0"/>
          <w:numId w:val="16"/>
        </w:numPr>
        <w:spacing w:after="0"/>
        <w:rPr>
          <w:rFonts w:cstheme="minorHAnsi"/>
          <w:b/>
        </w:rPr>
      </w:pPr>
      <w:r w:rsidRPr="00727009">
        <w:rPr>
          <w:rFonts w:cstheme="minorHAnsi"/>
        </w:rPr>
        <w:t>A stipend totaling $</w:t>
      </w:r>
      <w:r w:rsidR="00727009" w:rsidRPr="00727009">
        <w:rPr>
          <w:rFonts w:cstheme="minorHAnsi"/>
        </w:rPr>
        <w:t>19,000</w:t>
      </w:r>
      <w:r w:rsidRPr="00727009">
        <w:rPr>
          <w:rFonts w:cstheme="minorHAnsi"/>
        </w:rPr>
        <w:t xml:space="preserve"> for FT or $</w:t>
      </w:r>
      <w:r w:rsidR="00727009" w:rsidRPr="00727009">
        <w:rPr>
          <w:rFonts w:cstheme="minorHAnsi"/>
        </w:rPr>
        <w:t>10,059</w:t>
      </w:r>
      <w:r w:rsidRPr="00727009">
        <w:rPr>
          <w:rFonts w:cstheme="minorHAnsi"/>
        </w:rPr>
        <w:t xml:space="preserve"> for HT, paid bi-weekly over the course of the service year</w:t>
      </w:r>
    </w:p>
    <w:p w14:paraId="74CA0C79" w14:textId="0DA76A05" w:rsidR="00E72983" w:rsidRPr="00E72983" w:rsidRDefault="00E72983" w:rsidP="00E72983">
      <w:pPr>
        <w:numPr>
          <w:ilvl w:val="0"/>
          <w:numId w:val="16"/>
        </w:numPr>
        <w:spacing w:after="0"/>
        <w:rPr>
          <w:rFonts w:cstheme="minorHAnsi"/>
          <w:b/>
        </w:rPr>
      </w:pPr>
      <w:r w:rsidRPr="00727009">
        <w:rPr>
          <w:rFonts w:cstheme="minorHAnsi"/>
        </w:rPr>
        <w:t>Upon successful completion of the term, an education award, $6,</w:t>
      </w:r>
      <w:r w:rsidR="00727009" w:rsidRPr="00727009">
        <w:rPr>
          <w:rFonts w:cstheme="minorHAnsi"/>
        </w:rPr>
        <w:t>495</w:t>
      </w:r>
      <w:r w:rsidRPr="00727009">
        <w:rPr>
          <w:rFonts w:cstheme="minorHAnsi"/>
        </w:rPr>
        <w:t xml:space="preserve"> for FT or $3,</w:t>
      </w:r>
      <w:r w:rsidR="00727009" w:rsidRPr="00727009">
        <w:rPr>
          <w:rFonts w:cstheme="minorHAnsi"/>
        </w:rPr>
        <w:t>274</w:t>
      </w:r>
      <w:r w:rsidRPr="00727009">
        <w:rPr>
          <w:rFonts w:cstheme="minorHAnsi"/>
        </w:rPr>
        <w:t>.50 for HT, which</w:t>
      </w:r>
      <w:r w:rsidRPr="00E72983">
        <w:rPr>
          <w:rFonts w:cstheme="minorHAnsi"/>
        </w:rPr>
        <w:t xml:space="preserve"> can be used towards qualified student loans</w:t>
      </w:r>
    </w:p>
    <w:p w14:paraId="50FDADA0" w14:textId="67651ED9" w:rsidR="00E72983" w:rsidRPr="00374812" w:rsidRDefault="00E72983" w:rsidP="0061089C">
      <w:pPr>
        <w:numPr>
          <w:ilvl w:val="0"/>
          <w:numId w:val="16"/>
        </w:numPr>
        <w:spacing w:after="0"/>
        <w:rPr>
          <w:rFonts w:cstheme="minorHAnsi"/>
          <w:b/>
        </w:rPr>
      </w:pPr>
      <w:r w:rsidRPr="00E72983">
        <w:rPr>
          <w:rFonts w:cstheme="minorHAnsi"/>
        </w:rPr>
        <w:t xml:space="preserve">Health insurance, provided for by the program, </w:t>
      </w:r>
      <w:r w:rsidRPr="00E72983">
        <w:rPr>
          <w:rFonts w:cstheme="minorHAnsi"/>
          <w:u w:val="single"/>
        </w:rPr>
        <w:t>for full time members only</w:t>
      </w:r>
    </w:p>
    <w:sectPr w:rsidR="00E72983" w:rsidRPr="00374812" w:rsidSect="00710B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9DA7020"/>
    <w:lvl w:ilvl="0" w:tplc="04090001">
      <w:start w:val="1"/>
      <w:numFmt w:val="bullet"/>
      <w:lvlText w:val=""/>
      <w:lvlJc w:val="left"/>
      <w:pPr>
        <w:tabs>
          <w:tab w:val="num" w:pos="720"/>
        </w:tabs>
        <w:ind w:left="720" w:hanging="360"/>
      </w:pPr>
      <w:rPr>
        <w:rFonts w:ascii="Symbol" w:hAnsi="Symbol" w:hint="default"/>
      </w:r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C3E84D5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BFC"/>
    <w:multiLevelType w:val="hybridMultilevel"/>
    <w:tmpl w:val="327C2788"/>
    <w:lvl w:ilvl="0" w:tplc="04090001">
      <w:start w:val="1"/>
      <w:numFmt w:val="bullet"/>
      <w:lvlText w:val=""/>
      <w:lvlJc w:val="left"/>
      <w:pPr>
        <w:tabs>
          <w:tab w:val="num" w:pos="720"/>
        </w:tabs>
        <w:ind w:left="720" w:hanging="360"/>
      </w:pPr>
      <w:rPr>
        <w:rFonts w:ascii="Symbol" w:hAnsi="Symbol" w:hint="default"/>
      </w:r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E5D"/>
    <w:multiLevelType w:val="hybridMultilevel"/>
    <w:tmpl w:val="3070BC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5ACA4D3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51AC2"/>
    <w:multiLevelType w:val="hybridMultilevel"/>
    <w:tmpl w:val="8250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143A9"/>
    <w:multiLevelType w:val="hybridMultilevel"/>
    <w:tmpl w:val="ECF2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E87"/>
    <w:multiLevelType w:val="hybridMultilevel"/>
    <w:tmpl w:val="1C2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E3CC4"/>
    <w:multiLevelType w:val="hybridMultilevel"/>
    <w:tmpl w:val="D90E9DE8"/>
    <w:lvl w:ilvl="0" w:tplc="FCBEC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E34"/>
    <w:multiLevelType w:val="hybridMultilevel"/>
    <w:tmpl w:val="4896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63E28"/>
    <w:multiLevelType w:val="hybridMultilevel"/>
    <w:tmpl w:val="824E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29F2"/>
    <w:multiLevelType w:val="hybridMultilevel"/>
    <w:tmpl w:val="BFA4A106"/>
    <w:lvl w:ilvl="0" w:tplc="8A1A7F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7975BC"/>
    <w:multiLevelType w:val="hybridMultilevel"/>
    <w:tmpl w:val="BB240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AE4219A"/>
    <w:multiLevelType w:val="hybridMultilevel"/>
    <w:tmpl w:val="783E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983961"/>
    <w:multiLevelType w:val="hybridMultilevel"/>
    <w:tmpl w:val="E74866B6"/>
    <w:lvl w:ilvl="0" w:tplc="FCBEC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46B69"/>
    <w:multiLevelType w:val="hybridMultilevel"/>
    <w:tmpl w:val="E51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854BC"/>
    <w:multiLevelType w:val="hybridMultilevel"/>
    <w:tmpl w:val="E72C008E"/>
    <w:lvl w:ilvl="0" w:tplc="39EC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9"/>
  </w:num>
  <w:num w:numId="6">
    <w:abstractNumId w:val="1"/>
  </w:num>
  <w:num w:numId="7">
    <w:abstractNumId w:val="3"/>
  </w:num>
  <w:num w:numId="8">
    <w:abstractNumId w:val="2"/>
  </w:num>
  <w:num w:numId="9">
    <w:abstractNumId w:val="15"/>
  </w:num>
  <w:num w:numId="10">
    <w:abstractNumId w:val="7"/>
  </w:num>
  <w:num w:numId="11">
    <w:abstractNumId w:val="6"/>
  </w:num>
  <w:num w:numId="12">
    <w:abstractNumId w:val="13"/>
  </w:num>
  <w:num w:numId="13">
    <w:abstractNumId w:val="11"/>
  </w:num>
  <w:num w:numId="14">
    <w:abstractNumId w:val="12"/>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8"/>
    <w:rsid w:val="000E579C"/>
    <w:rsid w:val="0014792F"/>
    <w:rsid w:val="001661DC"/>
    <w:rsid w:val="001B6544"/>
    <w:rsid w:val="0034344C"/>
    <w:rsid w:val="00374812"/>
    <w:rsid w:val="003A57A6"/>
    <w:rsid w:val="003C4763"/>
    <w:rsid w:val="0042535C"/>
    <w:rsid w:val="00434336"/>
    <w:rsid w:val="00481DDE"/>
    <w:rsid w:val="00507AE3"/>
    <w:rsid w:val="00533B99"/>
    <w:rsid w:val="0054558A"/>
    <w:rsid w:val="0054578C"/>
    <w:rsid w:val="0057785C"/>
    <w:rsid w:val="005B7357"/>
    <w:rsid w:val="005D518B"/>
    <w:rsid w:val="0060501B"/>
    <w:rsid w:val="0061089C"/>
    <w:rsid w:val="00656390"/>
    <w:rsid w:val="006B6924"/>
    <w:rsid w:val="006F02E9"/>
    <w:rsid w:val="00710B2B"/>
    <w:rsid w:val="00727009"/>
    <w:rsid w:val="00767118"/>
    <w:rsid w:val="00771D93"/>
    <w:rsid w:val="007B59D5"/>
    <w:rsid w:val="0082509E"/>
    <w:rsid w:val="00827BFF"/>
    <w:rsid w:val="00883BDE"/>
    <w:rsid w:val="00894CF8"/>
    <w:rsid w:val="008C75CF"/>
    <w:rsid w:val="00902FB3"/>
    <w:rsid w:val="00973321"/>
    <w:rsid w:val="009A28BD"/>
    <w:rsid w:val="009F3C8C"/>
    <w:rsid w:val="00A01A9A"/>
    <w:rsid w:val="00A4112B"/>
    <w:rsid w:val="00A70F4A"/>
    <w:rsid w:val="00B96F90"/>
    <w:rsid w:val="00CA48E2"/>
    <w:rsid w:val="00CE72CD"/>
    <w:rsid w:val="00D90D1B"/>
    <w:rsid w:val="00D96BD3"/>
    <w:rsid w:val="00D97F69"/>
    <w:rsid w:val="00E62245"/>
    <w:rsid w:val="00E72983"/>
    <w:rsid w:val="00E7662F"/>
    <w:rsid w:val="00E926A8"/>
    <w:rsid w:val="00EF2D6D"/>
    <w:rsid w:val="00F2139A"/>
    <w:rsid w:val="00F269B2"/>
    <w:rsid w:val="00F7346C"/>
    <w:rsid w:val="00F9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4596"/>
  <w15:chartTrackingRefBased/>
  <w15:docId w15:val="{EE919B10-5962-48F3-A242-87D86230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F8"/>
    <w:rPr>
      <w:color w:val="0563C1" w:themeColor="hyperlink"/>
      <w:u w:val="single"/>
    </w:rPr>
  </w:style>
  <w:style w:type="character" w:styleId="UnresolvedMention">
    <w:name w:val="Unresolved Mention"/>
    <w:basedOn w:val="DefaultParagraphFont"/>
    <w:uiPriority w:val="99"/>
    <w:semiHidden/>
    <w:unhideWhenUsed/>
    <w:rsid w:val="00894CF8"/>
    <w:rPr>
      <w:color w:val="605E5C"/>
      <w:shd w:val="clear" w:color="auto" w:fill="E1DFDD"/>
    </w:rPr>
  </w:style>
  <w:style w:type="table" w:styleId="TableGrid">
    <w:name w:val="Table Grid"/>
    <w:basedOn w:val="TableNormal"/>
    <w:uiPriority w:val="39"/>
    <w:rsid w:val="0043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avers@mihomeles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eavers@mi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11DA-FA0A-4B70-A2D9-98B8418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eavers</dc:creator>
  <cp:keywords/>
  <dc:description/>
  <cp:lastModifiedBy>Kelli Beavers</cp:lastModifiedBy>
  <cp:revision>10</cp:revision>
  <dcterms:created xsi:type="dcterms:W3CDTF">2022-03-09T15:47:00Z</dcterms:created>
  <dcterms:modified xsi:type="dcterms:W3CDTF">2022-04-04T19:35:00Z</dcterms:modified>
</cp:coreProperties>
</file>